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889D" w14:textId="77777777" w:rsidR="00AE735B" w:rsidRDefault="00AE735B" w:rsidP="00AE735B">
      <w:pPr>
        <w:pStyle w:val="NoSpacing"/>
        <w:jc w:val="center"/>
        <w:rPr>
          <w:b/>
          <w:sz w:val="24"/>
          <w:szCs w:val="24"/>
        </w:rPr>
      </w:pPr>
    </w:p>
    <w:p w14:paraId="43996359" w14:textId="7BCAA272" w:rsidR="00AA616D" w:rsidRPr="00EF4EF4" w:rsidRDefault="00AA616D" w:rsidP="00AA61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EF4EF4">
        <w:rPr>
          <w:b/>
          <w:bCs/>
          <w:sz w:val="24"/>
          <w:szCs w:val="24"/>
        </w:rPr>
        <w:t xml:space="preserve">nnex </w:t>
      </w:r>
      <w:r>
        <w:rPr>
          <w:b/>
          <w:bCs/>
          <w:sz w:val="24"/>
          <w:szCs w:val="24"/>
        </w:rPr>
        <w:t>B</w:t>
      </w:r>
    </w:p>
    <w:p w14:paraId="6E851BEE" w14:textId="77777777" w:rsidR="00AA616D" w:rsidRPr="00EF4EF4" w:rsidRDefault="00AA616D" w:rsidP="00AA616D">
      <w:pPr>
        <w:pStyle w:val="NoSpacing"/>
        <w:rPr>
          <w:sz w:val="24"/>
          <w:szCs w:val="24"/>
        </w:rPr>
      </w:pPr>
    </w:p>
    <w:p w14:paraId="64958B1B" w14:textId="49963C17" w:rsidR="00AA616D" w:rsidRDefault="00745A84" w:rsidP="00675B49">
      <w:pPr>
        <w:pStyle w:val="NoSpacing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Illustration of the </w:t>
      </w:r>
      <w:r w:rsidR="000742BF">
        <w:rPr>
          <w:rFonts w:eastAsia="Times New Roman"/>
          <w:b/>
          <w:sz w:val="24"/>
          <w:szCs w:val="24"/>
        </w:rPr>
        <w:t>d</w:t>
      </w:r>
      <w:r>
        <w:rPr>
          <w:rFonts w:eastAsia="Times New Roman"/>
          <w:b/>
          <w:sz w:val="24"/>
          <w:szCs w:val="24"/>
        </w:rPr>
        <w:t xml:space="preserve">etails </w:t>
      </w:r>
      <w:r w:rsidR="000742BF">
        <w:rPr>
          <w:rFonts w:eastAsia="Times New Roman"/>
          <w:b/>
          <w:sz w:val="24"/>
          <w:szCs w:val="24"/>
        </w:rPr>
        <w:t>e</w:t>
      </w:r>
      <w:r w:rsidR="00675B49">
        <w:rPr>
          <w:rFonts w:eastAsia="Times New Roman"/>
          <w:b/>
          <w:sz w:val="24"/>
          <w:szCs w:val="24"/>
        </w:rPr>
        <w:t>xpected should</w:t>
      </w:r>
      <w:r>
        <w:rPr>
          <w:rFonts w:eastAsia="Times New Roman"/>
          <w:b/>
          <w:sz w:val="24"/>
          <w:szCs w:val="24"/>
        </w:rPr>
        <w:t xml:space="preserve"> </w:t>
      </w:r>
      <w:r w:rsidR="000742BF">
        <w:rPr>
          <w:rFonts w:eastAsia="Times New Roman"/>
          <w:b/>
          <w:sz w:val="24"/>
          <w:szCs w:val="24"/>
        </w:rPr>
        <w:t>l</w:t>
      </w:r>
      <w:r>
        <w:rPr>
          <w:rFonts w:eastAsia="Times New Roman"/>
          <w:b/>
          <w:sz w:val="24"/>
          <w:szCs w:val="24"/>
        </w:rPr>
        <w:t xml:space="preserve">icensees </w:t>
      </w:r>
      <w:r w:rsidR="000742BF">
        <w:rPr>
          <w:rFonts w:eastAsia="Times New Roman"/>
          <w:b/>
          <w:sz w:val="24"/>
          <w:szCs w:val="24"/>
        </w:rPr>
        <w:t>b</w:t>
      </w:r>
      <w:r w:rsidR="00675B49">
        <w:rPr>
          <w:rFonts w:eastAsia="Times New Roman"/>
          <w:b/>
          <w:sz w:val="24"/>
          <w:szCs w:val="24"/>
        </w:rPr>
        <w:t xml:space="preserve">e </w:t>
      </w:r>
      <w:r w:rsidR="000742BF">
        <w:rPr>
          <w:rFonts w:eastAsia="Times New Roman"/>
          <w:b/>
          <w:sz w:val="24"/>
          <w:szCs w:val="24"/>
        </w:rPr>
        <w:t>r</w:t>
      </w:r>
      <w:r w:rsidR="00675B49">
        <w:rPr>
          <w:rFonts w:eastAsia="Times New Roman"/>
          <w:b/>
          <w:sz w:val="24"/>
          <w:szCs w:val="24"/>
        </w:rPr>
        <w:t>equested to</w:t>
      </w:r>
      <w:r>
        <w:rPr>
          <w:rFonts w:eastAsia="Times New Roman"/>
          <w:b/>
          <w:sz w:val="24"/>
          <w:szCs w:val="24"/>
        </w:rPr>
        <w:t xml:space="preserve"> </w:t>
      </w:r>
      <w:r w:rsidR="000742BF">
        <w:rPr>
          <w:rFonts w:eastAsia="Times New Roman"/>
          <w:b/>
          <w:sz w:val="24"/>
          <w:szCs w:val="24"/>
        </w:rPr>
        <w:t>f</w:t>
      </w:r>
      <w:r>
        <w:rPr>
          <w:rFonts w:eastAsia="Times New Roman"/>
          <w:b/>
          <w:sz w:val="24"/>
          <w:szCs w:val="24"/>
        </w:rPr>
        <w:t xml:space="preserve">urnish </w:t>
      </w:r>
      <w:r w:rsidR="00675B49">
        <w:rPr>
          <w:rFonts w:eastAsia="Times New Roman"/>
          <w:b/>
          <w:sz w:val="24"/>
          <w:szCs w:val="24"/>
        </w:rPr>
        <w:t xml:space="preserve">its </w:t>
      </w:r>
      <w:r w:rsidR="000742BF">
        <w:rPr>
          <w:rFonts w:eastAsia="Times New Roman"/>
          <w:b/>
          <w:sz w:val="24"/>
          <w:szCs w:val="24"/>
        </w:rPr>
        <w:t>s</w:t>
      </w:r>
      <w:r w:rsidR="00675B49">
        <w:rPr>
          <w:rFonts w:eastAsia="Times New Roman"/>
          <w:b/>
          <w:sz w:val="24"/>
          <w:szCs w:val="24"/>
        </w:rPr>
        <w:t xml:space="preserve">ervice </w:t>
      </w:r>
      <w:r w:rsidR="000742BF">
        <w:rPr>
          <w:rFonts w:eastAsia="Times New Roman"/>
          <w:b/>
          <w:sz w:val="24"/>
          <w:szCs w:val="24"/>
        </w:rPr>
        <w:t>r</w:t>
      </w:r>
      <w:r w:rsidR="00675B49">
        <w:rPr>
          <w:rFonts w:eastAsia="Times New Roman"/>
          <w:b/>
          <w:sz w:val="24"/>
          <w:szCs w:val="24"/>
        </w:rPr>
        <w:t xml:space="preserve">ecords </w:t>
      </w:r>
      <w:r>
        <w:rPr>
          <w:rFonts w:eastAsia="Times New Roman"/>
          <w:b/>
          <w:sz w:val="24"/>
          <w:szCs w:val="24"/>
        </w:rPr>
        <w:t>to the Licensing Officer</w:t>
      </w:r>
    </w:p>
    <w:p w14:paraId="03C42C25" w14:textId="77777777" w:rsidR="000C330B" w:rsidRPr="00EF4EF4" w:rsidRDefault="000C330B" w:rsidP="00675B49">
      <w:pPr>
        <w:pStyle w:val="NoSpacing"/>
        <w:jc w:val="center"/>
        <w:rPr>
          <w:rFonts w:eastAsia="Times New Roman"/>
          <w:b/>
          <w:sz w:val="24"/>
          <w:szCs w:val="24"/>
        </w:rPr>
      </w:pPr>
    </w:p>
    <w:tbl>
      <w:tblPr>
        <w:tblStyle w:val="GridTable6Colorful-Accent3"/>
        <w:tblW w:w="14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92"/>
        <w:gridCol w:w="3686"/>
        <w:gridCol w:w="4820"/>
        <w:gridCol w:w="3389"/>
        <w:gridCol w:w="1704"/>
      </w:tblGrid>
      <w:tr w:rsidR="00E21742" w:rsidRPr="00AB09C3" w14:paraId="5D32C874" w14:textId="77777777" w:rsidTr="00AA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B4C6E7" w:themeFill="accent5" w:themeFillTint="66"/>
            <w:hideMark/>
          </w:tcPr>
          <w:p w14:paraId="54B747EE" w14:textId="77777777" w:rsidR="00AB09C3" w:rsidRDefault="00AB09C3" w:rsidP="00AB09C3">
            <w:pPr>
              <w:spacing w:after="160" w:line="259" w:lineRule="auto"/>
              <w:ind w:left="-299" w:right="120" w:hanging="441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CF53F61" w14:textId="77777777" w:rsidR="000C330B" w:rsidRDefault="000C330B" w:rsidP="00AB09C3">
            <w:pPr>
              <w:spacing w:after="160" w:line="259" w:lineRule="auto"/>
              <w:ind w:left="-299" w:right="120" w:hanging="441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B06F562" w14:textId="678D786D" w:rsidR="000C330B" w:rsidRPr="00AB09C3" w:rsidRDefault="000C330B" w:rsidP="000C330B">
            <w:pPr>
              <w:spacing w:after="160" w:line="259" w:lineRule="auto"/>
              <w:ind w:right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4C6E7" w:themeFill="accent5" w:themeFillTint="66"/>
            <w:hideMark/>
          </w:tcPr>
          <w:p w14:paraId="1500954F" w14:textId="77777777" w:rsidR="00AB09C3" w:rsidRPr="00AB09C3" w:rsidRDefault="00AB09C3" w:rsidP="00AB09C3">
            <w:pPr>
              <w:spacing w:after="160" w:line="259" w:lineRule="auto"/>
              <w:ind w:right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09C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formation on the person engaging the licensee (for which ‘person’ may refer to an individual, or a business entity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4C6E7" w:themeFill="accent5" w:themeFillTint="66"/>
            <w:hideMark/>
          </w:tcPr>
          <w:p w14:paraId="526CAFF8" w14:textId="77777777" w:rsidR="00AB09C3" w:rsidRPr="00AB09C3" w:rsidRDefault="00AB09C3" w:rsidP="00AB09C3">
            <w:pPr>
              <w:spacing w:after="160" w:line="259" w:lineRule="auto"/>
              <w:ind w:right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09C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Information on the person providing the service on behalf of the licensee </w:t>
            </w:r>
            <w:r w:rsidRPr="00AB09C3">
              <w:rPr>
                <w:rFonts w:cstheme="minorHAnsi"/>
                <w:color w:val="000000" w:themeColor="text1"/>
                <w:sz w:val="24"/>
                <w:szCs w:val="24"/>
              </w:rPr>
              <w:t xml:space="preserve">(for which ‘person’ may refer to an individual, or a business entity </w:t>
            </w:r>
            <w:proofErr w:type="gramStart"/>
            <w:r w:rsidRPr="00AB09C3">
              <w:rPr>
                <w:rFonts w:cstheme="minorHAnsi"/>
                <w:color w:val="000000" w:themeColor="text1"/>
                <w:sz w:val="24"/>
                <w:szCs w:val="24"/>
              </w:rPr>
              <w:t>e.g.</w:t>
            </w:r>
            <w:proofErr w:type="gramEnd"/>
            <w:r w:rsidRPr="00AB09C3">
              <w:rPr>
                <w:rFonts w:cstheme="minorHAnsi"/>
                <w:color w:val="000000" w:themeColor="text1"/>
                <w:sz w:val="24"/>
                <w:szCs w:val="24"/>
              </w:rPr>
              <w:t xml:space="preserve"> a sub-contractor)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B4C6E7" w:themeFill="accent5" w:themeFillTint="66"/>
            <w:hideMark/>
          </w:tcPr>
          <w:p w14:paraId="2EA7A6BE" w14:textId="77777777" w:rsidR="00AB09C3" w:rsidRPr="00AB09C3" w:rsidRDefault="00AB09C3" w:rsidP="00AB09C3">
            <w:pPr>
              <w:spacing w:after="160" w:line="259" w:lineRule="auto"/>
              <w:ind w:right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09C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ate or date range</w:t>
            </w:r>
            <w:r w:rsidRPr="00AB09C3">
              <w:rPr>
                <w:rFonts w:cstheme="minorHAnsi"/>
                <w:color w:val="000000" w:themeColor="text1"/>
                <w:sz w:val="24"/>
                <w:szCs w:val="24"/>
                <w:vertAlign w:val="superscript"/>
                <w:lang w:val="en-US"/>
              </w:rPr>
              <w:t>#</w:t>
            </w:r>
            <w:r w:rsidRPr="00AB09C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on which the service was provided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4C6E7" w:themeFill="accent5" w:themeFillTint="66"/>
            <w:hideMark/>
          </w:tcPr>
          <w:p w14:paraId="70B4A535" w14:textId="135FA9B9" w:rsidR="00AB09C3" w:rsidRPr="00AB09C3" w:rsidRDefault="00AB09C3" w:rsidP="00AB09C3">
            <w:pPr>
              <w:spacing w:after="160" w:line="259" w:lineRule="auto"/>
              <w:ind w:right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09C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Details of the type of service </w:t>
            </w:r>
            <w:r w:rsidR="00366C50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p</w:t>
            </w:r>
            <w:r w:rsidRPr="00AB09C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rovided</w:t>
            </w:r>
          </w:p>
        </w:tc>
      </w:tr>
      <w:tr w:rsidR="00E21742" w:rsidRPr="00AB09C3" w14:paraId="657B9E9E" w14:textId="77777777" w:rsidTr="00AA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3"/>
        </w:trPr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0041010E" w14:textId="278C371F" w:rsidR="00AB09C3" w:rsidRPr="00AB09C3" w:rsidRDefault="002D4DD1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.g.</w:t>
            </w:r>
            <w:proofErr w:type="gramEnd"/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58D233AD" w14:textId="394AE6FD" w:rsidR="00AB09C3" w:rsidRPr="00AB09C3" w:rsidRDefault="006733FA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Names of c</w:t>
            </w:r>
            <w:r w:rsidR="00E21742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lient</w:t>
            </w:r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A, B, C</w:t>
            </w:r>
            <w: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;</w:t>
            </w:r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and their respective address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hideMark/>
          </w:tcPr>
          <w:p w14:paraId="4ADB3313" w14:textId="770D42A5" w:rsidR="000C330B" w:rsidRPr="00AA7980" w:rsidRDefault="006733FA" w:rsidP="000C330B">
            <w:pPr>
              <w:pStyle w:val="NoSpacing"/>
              <w:rPr>
                <w:i/>
                <w:iCs/>
                <w:color w:val="auto"/>
                <w:sz w:val="24"/>
                <w:szCs w:val="24"/>
                <w:lang w:val="en-GB"/>
              </w:rPr>
            </w:pPr>
            <w:r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Names of e</w:t>
            </w:r>
            <w:r w:rsidR="00AB09C3"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mployee X, Y, Z</w:t>
            </w:r>
            <w:r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 xml:space="preserve">; </w:t>
            </w:r>
            <w:r w:rsidR="00AB09C3"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and their respective identity card no</w:t>
            </w:r>
            <w:r w:rsidR="000C330B"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 xml:space="preserve">., </w:t>
            </w:r>
            <w:r w:rsidR="000C330B" w:rsidRPr="00AA7980">
              <w:rPr>
                <w:i/>
                <w:iCs/>
                <w:color w:val="auto"/>
                <w:sz w:val="24"/>
                <w:szCs w:val="24"/>
                <w:lang w:val="en-GB"/>
              </w:rPr>
              <w:t>work pass no., passport no. or foreign identification no.</w:t>
            </w:r>
          </w:p>
          <w:p w14:paraId="0D8EA280" w14:textId="77777777" w:rsidR="000C330B" w:rsidRPr="00AA7980" w:rsidRDefault="000C330B" w:rsidP="000C330B">
            <w:pPr>
              <w:pStyle w:val="NoSpacing"/>
              <w:rPr>
                <w:i/>
                <w:iCs/>
                <w:color w:val="auto"/>
                <w:sz w:val="16"/>
                <w:szCs w:val="16"/>
                <w:lang w:val="en-GB"/>
              </w:rPr>
            </w:pPr>
          </w:p>
          <w:p w14:paraId="0EA2AF35" w14:textId="43B67CB6" w:rsidR="000C330B" w:rsidRPr="00AA7980" w:rsidRDefault="000C330B" w:rsidP="000C330B">
            <w:pPr>
              <w:pStyle w:val="NoSpacing"/>
              <w:rPr>
                <w:i/>
                <w:iCs/>
                <w:color w:val="auto"/>
                <w:sz w:val="24"/>
                <w:szCs w:val="24"/>
                <w:lang w:val="en-US"/>
              </w:rPr>
            </w:pPr>
            <w:r w:rsidRPr="00AA7980">
              <w:rPr>
                <w:i/>
                <w:iCs/>
                <w:color w:val="auto"/>
                <w:sz w:val="24"/>
                <w:szCs w:val="24"/>
                <w:u w:val="single"/>
                <w:lang w:val="en-GB"/>
              </w:rPr>
              <w:t>If a business entity is involved in the delivery of any part of the cybersecurity service on behalf of the licensee, the following shall be kept:</w:t>
            </w:r>
          </w:p>
          <w:p w14:paraId="05271463" w14:textId="77777777" w:rsidR="000C330B" w:rsidRDefault="000C330B" w:rsidP="000C330B">
            <w:pPr>
              <w:pStyle w:val="NoSpacing"/>
              <w:rPr>
                <w:i/>
                <w:iCs/>
                <w:color w:val="auto"/>
                <w:sz w:val="24"/>
                <w:szCs w:val="24"/>
                <w:lang w:val="en-GB"/>
              </w:rPr>
            </w:pPr>
            <w:r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 xml:space="preserve">Names of business entity G; and its Singapore unique entity no., or </w:t>
            </w:r>
            <w:r w:rsidRPr="00AA7980">
              <w:rPr>
                <w:i/>
                <w:iCs/>
                <w:color w:val="auto"/>
                <w:sz w:val="24"/>
                <w:szCs w:val="24"/>
                <w:lang w:val="en-GB"/>
              </w:rPr>
              <w:t>registration no. in the foreign country or territory that the business entity is incorporated or registered in</w:t>
            </w:r>
          </w:p>
          <w:p w14:paraId="35186490" w14:textId="266ED67C" w:rsidR="00AA7980" w:rsidRPr="00AA7980" w:rsidRDefault="00AA7980" w:rsidP="000C330B">
            <w:pPr>
              <w:pStyle w:val="NoSpacing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  <w:hideMark/>
          </w:tcPr>
          <w:p w14:paraId="03D6BDF6" w14:textId="77777777" w:rsidR="00AB09C3" w:rsidRPr="00AB09C3" w:rsidRDefault="00AB09C3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1 Jun 2021 – 30 Aug 2021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hideMark/>
          </w:tcPr>
          <w:p w14:paraId="60422B15" w14:textId="77777777" w:rsidR="00AB09C3" w:rsidRPr="00AB09C3" w:rsidRDefault="00AB09C3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OC monitoring</w:t>
            </w:r>
          </w:p>
        </w:tc>
      </w:tr>
      <w:tr w:rsidR="006733FA" w:rsidRPr="00AB09C3" w14:paraId="70288245" w14:textId="77777777" w:rsidTr="000C330B">
        <w:trPr>
          <w:trHeight w:val="198"/>
        </w:trPr>
        <w:tc>
          <w:tcPr>
            <w:tcW w:w="992" w:type="dxa"/>
            <w:hideMark/>
          </w:tcPr>
          <w:p w14:paraId="5280F302" w14:textId="236E0F54" w:rsidR="00AB09C3" w:rsidRPr="00AB09C3" w:rsidRDefault="002D4DD1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.g.</w:t>
            </w:r>
            <w:proofErr w:type="gramEnd"/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686" w:type="dxa"/>
            <w:hideMark/>
          </w:tcPr>
          <w:p w14:paraId="37F764E0" w14:textId="67E99BC1" w:rsidR="00AB09C3" w:rsidRPr="00AB09C3" w:rsidRDefault="006733FA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Names of c</w:t>
            </w:r>
            <w:r w:rsidR="00E21742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lient</w:t>
            </w:r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, E</w:t>
            </w:r>
            <w: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;</w:t>
            </w:r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and their respective address</w:t>
            </w:r>
          </w:p>
        </w:tc>
        <w:tc>
          <w:tcPr>
            <w:tcW w:w="4820" w:type="dxa"/>
            <w:hideMark/>
          </w:tcPr>
          <w:p w14:paraId="5E261FDB" w14:textId="77777777" w:rsidR="006733FA" w:rsidRDefault="006733FA" w:rsidP="00AA7980">
            <w:pPr>
              <w:pStyle w:val="NoSpacing"/>
              <w:rPr>
                <w:i/>
                <w:iCs/>
                <w:color w:val="auto"/>
                <w:sz w:val="24"/>
                <w:szCs w:val="24"/>
                <w:lang w:val="en-GB"/>
              </w:rPr>
            </w:pPr>
            <w:r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Names of e</w:t>
            </w:r>
            <w:r w:rsidR="00AB09C3"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mployee I, J, K</w:t>
            </w:r>
            <w:r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 xml:space="preserve">; </w:t>
            </w:r>
            <w:r w:rsidR="00AB09C3"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and their respective identity card no</w:t>
            </w:r>
            <w:r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.</w:t>
            </w:r>
            <w:r w:rsidR="000C330B"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,</w:t>
            </w:r>
            <w:r w:rsidR="000C330B" w:rsidRPr="00AA7980">
              <w:rPr>
                <w:i/>
                <w:iCs/>
                <w:color w:val="auto"/>
                <w:sz w:val="24"/>
                <w:szCs w:val="24"/>
                <w:lang w:val="en-GB"/>
              </w:rPr>
              <w:t xml:space="preserve"> work pass no., passport no. or foreign identification no.</w:t>
            </w:r>
          </w:p>
          <w:p w14:paraId="28E5B45A" w14:textId="4745DC6D" w:rsidR="00AA7980" w:rsidRPr="00AA7980" w:rsidRDefault="00AA7980" w:rsidP="00AA7980">
            <w:pPr>
              <w:pStyle w:val="NoSpacing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389" w:type="dxa"/>
            <w:hideMark/>
          </w:tcPr>
          <w:p w14:paraId="0F44A568" w14:textId="63101D2B" w:rsidR="00AB09C3" w:rsidRPr="00AB09C3" w:rsidRDefault="00AB09C3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1 Apr 2021 – </w:t>
            </w:r>
            <w:r w:rsidR="00E21742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75B49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Aug</w:t>
            </w: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="00E21742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4" w:type="dxa"/>
            <w:hideMark/>
          </w:tcPr>
          <w:p w14:paraId="578A4FE9" w14:textId="77777777" w:rsidR="00AB09C3" w:rsidRPr="00AB09C3" w:rsidRDefault="00AB09C3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OC monitoring</w:t>
            </w:r>
          </w:p>
        </w:tc>
      </w:tr>
      <w:tr w:rsidR="00E21742" w:rsidRPr="00AB09C3" w14:paraId="2D353856" w14:textId="77777777" w:rsidTr="000C3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992" w:type="dxa"/>
            <w:hideMark/>
          </w:tcPr>
          <w:p w14:paraId="5D1A8F18" w14:textId="7889E45F" w:rsidR="00AB09C3" w:rsidRPr="00AB09C3" w:rsidRDefault="002D4DD1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.g.</w:t>
            </w:r>
            <w:proofErr w:type="gramEnd"/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686" w:type="dxa"/>
            <w:hideMark/>
          </w:tcPr>
          <w:p w14:paraId="5EF079A3" w14:textId="5AD720ED" w:rsidR="00AB09C3" w:rsidRPr="00AB09C3" w:rsidRDefault="006733FA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Name of c</w:t>
            </w:r>
            <w:r w:rsidR="00E21742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lient</w:t>
            </w:r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F</w:t>
            </w:r>
            <w: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;</w:t>
            </w:r>
            <w:r w:rsidR="00AB09C3"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and its address</w:t>
            </w:r>
          </w:p>
        </w:tc>
        <w:tc>
          <w:tcPr>
            <w:tcW w:w="4820" w:type="dxa"/>
            <w:hideMark/>
          </w:tcPr>
          <w:p w14:paraId="76CC2F5C" w14:textId="77777777" w:rsidR="00AB09C3" w:rsidRDefault="006733FA" w:rsidP="00AA7980">
            <w:pPr>
              <w:pStyle w:val="NoSpacing"/>
              <w:rPr>
                <w:i/>
                <w:iCs/>
                <w:color w:val="auto"/>
                <w:sz w:val="24"/>
                <w:szCs w:val="24"/>
                <w:lang w:val="en-GB"/>
              </w:rPr>
            </w:pPr>
            <w:r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Names of e</w:t>
            </w:r>
            <w:r w:rsidR="00AB09C3"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mployee L, M</w:t>
            </w:r>
            <w:r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 xml:space="preserve">; </w:t>
            </w:r>
            <w:r w:rsidR="00AB09C3"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>and their respective identity card no.</w:t>
            </w:r>
            <w:r w:rsidR="000C330B" w:rsidRPr="00AA7980">
              <w:rPr>
                <w:i/>
                <w:iCs/>
                <w:color w:val="auto"/>
                <w:sz w:val="24"/>
                <w:szCs w:val="24"/>
                <w:lang w:val="en-US"/>
              </w:rPr>
              <w:t xml:space="preserve">, </w:t>
            </w:r>
            <w:r w:rsidR="000C330B" w:rsidRPr="00AA7980">
              <w:rPr>
                <w:i/>
                <w:iCs/>
                <w:color w:val="auto"/>
                <w:sz w:val="24"/>
                <w:szCs w:val="24"/>
                <w:lang w:val="en-GB"/>
              </w:rPr>
              <w:t>work pass no., passport no. or foreign identification no.</w:t>
            </w:r>
          </w:p>
          <w:p w14:paraId="4A774DF6" w14:textId="77A101BA" w:rsidR="00AA7980" w:rsidRPr="00AA7980" w:rsidRDefault="00AA7980" w:rsidP="00AA7980">
            <w:pPr>
              <w:pStyle w:val="NoSpacing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9" w:type="dxa"/>
            <w:hideMark/>
          </w:tcPr>
          <w:p w14:paraId="5DF6B7D9" w14:textId="3C092F72" w:rsidR="006733FA" w:rsidRPr="00AB09C3" w:rsidRDefault="00AB09C3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0C330B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Jul</w:t>
            </w: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2022 – 28 </w:t>
            </w:r>
            <w:r w:rsidR="000C330B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Jul</w:t>
            </w: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2022 (on which the engagement ends)</w:t>
            </w:r>
          </w:p>
        </w:tc>
        <w:tc>
          <w:tcPr>
            <w:tcW w:w="1704" w:type="dxa"/>
            <w:hideMark/>
          </w:tcPr>
          <w:p w14:paraId="5CF7E5BC" w14:textId="77777777" w:rsidR="00AB09C3" w:rsidRPr="00AB09C3" w:rsidRDefault="00AB09C3" w:rsidP="00366C50">
            <w:pPr>
              <w:spacing w:after="160" w:line="259" w:lineRule="auto"/>
              <w:ind w:right="120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09C3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Penetration testing</w:t>
            </w:r>
          </w:p>
        </w:tc>
      </w:tr>
    </w:tbl>
    <w:p w14:paraId="7D1057FC" w14:textId="77777777" w:rsidR="00675B49" w:rsidRPr="00BD35F0" w:rsidRDefault="00675B49" w:rsidP="00E21742">
      <w:pPr>
        <w:ind w:left="720" w:right="360" w:firstLine="720"/>
        <w:jc w:val="right"/>
        <w:rPr>
          <w:rFonts w:cstheme="minorHAnsi"/>
          <w:bCs/>
          <w:i/>
          <w:iCs/>
          <w:color w:val="000000" w:themeColor="text1"/>
          <w:sz w:val="16"/>
          <w:szCs w:val="16"/>
          <w:vertAlign w:val="superscript"/>
          <w:lang w:val="en-US"/>
        </w:rPr>
      </w:pPr>
    </w:p>
    <w:p w14:paraId="485D7325" w14:textId="22B3921B" w:rsidR="00AA616D" w:rsidRPr="00F560E4" w:rsidRDefault="006733FA" w:rsidP="002D4DD1">
      <w:pPr>
        <w:ind w:left="720" w:right="-217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Cs/>
          <w:i/>
          <w:iCs/>
          <w:color w:val="000000" w:themeColor="text1"/>
          <w:sz w:val="24"/>
          <w:szCs w:val="24"/>
          <w:vertAlign w:val="superscript"/>
          <w:lang w:val="en-US"/>
        </w:rPr>
        <w:t xml:space="preserve">    </w:t>
      </w:r>
      <w:r w:rsidR="00E21742">
        <w:rPr>
          <w:rFonts w:cstheme="minorHAnsi"/>
          <w:bCs/>
          <w:i/>
          <w:iCs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675B49">
        <w:rPr>
          <w:rFonts w:cstheme="minorHAnsi"/>
          <w:bCs/>
          <w:i/>
          <w:iCs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675B49">
        <w:rPr>
          <w:rFonts w:cstheme="minorHAnsi"/>
          <w:bCs/>
          <w:i/>
          <w:iCs/>
          <w:color w:val="000000" w:themeColor="text1"/>
          <w:sz w:val="24"/>
          <w:szCs w:val="24"/>
          <w:vertAlign w:val="superscript"/>
          <w:lang w:val="en-US"/>
        </w:rPr>
        <w:tab/>
      </w:r>
      <w:r w:rsidR="00E21742">
        <w:rPr>
          <w:rFonts w:cstheme="minorHAnsi"/>
          <w:bCs/>
          <w:i/>
          <w:iCs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E21742" w:rsidRPr="00E21742">
        <w:rPr>
          <w:rFonts w:cstheme="minorHAnsi"/>
          <w:bCs/>
          <w:i/>
          <w:iCs/>
          <w:color w:val="000000" w:themeColor="text1"/>
          <w:sz w:val="24"/>
          <w:szCs w:val="24"/>
          <w:vertAlign w:val="superscript"/>
          <w:lang w:val="en-US"/>
        </w:rPr>
        <w:t>#</w:t>
      </w:r>
      <w:r w:rsidR="00E21742" w:rsidRPr="00E21742">
        <w:rPr>
          <w:rFonts w:cstheme="minorHAnsi"/>
          <w:bCs/>
          <w:i/>
          <w:iCs/>
          <w:color w:val="000000" w:themeColor="text1"/>
          <w:sz w:val="24"/>
          <w:szCs w:val="24"/>
          <w:lang w:val="en-US"/>
        </w:rPr>
        <w:t>Each date range should preferably not exceed a period of 6 months</w:t>
      </w:r>
    </w:p>
    <w:sectPr w:rsidR="00AA616D" w:rsidRPr="00F560E4" w:rsidSect="00E2174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F4E4" w14:textId="77777777" w:rsidR="00301811" w:rsidRDefault="00301811" w:rsidP="00467B26">
      <w:pPr>
        <w:spacing w:after="0" w:line="240" w:lineRule="auto"/>
      </w:pPr>
      <w:r>
        <w:separator/>
      </w:r>
    </w:p>
  </w:endnote>
  <w:endnote w:type="continuationSeparator" w:id="0">
    <w:p w14:paraId="67332D2C" w14:textId="77777777" w:rsidR="00301811" w:rsidRDefault="00301811" w:rsidP="0046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5605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DBBD30" w14:textId="2B32B7DB" w:rsidR="004C0D21" w:rsidRDefault="004C0D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BA599" w14:textId="77777777" w:rsidR="004C0D21" w:rsidRDefault="004C0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DD8E" w14:textId="77777777" w:rsidR="00301811" w:rsidRDefault="00301811" w:rsidP="00467B26">
      <w:pPr>
        <w:spacing w:after="0" w:line="240" w:lineRule="auto"/>
      </w:pPr>
      <w:r>
        <w:separator/>
      </w:r>
    </w:p>
  </w:footnote>
  <w:footnote w:type="continuationSeparator" w:id="0">
    <w:p w14:paraId="64C624D1" w14:textId="77777777" w:rsidR="00301811" w:rsidRDefault="00301811" w:rsidP="0046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4B8B" w14:textId="3E50AE4B" w:rsidR="004C0D21" w:rsidRDefault="00DD2D28" w:rsidP="00C83A68">
    <w:pPr>
      <w:pStyle w:val="Header"/>
      <w:tabs>
        <w:tab w:val="clear" w:pos="4513"/>
        <w:tab w:val="center" w:pos="4536"/>
      </w:tabs>
    </w:pPr>
    <w:r>
      <w:rPr>
        <w:noProof/>
        <w:lang w:eastAsia="en-SG"/>
      </w:rPr>
      <w:t xml:space="preserve">                                                                                                          </w:t>
    </w:r>
    <w:r w:rsidR="004C0D21">
      <w:rPr>
        <w:noProof/>
        <w:lang w:eastAsia="en-SG"/>
      </w:rPr>
      <w:t xml:space="preserve"> </w:t>
    </w:r>
    <w:r w:rsidR="004C0D21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F38D822" wp14:editId="12C85284">
          <wp:simplePos x="0" y="0"/>
          <wp:positionH relativeFrom="column">
            <wp:posOffset>-739803</wp:posOffset>
          </wp:positionH>
          <wp:positionV relativeFrom="paragraph">
            <wp:posOffset>-313165</wp:posOffset>
          </wp:positionV>
          <wp:extent cx="1610360" cy="603250"/>
          <wp:effectExtent l="0" t="0" r="8890" b="6350"/>
          <wp:wrapThrough wrapText="bothSides">
            <wp:wrapPolygon edited="0">
              <wp:start x="0" y="0"/>
              <wp:lineTo x="0" y="21145"/>
              <wp:lineTo x="21464" y="21145"/>
              <wp:lineTo x="2146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 logo - color (June201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B2F"/>
    <w:multiLevelType w:val="hybridMultilevel"/>
    <w:tmpl w:val="10249588"/>
    <w:lvl w:ilvl="0" w:tplc="BA640A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506"/>
    <w:multiLevelType w:val="hybridMultilevel"/>
    <w:tmpl w:val="0BBC84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7C67"/>
    <w:multiLevelType w:val="hybridMultilevel"/>
    <w:tmpl w:val="3B966CCA"/>
    <w:lvl w:ilvl="0" w:tplc="AC9AFC7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6869"/>
    <w:multiLevelType w:val="hybridMultilevel"/>
    <w:tmpl w:val="36C69186"/>
    <w:lvl w:ilvl="0" w:tplc="B17A1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04A"/>
    <w:multiLevelType w:val="hybridMultilevel"/>
    <w:tmpl w:val="9D3816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62BC"/>
    <w:multiLevelType w:val="hybridMultilevel"/>
    <w:tmpl w:val="640C8030"/>
    <w:lvl w:ilvl="0" w:tplc="D01699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819CC"/>
    <w:multiLevelType w:val="hybridMultilevel"/>
    <w:tmpl w:val="D97E4B12"/>
    <w:lvl w:ilvl="0" w:tplc="53348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E8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66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CF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6B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A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C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D75B6E"/>
    <w:multiLevelType w:val="hybridMultilevel"/>
    <w:tmpl w:val="BCA20530"/>
    <w:lvl w:ilvl="0" w:tplc="7608A4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6CEC"/>
    <w:multiLevelType w:val="hybridMultilevel"/>
    <w:tmpl w:val="720CC066"/>
    <w:lvl w:ilvl="0" w:tplc="7EE48D5E">
      <w:start w:val="1"/>
      <w:numFmt w:val="decimal"/>
      <w:pStyle w:val="LegislativeHistory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104DC"/>
    <w:multiLevelType w:val="hybridMultilevel"/>
    <w:tmpl w:val="640C8030"/>
    <w:lvl w:ilvl="0" w:tplc="D01699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C1203"/>
    <w:multiLevelType w:val="hybridMultilevel"/>
    <w:tmpl w:val="44A4D7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5F15"/>
    <w:multiLevelType w:val="hybridMultilevel"/>
    <w:tmpl w:val="D67E530A"/>
    <w:lvl w:ilvl="0" w:tplc="11B81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C2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0D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AC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A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F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4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F42923"/>
    <w:multiLevelType w:val="hybridMultilevel"/>
    <w:tmpl w:val="C3C2A41E"/>
    <w:styleLink w:val="ImportedStyle2"/>
    <w:lvl w:ilvl="0" w:tplc="7B968CCC">
      <w:start w:val="1"/>
      <w:numFmt w:val="decimal"/>
      <w:lvlText w:val="%1."/>
      <w:lvlJc w:val="left"/>
      <w:pPr>
        <w:ind w:left="720" w:hanging="7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CE7DC">
      <w:start w:val="1"/>
      <w:numFmt w:val="lowerLetter"/>
      <w:lvlText w:val="%2.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789056">
      <w:start w:val="1"/>
      <w:numFmt w:val="lowerRoman"/>
      <w:lvlText w:val="%3."/>
      <w:lvlJc w:val="left"/>
      <w:pPr>
        <w:ind w:left="2160" w:hanging="33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DA536E">
      <w:start w:val="1"/>
      <w:numFmt w:val="decimal"/>
      <w:lvlText w:val="%4.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6A017A">
      <w:start w:val="1"/>
      <w:numFmt w:val="lowerLetter"/>
      <w:lvlText w:val="%5.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2295CE">
      <w:start w:val="1"/>
      <w:numFmt w:val="lowerRoman"/>
      <w:lvlText w:val="%6."/>
      <w:lvlJc w:val="left"/>
      <w:pPr>
        <w:ind w:left="4320" w:hanging="33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0EA5C2">
      <w:start w:val="1"/>
      <w:numFmt w:val="decimal"/>
      <w:lvlText w:val="%7.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603FC6">
      <w:start w:val="1"/>
      <w:numFmt w:val="lowerLetter"/>
      <w:lvlText w:val="%8.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0EB330">
      <w:start w:val="1"/>
      <w:numFmt w:val="lowerRoman"/>
      <w:lvlText w:val="%9."/>
      <w:lvlJc w:val="left"/>
      <w:pPr>
        <w:ind w:left="6480" w:hanging="33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84243D5"/>
    <w:multiLevelType w:val="hybridMultilevel"/>
    <w:tmpl w:val="F52AD9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526C"/>
    <w:multiLevelType w:val="hybridMultilevel"/>
    <w:tmpl w:val="A04649A8"/>
    <w:lvl w:ilvl="0" w:tplc="9BEC1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26"/>
    <w:rsid w:val="00001622"/>
    <w:rsid w:val="00001CBD"/>
    <w:rsid w:val="000020BF"/>
    <w:rsid w:val="000021E8"/>
    <w:rsid w:val="0000240F"/>
    <w:rsid w:val="00002CBE"/>
    <w:rsid w:val="00004276"/>
    <w:rsid w:val="000044BA"/>
    <w:rsid w:val="000045E1"/>
    <w:rsid w:val="00005861"/>
    <w:rsid w:val="00006039"/>
    <w:rsid w:val="00006045"/>
    <w:rsid w:val="0000637D"/>
    <w:rsid w:val="00006A26"/>
    <w:rsid w:val="000074FF"/>
    <w:rsid w:val="00007A9B"/>
    <w:rsid w:val="00010725"/>
    <w:rsid w:val="000120FC"/>
    <w:rsid w:val="000128D6"/>
    <w:rsid w:val="00012FBC"/>
    <w:rsid w:val="000135A9"/>
    <w:rsid w:val="00013A19"/>
    <w:rsid w:val="00014177"/>
    <w:rsid w:val="00016378"/>
    <w:rsid w:val="00016CD4"/>
    <w:rsid w:val="00020145"/>
    <w:rsid w:val="0002036A"/>
    <w:rsid w:val="000203C6"/>
    <w:rsid w:val="000204C0"/>
    <w:rsid w:val="00020705"/>
    <w:rsid w:val="00020A1D"/>
    <w:rsid w:val="00021112"/>
    <w:rsid w:val="0002114F"/>
    <w:rsid w:val="0002200E"/>
    <w:rsid w:val="000225EC"/>
    <w:rsid w:val="00022ED5"/>
    <w:rsid w:val="000264E0"/>
    <w:rsid w:val="000270C3"/>
    <w:rsid w:val="00027B9E"/>
    <w:rsid w:val="00030BE2"/>
    <w:rsid w:val="00030D63"/>
    <w:rsid w:val="00031A79"/>
    <w:rsid w:val="00032160"/>
    <w:rsid w:val="00032C3C"/>
    <w:rsid w:val="000344B8"/>
    <w:rsid w:val="00035B1F"/>
    <w:rsid w:val="0003602D"/>
    <w:rsid w:val="00036490"/>
    <w:rsid w:val="000366C8"/>
    <w:rsid w:val="00037AD2"/>
    <w:rsid w:val="000401A8"/>
    <w:rsid w:val="00040DDE"/>
    <w:rsid w:val="0004171D"/>
    <w:rsid w:val="000417BE"/>
    <w:rsid w:val="0004248E"/>
    <w:rsid w:val="00042B57"/>
    <w:rsid w:val="00043D91"/>
    <w:rsid w:val="00044728"/>
    <w:rsid w:val="00044FF4"/>
    <w:rsid w:val="000469FB"/>
    <w:rsid w:val="00046CCF"/>
    <w:rsid w:val="00046E38"/>
    <w:rsid w:val="000470DF"/>
    <w:rsid w:val="00047427"/>
    <w:rsid w:val="000474F5"/>
    <w:rsid w:val="0004792B"/>
    <w:rsid w:val="000502B0"/>
    <w:rsid w:val="00051B6F"/>
    <w:rsid w:val="00051BE8"/>
    <w:rsid w:val="0005203E"/>
    <w:rsid w:val="00052632"/>
    <w:rsid w:val="00053235"/>
    <w:rsid w:val="00053A49"/>
    <w:rsid w:val="00053BBE"/>
    <w:rsid w:val="0005616E"/>
    <w:rsid w:val="00056F8A"/>
    <w:rsid w:val="00060043"/>
    <w:rsid w:val="0006079E"/>
    <w:rsid w:val="000612A4"/>
    <w:rsid w:val="00061667"/>
    <w:rsid w:val="00062018"/>
    <w:rsid w:val="000622E8"/>
    <w:rsid w:val="0006256B"/>
    <w:rsid w:val="00062F74"/>
    <w:rsid w:val="000636F2"/>
    <w:rsid w:val="0006377B"/>
    <w:rsid w:val="00064635"/>
    <w:rsid w:val="00064932"/>
    <w:rsid w:val="00066466"/>
    <w:rsid w:val="00066BE8"/>
    <w:rsid w:val="00066C2A"/>
    <w:rsid w:val="00067202"/>
    <w:rsid w:val="000710DC"/>
    <w:rsid w:val="00071FDB"/>
    <w:rsid w:val="00073A4B"/>
    <w:rsid w:val="000742BF"/>
    <w:rsid w:val="0007475A"/>
    <w:rsid w:val="00074A48"/>
    <w:rsid w:val="0007557E"/>
    <w:rsid w:val="000755DA"/>
    <w:rsid w:val="00076BFA"/>
    <w:rsid w:val="00077F48"/>
    <w:rsid w:val="00080305"/>
    <w:rsid w:val="00080FB3"/>
    <w:rsid w:val="00081132"/>
    <w:rsid w:val="00081BA4"/>
    <w:rsid w:val="00082057"/>
    <w:rsid w:val="00083342"/>
    <w:rsid w:val="00083485"/>
    <w:rsid w:val="00083C25"/>
    <w:rsid w:val="00084215"/>
    <w:rsid w:val="00084869"/>
    <w:rsid w:val="000855FE"/>
    <w:rsid w:val="0008609C"/>
    <w:rsid w:val="000864B4"/>
    <w:rsid w:val="000868C4"/>
    <w:rsid w:val="00087F40"/>
    <w:rsid w:val="00091197"/>
    <w:rsid w:val="00091D46"/>
    <w:rsid w:val="00092002"/>
    <w:rsid w:val="00092DD3"/>
    <w:rsid w:val="00094093"/>
    <w:rsid w:val="00094D5D"/>
    <w:rsid w:val="00095BFC"/>
    <w:rsid w:val="00095D51"/>
    <w:rsid w:val="00095D7D"/>
    <w:rsid w:val="000A1751"/>
    <w:rsid w:val="000A267A"/>
    <w:rsid w:val="000A3706"/>
    <w:rsid w:val="000A389A"/>
    <w:rsid w:val="000A3989"/>
    <w:rsid w:val="000A43D4"/>
    <w:rsid w:val="000A4551"/>
    <w:rsid w:val="000A564D"/>
    <w:rsid w:val="000A5DF0"/>
    <w:rsid w:val="000A758E"/>
    <w:rsid w:val="000B1905"/>
    <w:rsid w:val="000B2A87"/>
    <w:rsid w:val="000B2BD4"/>
    <w:rsid w:val="000B2C7D"/>
    <w:rsid w:val="000B2D31"/>
    <w:rsid w:val="000B3615"/>
    <w:rsid w:val="000B4181"/>
    <w:rsid w:val="000B516E"/>
    <w:rsid w:val="000B6114"/>
    <w:rsid w:val="000B6716"/>
    <w:rsid w:val="000B762F"/>
    <w:rsid w:val="000B7785"/>
    <w:rsid w:val="000C1057"/>
    <w:rsid w:val="000C14A0"/>
    <w:rsid w:val="000C2292"/>
    <w:rsid w:val="000C330B"/>
    <w:rsid w:val="000C4637"/>
    <w:rsid w:val="000C60C4"/>
    <w:rsid w:val="000C7DA8"/>
    <w:rsid w:val="000D00AF"/>
    <w:rsid w:val="000D2206"/>
    <w:rsid w:val="000D2A71"/>
    <w:rsid w:val="000D2DAC"/>
    <w:rsid w:val="000D326A"/>
    <w:rsid w:val="000D42C9"/>
    <w:rsid w:val="000D598A"/>
    <w:rsid w:val="000D5AF0"/>
    <w:rsid w:val="000D5D25"/>
    <w:rsid w:val="000D7922"/>
    <w:rsid w:val="000D7B04"/>
    <w:rsid w:val="000D7DED"/>
    <w:rsid w:val="000E03AE"/>
    <w:rsid w:val="000E2372"/>
    <w:rsid w:val="000E33C0"/>
    <w:rsid w:val="000E36EA"/>
    <w:rsid w:val="000E3AB7"/>
    <w:rsid w:val="000E43FC"/>
    <w:rsid w:val="000E4B96"/>
    <w:rsid w:val="000E6A1B"/>
    <w:rsid w:val="000E6C90"/>
    <w:rsid w:val="000F0FD5"/>
    <w:rsid w:val="000F111C"/>
    <w:rsid w:val="000F3516"/>
    <w:rsid w:val="000F3A82"/>
    <w:rsid w:val="000F3C6A"/>
    <w:rsid w:val="000F6074"/>
    <w:rsid w:val="000F6539"/>
    <w:rsid w:val="000F722A"/>
    <w:rsid w:val="00103909"/>
    <w:rsid w:val="001054CB"/>
    <w:rsid w:val="00105FC3"/>
    <w:rsid w:val="00106AF1"/>
    <w:rsid w:val="00106DC8"/>
    <w:rsid w:val="00107402"/>
    <w:rsid w:val="00107D36"/>
    <w:rsid w:val="001107B0"/>
    <w:rsid w:val="001107C7"/>
    <w:rsid w:val="001112CF"/>
    <w:rsid w:val="001116FC"/>
    <w:rsid w:val="001128A0"/>
    <w:rsid w:val="00112914"/>
    <w:rsid w:val="00112965"/>
    <w:rsid w:val="00112A39"/>
    <w:rsid w:val="00113F82"/>
    <w:rsid w:val="0011423B"/>
    <w:rsid w:val="00116204"/>
    <w:rsid w:val="00117121"/>
    <w:rsid w:val="001175CB"/>
    <w:rsid w:val="00120F60"/>
    <w:rsid w:val="00121777"/>
    <w:rsid w:val="001225F7"/>
    <w:rsid w:val="001229B4"/>
    <w:rsid w:val="00122D45"/>
    <w:rsid w:val="001234D1"/>
    <w:rsid w:val="0012371A"/>
    <w:rsid w:val="001249D6"/>
    <w:rsid w:val="00125030"/>
    <w:rsid w:val="00125331"/>
    <w:rsid w:val="0012543E"/>
    <w:rsid w:val="00130B5E"/>
    <w:rsid w:val="00131D1B"/>
    <w:rsid w:val="0013373C"/>
    <w:rsid w:val="00133C64"/>
    <w:rsid w:val="001347AF"/>
    <w:rsid w:val="00134BBA"/>
    <w:rsid w:val="0013513C"/>
    <w:rsid w:val="00135415"/>
    <w:rsid w:val="00135F9C"/>
    <w:rsid w:val="00140660"/>
    <w:rsid w:val="00140EC8"/>
    <w:rsid w:val="0014133A"/>
    <w:rsid w:val="0014155A"/>
    <w:rsid w:val="00141EC2"/>
    <w:rsid w:val="00142F13"/>
    <w:rsid w:val="00143691"/>
    <w:rsid w:val="001456E6"/>
    <w:rsid w:val="00145ED4"/>
    <w:rsid w:val="001476C8"/>
    <w:rsid w:val="001502B1"/>
    <w:rsid w:val="001503A0"/>
    <w:rsid w:val="0015043D"/>
    <w:rsid w:val="001504A2"/>
    <w:rsid w:val="00152A5D"/>
    <w:rsid w:val="00152DD7"/>
    <w:rsid w:val="001533DE"/>
    <w:rsid w:val="00153B5F"/>
    <w:rsid w:val="001577D4"/>
    <w:rsid w:val="00157B5F"/>
    <w:rsid w:val="00160226"/>
    <w:rsid w:val="001602AF"/>
    <w:rsid w:val="001613D6"/>
    <w:rsid w:val="0016161A"/>
    <w:rsid w:val="00161929"/>
    <w:rsid w:val="00161D3F"/>
    <w:rsid w:val="0016270F"/>
    <w:rsid w:val="00162E5F"/>
    <w:rsid w:val="00164B23"/>
    <w:rsid w:val="00165328"/>
    <w:rsid w:val="001654CE"/>
    <w:rsid w:val="0016559D"/>
    <w:rsid w:val="001658AC"/>
    <w:rsid w:val="00166B03"/>
    <w:rsid w:val="00167928"/>
    <w:rsid w:val="001704A6"/>
    <w:rsid w:val="00170C6C"/>
    <w:rsid w:val="0017255F"/>
    <w:rsid w:val="00173639"/>
    <w:rsid w:val="00173F18"/>
    <w:rsid w:val="001747CC"/>
    <w:rsid w:val="00175286"/>
    <w:rsid w:val="001755DE"/>
    <w:rsid w:val="00176928"/>
    <w:rsid w:val="00176E6F"/>
    <w:rsid w:val="00177C3B"/>
    <w:rsid w:val="001802BD"/>
    <w:rsid w:val="00180967"/>
    <w:rsid w:val="00182886"/>
    <w:rsid w:val="00182D1A"/>
    <w:rsid w:val="00183971"/>
    <w:rsid w:val="00183B81"/>
    <w:rsid w:val="00184EB5"/>
    <w:rsid w:val="0018532D"/>
    <w:rsid w:val="00185546"/>
    <w:rsid w:val="00185C52"/>
    <w:rsid w:val="00186DEC"/>
    <w:rsid w:val="0018719D"/>
    <w:rsid w:val="00190037"/>
    <w:rsid w:val="001900BD"/>
    <w:rsid w:val="0019183A"/>
    <w:rsid w:val="00192370"/>
    <w:rsid w:val="001937DB"/>
    <w:rsid w:val="001950EE"/>
    <w:rsid w:val="00195ACD"/>
    <w:rsid w:val="00195C94"/>
    <w:rsid w:val="00196F41"/>
    <w:rsid w:val="00197464"/>
    <w:rsid w:val="0019752A"/>
    <w:rsid w:val="00197C6B"/>
    <w:rsid w:val="00197EAF"/>
    <w:rsid w:val="001A0A81"/>
    <w:rsid w:val="001A126C"/>
    <w:rsid w:val="001A192E"/>
    <w:rsid w:val="001A214E"/>
    <w:rsid w:val="001A2386"/>
    <w:rsid w:val="001A34BF"/>
    <w:rsid w:val="001A39BD"/>
    <w:rsid w:val="001A3EE1"/>
    <w:rsid w:val="001A4205"/>
    <w:rsid w:val="001A4A2C"/>
    <w:rsid w:val="001A57AB"/>
    <w:rsid w:val="001A5DB8"/>
    <w:rsid w:val="001A7149"/>
    <w:rsid w:val="001A7A1A"/>
    <w:rsid w:val="001B163A"/>
    <w:rsid w:val="001B1FE0"/>
    <w:rsid w:val="001B21A6"/>
    <w:rsid w:val="001B2F24"/>
    <w:rsid w:val="001B4539"/>
    <w:rsid w:val="001B52B2"/>
    <w:rsid w:val="001B5F86"/>
    <w:rsid w:val="001B701F"/>
    <w:rsid w:val="001B734C"/>
    <w:rsid w:val="001B7430"/>
    <w:rsid w:val="001B762B"/>
    <w:rsid w:val="001C1421"/>
    <w:rsid w:val="001C1E3A"/>
    <w:rsid w:val="001C3996"/>
    <w:rsid w:val="001C435E"/>
    <w:rsid w:val="001C51F4"/>
    <w:rsid w:val="001C668D"/>
    <w:rsid w:val="001D0360"/>
    <w:rsid w:val="001D1041"/>
    <w:rsid w:val="001D12F9"/>
    <w:rsid w:val="001D17E9"/>
    <w:rsid w:val="001D23A9"/>
    <w:rsid w:val="001D242A"/>
    <w:rsid w:val="001D2572"/>
    <w:rsid w:val="001D2AC4"/>
    <w:rsid w:val="001D34BA"/>
    <w:rsid w:val="001D3E88"/>
    <w:rsid w:val="001D4451"/>
    <w:rsid w:val="001D48AA"/>
    <w:rsid w:val="001D54CF"/>
    <w:rsid w:val="001D5CE9"/>
    <w:rsid w:val="001D5F85"/>
    <w:rsid w:val="001D6D08"/>
    <w:rsid w:val="001D70D6"/>
    <w:rsid w:val="001D7F7E"/>
    <w:rsid w:val="001E0179"/>
    <w:rsid w:val="001E029C"/>
    <w:rsid w:val="001E0D01"/>
    <w:rsid w:val="001E0FFB"/>
    <w:rsid w:val="001E3BEA"/>
    <w:rsid w:val="001E4135"/>
    <w:rsid w:val="001E53E0"/>
    <w:rsid w:val="001E581E"/>
    <w:rsid w:val="001E5C41"/>
    <w:rsid w:val="001E664D"/>
    <w:rsid w:val="001E7122"/>
    <w:rsid w:val="001E731B"/>
    <w:rsid w:val="001F093A"/>
    <w:rsid w:val="001F1857"/>
    <w:rsid w:val="001F1DBD"/>
    <w:rsid w:val="001F24BA"/>
    <w:rsid w:val="001F455A"/>
    <w:rsid w:val="001F500B"/>
    <w:rsid w:val="001F64CD"/>
    <w:rsid w:val="001F680D"/>
    <w:rsid w:val="002005A8"/>
    <w:rsid w:val="00200746"/>
    <w:rsid w:val="00200B4C"/>
    <w:rsid w:val="0020100A"/>
    <w:rsid w:val="002013EC"/>
    <w:rsid w:val="0020173D"/>
    <w:rsid w:val="00201FF6"/>
    <w:rsid w:val="0020202E"/>
    <w:rsid w:val="0020282A"/>
    <w:rsid w:val="00204F96"/>
    <w:rsid w:val="00205A76"/>
    <w:rsid w:val="00206D36"/>
    <w:rsid w:val="0020734E"/>
    <w:rsid w:val="00207F04"/>
    <w:rsid w:val="00207F4E"/>
    <w:rsid w:val="00210086"/>
    <w:rsid w:val="0021142A"/>
    <w:rsid w:val="00211CED"/>
    <w:rsid w:val="002147D4"/>
    <w:rsid w:val="00214B8E"/>
    <w:rsid w:val="00214CD1"/>
    <w:rsid w:val="00217529"/>
    <w:rsid w:val="00220063"/>
    <w:rsid w:val="00221075"/>
    <w:rsid w:val="00222364"/>
    <w:rsid w:val="00222C1F"/>
    <w:rsid w:val="00223960"/>
    <w:rsid w:val="00224FFF"/>
    <w:rsid w:val="00225316"/>
    <w:rsid w:val="002255EE"/>
    <w:rsid w:val="002263AF"/>
    <w:rsid w:val="00226686"/>
    <w:rsid w:val="002271A3"/>
    <w:rsid w:val="00227746"/>
    <w:rsid w:val="00227CDE"/>
    <w:rsid w:val="00227E05"/>
    <w:rsid w:val="00230350"/>
    <w:rsid w:val="00230F65"/>
    <w:rsid w:val="00231172"/>
    <w:rsid w:val="0023120A"/>
    <w:rsid w:val="00231502"/>
    <w:rsid w:val="002318A5"/>
    <w:rsid w:val="00232571"/>
    <w:rsid w:val="0023271F"/>
    <w:rsid w:val="002331E1"/>
    <w:rsid w:val="002341AE"/>
    <w:rsid w:val="00234C0A"/>
    <w:rsid w:val="002371B6"/>
    <w:rsid w:val="0024037C"/>
    <w:rsid w:val="00240AF0"/>
    <w:rsid w:val="00241D92"/>
    <w:rsid w:val="00244027"/>
    <w:rsid w:val="00244320"/>
    <w:rsid w:val="002445B1"/>
    <w:rsid w:val="00244840"/>
    <w:rsid w:val="00244D09"/>
    <w:rsid w:val="00244DC4"/>
    <w:rsid w:val="00244F47"/>
    <w:rsid w:val="002455AC"/>
    <w:rsid w:val="00245843"/>
    <w:rsid w:val="00245871"/>
    <w:rsid w:val="00245DE2"/>
    <w:rsid w:val="00245FB1"/>
    <w:rsid w:val="002467DE"/>
    <w:rsid w:val="002469FF"/>
    <w:rsid w:val="002476D0"/>
    <w:rsid w:val="0024777E"/>
    <w:rsid w:val="00247ACC"/>
    <w:rsid w:val="00247F33"/>
    <w:rsid w:val="00247F4B"/>
    <w:rsid w:val="00250115"/>
    <w:rsid w:val="00250722"/>
    <w:rsid w:val="002515D1"/>
    <w:rsid w:val="002516EC"/>
    <w:rsid w:val="00251D38"/>
    <w:rsid w:val="00252869"/>
    <w:rsid w:val="00252FFA"/>
    <w:rsid w:val="00253083"/>
    <w:rsid w:val="0025318A"/>
    <w:rsid w:val="002532A7"/>
    <w:rsid w:val="002536A9"/>
    <w:rsid w:val="00254BC6"/>
    <w:rsid w:val="00255F23"/>
    <w:rsid w:val="00256B1F"/>
    <w:rsid w:val="00256B7A"/>
    <w:rsid w:val="00256F2F"/>
    <w:rsid w:val="002618B3"/>
    <w:rsid w:val="00262481"/>
    <w:rsid w:val="00264BE6"/>
    <w:rsid w:val="00264C6B"/>
    <w:rsid w:val="00265D97"/>
    <w:rsid w:val="00266C3D"/>
    <w:rsid w:val="00267CE8"/>
    <w:rsid w:val="002702B4"/>
    <w:rsid w:val="002706E5"/>
    <w:rsid w:val="00270C7A"/>
    <w:rsid w:val="00271DDA"/>
    <w:rsid w:val="002735AC"/>
    <w:rsid w:val="002735C6"/>
    <w:rsid w:val="00273BA6"/>
    <w:rsid w:val="00274311"/>
    <w:rsid w:val="0027494E"/>
    <w:rsid w:val="002749DB"/>
    <w:rsid w:val="00274DB6"/>
    <w:rsid w:val="00276210"/>
    <w:rsid w:val="0027657B"/>
    <w:rsid w:val="00276694"/>
    <w:rsid w:val="00280A2A"/>
    <w:rsid w:val="00281387"/>
    <w:rsid w:val="002817C2"/>
    <w:rsid w:val="00281853"/>
    <w:rsid w:val="002821D2"/>
    <w:rsid w:val="00283C70"/>
    <w:rsid w:val="002843F9"/>
    <w:rsid w:val="002848E7"/>
    <w:rsid w:val="00284909"/>
    <w:rsid w:val="00285C89"/>
    <w:rsid w:val="00285E4D"/>
    <w:rsid w:val="00286C40"/>
    <w:rsid w:val="00287632"/>
    <w:rsid w:val="00287BF2"/>
    <w:rsid w:val="00290574"/>
    <w:rsid w:val="00290AA5"/>
    <w:rsid w:val="00291210"/>
    <w:rsid w:val="00291DE4"/>
    <w:rsid w:val="00291FBF"/>
    <w:rsid w:val="00292E45"/>
    <w:rsid w:val="002933F6"/>
    <w:rsid w:val="00294290"/>
    <w:rsid w:val="0029503E"/>
    <w:rsid w:val="0029619D"/>
    <w:rsid w:val="00296716"/>
    <w:rsid w:val="0029711C"/>
    <w:rsid w:val="00297E3C"/>
    <w:rsid w:val="002A04B0"/>
    <w:rsid w:val="002A16EA"/>
    <w:rsid w:val="002A231F"/>
    <w:rsid w:val="002A29D9"/>
    <w:rsid w:val="002A2FBA"/>
    <w:rsid w:val="002A38DA"/>
    <w:rsid w:val="002A3B97"/>
    <w:rsid w:val="002A3BFB"/>
    <w:rsid w:val="002A45FA"/>
    <w:rsid w:val="002A5F69"/>
    <w:rsid w:val="002A604C"/>
    <w:rsid w:val="002A6884"/>
    <w:rsid w:val="002A6A11"/>
    <w:rsid w:val="002B0093"/>
    <w:rsid w:val="002B052C"/>
    <w:rsid w:val="002B05EE"/>
    <w:rsid w:val="002B1542"/>
    <w:rsid w:val="002B1730"/>
    <w:rsid w:val="002B17C5"/>
    <w:rsid w:val="002B2867"/>
    <w:rsid w:val="002B3789"/>
    <w:rsid w:val="002B3793"/>
    <w:rsid w:val="002B4133"/>
    <w:rsid w:val="002B422A"/>
    <w:rsid w:val="002B5612"/>
    <w:rsid w:val="002B5EEC"/>
    <w:rsid w:val="002B6638"/>
    <w:rsid w:val="002B6D53"/>
    <w:rsid w:val="002B7D71"/>
    <w:rsid w:val="002C052A"/>
    <w:rsid w:val="002C060B"/>
    <w:rsid w:val="002C07AC"/>
    <w:rsid w:val="002C0F36"/>
    <w:rsid w:val="002C1EB1"/>
    <w:rsid w:val="002C1EE8"/>
    <w:rsid w:val="002C1FA9"/>
    <w:rsid w:val="002C211F"/>
    <w:rsid w:val="002C2407"/>
    <w:rsid w:val="002C2467"/>
    <w:rsid w:val="002C394A"/>
    <w:rsid w:val="002C3C4A"/>
    <w:rsid w:val="002C535A"/>
    <w:rsid w:val="002C5A3D"/>
    <w:rsid w:val="002C5CD4"/>
    <w:rsid w:val="002C6458"/>
    <w:rsid w:val="002C6DC5"/>
    <w:rsid w:val="002C748E"/>
    <w:rsid w:val="002C778C"/>
    <w:rsid w:val="002D03B8"/>
    <w:rsid w:val="002D1A35"/>
    <w:rsid w:val="002D3DF6"/>
    <w:rsid w:val="002D4BFB"/>
    <w:rsid w:val="002D4DD1"/>
    <w:rsid w:val="002D5B67"/>
    <w:rsid w:val="002D6221"/>
    <w:rsid w:val="002D6BC4"/>
    <w:rsid w:val="002D710D"/>
    <w:rsid w:val="002E023E"/>
    <w:rsid w:val="002E10AF"/>
    <w:rsid w:val="002E1145"/>
    <w:rsid w:val="002E141B"/>
    <w:rsid w:val="002E181B"/>
    <w:rsid w:val="002E273B"/>
    <w:rsid w:val="002E3010"/>
    <w:rsid w:val="002E375A"/>
    <w:rsid w:val="002E3855"/>
    <w:rsid w:val="002E3EEB"/>
    <w:rsid w:val="002E5495"/>
    <w:rsid w:val="002E65D6"/>
    <w:rsid w:val="002E6F3B"/>
    <w:rsid w:val="002F0271"/>
    <w:rsid w:val="002F0465"/>
    <w:rsid w:val="002F0DF8"/>
    <w:rsid w:val="002F2830"/>
    <w:rsid w:val="002F2E6A"/>
    <w:rsid w:val="002F347B"/>
    <w:rsid w:val="002F3F14"/>
    <w:rsid w:val="002F4017"/>
    <w:rsid w:val="002F44C5"/>
    <w:rsid w:val="002F4B3F"/>
    <w:rsid w:val="002F6073"/>
    <w:rsid w:val="002F610D"/>
    <w:rsid w:val="002F657D"/>
    <w:rsid w:val="002F66CF"/>
    <w:rsid w:val="002F6C82"/>
    <w:rsid w:val="002F753B"/>
    <w:rsid w:val="002F7D0E"/>
    <w:rsid w:val="002F7F8E"/>
    <w:rsid w:val="003007A3"/>
    <w:rsid w:val="00301811"/>
    <w:rsid w:val="00302B86"/>
    <w:rsid w:val="0030356B"/>
    <w:rsid w:val="00303DF9"/>
    <w:rsid w:val="003049BD"/>
    <w:rsid w:val="00304B93"/>
    <w:rsid w:val="0030570B"/>
    <w:rsid w:val="00305D63"/>
    <w:rsid w:val="00307160"/>
    <w:rsid w:val="003077DA"/>
    <w:rsid w:val="003105DA"/>
    <w:rsid w:val="00310A1D"/>
    <w:rsid w:val="003153E1"/>
    <w:rsid w:val="003157D8"/>
    <w:rsid w:val="003176BE"/>
    <w:rsid w:val="00320729"/>
    <w:rsid w:val="00320C01"/>
    <w:rsid w:val="0032149E"/>
    <w:rsid w:val="00323C2E"/>
    <w:rsid w:val="003251FA"/>
    <w:rsid w:val="00325ED9"/>
    <w:rsid w:val="00326818"/>
    <w:rsid w:val="00326DD6"/>
    <w:rsid w:val="00326E9E"/>
    <w:rsid w:val="00327678"/>
    <w:rsid w:val="00331CF7"/>
    <w:rsid w:val="003331A8"/>
    <w:rsid w:val="00333E3A"/>
    <w:rsid w:val="00334013"/>
    <w:rsid w:val="00334EB4"/>
    <w:rsid w:val="00335B7B"/>
    <w:rsid w:val="0033612E"/>
    <w:rsid w:val="0033691E"/>
    <w:rsid w:val="00336A3F"/>
    <w:rsid w:val="0033772D"/>
    <w:rsid w:val="00337761"/>
    <w:rsid w:val="003378A5"/>
    <w:rsid w:val="00337F4D"/>
    <w:rsid w:val="00340F2C"/>
    <w:rsid w:val="00342073"/>
    <w:rsid w:val="003427AF"/>
    <w:rsid w:val="003430C3"/>
    <w:rsid w:val="0034366B"/>
    <w:rsid w:val="0034375B"/>
    <w:rsid w:val="0034392A"/>
    <w:rsid w:val="00343967"/>
    <w:rsid w:val="0034542E"/>
    <w:rsid w:val="00346B06"/>
    <w:rsid w:val="0034766E"/>
    <w:rsid w:val="00350BB6"/>
    <w:rsid w:val="003519AD"/>
    <w:rsid w:val="00352663"/>
    <w:rsid w:val="00353A6D"/>
    <w:rsid w:val="003541E0"/>
    <w:rsid w:val="003543D0"/>
    <w:rsid w:val="003546BE"/>
    <w:rsid w:val="00354CC0"/>
    <w:rsid w:val="003575B7"/>
    <w:rsid w:val="00357DB0"/>
    <w:rsid w:val="00357FEC"/>
    <w:rsid w:val="003615EA"/>
    <w:rsid w:val="00362774"/>
    <w:rsid w:val="00362851"/>
    <w:rsid w:val="00362B7D"/>
    <w:rsid w:val="00362C13"/>
    <w:rsid w:val="00362E82"/>
    <w:rsid w:val="003632DA"/>
    <w:rsid w:val="003648B6"/>
    <w:rsid w:val="00364DF0"/>
    <w:rsid w:val="00366C50"/>
    <w:rsid w:val="00366DB6"/>
    <w:rsid w:val="00366E8D"/>
    <w:rsid w:val="00367F8F"/>
    <w:rsid w:val="003710C9"/>
    <w:rsid w:val="00371AC4"/>
    <w:rsid w:val="0037266D"/>
    <w:rsid w:val="00372C14"/>
    <w:rsid w:val="00373B25"/>
    <w:rsid w:val="0037420D"/>
    <w:rsid w:val="00375D8F"/>
    <w:rsid w:val="003834CB"/>
    <w:rsid w:val="0038367A"/>
    <w:rsid w:val="003838E8"/>
    <w:rsid w:val="00383DBE"/>
    <w:rsid w:val="00384602"/>
    <w:rsid w:val="003848B7"/>
    <w:rsid w:val="0038640E"/>
    <w:rsid w:val="00387F45"/>
    <w:rsid w:val="003905AF"/>
    <w:rsid w:val="00390A9D"/>
    <w:rsid w:val="00390C7F"/>
    <w:rsid w:val="00392272"/>
    <w:rsid w:val="00394162"/>
    <w:rsid w:val="0039471A"/>
    <w:rsid w:val="00395C30"/>
    <w:rsid w:val="00395DC6"/>
    <w:rsid w:val="00397DB2"/>
    <w:rsid w:val="00397DF4"/>
    <w:rsid w:val="003A0136"/>
    <w:rsid w:val="003A020C"/>
    <w:rsid w:val="003A0C25"/>
    <w:rsid w:val="003A0C2B"/>
    <w:rsid w:val="003A2EAD"/>
    <w:rsid w:val="003A578E"/>
    <w:rsid w:val="003A5AEA"/>
    <w:rsid w:val="003B0EE9"/>
    <w:rsid w:val="003B2576"/>
    <w:rsid w:val="003B3FDB"/>
    <w:rsid w:val="003C0555"/>
    <w:rsid w:val="003C06EF"/>
    <w:rsid w:val="003C0C3B"/>
    <w:rsid w:val="003C0CF6"/>
    <w:rsid w:val="003C1A07"/>
    <w:rsid w:val="003C2130"/>
    <w:rsid w:val="003C3271"/>
    <w:rsid w:val="003C3314"/>
    <w:rsid w:val="003C5F07"/>
    <w:rsid w:val="003C76D4"/>
    <w:rsid w:val="003D057C"/>
    <w:rsid w:val="003D12C0"/>
    <w:rsid w:val="003D1659"/>
    <w:rsid w:val="003D1778"/>
    <w:rsid w:val="003D2125"/>
    <w:rsid w:val="003D35E4"/>
    <w:rsid w:val="003D3BE2"/>
    <w:rsid w:val="003D49C4"/>
    <w:rsid w:val="003D4E61"/>
    <w:rsid w:val="003D585E"/>
    <w:rsid w:val="003D6118"/>
    <w:rsid w:val="003D6242"/>
    <w:rsid w:val="003D6277"/>
    <w:rsid w:val="003E0999"/>
    <w:rsid w:val="003E0DA3"/>
    <w:rsid w:val="003E15A8"/>
    <w:rsid w:val="003E168B"/>
    <w:rsid w:val="003E27E6"/>
    <w:rsid w:val="003E2DC9"/>
    <w:rsid w:val="003E2F63"/>
    <w:rsid w:val="003E539F"/>
    <w:rsid w:val="003E55E2"/>
    <w:rsid w:val="003E57ED"/>
    <w:rsid w:val="003E72BC"/>
    <w:rsid w:val="003E7A4E"/>
    <w:rsid w:val="003E7C32"/>
    <w:rsid w:val="003F07BF"/>
    <w:rsid w:val="003F0FF3"/>
    <w:rsid w:val="003F1D51"/>
    <w:rsid w:val="003F2780"/>
    <w:rsid w:val="003F4759"/>
    <w:rsid w:val="003F5286"/>
    <w:rsid w:val="003F54E9"/>
    <w:rsid w:val="003F68C9"/>
    <w:rsid w:val="003F6905"/>
    <w:rsid w:val="003F6C99"/>
    <w:rsid w:val="003F7F49"/>
    <w:rsid w:val="004013FF"/>
    <w:rsid w:val="0040140E"/>
    <w:rsid w:val="00402111"/>
    <w:rsid w:val="004055CD"/>
    <w:rsid w:val="004059AD"/>
    <w:rsid w:val="00405AE3"/>
    <w:rsid w:val="004079BC"/>
    <w:rsid w:val="00410D61"/>
    <w:rsid w:val="00411813"/>
    <w:rsid w:val="00412918"/>
    <w:rsid w:val="00413783"/>
    <w:rsid w:val="00413C7E"/>
    <w:rsid w:val="00413FD9"/>
    <w:rsid w:val="00414B2E"/>
    <w:rsid w:val="00414CBA"/>
    <w:rsid w:val="00414DFC"/>
    <w:rsid w:val="00416EF7"/>
    <w:rsid w:val="00421CA8"/>
    <w:rsid w:val="004221CF"/>
    <w:rsid w:val="00422E45"/>
    <w:rsid w:val="00425864"/>
    <w:rsid w:val="00427091"/>
    <w:rsid w:val="004270B6"/>
    <w:rsid w:val="00427FF6"/>
    <w:rsid w:val="00430E2C"/>
    <w:rsid w:val="0043147A"/>
    <w:rsid w:val="00431B65"/>
    <w:rsid w:val="00432100"/>
    <w:rsid w:val="00432F86"/>
    <w:rsid w:val="00432F94"/>
    <w:rsid w:val="00434364"/>
    <w:rsid w:val="0043499D"/>
    <w:rsid w:val="00434CC1"/>
    <w:rsid w:val="004365F3"/>
    <w:rsid w:val="00436D08"/>
    <w:rsid w:val="0043704D"/>
    <w:rsid w:val="00440117"/>
    <w:rsid w:val="0044396C"/>
    <w:rsid w:val="004445E2"/>
    <w:rsid w:val="00444789"/>
    <w:rsid w:val="004450A4"/>
    <w:rsid w:val="00445E29"/>
    <w:rsid w:val="00446A38"/>
    <w:rsid w:val="004477E3"/>
    <w:rsid w:val="0045076B"/>
    <w:rsid w:val="00450960"/>
    <w:rsid w:val="00453847"/>
    <w:rsid w:val="00455B0E"/>
    <w:rsid w:val="004560A4"/>
    <w:rsid w:val="00456AC5"/>
    <w:rsid w:val="00457161"/>
    <w:rsid w:val="00457E48"/>
    <w:rsid w:val="0046175E"/>
    <w:rsid w:val="00461B75"/>
    <w:rsid w:val="00463C78"/>
    <w:rsid w:val="00464490"/>
    <w:rsid w:val="00464BA6"/>
    <w:rsid w:val="0046598E"/>
    <w:rsid w:val="00466003"/>
    <w:rsid w:val="0046624B"/>
    <w:rsid w:val="004674C8"/>
    <w:rsid w:val="0046790D"/>
    <w:rsid w:val="00467957"/>
    <w:rsid w:val="00467B26"/>
    <w:rsid w:val="004702FF"/>
    <w:rsid w:val="0047083F"/>
    <w:rsid w:val="00471E94"/>
    <w:rsid w:val="00472BB2"/>
    <w:rsid w:val="00473010"/>
    <w:rsid w:val="0047482D"/>
    <w:rsid w:val="004751C4"/>
    <w:rsid w:val="00475830"/>
    <w:rsid w:val="00476683"/>
    <w:rsid w:val="00476CA2"/>
    <w:rsid w:val="00476E17"/>
    <w:rsid w:val="004805B2"/>
    <w:rsid w:val="004806A4"/>
    <w:rsid w:val="00480794"/>
    <w:rsid w:val="0048225C"/>
    <w:rsid w:val="00482983"/>
    <w:rsid w:val="00482CDE"/>
    <w:rsid w:val="0048313C"/>
    <w:rsid w:val="00484309"/>
    <w:rsid w:val="00485887"/>
    <w:rsid w:val="00485CDC"/>
    <w:rsid w:val="00486146"/>
    <w:rsid w:val="004863F0"/>
    <w:rsid w:val="00487B90"/>
    <w:rsid w:val="004908C0"/>
    <w:rsid w:val="00492543"/>
    <w:rsid w:val="00492728"/>
    <w:rsid w:val="00493D5D"/>
    <w:rsid w:val="00493F96"/>
    <w:rsid w:val="00494B79"/>
    <w:rsid w:val="00494C54"/>
    <w:rsid w:val="00495257"/>
    <w:rsid w:val="00496058"/>
    <w:rsid w:val="00496786"/>
    <w:rsid w:val="004973EC"/>
    <w:rsid w:val="004974F9"/>
    <w:rsid w:val="004A05DA"/>
    <w:rsid w:val="004A0AD8"/>
    <w:rsid w:val="004A1058"/>
    <w:rsid w:val="004A246A"/>
    <w:rsid w:val="004A253D"/>
    <w:rsid w:val="004A29C5"/>
    <w:rsid w:val="004A2A5F"/>
    <w:rsid w:val="004A303C"/>
    <w:rsid w:val="004A3663"/>
    <w:rsid w:val="004A374F"/>
    <w:rsid w:val="004A379B"/>
    <w:rsid w:val="004A48BE"/>
    <w:rsid w:val="004A4913"/>
    <w:rsid w:val="004A557F"/>
    <w:rsid w:val="004A5E3B"/>
    <w:rsid w:val="004A6D82"/>
    <w:rsid w:val="004A6FE8"/>
    <w:rsid w:val="004A7527"/>
    <w:rsid w:val="004A7963"/>
    <w:rsid w:val="004B06E9"/>
    <w:rsid w:val="004B117A"/>
    <w:rsid w:val="004B22F1"/>
    <w:rsid w:val="004B3B56"/>
    <w:rsid w:val="004B4647"/>
    <w:rsid w:val="004B4666"/>
    <w:rsid w:val="004B46EB"/>
    <w:rsid w:val="004B4BF3"/>
    <w:rsid w:val="004B6413"/>
    <w:rsid w:val="004B7201"/>
    <w:rsid w:val="004B7454"/>
    <w:rsid w:val="004C0D21"/>
    <w:rsid w:val="004C45C5"/>
    <w:rsid w:val="004C5137"/>
    <w:rsid w:val="004C57EF"/>
    <w:rsid w:val="004C5C0E"/>
    <w:rsid w:val="004C6C10"/>
    <w:rsid w:val="004C76A8"/>
    <w:rsid w:val="004C77BF"/>
    <w:rsid w:val="004C79BD"/>
    <w:rsid w:val="004D03A7"/>
    <w:rsid w:val="004D0CEB"/>
    <w:rsid w:val="004D191F"/>
    <w:rsid w:val="004D3334"/>
    <w:rsid w:val="004D3AB6"/>
    <w:rsid w:val="004D3E71"/>
    <w:rsid w:val="004D4CBA"/>
    <w:rsid w:val="004D4D96"/>
    <w:rsid w:val="004D554B"/>
    <w:rsid w:val="004D7601"/>
    <w:rsid w:val="004E0BBE"/>
    <w:rsid w:val="004E3EEE"/>
    <w:rsid w:val="004E4082"/>
    <w:rsid w:val="004E4234"/>
    <w:rsid w:val="004E7A70"/>
    <w:rsid w:val="004F0315"/>
    <w:rsid w:val="004F0362"/>
    <w:rsid w:val="004F15AC"/>
    <w:rsid w:val="004F17B4"/>
    <w:rsid w:val="004F2E98"/>
    <w:rsid w:val="004F5056"/>
    <w:rsid w:val="004F5083"/>
    <w:rsid w:val="004F5286"/>
    <w:rsid w:val="004F6313"/>
    <w:rsid w:val="004F656E"/>
    <w:rsid w:val="004F7479"/>
    <w:rsid w:val="00501559"/>
    <w:rsid w:val="00501698"/>
    <w:rsid w:val="005016BC"/>
    <w:rsid w:val="00501AB9"/>
    <w:rsid w:val="00501DE9"/>
    <w:rsid w:val="00502627"/>
    <w:rsid w:val="00502CDC"/>
    <w:rsid w:val="005031D9"/>
    <w:rsid w:val="0050343D"/>
    <w:rsid w:val="0050368F"/>
    <w:rsid w:val="00503878"/>
    <w:rsid w:val="00503AC5"/>
    <w:rsid w:val="00503FE7"/>
    <w:rsid w:val="005041A2"/>
    <w:rsid w:val="0050470D"/>
    <w:rsid w:val="005055B2"/>
    <w:rsid w:val="00505B5D"/>
    <w:rsid w:val="00506B54"/>
    <w:rsid w:val="00510284"/>
    <w:rsid w:val="00510D9F"/>
    <w:rsid w:val="00511D27"/>
    <w:rsid w:val="00512222"/>
    <w:rsid w:val="005124DA"/>
    <w:rsid w:val="005131CC"/>
    <w:rsid w:val="00514815"/>
    <w:rsid w:val="005149FC"/>
    <w:rsid w:val="00515286"/>
    <w:rsid w:val="00515E1B"/>
    <w:rsid w:val="00517786"/>
    <w:rsid w:val="0052023B"/>
    <w:rsid w:val="00520BEF"/>
    <w:rsid w:val="005210A3"/>
    <w:rsid w:val="00521618"/>
    <w:rsid w:val="0052178D"/>
    <w:rsid w:val="005235A1"/>
    <w:rsid w:val="00523BA1"/>
    <w:rsid w:val="00523E88"/>
    <w:rsid w:val="0052437B"/>
    <w:rsid w:val="00524D98"/>
    <w:rsid w:val="00524EE9"/>
    <w:rsid w:val="00525D1B"/>
    <w:rsid w:val="00526408"/>
    <w:rsid w:val="00530B5D"/>
    <w:rsid w:val="0053299A"/>
    <w:rsid w:val="00533402"/>
    <w:rsid w:val="00535802"/>
    <w:rsid w:val="0053615D"/>
    <w:rsid w:val="0053647B"/>
    <w:rsid w:val="005367ED"/>
    <w:rsid w:val="00536DF9"/>
    <w:rsid w:val="00536F7A"/>
    <w:rsid w:val="005370ED"/>
    <w:rsid w:val="005372F4"/>
    <w:rsid w:val="0053741C"/>
    <w:rsid w:val="005401EB"/>
    <w:rsid w:val="005414F6"/>
    <w:rsid w:val="0054157A"/>
    <w:rsid w:val="00541702"/>
    <w:rsid w:val="005455ED"/>
    <w:rsid w:val="00545CC0"/>
    <w:rsid w:val="0054646F"/>
    <w:rsid w:val="005464E5"/>
    <w:rsid w:val="0054701F"/>
    <w:rsid w:val="00550255"/>
    <w:rsid w:val="00550480"/>
    <w:rsid w:val="00550802"/>
    <w:rsid w:val="00550E25"/>
    <w:rsid w:val="00552D6C"/>
    <w:rsid w:val="0055360A"/>
    <w:rsid w:val="00553F9B"/>
    <w:rsid w:val="00557585"/>
    <w:rsid w:val="00557600"/>
    <w:rsid w:val="00560228"/>
    <w:rsid w:val="005604B1"/>
    <w:rsid w:val="005619B7"/>
    <w:rsid w:val="00562769"/>
    <w:rsid w:val="0056296F"/>
    <w:rsid w:val="00562C0B"/>
    <w:rsid w:val="005634B2"/>
    <w:rsid w:val="00563A59"/>
    <w:rsid w:val="00563B7E"/>
    <w:rsid w:val="0056533F"/>
    <w:rsid w:val="00565410"/>
    <w:rsid w:val="00565F92"/>
    <w:rsid w:val="0056755B"/>
    <w:rsid w:val="00567598"/>
    <w:rsid w:val="00567A89"/>
    <w:rsid w:val="005713A6"/>
    <w:rsid w:val="00571669"/>
    <w:rsid w:val="00572F45"/>
    <w:rsid w:val="005734C3"/>
    <w:rsid w:val="00573C52"/>
    <w:rsid w:val="00573CA9"/>
    <w:rsid w:val="005747D9"/>
    <w:rsid w:val="005756C4"/>
    <w:rsid w:val="00575F17"/>
    <w:rsid w:val="00580423"/>
    <w:rsid w:val="005806F2"/>
    <w:rsid w:val="005809BD"/>
    <w:rsid w:val="00580DFC"/>
    <w:rsid w:val="00581C0D"/>
    <w:rsid w:val="00582C9C"/>
    <w:rsid w:val="00582D23"/>
    <w:rsid w:val="00582F29"/>
    <w:rsid w:val="00585612"/>
    <w:rsid w:val="00585CA4"/>
    <w:rsid w:val="00586195"/>
    <w:rsid w:val="0058792C"/>
    <w:rsid w:val="00590865"/>
    <w:rsid w:val="00590AD8"/>
    <w:rsid w:val="005921E6"/>
    <w:rsid w:val="00592500"/>
    <w:rsid w:val="0059281F"/>
    <w:rsid w:val="005946EC"/>
    <w:rsid w:val="00594873"/>
    <w:rsid w:val="00594F62"/>
    <w:rsid w:val="00595DBE"/>
    <w:rsid w:val="005963F5"/>
    <w:rsid w:val="00596DC3"/>
    <w:rsid w:val="005A0EF5"/>
    <w:rsid w:val="005A0FEF"/>
    <w:rsid w:val="005A4FBF"/>
    <w:rsid w:val="005A56AA"/>
    <w:rsid w:val="005A6E2D"/>
    <w:rsid w:val="005B03DA"/>
    <w:rsid w:val="005B06F3"/>
    <w:rsid w:val="005B0AA4"/>
    <w:rsid w:val="005B2E68"/>
    <w:rsid w:val="005B329B"/>
    <w:rsid w:val="005B4550"/>
    <w:rsid w:val="005B4C47"/>
    <w:rsid w:val="005B52B5"/>
    <w:rsid w:val="005B660D"/>
    <w:rsid w:val="005B6E4F"/>
    <w:rsid w:val="005B7555"/>
    <w:rsid w:val="005C0246"/>
    <w:rsid w:val="005C2A22"/>
    <w:rsid w:val="005C2F34"/>
    <w:rsid w:val="005C355E"/>
    <w:rsid w:val="005C399F"/>
    <w:rsid w:val="005C6226"/>
    <w:rsid w:val="005C69C7"/>
    <w:rsid w:val="005C72C7"/>
    <w:rsid w:val="005C7A23"/>
    <w:rsid w:val="005C7C5C"/>
    <w:rsid w:val="005C7D48"/>
    <w:rsid w:val="005C7E09"/>
    <w:rsid w:val="005C7E43"/>
    <w:rsid w:val="005D0279"/>
    <w:rsid w:val="005D214C"/>
    <w:rsid w:val="005D321C"/>
    <w:rsid w:val="005D3405"/>
    <w:rsid w:val="005D34C3"/>
    <w:rsid w:val="005D3A0B"/>
    <w:rsid w:val="005D4012"/>
    <w:rsid w:val="005D4962"/>
    <w:rsid w:val="005D4B1A"/>
    <w:rsid w:val="005D520C"/>
    <w:rsid w:val="005D5C29"/>
    <w:rsid w:val="005D6A5F"/>
    <w:rsid w:val="005E0101"/>
    <w:rsid w:val="005E04D0"/>
    <w:rsid w:val="005E1E92"/>
    <w:rsid w:val="005E2228"/>
    <w:rsid w:val="005E251D"/>
    <w:rsid w:val="005E2786"/>
    <w:rsid w:val="005E2B35"/>
    <w:rsid w:val="005E3BA9"/>
    <w:rsid w:val="005E42E1"/>
    <w:rsid w:val="005E5285"/>
    <w:rsid w:val="005E63E4"/>
    <w:rsid w:val="005E6997"/>
    <w:rsid w:val="005E6CC3"/>
    <w:rsid w:val="005E796E"/>
    <w:rsid w:val="005F0367"/>
    <w:rsid w:val="005F0E7B"/>
    <w:rsid w:val="005F0F28"/>
    <w:rsid w:val="005F1056"/>
    <w:rsid w:val="005F251E"/>
    <w:rsid w:val="005F2A64"/>
    <w:rsid w:val="005F3780"/>
    <w:rsid w:val="005F448E"/>
    <w:rsid w:val="005F4567"/>
    <w:rsid w:val="005F485E"/>
    <w:rsid w:val="005F6441"/>
    <w:rsid w:val="005F6D9F"/>
    <w:rsid w:val="005F7E61"/>
    <w:rsid w:val="00606DDB"/>
    <w:rsid w:val="00607DFA"/>
    <w:rsid w:val="00607F57"/>
    <w:rsid w:val="00607FD7"/>
    <w:rsid w:val="00610CD9"/>
    <w:rsid w:val="00611F47"/>
    <w:rsid w:val="0061234B"/>
    <w:rsid w:val="00614C03"/>
    <w:rsid w:val="00614D92"/>
    <w:rsid w:val="00614ED5"/>
    <w:rsid w:val="00615AD3"/>
    <w:rsid w:val="00615F76"/>
    <w:rsid w:val="006202E6"/>
    <w:rsid w:val="00622D8C"/>
    <w:rsid w:val="00622DF9"/>
    <w:rsid w:val="006231C6"/>
    <w:rsid w:val="00625981"/>
    <w:rsid w:val="006259B1"/>
    <w:rsid w:val="0062613A"/>
    <w:rsid w:val="006269A3"/>
    <w:rsid w:val="006279F7"/>
    <w:rsid w:val="006304C0"/>
    <w:rsid w:val="0063080F"/>
    <w:rsid w:val="00631569"/>
    <w:rsid w:val="00631FB6"/>
    <w:rsid w:val="006327B3"/>
    <w:rsid w:val="00632E6D"/>
    <w:rsid w:val="0063332A"/>
    <w:rsid w:val="006336A5"/>
    <w:rsid w:val="00633D2D"/>
    <w:rsid w:val="006349FA"/>
    <w:rsid w:val="0063594F"/>
    <w:rsid w:val="00635957"/>
    <w:rsid w:val="00637310"/>
    <w:rsid w:val="00637C18"/>
    <w:rsid w:val="00640D38"/>
    <w:rsid w:val="00640EB8"/>
    <w:rsid w:val="00641891"/>
    <w:rsid w:val="00643559"/>
    <w:rsid w:val="00645678"/>
    <w:rsid w:val="00646798"/>
    <w:rsid w:val="00646F0E"/>
    <w:rsid w:val="00647EBE"/>
    <w:rsid w:val="00650761"/>
    <w:rsid w:val="00650852"/>
    <w:rsid w:val="00651629"/>
    <w:rsid w:val="00651A17"/>
    <w:rsid w:val="00652CA4"/>
    <w:rsid w:val="00652D51"/>
    <w:rsid w:val="006533FE"/>
    <w:rsid w:val="00656431"/>
    <w:rsid w:val="00657C33"/>
    <w:rsid w:val="0066026F"/>
    <w:rsid w:val="006616DA"/>
    <w:rsid w:val="00662D2A"/>
    <w:rsid w:val="00663CAA"/>
    <w:rsid w:val="006641A3"/>
    <w:rsid w:val="00664797"/>
    <w:rsid w:val="00664AE9"/>
    <w:rsid w:val="00664D54"/>
    <w:rsid w:val="00665B8F"/>
    <w:rsid w:val="00667BDC"/>
    <w:rsid w:val="00670EEE"/>
    <w:rsid w:val="00672236"/>
    <w:rsid w:val="006729F1"/>
    <w:rsid w:val="006733FA"/>
    <w:rsid w:val="00673F5A"/>
    <w:rsid w:val="00675B49"/>
    <w:rsid w:val="00676023"/>
    <w:rsid w:val="006763ED"/>
    <w:rsid w:val="00681EF4"/>
    <w:rsid w:val="00681F73"/>
    <w:rsid w:val="00683321"/>
    <w:rsid w:val="00683AE8"/>
    <w:rsid w:val="00684360"/>
    <w:rsid w:val="006849C1"/>
    <w:rsid w:val="00684D6D"/>
    <w:rsid w:val="00685245"/>
    <w:rsid w:val="00685E65"/>
    <w:rsid w:val="00685EB7"/>
    <w:rsid w:val="006861DC"/>
    <w:rsid w:val="006865F7"/>
    <w:rsid w:val="0069006E"/>
    <w:rsid w:val="00690396"/>
    <w:rsid w:val="006907C9"/>
    <w:rsid w:val="006915FC"/>
    <w:rsid w:val="006919EA"/>
    <w:rsid w:val="00691EB8"/>
    <w:rsid w:val="00691FBE"/>
    <w:rsid w:val="00692248"/>
    <w:rsid w:val="006933F3"/>
    <w:rsid w:val="00693E9C"/>
    <w:rsid w:val="00694CE6"/>
    <w:rsid w:val="006952EB"/>
    <w:rsid w:val="00696CA7"/>
    <w:rsid w:val="006A0E37"/>
    <w:rsid w:val="006A1FDE"/>
    <w:rsid w:val="006A2077"/>
    <w:rsid w:val="006A575B"/>
    <w:rsid w:val="006A62C9"/>
    <w:rsid w:val="006A6A4B"/>
    <w:rsid w:val="006A75A0"/>
    <w:rsid w:val="006A7CFB"/>
    <w:rsid w:val="006B0EC9"/>
    <w:rsid w:val="006B0F49"/>
    <w:rsid w:val="006B1CE8"/>
    <w:rsid w:val="006B23FA"/>
    <w:rsid w:val="006B4E3C"/>
    <w:rsid w:val="006B596A"/>
    <w:rsid w:val="006B68F2"/>
    <w:rsid w:val="006B700E"/>
    <w:rsid w:val="006B72FC"/>
    <w:rsid w:val="006B7FF5"/>
    <w:rsid w:val="006C0FBF"/>
    <w:rsid w:val="006C1FCC"/>
    <w:rsid w:val="006C222C"/>
    <w:rsid w:val="006C481F"/>
    <w:rsid w:val="006C592E"/>
    <w:rsid w:val="006C5A95"/>
    <w:rsid w:val="006C70AE"/>
    <w:rsid w:val="006C7DBD"/>
    <w:rsid w:val="006D030F"/>
    <w:rsid w:val="006D056D"/>
    <w:rsid w:val="006D08E9"/>
    <w:rsid w:val="006D0CA1"/>
    <w:rsid w:val="006D1A11"/>
    <w:rsid w:val="006D1D13"/>
    <w:rsid w:val="006D21DA"/>
    <w:rsid w:val="006D262F"/>
    <w:rsid w:val="006D2765"/>
    <w:rsid w:val="006D29AF"/>
    <w:rsid w:val="006D3471"/>
    <w:rsid w:val="006D3CEF"/>
    <w:rsid w:val="006D4377"/>
    <w:rsid w:val="006D490C"/>
    <w:rsid w:val="006D4A13"/>
    <w:rsid w:val="006D5617"/>
    <w:rsid w:val="006D6355"/>
    <w:rsid w:val="006D65CD"/>
    <w:rsid w:val="006D6FF5"/>
    <w:rsid w:val="006E187C"/>
    <w:rsid w:val="006E1A67"/>
    <w:rsid w:val="006E1CCF"/>
    <w:rsid w:val="006E21E0"/>
    <w:rsid w:val="006E3401"/>
    <w:rsid w:val="006E36DC"/>
    <w:rsid w:val="006E536A"/>
    <w:rsid w:val="006E5499"/>
    <w:rsid w:val="006E611E"/>
    <w:rsid w:val="006E747A"/>
    <w:rsid w:val="006F3A6C"/>
    <w:rsid w:val="006F5EB0"/>
    <w:rsid w:val="006F6094"/>
    <w:rsid w:val="006F60AD"/>
    <w:rsid w:val="006F7673"/>
    <w:rsid w:val="00700AB3"/>
    <w:rsid w:val="00701A2F"/>
    <w:rsid w:val="00701D6F"/>
    <w:rsid w:val="00702C7B"/>
    <w:rsid w:val="00702DC3"/>
    <w:rsid w:val="007037D4"/>
    <w:rsid w:val="0070466D"/>
    <w:rsid w:val="00704734"/>
    <w:rsid w:val="00704C15"/>
    <w:rsid w:val="00705977"/>
    <w:rsid w:val="00706DF7"/>
    <w:rsid w:val="00707895"/>
    <w:rsid w:val="00707DDC"/>
    <w:rsid w:val="007110C7"/>
    <w:rsid w:val="007112E6"/>
    <w:rsid w:val="00711908"/>
    <w:rsid w:val="00711E0A"/>
    <w:rsid w:val="007131F3"/>
    <w:rsid w:val="00713E02"/>
    <w:rsid w:val="00713E38"/>
    <w:rsid w:val="00714CCD"/>
    <w:rsid w:val="00716729"/>
    <w:rsid w:val="00716760"/>
    <w:rsid w:val="00716CD7"/>
    <w:rsid w:val="007204EC"/>
    <w:rsid w:val="00720B0D"/>
    <w:rsid w:val="00720CBE"/>
    <w:rsid w:val="007214D9"/>
    <w:rsid w:val="0072295C"/>
    <w:rsid w:val="00722B1F"/>
    <w:rsid w:val="007234DC"/>
    <w:rsid w:val="0072361F"/>
    <w:rsid w:val="00723A95"/>
    <w:rsid w:val="00724BE2"/>
    <w:rsid w:val="00725696"/>
    <w:rsid w:val="007261B8"/>
    <w:rsid w:val="0072749A"/>
    <w:rsid w:val="00730191"/>
    <w:rsid w:val="00731561"/>
    <w:rsid w:val="00731784"/>
    <w:rsid w:val="007330D6"/>
    <w:rsid w:val="00733A6B"/>
    <w:rsid w:val="007363B5"/>
    <w:rsid w:val="007366E8"/>
    <w:rsid w:val="00736897"/>
    <w:rsid w:val="00736C60"/>
    <w:rsid w:val="007378AF"/>
    <w:rsid w:val="0074050F"/>
    <w:rsid w:val="007411F0"/>
    <w:rsid w:val="0074278B"/>
    <w:rsid w:val="00743451"/>
    <w:rsid w:val="007446EA"/>
    <w:rsid w:val="00745A84"/>
    <w:rsid w:val="00745BD2"/>
    <w:rsid w:val="00746203"/>
    <w:rsid w:val="00746653"/>
    <w:rsid w:val="00746F89"/>
    <w:rsid w:val="00750664"/>
    <w:rsid w:val="00751C35"/>
    <w:rsid w:val="00751CCA"/>
    <w:rsid w:val="007526FD"/>
    <w:rsid w:val="00752935"/>
    <w:rsid w:val="007546B0"/>
    <w:rsid w:val="00754AA1"/>
    <w:rsid w:val="00755009"/>
    <w:rsid w:val="00755CD8"/>
    <w:rsid w:val="0075614B"/>
    <w:rsid w:val="007562D6"/>
    <w:rsid w:val="00757170"/>
    <w:rsid w:val="00760220"/>
    <w:rsid w:val="00761963"/>
    <w:rsid w:val="00761DED"/>
    <w:rsid w:val="0076256D"/>
    <w:rsid w:val="0076256F"/>
    <w:rsid w:val="00762F74"/>
    <w:rsid w:val="007646D2"/>
    <w:rsid w:val="00765D27"/>
    <w:rsid w:val="00765EC3"/>
    <w:rsid w:val="00766346"/>
    <w:rsid w:val="00767BC0"/>
    <w:rsid w:val="0077221C"/>
    <w:rsid w:val="007726DC"/>
    <w:rsid w:val="00776FE7"/>
    <w:rsid w:val="007802EB"/>
    <w:rsid w:val="00780806"/>
    <w:rsid w:val="00780CC5"/>
    <w:rsid w:val="0078102A"/>
    <w:rsid w:val="00782F57"/>
    <w:rsid w:val="00783572"/>
    <w:rsid w:val="00783655"/>
    <w:rsid w:val="00784274"/>
    <w:rsid w:val="007842A9"/>
    <w:rsid w:val="00784BBB"/>
    <w:rsid w:val="00785CBA"/>
    <w:rsid w:val="007874C4"/>
    <w:rsid w:val="007878AC"/>
    <w:rsid w:val="00790925"/>
    <w:rsid w:val="007911A3"/>
    <w:rsid w:val="00791937"/>
    <w:rsid w:val="007932F9"/>
    <w:rsid w:val="00793773"/>
    <w:rsid w:val="00793A62"/>
    <w:rsid w:val="0079403D"/>
    <w:rsid w:val="00794745"/>
    <w:rsid w:val="00795495"/>
    <w:rsid w:val="00795794"/>
    <w:rsid w:val="007957D7"/>
    <w:rsid w:val="00795BEF"/>
    <w:rsid w:val="00796057"/>
    <w:rsid w:val="0079657C"/>
    <w:rsid w:val="0079692B"/>
    <w:rsid w:val="007969D5"/>
    <w:rsid w:val="00796AEC"/>
    <w:rsid w:val="00796FF4"/>
    <w:rsid w:val="007971BD"/>
    <w:rsid w:val="007979AF"/>
    <w:rsid w:val="00797D51"/>
    <w:rsid w:val="007A0256"/>
    <w:rsid w:val="007A176E"/>
    <w:rsid w:val="007A17DF"/>
    <w:rsid w:val="007A2286"/>
    <w:rsid w:val="007A334D"/>
    <w:rsid w:val="007A414C"/>
    <w:rsid w:val="007A428F"/>
    <w:rsid w:val="007A5771"/>
    <w:rsid w:val="007A64BB"/>
    <w:rsid w:val="007A72B0"/>
    <w:rsid w:val="007B1020"/>
    <w:rsid w:val="007B1EA7"/>
    <w:rsid w:val="007B2342"/>
    <w:rsid w:val="007B3B7C"/>
    <w:rsid w:val="007B4A8E"/>
    <w:rsid w:val="007B61BE"/>
    <w:rsid w:val="007B634D"/>
    <w:rsid w:val="007B744E"/>
    <w:rsid w:val="007B76E4"/>
    <w:rsid w:val="007B7773"/>
    <w:rsid w:val="007B7A25"/>
    <w:rsid w:val="007C03A0"/>
    <w:rsid w:val="007C0CF8"/>
    <w:rsid w:val="007C0D6B"/>
    <w:rsid w:val="007C1298"/>
    <w:rsid w:val="007C20F8"/>
    <w:rsid w:val="007C2244"/>
    <w:rsid w:val="007C252A"/>
    <w:rsid w:val="007C28EF"/>
    <w:rsid w:val="007C3F67"/>
    <w:rsid w:val="007C4105"/>
    <w:rsid w:val="007C45F3"/>
    <w:rsid w:val="007C4F33"/>
    <w:rsid w:val="007C53C2"/>
    <w:rsid w:val="007C731A"/>
    <w:rsid w:val="007C7C5B"/>
    <w:rsid w:val="007D1E92"/>
    <w:rsid w:val="007D318E"/>
    <w:rsid w:val="007D3B1C"/>
    <w:rsid w:val="007D7E38"/>
    <w:rsid w:val="007E10D2"/>
    <w:rsid w:val="007E1172"/>
    <w:rsid w:val="007E1F51"/>
    <w:rsid w:val="007E4148"/>
    <w:rsid w:val="007E4745"/>
    <w:rsid w:val="007E6B62"/>
    <w:rsid w:val="007E6C70"/>
    <w:rsid w:val="007E7D6B"/>
    <w:rsid w:val="007E7EE1"/>
    <w:rsid w:val="007F06B8"/>
    <w:rsid w:val="007F106E"/>
    <w:rsid w:val="007F1107"/>
    <w:rsid w:val="007F1622"/>
    <w:rsid w:val="007F2132"/>
    <w:rsid w:val="007F213D"/>
    <w:rsid w:val="007F2459"/>
    <w:rsid w:val="007F25EF"/>
    <w:rsid w:val="007F2DF0"/>
    <w:rsid w:val="007F3ED3"/>
    <w:rsid w:val="007F40C7"/>
    <w:rsid w:val="007F437A"/>
    <w:rsid w:val="007F69E4"/>
    <w:rsid w:val="007F6BC5"/>
    <w:rsid w:val="007F6CC6"/>
    <w:rsid w:val="007F6D22"/>
    <w:rsid w:val="00800ACE"/>
    <w:rsid w:val="0080184F"/>
    <w:rsid w:val="00802E96"/>
    <w:rsid w:val="00803311"/>
    <w:rsid w:val="008037E7"/>
    <w:rsid w:val="00804145"/>
    <w:rsid w:val="00804837"/>
    <w:rsid w:val="00806DC2"/>
    <w:rsid w:val="008072A6"/>
    <w:rsid w:val="00807EC7"/>
    <w:rsid w:val="0081067D"/>
    <w:rsid w:val="00811559"/>
    <w:rsid w:val="008119AB"/>
    <w:rsid w:val="00811C97"/>
    <w:rsid w:val="00812F20"/>
    <w:rsid w:val="00813451"/>
    <w:rsid w:val="008138AF"/>
    <w:rsid w:val="00814F5E"/>
    <w:rsid w:val="00814F9C"/>
    <w:rsid w:val="00816337"/>
    <w:rsid w:val="008200C3"/>
    <w:rsid w:val="00820828"/>
    <w:rsid w:val="00820D82"/>
    <w:rsid w:val="00822197"/>
    <w:rsid w:val="00822311"/>
    <w:rsid w:val="008225AA"/>
    <w:rsid w:val="008228B0"/>
    <w:rsid w:val="00822CA6"/>
    <w:rsid w:val="008244FC"/>
    <w:rsid w:val="00824EEE"/>
    <w:rsid w:val="008262E0"/>
    <w:rsid w:val="00826AFE"/>
    <w:rsid w:val="00826EA8"/>
    <w:rsid w:val="008302ED"/>
    <w:rsid w:val="00830BB3"/>
    <w:rsid w:val="00833496"/>
    <w:rsid w:val="00834119"/>
    <w:rsid w:val="008355AF"/>
    <w:rsid w:val="00837094"/>
    <w:rsid w:val="008402CD"/>
    <w:rsid w:val="00840D48"/>
    <w:rsid w:val="008413B2"/>
    <w:rsid w:val="00842C97"/>
    <w:rsid w:val="0084401D"/>
    <w:rsid w:val="00844056"/>
    <w:rsid w:val="0084416B"/>
    <w:rsid w:val="00844DA4"/>
    <w:rsid w:val="00845510"/>
    <w:rsid w:val="008462DA"/>
    <w:rsid w:val="00846DE7"/>
    <w:rsid w:val="008471EA"/>
    <w:rsid w:val="0084786D"/>
    <w:rsid w:val="00851480"/>
    <w:rsid w:val="00851681"/>
    <w:rsid w:val="008519ED"/>
    <w:rsid w:val="00851E95"/>
    <w:rsid w:val="00851FA0"/>
    <w:rsid w:val="0085376D"/>
    <w:rsid w:val="00853AD6"/>
    <w:rsid w:val="0085423C"/>
    <w:rsid w:val="00854595"/>
    <w:rsid w:val="00855027"/>
    <w:rsid w:val="0085565B"/>
    <w:rsid w:val="00855793"/>
    <w:rsid w:val="0085586B"/>
    <w:rsid w:val="00856936"/>
    <w:rsid w:val="00857486"/>
    <w:rsid w:val="00860E51"/>
    <w:rsid w:val="00863465"/>
    <w:rsid w:val="00866141"/>
    <w:rsid w:val="00871423"/>
    <w:rsid w:val="0087161F"/>
    <w:rsid w:val="00871658"/>
    <w:rsid w:val="008719A2"/>
    <w:rsid w:val="00871D0F"/>
    <w:rsid w:val="008723B0"/>
    <w:rsid w:val="0087275F"/>
    <w:rsid w:val="008730E2"/>
    <w:rsid w:val="00873511"/>
    <w:rsid w:val="008749C1"/>
    <w:rsid w:val="00874BF4"/>
    <w:rsid w:val="00875375"/>
    <w:rsid w:val="00875383"/>
    <w:rsid w:val="008756CF"/>
    <w:rsid w:val="00875BD3"/>
    <w:rsid w:val="00876ADB"/>
    <w:rsid w:val="00876C33"/>
    <w:rsid w:val="00876E84"/>
    <w:rsid w:val="008803EB"/>
    <w:rsid w:val="00880F39"/>
    <w:rsid w:val="00881113"/>
    <w:rsid w:val="00881B9A"/>
    <w:rsid w:val="00881DFF"/>
    <w:rsid w:val="00882D19"/>
    <w:rsid w:val="008850C2"/>
    <w:rsid w:val="0088730D"/>
    <w:rsid w:val="00887449"/>
    <w:rsid w:val="00887598"/>
    <w:rsid w:val="00891C18"/>
    <w:rsid w:val="00891F60"/>
    <w:rsid w:val="00892E6A"/>
    <w:rsid w:val="00892EFB"/>
    <w:rsid w:val="0089333C"/>
    <w:rsid w:val="008933E0"/>
    <w:rsid w:val="00894069"/>
    <w:rsid w:val="00896A20"/>
    <w:rsid w:val="00896AC0"/>
    <w:rsid w:val="00896C56"/>
    <w:rsid w:val="00896CEC"/>
    <w:rsid w:val="008A13EC"/>
    <w:rsid w:val="008A32E2"/>
    <w:rsid w:val="008A4834"/>
    <w:rsid w:val="008A6A96"/>
    <w:rsid w:val="008B04B4"/>
    <w:rsid w:val="008B0609"/>
    <w:rsid w:val="008B0F7A"/>
    <w:rsid w:val="008B1BF0"/>
    <w:rsid w:val="008B2484"/>
    <w:rsid w:val="008B2D6F"/>
    <w:rsid w:val="008B49A2"/>
    <w:rsid w:val="008B5477"/>
    <w:rsid w:val="008B61AA"/>
    <w:rsid w:val="008B6F74"/>
    <w:rsid w:val="008B7CCD"/>
    <w:rsid w:val="008C1B74"/>
    <w:rsid w:val="008C26B2"/>
    <w:rsid w:val="008C3D86"/>
    <w:rsid w:val="008C49E7"/>
    <w:rsid w:val="008C663A"/>
    <w:rsid w:val="008C7166"/>
    <w:rsid w:val="008C76FE"/>
    <w:rsid w:val="008D0333"/>
    <w:rsid w:val="008D286E"/>
    <w:rsid w:val="008D2CCE"/>
    <w:rsid w:val="008D3A8E"/>
    <w:rsid w:val="008D3BE0"/>
    <w:rsid w:val="008D3F2A"/>
    <w:rsid w:val="008D4A07"/>
    <w:rsid w:val="008D5056"/>
    <w:rsid w:val="008D54BF"/>
    <w:rsid w:val="008D5C54"/>
    <w:rsid w:val="008D6BC1"/>
    <w:rsid w:val="008D709A"/>
    <w:rsid w:val="008D711A"/>
    <w:rsid w:val="008D7A6B"/>
    <w:rsid w:val="008E00C9"/>
    <w:rsid w:val="008E1786"/>
    <w:rsid w:val="008E31D9"/>
    <w:rsid w:val="008E420B"/>
    <w:rsid w:val="008E431B"/>
    <w:rsid w:val="008E48B6"/>
    <w:rsid w:val="008E5D6B"/>
    <w:rsid w:val="008E681B"/>
    <w:rsid w:val="008E7F9E"/>
    <w:rsid w:val="008F0AD2"/>
    <w:rsid w:val="008F1D9F"/>
    <w:rsid w:val="008F1F93"/>
    <w:rsid w:val="008F35B6"/>
    <w:rsid w:val="008F4A0B"/>
    <w:rsid w:val="008F57FB"/>
    <w:rsid w:val="008F6639"/>
    <w:rsid w:val="008F6FAD"/>
    <w:rsid w:val="0090087A"/>
    <w:rsid w:val="00901BFD"/>
    <w:rsid w:val="00903E12"/>
    <w:rsid w:val="00904719"/>
    <w:rsid w:val="00904A09"/>
    <w:rsid w:val="00904ABF"/>
    <w:rsid w:val="00906212"/>
    <w:rsid w:val="00906604"/>
    <w:rsid w:val="00907693"/>
    <w:rsid w:val="00907BD0"/>
    <w:rsid w:val="00910E04"/>
    <w:rsid w:val="00911A41"/>
    <w:rsid w:val="0091239E"/>
    <w:rsid w:val="009130A2"/>
    <w:rsid w:val="00914135"/>
    <w:rsid w:val="0091415A"/>
    <w:rsid w:val="00914247"/>
    <w:rsid w:val="009145FD"/>
    <w:rsid w:val="009149A0"/>
    <w:rsid w:val="00915EF4"/>
    <w:rsid w:val="00917BFF"/>
    <w:rsid w:val="00917D49"/>
    <w:rsid w:val="009208F5"/>
    <w:rsid w:val="00921B86"/>
    <w:rsid w:val="00922462"/>
    <w:rsid w:val="00922D0D"/>
    <w:rsid w:val="00923629"/>
    <w:rsid w:val="00923AD2"/>
    <w:rsid w:val="00923B47"/>
    <w:rsid w:val="009241A7"/>
    <w:rsid w:val="00924213"/>
    <w:rsid w:val="00926068"/>
    <w:rsid w:val="009264A1"/>
    <w:rsid w:val="009264EE"/>
    <w:rsid w:val="009270EF"/>
    <w:rsid w:val="00930B22"/>
    <w:rsid w:val="00930C5B"/>
    <w:rsid w:val="00931582"/>
    <w:rsid w:val="00931F18"/>
    <w:rsid w:val="009321CF"/>
    <w:rsid w:val="0093316D"/>
    <w:rsid w:val="00933BA4"/>
    <w:rsid w:val="00933F44"/>
    <w:rsid w:val="0093789B"/>
    <w:rsid w:val="00937F87"/>
    <w:rsid w:val="009404E8"/>
    <w:rsid w:val="00940996"/>
    <w:rsid w:val="0094291E"/>
    <w:rsid w:val="0094301D"/>
    <w:rsid w:val="00943423"/>
    <w:rsid w:val="00943462"/>
    <w:rsid w:val="00943FC8"/>
    <w:rsid w:val="00943FF6"/>
    <w:rsid w:val="00944364"/>
    <w:rsid w:val="00944AEB"/>
    <w:rsid w:val="00945824"/>
    <w:rsid w:val="00945914"/>
    <w:rsid w:val="009462E2"/>
    <w:rsid w:val="00950363"/>
    <w:rsid w:val="009506BC"/>
    <w:rsid w:val="009512E7"/>
    <w:rsid w:val="0095206C"/>
    <w:rsid w:val="00952BCC"/>
    <w:rsid w:val="00953641"/>
    <w:rsid w:val="00953DD1"/>
    <w:rsid w:val="00954599"/>
    <w:rsid w:val="0095490C"/>
    <w:rsid w:val="00954B02"/>
    <w:rsid w:val="00954C5A"/>
    <w:rsid w:val="00956EDA"/>
    <w:rsid w:val="00957480"/>
    <w:rsid w:val="0096023C"/>
    <w:rsid w:val="00960251"/>
    <w:rsid w:val="00960546"/>
    <w:rsid w:val="00960648"/>
    <w:rsid w:val="00960AA8"/>
    <w:rsid w:val="009614F4"/>
    <w:rsid w:val="009621B0"/>
    <w:rsid w:val="009628B7"/>
    <w:rsid w:val="009646A0"/>
    <w:rsid w:val="00964D49"/>
    <w:rsid w:val="00966381"/>
    <w:rsid w:val="00966B0E"/>
    <w:rsid w:val="00966F6E"/>
    <w:rsid w:val="009673AA"/>
    <w:rsid w:val="009675AB"/>
    <w:rsid w:val="00967CDF"/>
    <w:rsid w:val="00967E52"/>
    <w:rsid w:val="00970812"/>
    <w:rsid w:val="00970EFA"/>
    <w:rsid w:val="00971FC8"/>
    <w:rsid w:val="009729D6"/>
    <w:rsid w:val="009730F5"/>
    <w:rsid w:val="00973BA1"/>
    <w:rsid w:val="009747A5"/>
    <w:rsid w:val="009761B3"/>
    <w:rsid w:val="00976850"/>
    <w:rsid w:val="009768D6"/>
    <w:rsid w:val="00976C99"/>
    <w:rsid w:val="00976FD5"/>
    <w:rsid w:val="009809FF"/>
    <w:rsid w:val="00981088"/>
    <w:rsid w:val="0098170E"/>
    <w:rsid w:val="00982F17"/>
    <w:rsid w:val="00983566"/>
    <w:rsid w:val="00983CA1"/>
    <w:rsid w:val="009841B7"/>
    <w:rsid w:val="00984B8B"/>
    <w:rsid w:val="00987021"/>
    <w:rsid w:val="00987B03"/>
    <w:rsid w:val="00991034"/>
    <w:rsid w:val="009918F6"/>
    <w:rsid w:val="00992E25"/>
    <w:rsid w:val="00992F0C"/>
    <w:rsid w:val="00993499"/>
    <w:rsid w:val="009939D5"/>
    <w:rsid w:val="00994C10"/>
    <w:rsid w:val="00995DB8"/>
    <w:rsid w:val="00995EE1"/>
    <w:rsid w:val="0099730B"/>
    <w:rsid w:val="009A0BFC"/>
    <w:rsid w:val="009A1623"/>
    <w:rsid w:val="009A178F"/>
    <w:rsid w:val="009A270D"/>
    <w:rsid w:val="009A2A71"/>
    <w:rsid w:val="009A317D"/>
    <w:rsid w:val="009A357C"/>
    <w:rsid w:val="009A3AF8"/>
    <w:rsid w:val="009A5512"/>
    <w:rsid w:val="009A5591"/>
    <w:rsid w:val="009A6AC5"/>
    <w:rsid w:val="009A7E71"/>
    <w:rsid w:val="009B026D"/>
    <w:rsid w:val="009B16DC"/>
    <w:rsid w:val="009B20B8"/>
    <w:rsid w:val="009B27A3"/>
    <w:rsid w:val="009B2D00"/>
    <w:rsid w:val="009B3CBD"/>
    <w:rsid w:val="009B63E8"/>
    <w:rsid w:val="009B6D33"/>
    <w:rsid w:val="009B6FF3"/>
    <w:rsid w:val="009B7104"/>
    <w:rsid w:val="009B7804"/>
    <w:rsid w:val="009B7C65"/>
    <w:rsid w:val="009C0947"/>
    <w:rsid w:val="009C0993"/>
    <w:rsid w:val="009C0EA5"/>
    <w:rsid w:val="009C1F16"/>
    <w:rsid w:val="009C21FE"/>
    <w:rsid w:val="009C2822"/>
    <w:rsid w:val="009C4D1E"/>
    <w:rsid w:val="009C63A0"/>
    <w:rsid w:val="009C7D42"/>
    <w:rsid w:val="009D01CB"/>
    <w:rsid w:val="009D12C3"/>
    <w:rsid w:val="009D1B69"/>
    <w:rsid w:val="009D1BD6"/>
    <w:rsid w:val="009D2861"/>
    <w:rsid w:val="009D2FB1"/>
    <w:rsid w:val="009D3431"/>
    <w:rsid w:val="009D4E1B"/>
    <w:rsid w:val="009D5922"/>
    <w:rsid w:val="009D7725"/>
    <w:rsid w:val="009D7D75"/>
    <w:rsid w:val="009E04DC"/>
    <w:rsid w:val="009E232E"/>
    <w:rsid w:val="009E2639"/>
    <w:rsid w:val="009E2996"/>
    <w:rsid w:val="009E3212"/>
    <w:rsid w:val="009E4FD2"/>
    <w:rsid w:val="009E690F"/>
    <w:rsid w:val="009E708D"/>
    <w:rsid w:val="009E7E49"/>
    <w:rsid w:val="009F0EE7"/>
    <w:rsid w:val="009F0F77"/>
    <w:rsid w:val="009F1251"/>
    <w:rsid w:val="009F2B7D"/>
    <w:rsid w:val="009F3A84"/>
    <w:rsid w:val="009F5116"/>
    <w:rsid w:val="009F673D"/>
    <w:rsid w:val="009F76EB"/>
    <w:rsid w:val="009F7C1C"/>
    <w:rsid w:val="00A00DBC"/>
    <w:rsid w:val="00A01FF3"/>
    <w:rsid w:val="00A05642"/>
    <w:rsid w:val="00A0566B"/>
    <w:rsid w:val="00A075A2"/>
    <w:rsid w:val="00A07DAD"/>
    <w:rsid w:val="00A109F6"/>
    <w:rsid w:val="00A1234D"/>
    <w:rsid w:val="00A127DB"/>
    <w:rsid w:val="00A12DF6"/>
    <w:rsid w:val="00A13131"/>
    <w:rsid w:val="00A150C7"/>
    <w:rsid w:val="00A1649B"/>
    <w:rsid w:val="00A16AD1"/>
    <w:rsid w:val="00A16F28"/>
    <w:rsid w:val="00A16FCF"/>
    <w:rsid w:val="00A16FDF"/>
    <w:rsid w:val="00A17733"/>
    <w:rsid w:val="00A17AF8"/>
    <w:rsid w:val="00A17BE3"/>
    <w:rsid w:val="00A17C07"/>
    <w:rsid w:val="00A20934"/>
    <w:rsid w:val="00A2109B"/>
    <w:rsid w:val="00A2226F"/>
    <w:rsid w:val="00A226A5"/>
    <w:rsid w:val="00A2351B"/>
    <w:rsid w:val="00A235CF"/>
    <w:rsid w:val="00A23E94"/>
    <w:rsid w:val="00A25E7A"/>
    <w:rsid w:val="00A25F16"/>
    <w:rsid w:val="00A2690C"/>
    <w:rsid w:val="00A26B6F"/>
    <w:rsid w:val="00A26D46"/>
    <w:rsid w:val="00A270B3"/>
    <w:rsid w:val="00A275C0"/>
    <w:rsid w:val="00A30AFE"/>
    <w:rsid w:val="00A30B6E"/>
    <w:rsid w:val="00A32AB0"/>
    <w:rsid w:val="00A3427D"/>
    <w:rsid w:val="00A34462"/>
    <w:rsid w:val="00A347D0"/>
    <w:rsid w:val="00A34E56"/>
    <w:rsid w:val="00A3629E"/>
    <w:rsid w:val="00A36ED4"/>
    <w:rsid w:val="00A41F96"/>
    <w:rsid w:val="00A427AA"/>
    <w:rsid w:val="00A437EB"/>
    <w:rsid w:val="00A448B0"/>
    <w:rsid w:val="00A44B11"/>
    <w:rsid w:val="00A462A1"/>
    <w:rsid w:val="00A4636E"/>
    <w:rsid w:val="00A46A37"/>
    <w:rsid w:val="00A46CFB"/>
    <w:rsid w:val="00A47338"/>
    <w:rsid w:val="00A4762F"/>
    <w:rsid w:val="00A50EAA"/>
    <w:rsid w:val="00A513A3"/>
    <w:rsid w:val="00A51A08"/>
    <w:rsid w:val="00A5297E"/>
    <w:rsid w:val="00A532D3"/>
    <w:rsid w:val="00A53CC1"/>
    <w:rsid w:val="00A53F65"/>
    <w:rsid w:val="00A53FD3"/>
    <w:rsid w:val="00A54704"/>
    <w:rsid w:val="00A55312"/>
    <w:rsid w:val="00A553AA"/>
    <w:rsid w:val="00A55FC0"/>
    <w:rsid w:val="00A5633C"/>
    <w:rsid w:val="00A56642"/>
    <w:rsid w:val="00A567C5"/>
    <w:rsid w:val="00A60A13"/>
    <w:rsid w:val="00A61417"/>
    <w:rsid w:val="00A63CDC"/>
    <w:rsid w:val="00A64A4C"/>
    <w:rsid w:val="00A65E56"/>
    <w:rsid w:val="00A65F21"/>
    <w:rsid w:val="00A664E7"/>
    <w:rsid w:val="00A6675C"/>
    <w:rsid w:val="00A66F82"/>
    <w:rsid w:val="00A679B4"/>
    <w:rsid w:val="00A67A94"/>
    <w:rsid w:val="00A71163"/>
    <w:rsid w:val="00A72130"/>
    <w:rsid w:val="00A73145"/>
    <w:rsid w:val="00A738B3"/>
    <w:rsid w:val="00A73E0B"/>
    <w:rsid w:val="00A7417F"/>
    <w:rsid w:val="00A7560B"/>
    <w:rsid w:val="00A75E6D"/>
    <w:rsid w:val="00A76A67"/>
    <w:rsid w:val="00A77086"/>
    <w:rsid w:val="00A778D2"/>
    <w:rsid w:val="00A80987"/>
    <w:rsid w:val="00A809FD"/>
    <w:rsid w:val="00A80EA3"/>
    <w:rsid w:val="00A80EF0"/>
    <w:rsid w:val="00A810BF"/>
    <w:rsid w:val="00A82116"/>
    <w:rsid w:val="00A832D0"/>
    <w:rsid w:val="00A83A08"/>
    <w:rsid w:val="00A83D22"/>
    <w:rsid w:val="00A84667"/>
    <w:rsid w:val="00A86272"/>
    <w:rsid w:val="00A86635"/>
    <w:rsid w:val="00A87C85"/>
    <w:rsid w:val="00A90F9D"/>
    <w:rsid w:val="00A912B5"/>
    <w:rsid w:val="00A913ED"/>
    <w:rsid w:val="00A92455"/>
    <w:rsid w:val="00A93355"/>
    <w:rsid w:val="00A94115"/>
    <w:rsid w:val="00A943F7"/>
    <w:rsid w:val="00A947A2"/>
    <w:rsid w:val="00A95196"/>
    <w:rsid w:val="00A9551B"/>
    <w:rsid w:val="00A96328"/>
    <w:rsid w:val="00A96CE4"/>
    <w:rsid w:val="00AA0651"/>
    <w:rsid w:val="00AA138A"/>
    <w:rsid w:val="00AA1A3C"/>
    <w:rsid w:val="00AA295A"/>
    <w:rsid w:val="00AA2AC1"/>
    <w:rsid w:val="00AA395C"/>
    <w:rsid w:val="00AA451F"/>
    <w:rsid w:val="00AA478B"/>
    <w:rsid w:val="00AA4DC8"/>
    <w:rsid w:val="00AA6105"/>
    <w:rsid w:val="00AA616D"/>
    <w:rsid w:val="00AA694E"/>
    <w:rsid w:val="00AA6F5B"/>
    <w:rsid w:val="00AA7700"/>
    <w:rsid w:val="00AA7980"/>
    <w:rsid w:val="00AA7C54"/>
    <w:rsid w:val="00AB026F"/>
    <w:rsid w:val="00AB0315"/>
    <w:rsid w:val="00AB0752"/>
    <w:rsid w:val="00AB08D0"/>
    <w:rsid w:val="00AB09C3"/>
    <w:rsid w:val="00AB0D36"/>
    <w:rsid w:val="00AB1B72"/>
    <w:rsid w:val="00AB22E7"/>
    <w:rsid w:val="00AB2A93"/>
    <w:rsid w:val="00AB2E28"/>
    <w:rsid w:val="00AB3822"/>
    <w:rsid w:val="00AB552F"/>
    <w:rsid w:val="00AB580A"/>
    <w:rsid w:val="00AB596A"/>
    <w:rsid w:val="00AB61D7"/>
    <w:rsid w:val="00AB7C12"/>
    <w:rsid w:val="00AC09C6"/>
    <w:rsid w:val="00AC2537"/>
    <w:rsid w:val="00AC330F"/>
    <w:rsid w:val="00AC348C"/>
    <w:rsid w:val="00AC444A"/>
    <w:rsid w:val="00AC551C"/>
    <w:rsid w:val="00AC584D"/>
    <w:rsid w:val="00AC58CE"/>
    <w:rsid w:val="00AC5A5B"/>
    <w:rsid w:val="00AC60F9"/>
    <w:rsid w:val="00AC625B"/>
    <w:rsid w:val="00AC74EF"/>
    <w:rsid w:val="00AC7839"/>
    <w:rsid w:val="00AD2986"/>
    <w:rsid w:val="00AD3896"/>
    <w:rsid w:val="00AD3D62"/>
    <w:rsid w:val="00AD4AE9"/>
    <w:rsid w:val="00AD4F48"/>
    <w:rsid w:val="00AD5A60"/>
    <w:rsid w:val="00AD5F8E"/>
    <w:rsid w:val="00AD5FAF"/>
    <w:rsid w:val="00AD6012"/>
    <w:rsid w:val="00AD7AC2"/>
    <w:rsid w:val="00AE04E4"/>
    <w:rsid w:val="00AE1062"/>
    <w:rsid w:val="00AE2A2B"/>
    <w:rsid w:val="00AE3A63"/>
    <w:rsid w:val="00AE4201"/>
    <w:rsid w:val="00AE4A81"/>
    <w:rsid w:val="00AE523C"/>
    <w:rsid w:val="00AE5594"/>
    <w:rsid w:val="00AE5F00"/>
    <w:rsid w:val="00AE6E4F"/>
    <w:rsid w:val="00AE735B"/>
    <w:rsid w:val="00AF0A34"/>
    <w:rsid w:val="00AF136A"/>
    <w:rsid w:val="00AF1FF6"/>
    <w:rsid w:val="00AF2ACA"/>
    <w:rsid w:val="00AF37ED"/>
    <w:rsid w:val="00AF3955"/>
    <w:rsid w:val="00AF4133"/>
    <w:rsid w:val="00AF46F9"/>
    <w:rsid w:val="00AF4A97"/>
    <w:rsid w:val="00AF548D"/>
    <w:rsid w:val="00AF58C9"/>
    <w:rsid w:val="00AF5970"/>
    <w:rsid w:val="00AF5C09"/>
    <w:rsid w:val="00AF7B43"/>
    <w:rsid w:val="00AF7BC0"/>
    <w:rsid w:val="00AF7E71"/>
    <w:rsid w:val="00B014FF"/>
    <w:rsid w:val="00B02C13"/>
    <w:rsid w:val="00B036A8"/>
    <w:rsid w:val="00B03C10"/>
    <w:rsid w:val="00B04A1F"/>
    <w:rsid w:val="00B0600F"/>
    <w:rsid w:val="00B06A11"/>
    <w:rsid w:val="00B0780A"/>
    <w:rsid w:val="00B07984"/>
    <w:rsid w:val="00B1005E"/>
    <w:rsid w:val="00B10202"/>
    <w:rsid w:val="00B1047C"/>
    <w:rsid w:val="00B1090F"/>
    <w:rsid w:val="00B115E6"/>
    <w:rsid w:val="00B13059"/>
    <w:rsid w:val="00B131F1"/>
    <w:rsid w:val="00B13615"/>
    <w:rsid w:val="00B13A27"/>
    <w:rsid w:val="00B14402"/>
    <w:rsid w:val="00B144D1"/>
    <w:rsid w:val="00B148EC"/>
    <w:rsid w:val="00B14DE3"/>
    <w:rsid w:val="00B15B45"/>
    <w:rsid w:val="00B1639F"/>
    <w:rsid w:val="00B16CB9"/>
    <w:rsid w:val="00B21524"/>
    <w:rsid w:val="00B21C98"/>
    <w:rsid w:val="00B22EC1"/>
    <w:rsid w:val="00B233CA"/>
    <w:rsid w:val="00B233F3"/>
    <w:rsid w:val="00B23D49"/>
    <w:rsid w:val="00B2449C"/>
    <w:rsid w:val="00B24606"/>
    <w:rsid w:val="00B252FE"/>
    <w:rsid w:val="00B258EB"/>
    <w:rsid w:val="00B26416"/>
    <w:rsid w:val="00B2763C"/>
    <w:rsid w:val="00B276EF"/>
    <w:rsid w:val="00B32453"/>
    <w:rsid w:val="00B34384"/>
    <w:rsid w:val="00B3459C"/>
    <w:rsid w:val="00B356CF"/>
    <w:rsid w:val="00B35AB0"/>
    <w:rsid w:val="00B3691B"/>
    <w:rsid w:val="00B36DEF"/>
    <w:rsid w:val="00B376D8"/>
    <w:rsid w:val="00B37BA1"/>
    <w:rsid w:val="00B40103"/>
    <w:rsid w:val="00B402C8"/>
    <w:rsid w:val="00B4148F"/>
    <w:rsid w:val="00B41B10"/>
    <w:rsid w:val="00B41B79"/>
    <w:rsid w:val="00B4254C"/>
    <w:rsid w:val="00B4286C"/>
    <w:rsid w:val="00B42D97"/>
    <w:rsid w:val="00B42F45"/>
    <w:rsid w:val="00B43130"/>
    <w:rsid w:val="00B43B4C"/>
    <w:rsid w:val="00B43FDF"/>
    <w:rsid w:val="00B44E08"/>
    <w:rsid w:val="00B44FF7"/>
    <w:rsid w:val="00B46133"/>
    <w:rsid w:val="00B47977"/>
    <w:rsid w:val="00B47C64"/>
    <w:rsid w:val="00B5211A"/>
    <w:rsid w:val="00B53481"/>
    <w:rsid w:val="00B5491A"/>
    <w:rsid w:val="00B55955"/>
    <w:rsid w:val="00B55C3E"/>
    <w:rsid w:val="00B5721A"/>
    <w:rsid w:val="00B577CE"/>
    <w:rsid w:val="00B60961"/>
    <w:rsid w:val="00B60FB8"/>
    <w:rsid w:val="00B614E1"/>
    <w:rsid w:val="00B61CB7"/>
    <w:rsid w:val="00B62FBB"/>
    <w:rsid w:val="00B63066"/>
    <w:rsid w:val="00B63144"/>
    <w:rsid w:val="00B65428"/>
    <w:rsid w:val="00B6552F"/>
    <w:rsid w:val="00B656DF"/>
    <w:rsid w:val="00B656E5"/>
    <w:rsid w:val="00B65CB3"/>
    <w:rsid w:val="00B66122"/>
    <w:rsid w:val="00B66646"/>
    <w:rsid w:val="00B6761F"/>
    <w:rsid w:val="00B67FEF"/>
    <w:rsid w:val="00B70E63"/>
    <w:rsid w:val="00B71664"/>
    <w:rsid w:val="00B71F43"/>
    <w:rsid w:val="00B7299F"/>
    <w:rsid w:val="00B72AC8"/>
    <w:rsid w:val="00B7302F"/>
    <w:rsid w:val="00B736E7"/>
    <w:rsid w:val="00B737BA"/>
    <w:rsid w:val="00B746E3"/>
    <w:rsid w:val="00B75210"/>
    <w:rsid w:val="00B7664C"/>
    <w:rsid w:val="00B76972"/>
    <w:rsid w:val="00B76C95"/>
    <w:rsid w:val="00B76D88"/>
    <w:rsid w:val="00B76FDD"/>
    <w:rsid w:val="00B77648"/>
    <w:rsid w:val="00B77771"/>
    <w:rsid w:val="00B77F00"/>
    <w:rsid w:val="00B80221"/>
    <w:rsid w:val="00B8081C"/>
    <w:rsid w:val="00B8221C"/>
    <w:rsid w:val="00B828C7"/>
    <w:rsid w:val="00B8385B"/>
    <w:rsid w:val="00B83DEB"/>
    <w:rsid w:val="00B847D2"/>
    <w:rsid w:val="00B84C8C"/>
    <w:rsid w:val="00B852DF"/>
    <w:rsid w:val="00B85A38"/>
    <w:rsid w:val="00B85F9D"/>
    <w:rsid w:val="00B8607C"/>
    <w:rsid w:val="00B8618F"/>
    <w:rsid w:val="00B863CF"/>
    <w:rsid w:val="00B8741C"/>
    <w:rsid w:val="00B87EA3"/>
    <w:rsid w:val="00B92E84"/>
    <w:rsid w:val="00B939BA"/>
    <w:rsid w:val="00B94D2E"/>
    <w:rsid w:val="00B95ED1"/>
    <w:rsid w:val="00B9684E"/>
    <w:rsid w:val="00B97066"/>
    <w:rsid w:val="00B9762C"/>
    <w:rsid w:val="00BA0CB8"/>
    <w:rsid w:val="00BA17FE"/>
    <w:rsid w:val="00BA1CB5"/>
    <w:rsid w:val="00BA4BC0"/>
    <w:rsid w:val="00BA4CF4"/>
    <w:rsid w:val="00BA5099"/>
    <w:rsid w:val="00BA6D53"/>
    <w:rsid w:val="00BA77DB"/>
    <w:rsid w:val="00BB15C6"/>
    <w:rsid w:val="00BB1728"/>
    <w:rsid w:val="00BB1DE2"/>
    <w:rsid w:val="00BB1FA6"/>
    <w:rsid w:val="00BB321F"/>
    <w:rsid w:val="00BB35BA"/>
    <w:rsid w:val="00BB3C5E"/>
    <w:rsid w:val="00BB47F6"/>
    <w:rsid w:val="00BB543C"/>
    <w:rsid w:val="00BC01DC"/>
    <w:rsid w:val="00BC038F"/>
    <w:rsid w:val="00BC06AF"/>
    <w:rsid w:val="00BC08A7"/>
    <w:rsid w:val="00BC21F4"/>
    <w:rsid w:val="00BC23CF"/>
    <w:rsid w:val="00BC2449"/>
    <w:rsid w:val="00BC3B94"/>
    <w:rsid w:val="00BC4BD8"/>
    <w:rsid w:val="00BC4E66"/>
    <w:rsid w:val="00BC578D"/>
    <w:rsid w:val="00BC5952"/>
    <w:rsid w:val="00BC5E71"/>
    <w:rsid w:val="00BC5FE7"/>
    <w:rsid w:val="00BC6E79"/>
    <w:rsid w:val="00BC6FD8"/>
    <w:rsid w:val="00BC7969"/>
    <w:rsid w:val="00BC7ADE"/>
    <w:rsid w:val="00BC7D9C"/>
    <w:rsid w:val="00BD0758"/>
    <w:rsid w:val="00BD1212"/>
    <w:rsid w:val="00BD15C0"/>
    <w:rsid w:val="00BD1744"/>
    <w:rsid w:val="00BD32E5"/>
    <w:rsid w:val="00BD35F0"/>
    <w:rsid w:val="00BD4D07"/>
    <w:rsid w:val="00BD5054"/>
    <w:rsid w:val="00BD5A67"/>
    <w:rsid w:val="00BD6863"/>
    <w:rsid w:val="00BD693D"/>
    <w:rsid w:val="00BD6A4C"/>
    <w:rsid w:val="00BD7E11"/>
    <w:rsid w:val="00BE1173"/>
    <w:rsid w:val="00BE1752"/>
    <w:rsid w:val="00BE1856"/>
    <w:rsid w:val="00BE2334"/>
    <w:rsid w:val="00BE23B4"/>
    <w:rsid w:val="00BE2AF3"/>
    <w:rsid w:val="00BE43B4"/>
    <w:rsid w:val="00BE511F"/>
    <w:rsid w:val="00BE5E30"/>
    <w:rsid w:val="00BE7F6C"/>
    <w:rsid w:val="00BF01AF"/>
    <w:rsid w:val="00BF1690"/>
    <w:rsid w:val="00BF1783"/>
    <w:rsid w:val="00BF2603"/>
    <w:rsid w:val="00BF2D28"/>
    <w:rsid w:val="00BF405A"/>
    <w:rsid w:val="00BF413F"/>
    <w:rsid w:val="00BF414C"/>
    <w:rsid w:val="00BF4F14"/>
    <w:rsid w:val="00BF6C0F"/>
    <w:rsid w:val="00BF7B36"/>
    <w:rsid w:val="00BF7EF3"/>
    <w:rsid w:val="00C00099"/>
    <w:rsid w:val="00C000F7"/>
    <w:rsid w:val="00C03E0C"/>
    <w:rsid w:val="00C04706"/>
    <w:rsid w:val="00C05BBE"/>
    <w:rsid w:val="00C06015"/>
    <w:rsid w:val="00C0601E"/>
    <w:rsid w:val="00C07889"/>
    <w:rsid w:val="00C07E5D"/>
    <w:rsid w:val="00C108BE"/>
    <w:rsid w:val="00C1097F"/>
    <w:rsid w:val="00C10B12"/>
    <w:rsid w:val="00C10EA3"/>
    <w:rsid w:val="00C11827"/>
    <w:rsid w:val="00C11E98"/>
    <w:rsid w:val="00C1221F"/>
    <w:rsid w:val="00C124C3"/>
    <w:rsid w:val="00C1250A"/>
    <w:rsid w:val="00C12813"/>
    <w:rsid w:val="00C129BC"/>
    <w:rsid w:val="00C13D9A"/>
    <w:rsid w:val="00C1419C"/>
    <w:rsid w:val="00C144FD"/>
    <w:rsid w:val="00C149ED"/>
    <w:rsid w:val="00C15FBA"/>
    <w:rsid w:val="00C17B70"/>
    <w:rsid w:val="00C17C3B"/>
    <w:rsid w:val="00C202B5"/>
    <w:rsid w:val="00C204BC"/>
    <w:rsid w:val="00C20DD1"/>
    <w:rsid w:val="00C211E3"/>
    <w:rsid w:val="00C21D09"/>
    <w:rsid w:val="00C21DF8"/>
    <w:rsid w:val="00C22578"/>
    <w:rsid w:val="00C2285C"/>
    <w:rsid w:val="00C232AB"/>
    <w:rsid w:val="00C241FA"/>
    <w:rsid w:val="00C24EDD"/>
    <w:rsid w:val="00C26234"/>
    <w:rsid w:val="00C269A9"/>
    <w:rsid w:val="00C26E22"/>
    <w:rsid w:val="00C276FE"/>
    <w:rsid w:val="00C2788C"/>
    <w:rsid w:val="00C27F7A"/>
    <w:rsid w:val="00C306E5"/>
    <w:rsid w:val="00C31416"/>
    <w:rsid w:val="00C321B5"/>
    <w:rsid w:val="00C33882"/>
    <w:rsid w:val="00C339CF"/>
    <w:rsid w:val="00C341FC"/>
    <w:rsid w:val="00C345F3"/>
    <w:rsid w:val="00C35963"/>
    <w:rsid w:val="00C36702"/>
    <w:rsid w:val="00C3690F"/>
    <w:rsid w:val="00C36A67"/>
    <w:rsid w:val="00C40C8C"/>
    <w:rsid w:val="00C4187D"/>
    <w:rsid w:val="00C43540"/>
    <w:rsid w:val="00C43A1C"/>
    <w:rsid w:val="00C44049"/>
    <w:rsid w:val="00C4417E"/>
    <w:rsid w:val="00C44655"/>
    <w:rsid w:val="00C44684"/>
    <w:rsid w:val="00C4517A"/>
    <w:rsid w:val="00C45326"/>
    <w:rsid w:val="00C459B8"/>
    <w:rsid w:val="00C505C5"/>
    <w:rsid w:val="00C519D5"/>
    <w:rsid w:val="00C5280B"/>
    <w:rsid w:val="00C528D7"/>
    <w:rsid w:val="00C53D5A"/>
    <w:rsid w:val="00C53EF8"/>
    <w:rsid w:val="00C54523"/>
    <w:rsid w:val="00C57E1D"/>
    <w:rsid w:val="00C6042B"/>
    <w:rsid w:val="00C606BF"/>
    <w:rsid w:val="00C60797"/>
    <w:rsid w:val="00C6088F"/>
    <w:rsid w:val="00C61C8F"/>
    <w:rsid w:val="00C62B6B"/>
    <w:rsid w:val="00C66185"/>
    <w:rsid w:val="00C6642C"/>
    <w:rsid w:val="00C66B08"/>
    <w:rsid w:val="00C66DC9"/>
    <w:rsid w:val="00C71AEE"/>
    <w:rsid w:val="00C7202A"/>
    <w:rsid w:val="00C73534"/>
    <w:rsid w:val="00C739BC"/>
    <w:rsid w:val="00C741E7"/>
    <w:rsid w:val="00C746C8"/>
    <w:rsid w:val="00C7546D"/>
    <w:rsid w:val="00C75AEB"/>
    <w:rsid w:val="00C75C89"/>
    <w:rsid w:val="00C760D8"/>
    <w:rsid w:val="00C7724D"/>
    <w:rsid w:val="00C7762F"/>
    <w:rsid w:val="00C80DFB"/>
    <w:rsid w:val="00C80ED4"/>
    <w:rsid w:val="00C81795"/>
    <w:rsid w:val="00C820D1"/>
    <w:rsid w:val="00C83A68"/>
    <w:rsid w:val="00C83D7B"/>
    <w:rsid w:val="00C83EFB"/>
    <w:rsid w:val="00C84E4E"/>
    <w:rsid w:val="00C853A4"/>
    <w:rsid w:val="00C8541D"/>
    <w:rsid w:val="00C86156"/>
    <w:rsid w:val="00C8664A"/>
    <w:rsid w:val="00C876D1"/>
    <w:rsid w:val="00C876E5"/>
    <w:rsid w:val="00C90077"/>
    <w:rsid w:val="00C91939"/>
    <w:rsid w:val="00C92084"/>
    <w:rsid w:val="00C9262A"/>
    <w:rsid w:val="00C93357"/>
    <w:rsid w:val="00C94243"/>
    <w:rsid w:val="00C94B75"/>
    <w:rsid w:val="00C95382"/>
    <w:rsid w:val="00C95923"/>
    <w:rsid w:val="00C9713A"/>
    <w:rsid w:val="00C97AD2"/>
    <w:rsid w:val="00CA027E"/>
    <w:rsid w:val="00CA1516"/>
    <w:rsid w:val="00CA1BE0"/>
    <w:rsid w:val="00CA1CDA"/>
    <w:rsid w:val="00CA2443"/>
    <w:rsid w:val="00CA2ED6"/>
    <w:rsid w:val="00CA3D07"/>
    <w:rsid w:val="00CA3E18"/>
    <w:rsid w:val="00CA4C8E"/>
    <w:rsid w:val="00CA505F"/>
    <w:rsid w:val="00CA6148"/>
    <w:rsid w:val="00CA65FA"/>
    <w:rsid w:val="00CA6884"/>
    <w:rsid w:val="00CA6BAB"/>
    <w:rsid w:val="00CA7576"/>
    <w:rsid w:val="00CA7577"/>
    <w:rsid w:val="00CA75A9"/>
    <w:rsid w:val="00CB0248"/>
    <w:rsid w:val="00CB108C"/>
    <w:rsid w:val="00CB2C92"/>
    <w:rsid w:val="00CB3A90"/>
    <w:rsid w:val="00CB3D5F"/>
    <w:rsid w:val="00CB49BC"/>
    <w:rsid w:val="00CB5C8B"/>
    <w:rsid w:val="00CB5C9E"/>
    <w:rsid w:val="00CB75E8"/>
    <w:rsid w:val="00CB76BD"/>
    <w:rsid w:val="00CB7BC8"/>
    <w:rsid w:val="00CC0603"/>
    <w:rsid w:val="00CC0EE3"/>
    <w:rsid w:val="00CC199D"/>
    <w:rsid w:val="00CC1AE5"/>
    <w:rsid w:val="00CC1AEE"/>
    <w:rsid w:val="00CC1EAD"/>
    <w:rsid w:val="00CC419C"/>
    <w:rsid w:val="00CC55BF"/>
    <w:rsid w:val="00CC67B5"/>
    <w:rsid w:val="00CC6B9C"/>
    <w:rsid w:val="00CC76AF"/>
    <w:rsid w:val="00CC78FC"/>
    <w:rsid w:val="00CD0829"/>
    <w:rsid w:val="00CD0D51"/>
    <w:rsid w:val="00CD1040"/>
    <w:rsid w:val="00CD25EE"/>
    <w:rsid w:val="00CD30E9"/>
    <w:rsid w:val="00CD472F"/>
    <w:rsid w:val="00CD4735"/>
    <w:rsid w:val="00CD4F26"/>
    <w:rsid w:val="00CD620D"/>
    <w:rsid w:val="00CD62CD"/>
    <w:rsid w:val="00CD6898"/>
    <w:rsid w:val="00CE0EA2"/>
    <w:rsid w:val="00CE11DE"/>
    <w:rsid w:val="00CE1B9C"/>
    <w:rsid w:val="00CE2C70"/>
    <w:rsid w:val="00CE49F6"/>
    <w:rsid w:val="00CE5023"/>
    <w:rsid w:val="00CE7950"/>
    <w:rsid w:val="00CE7F61"/>
    <w:rsid w:val="00CF22F5"/>
    <w:rsid w:val="00CF3433"/>
    <w:rsid w:val="00CF381A"/>
    <w:rsid w:val="00CF435D"/>
    <w:rsid w:val="00CF49C6"/>
    <w:rsid w:val="00CF54EE"/>
    <w:rsid w:val="00CF5E1D"/>
    <w:rsid w:val="00CF6057"/>
    <w:rsid w:val="00D003A2"/>
    <w:rsid w:val="00D00A78"/>
    <w:rsid w:val="00D00B79"/>
    <w:rsid w:val="00D0171D"/>
    <w:rsid w:val="00D02780"/>
    <w:rsid w:val="00D03AB5"/>
    <w:rsid w:val="00D03FED"/>
    <w:rsid w:val="00D04866"/>
    <w:rsid w:val="00D04E2C"/>
    <w:rsid w:val="00D05E33"/>
    <w:rsid w:val="00D065FF"/>
    <w:rsid w:val="00D1105C"/>
    <w:rsid w:val="00D11DEF"/>
    <w:rsid w:val="00D11FDB"/>
    <w:rsid w:val="00D12AA7"/>
    <w:rsid w:val="00D12C4B"/>
    <w:rsid w:val="00D140C9"/>
    <w:rsid w:val="00D140FC"/>
    <w:rsid w:val="00D14979"/>
    <w:rsid w:val="00D14BB0"/>
    <w:rsid w:val="00D14FF4"/>
    <w:rsid w:val="00D15434"/>
    <w:rsid w:val="00D17EF4"/>
    <w:rsid w:val="00D21CD5"/>
    <w:rsid w:val="00D21D01"/>
    <w:rsid w:val="00D21D52"/>
    <w:rsid w:val="00D220E1"/>
    <w:rsid w:val="00D22BA6"/>
    <w:rsid w:val="00D2350D"/>
    <w:rsid w:val="00D2437C"/>
    <w:rsid w:val="00D25496"/>
    <w:rsid w:val="00D27F29"/>
    <w:rsid w:val="00D3143E"/>
    <w:rsid w:val="00D31672"/>
    <w:rsid w:val="00D31BA2"/>
    <w:rsid w:val="00D32391"/>
    <w:rsid w:val="00D323D0"/>
    <w:rsid w:val="00D34AFD"/>
    <w:rsid w:val="00D34E08"/>
    <w:rsid w:val="00D34F20"/>
    <w:rsid w:val="00D35EFF"/>
    <w:rsid w:val="00D35F0E"/>
    <w:rsid w:val="00D36318"/>
    <w:rsid w:val="00D364DF"/>
    <w:rsid w:val="00D379DC"/>
    <w:rsid w:val="00D37E9D"/>
    <w:rsid w:val="00D405AD"/>
    <w:rsid w:val="00D40734"/>
    <w:rsid w:val="00D407D2"/>
    <w:rsid w:val="00D412B2"/>
    <w:rsid w:val="00D4251A"/>
    <w:rsid w:val="00D42604"/>
    <w:rsid w:val="00D43419"/>
    <w:rsid w:val="00D44561"/>
    <w:rsid w:val="00D44B6D"/>
    <w:rsid w:val="00D450AC"/>
    <w:rsid w:val="00D46C69"/>
    <w:rsid w:val="00D474F8"/>
    <w:rsid w:val="00D47BA7"/>
    <w:rsid w:val="00D51249"/>
    <w:rsid w:val="00D51513"/>
    <w:rsid w:val="00D526A7"/>
    <w:rsid w:val="00D52A2C"/>
    <w:rsid w:val="00D536D0"/>
    <w:rsid w:val="00D53A39"/>
    <w:rsid w:val="00D5406B"/>
    <w:rsid w:val="00D54141"/>
    <w:rsid w:val="00D561A7"/>
    <w:rsid w:val="00D56B38"/>
    <w:rsid w:val="00D56D26"/>
    <w:rsid w:val="00D56EAA"/>
    <w:rsid w:val="00D578C2"/>
    <w:rsid w:val="00D616FC"/>
    <w:rsid w:val="00D6238E"/>
    <w:rsid w:val="00D63287"/>
    <w:rsid w:val="00D65386"/>
    <w:rsid w:val="00D656FF"/>
    <w:rsid w:val="00D65802"/>
    <w:rsid w:val="00D66538"/>
    <w:rsid w:val="00D66A58"/>
    <w:rsid w:val="00D66E38"/>
    <w:rsid w:val="00D701F5"/>
    <w:rsid w:val="00D70F06"/>
    <w:rsid w:val="00D70F7B"/>
    <w:rsid w:val="00D710A7"/>
    <w:rsid w:val="00D71256"/>
    <w:rsid w:val="00D71272"/>
    <w:rsid w:val="00D71318"/>
    <w:rsid w:val="00D72B47"/>
    <w:rsid w:val="00D73942"/>
    <w:rsid w:val="00D73EAA"/>
    <w:rsid w:val="00D74AD1"/>
    <w:rsid w:val="00D75514"/>
    <w:rsid w:val="00D7586B"/>
    <w:rsid w:val="00D76B84"/>
    <w:rsid w:val="00D7732B"/>
    <w:rsid w:val="00D778FC"/>
    <w:rsid w:val="00D8010C"/>
    <w:rsid w:val="00D8023C"/>
    <w:rsid w:val="00D81BD2"/>
    <w:rsid w:val="00D82053"/>
    <w:rsid w:val="00D82C1F"/>
    <w:rsid w:val="00D838B9"/>
    <w:rsid w:val="00D838D5"/>
    <w:rsid w:val="00D84F9B"/>
    <w:rsid w:val="00D8537E"/>
    <w:rsid w:val="00D87B48"/>
    <w:rsid w:val="00D91A62"/>
    <w:rsid w:val="00D921A6"/>
    <w:rsid w:val="00D92419"/>
    <w:rsid w:val="00D9249E"/>
    <w:rsid w:val="00D9345A"/>
    <w:rsid w:val="00D93EC8"/>
    <w:rsid w:val="00D94A3E"/>
    <w:rsid w:val="00D94B61"/>
    <w:rsid w:val="00D951B4"/>
    <w:rsid w:val="00D9530D"/>
    <w:rsid w:val="00D96879"/>
    <w:rsid w:val="00D96968"/>
    <w:rsid w:val="00D96FBE"/>
    <w:rsid w:val="00D9747C"/>
    <w:rsid w:val="00D97F98"/>
    <w:rsid w:val="00DA0AB7"/>
    <w:rsid w:val="00DA1281"/>
    <w:rsid w:val="00DA16D4"/>
    <w:rsid w:val="00DA44B8"/>
    <w:rsid w:val="00DA506B"/>
    <w:rsid w:val="00DA5354"/>
    <w:rsid w:val="00DA5E2B"/>
    <w:rsid w:val="00DA6330"/>
    <w:rsid w:val="00DA6E3A"/>
    <w:rsid w:val="00DA715C"/>
    <w:rsid w:val="00DA73E1"/>
    <w:rsid w:val="00DB0102"/>
    <w:rsid w:val="00DB0527"/>
    <w:rsid w:val="00DB2BE7"/>
    <w:rsid w:val="00DB34F8"/>
    <w:rsid w:val="00DB3C28"/>
    <w:rsid w:val="00DB4607"/>
    <w:rsid w:val="00DB482E"/>
    <w:rsid w:val="00DB5130"/>
    <w:rsid w:val="00DB53F9"/>
    <w:rsid w:val="00DB5CB1"/>
    <w:rsid w:val="00DB6730"/>
    <w:rsid w:val="00DB679C"/>
    <w:rsid w:val="00DB6A90"/>
    <w:rsid w:val="00DB7099"/>
    <w:rsid w:val="00DB73E2"/>
    <w:rsid w:val="00DB7FDC"/>
    <w:rsid w:val="00DC0231"/>
    <w:rsid w:val="00DC08D7"/>
    <w:rsid w:val="00DC1223"/>
    <w:rsid w:val="00DC249C"/>
    <w:rsid w:val="00DC28B4"/>
    <w:rsid w:val="00DC2D5A"/>
    <w:rsid w:val="00DC4022"/>
    <w:rsid w:val="00DC4ABB"/>
    <w:rsid w:val="00DC4BF0"/>
    <w:rsid w:val="00DC54CB"/>
    <w:rsid w:val="00DC5A4E"/>
    <w:rsid w:val="00DC68FA"/>
    <w:rsid w:val="00DC7BDE"/>
    <w:rsid w:val="00DD1065"/>
    <w:rsid w:val="00DD2AFB"/>
    <w:rsid w:val="00DD2D28"/>
    <w:rsid w:val="00DD3A44"/>
    <w:rsid w:val="00DD40A7"/>
    <w:rsid w:val="00DD4C91"/>
    <w:rsid w:val="00DD51EE"/>
    <w:rsid w:val="00DD5C88"/>
    <w:rsid w:val="00DD6332"/>
    <w:rsid w:val="00DD693F"/>
    <w:rsid w:val="00DE0291"/>
    <w:rsid w:val="00DE0FA2"/>
    <w:rsid w:val="00DE19C6"/>
    <w:rsid w:val="00DE26B8"/>
    <w:rsid w:val="00DE3472"/>
    <w:rsid w:val="00DE36E5"/>
    <w:rsid w:val="00DE37F2"/>
    <w:rsid w:val="00DE4295"/>
    <w:rsid w:val="00DE4474"/>
    <w:rsid w:val="00DE4888"/>
    <w:rsid w:val="00DE54BD"/>
    <w:rsid w:val="00DE5BD1"/>
    <w:rsid w:val="00DF0ECC"/>
    <w:rsid w:val="00DF2023"/>
    <w:rsid w:val="00DF2D7E"/>
    <w:rsid w:val="00DF3CA8"/>
    <w:rsid w:val="00DF515C"/>
    <w:rsid w:val="00DF79DF"/>
    <w:rsid w:val="00DF7AB6"/>
    <w:rsid w:val="00E003FF"/>
    <w:rsid w:val="00E01007"/>
    <w:rsid w:val="00E01517"/>
    <w:rsid w:val="00E02971"/>
    <w:rsid w:val="00E030BC"/>
    <w:rsid w:val="00E03515"/>
    <w:rsid w:val="00E038EC"/>
    <w:rsid w:val="00E03B73"/>
    <w:rsid w:val="00E03CFA"/>
    <w:rsid w:val="00E0471E"/>
    <w:rsid w:val="00E05BB3"/>
    <w:rsid w:val="00E05C73"/>
    <w:rsid w:val="00E068A5"/>
    <w:rsid w:val="00E06A32"/>
    <w:rsid w:val="00E06AB5"/>
    <w:rsid w:val="00E0778B"/>
    <w:rsid w:val="00E10E96"/>
    <w:rsid w:val="00E11127"/>
    <w:rsid w:val="00E111DE"/>
    <w:rsid w:val="00E119EB"/>
    <w:rsid w:val="00E12E47"/>
    <w:rsid w:val="00E12E93"/>
    <w:rsid w:val="00E13693"/>
    <w:rsid w:val="00E141C4"/>
    <w:rsid w:val="00E144B6"/>
    <w:rsid w:val="00E14B13"/>
    <w:rsid w:val="00E15837"/>
    <w:rsid w:val="00E15CFF"/>
    <w:rsid w:val="00E163DB"/>
    <w:rsid w:val="00E167D0"/>
    <w:rsid w:val="00E16D16"/>
    <w:rsid w:val="00E16F1E"/>
    <w:rsid w:val="00E20B96"/>
    <w:rsid w:val="00E2114C"/>
    <w:rsid w:val="00E216CF"/>
    <w:rsid w:val="00E21742"/>
    <w:rsid w:val="00E219D2"/>
    <w:rsid w:val="00E224E5"/>
    <w:rsid w:val="00E23D0E"/>
    <w:rsid w:val="00E242AE"/>
    <w:rsid w:val="00E258A8"/>
    <w:rsid w:val="00E26231"/>
    <w:rsid w:val="00E26DF4"/>
    <w:rsid w:val="00E27192"/>
    <w:rsid w:val="00E27D14"/>
    <w:rsid w:val="00E27E67"/>
    <w:rsid w:val="00E27ED3"/>
    <w:rsid w:val="00E304BB"/>
    <w:rsid w:val="00E32D76"/>
    <w:rsid w:val="00E330C1"/>
    <w:rsid w:val="00E3358B"/>
    <w:rsid w:val="00E34827"/>
    <w:rsid w:val="00E35C96"/>
    <w:rsid w:val="00E37686"/>
    <w:rsid w:val="00E4057B"/>
    <w:rsid w:val="00E40589"/>
    <w:rsid w:val="00E40DE3"/>
    <w:rsid w:val="00E41BF5"/>
    <w:rsid w:val="00E42619"/>
    <w:rsid w:val="00E437C1"/>
    <w:rsid w:val="00E46463"/>
    <w:rsid w:val="00E46B56"/>
    <w:rsid w:val="00E47C49"/>
    <w:rsid w:val="00E5035D"/>
    <w:rsid w:val="00E5137B"/>
    <w:rsid w:val="00E516D4"/>
    <w:rsid w:val="00E53454"/>
    <w:rsid w:val="00E53465"/>
    <w:rsid w:val="00E53564"/>
    <w:rsid w:val="00E555DF"/>
    <w:rsid w:val="00E55C79"/>
    <w:rsid w:val="00E56AFB"/>
    <w:rsid w:val="00E56DDC"/>
    <w:rsid w:val="00E63097"/>
    <w:rsid w:val="00E6374B"/>
    <w:rsid w:val="00E6411F"/>
    <w:rsid w:val="00E6428A"/>
    <w:rsid w:val="00E64A71"/>
    <w:rsid w:val="00E658DA"/>
    <w:rsid w:val="00E66A44"/>
    <w:rsid w:val="00E671B6"/>
    <w:rsid w:val="00E6722F"/>
    <w:rsid w:val="00E677A2"/>
    <w:rsid w:val="00E70A77"/>
    <w:rsid w:val="00E70B1E"/>
    <w:rsid w:val="00E70C59"/>
    <w:rsid w:val="00E711E1"/>
    <w:rsid w:val="00E72511"/>
    <w:rsid w:val="00E73371"/>
    <w:rsid w:val="00E735F5"/>
    <w:rsid w:val="00E73A86"/>
    <w:rsid w:val="00E73ADC"/>
    <w:rsid w:val="00E74B22"/>
    <w:rsid w:val="00E75A0F"/>
    <w:rsid w:val="00E76744"/>
    <w:rsid w:val="00E76925"/>
    <w:rsid w:val="00E776B8"/>
    <w:rsid w:val="00E81853"/>
    <w:rsid w:val="00E821AD"/>
    <w:rsid w:val="00E82DD1"/>
    <w:rsid w:val="00E8443C"/>
    <w:rsid w:val="00E84660"/>
    <w:rsid w:val="00E84D32"/>
    <w:rsid w:val="00E8512C"/>
    <w:rsid w:val="00E85569"/>
    <w:rsid w:val="00E85BBB"/>
    <w:rsid w:val="00E86B32"/>
    <w:rsid w:val="00E90D69"/>
    <w:rsid w:val="00E922E9"/>
    <w:rsid w:val="00E92B97"/>
    <w:rsid w:val="00E92C70"/>
    <w:rsid w:val="00E93A45"/>
    <w:rsid w:val="00E95169"/>
    <w:rsid w:val="00E95BAC"/>
    <w:rsid w:val="00E95F0D"/>
    <w:rsid w:val="00E96117"/>
    <w:rsid w:val="00EA124B"/>
    <w:rsid w:val="00EA2C94"/>
    <w:rsid w:val="00EA3342"/>
    <w:rsid w:val="00EA3661"/>
    <w:rsid w:val="00EA4039"/>
    <w:rsid w:val="00EA5112"/>
    <w:rsid w:val="00EA54FD"/>
    <w:rsid w:val="00EA67E6"/>
    <w:rsid w:val="00EA77E2"/>
    <w:rsid w:val="00EA7935"/>
    <w:rsid w:val="00EB0876"/>
    <w:rsid w:val="00EB08F5"/>
    <w:rsid w:val="00EB0A41"/>
    <w:rsid w:val="00EB10C0"/>
    <w:rsid w:val="00EB1554"/>
    <w:rsid w:val="00EB1D31"/>
    <w:rsid w:val="00EB1E84"/>
    <w:rsid w:val="00EB23C2"/>
    <w:rsid w:val="00EB2561"/>
    <w:rsid w:val="00EB3176"/>
    <w:rsid w:val="00EB3AFA"/>
    <w:rsid w:val="00EB60CA"/>
    <w:rsid w:val="00EB6119"/>
    <w:rsid w:val="00EB611C"/>
    <w:rsid w:val="00EB7C31"/>
    <w:rsid w:val="00EC0363"/>
    <w:rsid w:val="00EC0A32"/>
    <w:rsid w:val="00EC100E"/>
    <w:rsid w:val="00EC1BCF"/>
    <w:rsid w:val="00EC2632"/>
    <w:rsid w:val="00EC2F65"/>
    <w:rsid w:val="00EC363C"/>
    <w:rsid w:val="00EC43C0"/>
    <w:rsid w:val="00EC4AAA"/>
    <w:rsid w:val="00EC4BC3"/>
    <w:rsid w:val="00EC6069"/>
    <w:rsid w:val="00EC6556"/>
    <w:rsid w:val="00EC67C5"/>
    <w:rsid w:val="00EC6B59"/>
    <w:rsid w:val="00EC7D69"/>
    <w:rsid w:val="00EC7F02"/>
    <w:rsid w:val="00ED1665"/>
    <w:rsid w:val="00ED1889"/>
    <w:rsid w:val="00ED1B7A"/>
    <w:rsid w:val="00ED1EB0"/>
    <w:rsid w:val="00ED2B3C"/>
    <w:rsid w:val="00ED3F10"/>
    <w:rsid w:val="00ED3FC0"/>
    <w:rsid w:val="00ED42BD"/>
    <w:rsid w:val="00ED4A6F"/>
    <w:rsid w:val="00ED552A"/>
    <w:rsid w:val="00ED553B"/>
    <w:rsid w:val="00ED58DC"/>
    <w:rsid w:val="00ED6074"/>
    <w:rsid w:val="00ED66E3"/>
    <w:rsid w:val="00EE020E"/>
    <w:rsid w:val="00EE0BC4"/>
    <w:rsid w:val="00EE0E17"/>
    <w:rsid w:val="00EE1666"/>
    <w:rsid w:val="00EE259B"/>
    <w:rsid w:val="00EE2851"/>
    <w:rsid w:val="00EE2E20"/>
    <w:rsid w:val="00EE2F99"/>
    <w:rsid w:val="00EE3991"/>
    <w:rsid w:val="00EE5D36"/>
    <w:rsid w:val="00EE68A6"/>
    <w:rsid w:val="00EE6B57"/>
    <w:rsid w:val="00EE6BBC"/>
    <w:rsid w:val="00EF2CCE"/>
    <w:rsid w:val="00EF32CD"/>
    <w:rsid w:val="00EF33B7"/>
    <w:rsid w:val="00EF43B7"/>
    <w:rsid w:val="00EF4F01"/>
    <w:rsid w:val="00EF6604"/>
    <w:rsid w:val="00EF6743"/>
    <w:rsid w:val="00F00580"/>
    <w:rsid w:val="00F00CC0"/>
    <w:rsid w:val="00F01991"/>
    <w:rsid w:val="00F023A0"/>
    <w:rsid w:val="00F02AAC"/>
    <w:rsid w:val="00F02F81"/>
    <w:rsid w:val="00F03071"/>
    <w:rsid w:val="00F03E33"/>
    <w:rsid w:val="00F03F32"/>
    <w:rsid w:val="00F0502C"/>
    <w:rsid w:val="00F064C6"/>
    <w:rsid w:val="00F06D8C"/>
    <w:rsid w:val="00F07912"/>
    <w:rsid w:val="00F07D34"/>
    <w:rsid w:val="00F07FC0"/>
    <w:rsid w:val="00F10474"/>
    <w:rsid w:val="00F10B75"/>
    <w:rsid w:val="00F12394"/>
    <w:rsid w:val="00F125B0"/>
    <w:rsid w:val="00F12CF1"/>
    <w:rsid w:val="00F149AA"/>
    <w:rsid w:val="00F16833"/>
    <w:rsid w:val="00F20033"/>
    <w:rsid w:val="00F20262"/>
    <w:rsid w:val="00F20616"/>
    <w:rsid w:val="00F206E7"/>
    <w:rsid w:val="00F214A9"/>
    <w:rsid w:val="00F2197B"/>
    <w:rsid w:val="00F21A05"/>
    <w:rsid w:val="00F2301B"/>
    <w:rsid w:val="00F23477"/>
    <w:rsid w:val="00F24F66"/>
    <w:rsid w:val="00F27A84"/>
    <w:rsid w:val="00F3036C"/>
    <w:rsid w:val="00F30898"/>
    <w:rsid w:val="00F30D39"/>
    <w:rsid w:val="00F3181A"/>
    <w:rsid w:val="00F3238F"/>
    <w:rsid w:val="00F323FB"/>
    <w:rsid w:val="00F3308D"/>
    <w:rsid w:val="00F3558F"/>
    <w:rsid w:val="00F3612D"/>
    <w:rsid w:val="00F406F0"/>
    <w:rsid w:val="00F412DE"/>
    <w:rsid w:val="00F42656"/>
    <w:rsid w:val="00F42D65"/>
    <w:rsid w:val="00F431F1"/>
    <w:rsid w:val="00F43B23"/>
    <w:rsid w:val="00F4544D"/>
    <w:rsid w:val="00F46B5A"/>
    <w:rsid w:val="00F50339"/>
    <w:rsid w:val="00F504C2"/>
    <w:rsid w:val="00F50A25"/>
    <w:rsid w:val="00F50C67"/>
    <w:rsid w:val="00F513F4"/>
    <w:rsid w:val="00F51CC6"/>
    <w:rsid w:val="00F5206C"/>
    <w:rsid w:val="00F5291C"/>
    <w:rsid w:val="00F560E4"/>
    <w:rsid w:val="00F60FC2"/>
    <w:rsid w:val="00F612EC"/>
    <w:rsid w:val="00F62951"/>
    <w:rsid w:val="00F633A3"/>
    <w:rsid w:val="00F64B95"/>
    <w:rsid w:val="00F66DA3"/>
    <w:rsid w:val="00F66EF4"/>
    <w:rsid w:val="00F67A43"/>
    <w:rsid w:val="00F7073D"/>
    <w:rsid w:val="00F70CF5"/>
    <w:rsid w:val="00F71274"/>
    <w:rsid w:val="00F7388A"/>
    <w:rsid w:val="00F73FF5"/>
    <w:rsid w:val="00F73FFE"/>
    <w:rsid w:val="00F7649C"/>
    <w:rsid w:val="00F777F3"/>
    <w:rsid w:val="00F81089"/>
    <w:rsid w:val="00F81109"/>
    <w:rsid w:val="00F82DE5"/>
    <w:rsid w:val="00F82DF8"/>
    <w:rsid w:val="00F82E01"/>
    <w:rsid w:val="00F831DF"/>
    <w:rsid w:val="00F832A6"/>
    <w:rsid w:val="00F84165"/>
    <w:rsid w:val="00F84D08"/>
    <w:rsid w:val="00F851C5"/>
    <w:rsid w:val="00F85A75"/>
    <w:rsid w:val="00F85C62"/>
    <w:rsid w:val="00F864D3"/>
    <w:rsid w:val="00F87C8D"/>
    <w:rsid w:val="00F87EBD"/>
    <w:rsid w:val="00F90EC5"/>
    <w:rsid w:val="00F95440"/>
    <w:rsid w:val="00F95A0D"/>
    <w:rsid w:val="00F95C29"/>
    <w:rsid w:val="00F968BA"/>
    <w:rsid w:val="00F96BD8"/>
    <w:rsid w:val="00F9707A"/>
    <w:rsid w:val="00FA0B4B"/>
    <w:rsid w:val="00FA0B67"/>
    <w:rsid w:val="00FA399F"/>
    <w:rsid w:val="00FA3D77"/>
    <w:rsid w:val="00FA61BF"/>
    <w:rsid w:val="00FA65C3"/>
    <w:rsid w:val="00FA73C4"/>
    <w:rsid w:val="00FA74EE"/>
    <w:rsid w:val="00FA785C"/>
    <w:rsid w:val="00FB12F2"/>
    <w:rsid w:val="00FB190A"/>
    <w:rsid w:val="00FB2E86"/>
    <w:rsid w:val="00FB41E6"/>
    <w:rsid w:val="00FB492D"/>
    <w:rsid w:val="00FB5406"/>
    <w:rsid w:val="00FB5BD1"/>
    <w:rsid w:val="00FB64D9"/>
    <w:rsid w:val="00FB681E"/>
    <w:rsid w:val="00FB6D9D"/>
    <w:rsid w:val="00FC0538"/>
    <w:rsid w:val="00FC094F"/>
    <w:rsid w:val="00FC2851"/>
    <w:rsid w:val="00FC2F34"/>
    <w:rsid w:val="00FC3122"/>
    <w:rsid w:val="00FC3403"/>
    <w:rsid w:val="00FC563D"/>
    <w:rsid w:val="00FD14CE"/>
    <w:rsid w:val="00FD1BB2"/>
    <w:rsid w:val="00FD1E05"/>
    <w:rsid w:val="00FD36BD"/>
    <w:rsid w:val="00FD3826"/>
    <w:rsid w:val="00FD3EC8"/>
    <w:rsid w:val="00FD522F"/>
    <w:rsid w:val="00FD56BB"/>
    <w:rsid w:val="00FD58EE"/>
    <w:rsid w:val="00FD60AD"/>
    <w:rsid w:val="00FD6301"/>
    <w:rsid w:val="00FD744D"/>
    <w:rsid w:val="00FD77A3"/>
    <w:rsid w:val="00FE07E5"/>
    <w:rsid w:val="00FE15E0"/>
    <w:rsid w:val="00FE195B"/>
    <w:rsid w:val="00FE22B3"/>
    <w:rsid w:val="00FE246F"/>
    <w:rsid w:val="00FE32FB"/>
    <w:rsid w:val="00FE33A8"/>
    <w:rsid w:val="00FE3499"/>
    <w:rsid w:val="00FE38A1"/>
    <w:rsid w:val="00FE3A57"/>
    <w:rsid w:val="00FE40D8"/>
    <w:rsid w:val="00FE44DD"/>
    <w:rsid w:val="00FE6085"/>
    <w:rsid w:val="00FE611A"/>
    <w:rsid w:val="00FE6F42"/>
    <w:rsid w:val="00FE7093"/>
    <w:rsid w:val="00FE74F3"/>
    <w:rsid w:val="00FE7ADD"/>
    <w:rsid w:val="00FF072A"/>
    <w:rsid w:val="00FF0A90"/>
    <w:rsid w:val="00FF1104"/>
    <w:rsid w:val="00FF2C44"/>
    <w:rsid w:val="00FF37BF"/>
    <w:rsid w:val="00FF41C1"/>
    <w:rsid w:val="00FF475C"/>
    <w:rsid w:val="00FF5122"/>
    <w:rsid w:val="00FF59EB"/>
    <w:rsid w:val="00FF6DA5"/>
    <w:rsid w:val="00FF7816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74C9"/>
  <w15:chartTrackingRefBased/>
  <w15:docId w15:val="{6674ADA7-7A54-47ED-8C58-0F9AFCBF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567C5"/>
    <w:pPr>
      <w:keepNext/>
      <w:keepLines/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noProof/>
      <w:kern w:val="28"/>
      <w:sz w:val="26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B7201"/>
    <w:pPr>
      <w:keepNext/>
      <w:widowControl w:val="0"/>
      <w:autoSpaceDE w:val="0"/>
      <w:autoSpaceDN w:val="0"/>
      <w:adjustRightInd w:val="0"/>
      <w:spacing w:after="0" w:line="240" w:lineRule="atLeast"/>
      <w:jc w:val="both"/>
      <w:outlineLvl w:val="1"/>
    </w:pPr>
    <w:rPr>
      <w:rFonts w:ascii="Arial" w:eastAsia="Times New Roman" w:hAnsi="Arial" w:cs="Arial"/>
      <w:b/>
      <w:bCs/>
      <w:lang w:val="en-US"/>
    </w:rPr>
  </w:style>
  <w:style w:type="paragraph" w:styleId="Heading3">
    <w:name w:val="heading 3"/>
    <w:basedOn w:val="Normal"/>
    <w:link w:val="Heading3Char"/>
    <w:qFormat/>
    <w:rsid w:val="00A567C5"/>
    <w:pPr>
      <w:keepNext/>
      <w:keepLines/>
      <w:spacing w:before="360"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styleId="Heading4">
    <w:name w:val="heading 4"/>
    <w:basedOn w:val="Normal"/>
    <w:link w:val="Heading4Char"/>
    <w:qFormat/>
    <w:rsid w:val="00A567C5"/>
    <w:pPr>
      <w:spacing w:before="60"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5">
    <w:name w:val="heading 5"/>
    <w:basedOn w:val="Normal"/>
    <w:link w:val="Heading5Char"/>
    <w:qFormat/>
    <w:rsid w:val="00A567C5"/>
    <w:pPr>
      <w:spacing w:before="60" w:after="0" w:line="240" w:lineRule="auto"/>
      <w:jc w:val="both"/>
      <w:outlineLvl w:val="4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6">
    <w:name w:val="heading 6"/>
    <w:basedOn w:val="Normal"/>
    <w:link w:val="Heading6Char"/>
    <w:qFormat/>
    <w:rsid w:val="00A567C5"/>
    <w:pPr>
      <w:spacing w:before="60"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7">
    <w:name w:val="heading 7"/>
    <w:basedOn w:val="Normal"/>
    <w:link w:val="Heading7Char"/>
    <w:qFormat/>
    <w:rsid w:val="00A567C5"/>
    <w:pPr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8">
    <w:name w:val="heading 8"/>
    <w:basedOn w:val="Normal"/>
    <w:link w:val="Heading8Char"/>
    <w:qFormat/>
    <w:rsid w:val="00A567C5"/>
    <w:pPr>
      <w:spacing w:before="60"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9">
    <w:name w:val="heading 9"/>
    <w:basedOn w:val="Normal"/>
    <w:link w:val="Heading9Char"/>
    <w:qFormat/>
    <w:rsid w:val="00A567C5"/>
    <w:pPr>
      <w:spacing w:before="60" w:after="0" w:line="240" w:lineRule="auto"/>
      <w:jc w:val="both"/>
      <w:outlineLvl w:val="8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US List,Number abc,Noise heading,a List Paragraph,alphabet listing,Credits,Rec para,Text,Cell bullets,En tête 1,List Paragraph1,Normal 1,Dot pt,Colorful List - Accent 11,No Spacing1,List Paragraph Char Char Char,Indicator Text,L,CV text"/>
    <w:basedOn w:val="Normal"/>
    <w:link w:val="ListParagraphChar"/>
    <w:uiPriority w:val="34"/>
    <w:qFormat/>
    <w:rsid w:val="00E35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CA"/>
  </w:style>
  <w:style w:type="paragraph" w:styleId="Footer">
    <w:name w:val="footer"/>
    <w:basedOn w:val="Normal"/>
    <w:link w:val="FooterChar"/>
    <w:unhideWhenUsed/>
    <w:rsid w:val="00751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1CCA"/>
  </w:style>
  <w:style w:type="paragraph" w:customStyle="1" w:styleId="ClientNotes">
    <w:name w:val="ClientNotes"/>
    <w:rsid w:val="008A13EC"/>
    <w:pPr>
      <w:adjustRightInd w:val="0"/>
      <w:spacing w:after="120" w:line="240" w:lineRule="auto"/>
    </w:pPr>
    <w:rPr>
      <w:rFonts w:ascii="Arial" w:eastAsia="MS Mincho" w:hAnsi="Arial" w:cs="Times New Roman"/>
      <w:i/>
      <w:color w:val="008000"/>
      <w:sz w:val="20"/>
      <w:szCs w:val="20"/>
      <w:lang w:val="en-GB" w:eastAsia="ja-JP" w:bidi="ta-IN"/>
    </w:rPr>
  </w:style>
  <w:style w:type="table" w:styleId="TableGrid">
    <w:name w:val="Table Grid"/>
    <w:basedOn w:val="TableNormal"/>
    <w:rsid w:val="009B2D0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ext1">
    <w:name w:val="SectionText(1)"/>
    <w:basedOn w:val="Normal"/>
    <w:link w:val="SectionText1Char"/>
    <w:rsid w:val="000074FF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Texta">
    <w:name w:val="SectionText(a)"/>
    <w:basedOn w:val="Normal"/>
    <w:link w:val="SectionTextaChar"/>
    <w:rsid w:val="000074FF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Texti">
    <w:name w:val="SectionText(i)"/>
    <w:basedOn w:val="Normal"/>
    <w:rsid w:val="000074FF"/>
    <w:pPr>
      <w:tabs>
        <w:tab w:val="right" w:pos="1440"/>
      </w:tabs>
      <w:spacing w:before="120" w:after="0" w:line="240" w:lineRule="auto"/>
      <w:ind w:left="1560" w:hanging="108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0074FF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0074FF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ParagraphNo">
    <w:name w:val="Paragraph No"/>
    <w:basedOn w:val="DefaultParagraphFont"/>
    <w:rsid w:val="000074FF"/>
    <w:rPr>
      <w:color w:val="000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1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4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17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74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1CC"/>
    <w:rPr>
      <w:vertAlign w:val="superscript"/>
    </w:rPr>
  </w:style>
  <w:style w:type="character" w:customStyle="1" w:styleId="ListParagraphChar">
    <w:name w:val="List Paragraph Char"/>
    <w:aliases w:val="RUS List Char,Number abc Char,Noise heading Char,a List Paragraph Char,alphabet listing Char,Credits Char,Rec para Char,Text Char,Cell bullets Char,En tête 1 Char,List Paragraph1 Char,Normal 1 Char,Dot pt Char,No Spacing1 Char,L Char"/>
    <w:basedOn w:val="DefaultParagraphFont"/>
    <w:link w:val="ListParagraph"/>
    <w:uiPriority w:val="34"/>
    <w:locked/>
    <w:rsid w:val="003049BD"/>
  </w:style>
  <w:style w:type="paragraph" w:styleId="BodyText">
    <w:name w:val="Body Text"/>
    <w:basedOn w:val="Normal"/>
    <w:link w:val="BodyTextChar"/>
    <w:rsid w:val="002E1145"/>
    <w:pPr>
      <w:spacing w:after="120" w:line="240" w:lineRule="auto"/>
      <w:jc w:val="both"/>
    </w:pPr>
    <w:rPr>
      <w:rFonts w:ascii="Arial" w:eastAsia="SimSun" w:hAnsi="Arial" w:cs="Times New Roman"/>
      <w:sz w:val="26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2E1145"/>
    <w:rPr>
      <w:rFonts w:ascii="Arial" w:eastAsia="SimSun" w:hAnsi="Arial" w:cs="Times New Roman"/>
      <w:sz w:val="26"/>
      <w:szCs w:val="20"/>
      <w:lang w:val="en-GB" w:eastAsia="zh-CN"/>
    </w:rPr>
  </w:style>
  <w:style w:type="numbering" w:customStyle="1" w:styleId="ImportedStyle2">
    <w:name w:val="Imported Style 2"/>
    <w:rsid w:val="005F2A64"/>
    <w:pPr>
      <w:numPr>
        <w:numId w:val="2"/>
      </w:numPr>
    </w:pPr>
  </w:style>
  <w:style w:type="character" w:customStyle="1" w:styleId="DeltaViewInsertion">
    <w:name w:val="DeltaView Insertion"/>
    <w:rsid w:val="00C741E7"/>
    <w:rPr>
      <w:color w:val="0000FF"/>
      <w:spacing w:val="0"/>
      <w:u w:val="double"/>
    </w:rPr>
  </w:style>
  <w:style w:type="paragraph" w:styleId="NormalWeb">
    <w:name w:val="Normal (Web)"/>
    <w:basedOn w:val="Normal"/>
    <w:uiPriority w:val="99"/>
    <w:unhideWhenUsed/>
    <w:rsid w:val="0080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Spacing">
    <w:name w:val="No Spacing"/>
    <w:uiPriority w:val="1"/>
    <w:qFormat/>
    <w:rsid w:val="00440117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982F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B7201"/>
    <w:rPr>
      <w:rFonts w:ascii="Arial" w:eastAsia="Times New Roman" w:hAnsi="Arial" w:cs="Arial"/>
      <w:b/>
      <w:bCs/>
      <w:lang w:val="en-US"/>
    </w:rPr>
  </w:style>
  <w:style w:type="paragraph" w:customStyle="1" w:styleId="SectionHeading">
    <w:name w:val="SectionHeading"/>
    <w:basedOn w:val="Normal"/>
    <w:next w:val="SectionText1"/>
    <w:link w:val="SectionHeadingChar"/>
    <w:rsid w:val="00B614E1"/>
    <w:pPr>
      <w:keepNext/>
      <w:keepLines/>
      <w:spacing w:before="240"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SectionHeadingChar">
    <w:name w:val="SectionHeading Char"/>
    <w:basedOn w:val="DefaultParagraphFont"/>
    <w:link w:val="SectionHeading"/>
    <w:rsid w:val="00B614E1"/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styleId="Revision">
    <w:name w:val="Revision"/>
    <w:hidden/>
    <w:uiPriority w:val="99"/>
    <w:semiHidden/>
    <w:rsid w:val="00A51A08"/>
    <w:pPr>
      <w:spacing w:after="0" w:line="240" w:lineRule="auto"/>
    </w:pPr>
  </w:style>
  <w:style w:type="paragraph" w:customStyle="1" w:styleId="SectionTextA0">
    <w:name w:val="SectionText[A]"/>
    <w:basedOn w:val="SectionTexti"/>
    <w:rsid w:val="00184EB5"/>
    <w:pPr>
      <w:tabs>
        <w:tab w:val="clear" w:pos="1440"/>
        <w:tab w:val="right" w:pos="1987"/>
      </w:tabs>
      <w:ind w:left="2132" w:hanging="1138"/>
    </w:pPr>
    <w:rPr>
      <w:szCs w:val="26"/>
      <w:lang w:bidi="ta-IN"/>
    </w:rPr>
  </w:style>
  <w:style w:type="character" w:customStyle="1" w:styleId="Heading1Char">
    <w:name w:val="Heading 1 Char"/>
    <w:basedOn w:val="DefaultParagraphFont"/>
    <w:link w:val="Heading1"/>
    <w:rsid w:val="00A567C5"/>
    <w:rPr>
      <w:rFonts w:ascii="Times New Roman" w:eastAsia="Times New Roman" w:hAnsi="Times New Roman" w:cs="Times New Roman"/>
      <w:b/>
      <w:smallCaps/>
      <w:noProof/>
      <w:kern w:val="28"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567C5"/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567C5"/>
  </w:style>
  <w:style w:type="paragraph" w:customStyle="1" w:styleId="PreambleBillNameOnPage1">
    <w:name w:val="PreambleBillNameOnPage1"/>
    <w:basedOn w:val="Normal"/>
    <w:next w:val="Normal"/>
    <w:rsid w:val="00A567C5"/>
    <w:pPr>
      <w:keepLines/>
      <w:widowControl w:val="0"/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customStyle="1" w:styleId="PreambleBillNumber">
    <w:name w:val="PreambleBillNumber"/>
    <w:basedOn w:val="Normal"/>
    <w:next w:val="PreambleBillReadFirstTime"/>
    <w:rsid w:val="00A567C5"/>
    <w:pPr>
      <w:keepNext/>
      <w:keepLines/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PreambleBillReadFirstTime">
    <w:name w:val="PreambleBillReadFirstTime"/>
    <w:basedOn w:val="Normal"/>
    <w:next w:val="PreambleActBillName"/>
    <w:rsid w:val="00A567C5"/>
    <w:pPr>
      <w:keepNext/>
      <w:spacing w:before="340"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567C5"/>
    <w:rPr>
      <w:color w:val="808080"/>
      <w:lang w:val="en-GB"/>
    </w:rPr>
  </w:style>
  <w:style w:type="paragraph" w:customStyle="1" w:styleId="DivisionHeading1">
    <w:name w:val="DivisionHeading1"/>
    <w:basedOn w:val="Normal"/>
    <w:rsid w:val="00A567C5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Am1DivisionHeading1">
    <w:name w:val="Am1DivisionHeading1"/>
    <w:basedOn w:val="DivisionHeading1"/>
    <w:rsid w:val="00A567C5"/>
    <w:pPr>
      <w:ind w:left="475"/>
    </w:pPr>
  </w:style>
  <w:style w:type="paragraph" w:customStyle="1" w:styleId="DivisionHeading2">
    <w:name w:val="DivisionHeading2"/>
    <w:basedOn w:val="DivisionHeading1"/>
    <w:rsid w:val="00A567C5"/>
    <w:rPr>
      <w:i/>
      <w:caps w:val="0"/>
    </w:rPr>
  </w:style>
  <w:style w:type="paragraph" w:customStyle="1" w:styleId="Am1DivisionHeading2">
    <w:name w:val="Am1DivisionHeading2"/>
    <w:basedOn w:val="DivisionHeading2"/>
    <w:rsid w:val="00A567C5"/>
    <w:pPr>
      <w:ind w:left="475"/>
    </w:pPr>
  </w:style>
  <w:style w:type="paragraph" w:customStyle="1" w:styleId="DivisionHeading3">
    <w:name w:val="DivisionHeading3"/>
    <w:basedOn w:val="DivisionHeading2"/>
    <w:rsid w:val="00A567C5"/>
    <w:rPr>
      <w:i w:val="0"/>
    </w:rPr>
  </w:style>
  <w:style w:type="paragraph" w:customStyle="1" w:styleId="Am1DivisionHeading3">
    <w:name w:val="Am1DivisionHeading3"/>
    <w:basedOn w:val="DivisionHeading3"/>
    <w:rsid w:val="00A567C5"/>
    <w:pPr>
      <w:ind w:left="475"/>
    </w:pPr>
  </w:style>
  <w:style w:type="paragraph" w:customStyle="1" w:styleId="FigureImageName">
    <w:name w:val="FigureImageName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ormFigureImageName">
    <w:name w:val="FormFigureImageName"/>
    <w:basedOn w:val="FigureImageName"/>
    <w:rsid w:val="00A567C5"/>
  </w:style>
  <w:style w:type="paragraph" w:customStyle="1" w:styleId="Am1FormFigureImageName">
    <w:name w:val="Am1FormFigureImageName"/>
    <w:basedOn w:val="FormFigureImageName"/>
    <w:rsid w:val="00A567C5"/>
  </w:style>
  <w:style w:type="paragraph" w:customStyle="1" w:styleId="Am1SectionHeading">
    <w:name w:val="Am1SectionHeading"/>
    <w:basedOn w:val="SectionHeading"/>
    <w:rsid w:val="00A567C5"/>
    <w:pPr>
      <w:ind w:left="475"/>
    </w:pPr>
  </w:style>
  <w:style w:type="paragraph" w:customStyle="1" w:styleId="SectionHeading1">
    <w:name w:val="SectionHeading(1)"/>
    <w:basedOn w:val="SectionHeading"/>
    <w:next w:val="SectionText1"/>
    <w:rsid w:val="00A567C5"/>
    <w:pPr>
      <w:ind w:left="144"/>
    </w:pPr>
  </w:style>
  <w:style w:type="paragraph" w:customStyle="1" w:styleId="Am1SectionHeading1">
    <w:name w:val="Am1SectionHeading(1)"/>
    <w:basedOn w:val="Normal"/>
    <w:rsid w:val="00A567C5"/>
    <w:pPr>
      <w:keepNext/>
      <w:keepLines/>
      <w:spacing w:before="240" w:after="0" w:line="240" w:lineRule="auto"/>
      <w:ind w:left="475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SectionIllustrationHeading">
    <w:name w:val="SectionIllustrationHeading"/>
    <w:basedOn w:val="Normal"/>
    <w:next w:val="SectionIllustrationTexta"/>
    <w:rsid w:val="00A567C5"/>
    <w:pPr>
      <w:spacing w:before="240" w:after="0" w:line="240" w:lineRule="auto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Am1SectionIllustrationHeading">
    <w:name w:val="Am1SectionIllustrationHeading"/>
    <w:basedOn w:val="SectionIllustrationHeading"/>
    <w:rsid w:val="00A567C5"/>
    <w:pPr>
      <w:ind w:left="475"/>
    </w:pPr>
  </w:style>
  <w:style w:type="paragraph" w:customStyle="1" w:styleId="SectionIllustrationText">
    <w:name w:val="SectionIllustrationText"/>
    <w:basedOn w:val="SectionIllustrationTexta"/>
    <w:qFormat/>
    <w:rsid w:val="00A567C5"/>
  </w:style>
  <w:style w:type="paragraph" w:customStyle="1" w:styleId="Am1SectionIllustrationText">
    <w:name w:val="Am1SectionIllustrationText"/>
    <w:basedOn w:val="SectionIllustrationTexta"/>
    <w:rsid w:val="00A567C5"/>
    <w:pPr>
      <w:ind w:left="475"/>
    </w:pPr>
  </w:style>
  <w:style w:type="paragraph" w:customStyle="1" w:styleId="SectionInterpretationItem">
    <w:name w:val="SectionInterpretationItem"/>
    <w:basedOn w:val="SectionText1"/>
    <w:rsid w:val="00A567C5"/>
    <w:pPr>
      <w:ind w:left="720" w:hanging="288"/>
    </w:pPr>
  </w:style>
  <w:style w:type="paragraph" w:customStyle="1" w:styleId="SectionInterpretationa">
    <w:name w:val="SectionInterpretation(a)"/>
    <w:basedOn w:val="SectionInterpretationItem"/>
    <w:rsid w:val="00A567C5"/>
    <w:pPr>
      <w:tabs>
        <w:tab w:val="right" w:pos="1170"/>
      </w:tabs>
      <w:ind w:left="1350" w:hanging="990"/>
    </w:pPr>
  </w:style>
  <w:style w:type="paragraph" w:customStyle="1" w:styleId="Am1SectionInterpretationa">
    <w:name w:val="Am1SectionInterpretation(a)"/>
    <w:basedOn w:val="SectionInterpretationa"/>
    <w:rsid w:val="00A567C5"/>
    <w:pPr>
      <w:tabs>
        <w:tab w:val="clear" w:pos="1170"/>
        <w:tab w:val="right" w:pos="1710"/>
      </w:tabs>
      <w:ind w:left="1890" w:hanging="1350"/>
    </w:pPr>
  </w:style>
  <w:style w:type="paragraph" w:customStyle="1" w:styleId="Am1SectionInterpretationaN">
    <w:name w:val="Am1SectionInterpretation(a)N+"/>
    <w:basedOn w:val="Am1SectionInterpretationa"/>
    <w:rsid w:val="00A567C5"/>
    <w:pPr>
      <w:ind w:firstLine="0"/>
    </w:pPr>
  </w:style>
  <w:style w:type="paragraph" w:customStyle="1" w:styleId="SectionInterpretationi">
    <w:name w:val="SectionInterpretation(i)"/>
    <w:basedOn w:val="SectionInterpretationa"/>
    <w:rsid w:val="00A567C5"/>
    <w:pPr>
      <w:tabs>
        <w:tab w:val="clear" w:pos="1170"/>
        <w:tab w:val="right" w:pos="1800"/>
      </w:tabs>
      <w:ind w:left="2016" w:hanging="1116"/>
    </w:pPr>
  </w:style>
  <w:style w:type="paragraph" w:customStyle="1" w:styleId="Am1SectionInterpretationi">
    <w:name w:val="Am1SectionInterpretation(i)"/>
    <w:basedOn w:val="SectionInterpretationi"/>
    <w:rsid w:val="00A567C5"/>
    <w:pPr>
      <w:tabs>
        <w:tab w:val="clear" w:pos="1800"/>
        <w:tab w:val="right" w:pos="2340"/>
      </w:tabs>
      <w:ind w:left="2520" w:hanging="1325"/>
    </w:pPr>
  </w:style>
  <w:style w:type="paragraph" w:customStyle="1" w:styleId="Am1SectionInterpretationiN">
    <w:name w:val="Am1SectionInterpretation(i)N+"/>
    <w:basedOn w:val="Am1SectionInterpretationi"/>
    <w:rsid w:val="00A567C5"/>
    <w:pPr>
      <w:ind w:firstLine="0"/>
    </w:pPr>
  </w:style>
  <w:style w:type="paragraph" w:customStyle="1" w:styleId="Am1SectionInterpretationItem">
    <w:name w:val="Am1SectionInterpretationItem"/>
    <w:basedOn w:val="SectionInterpretationItem"/>
    <w:rsid w:val="00A567C5"/>
    <w:pPr>
      <w:ind w:left="1195"/>
    </w:pPr>
  </w:style>
  <w:style w:type="paragraph" w:customStyle="1" w:styleId="SectionInterpretationItemN">
    <w:name w:val="SectionInterpretationItemN+"/>
    <w:basedOn w:val="SectionInterpretationItem"/>
    <w:rsid w:val="00A567C5"/>
    <w:pPr>
      <w:ind w:firstLine="0"/>
    </w:pPr>
  </w:style>
  <w:style w:type="paragraph" w:customStyle="1" w:styleId="Am1SectionInterpretationItemN">
    <w:name w:val="Am1SectionInterpretationItemN+"/>
    <w:basedOn w:val="SectionInterpretationItemN"/>
    <w:rsid w:val="00A567C5"/>
    <w:pPr>
      <w:ind w:left="1195"/>
    </w:pPr>
  </w:style>
  <w:style w:type="paragraph" w:customStyle="1" w:styleId="Am1SectionText1">
    <w:name w:val="Am1SectionText(1)"/>
    <w:basedOn w:val="SectionText1"/>
    <w:rsid w:val="00A567C5"/>
    <w:pPr>
      <w:ind w:left="475"/>
    </w:pPr>
  </w:style>
  <w:style w:type="paragraph" w:customStyle="1" w:styleId="Am1SectionText1N">
    <w:name w:val="Am1SectionText(1)N"/>
    <w:basedOn w:val="Normal"/>
    <w:rsid w:val="00A567C5"/>
    <w:pPr>
      <w:spacing w:before="120" w:after="0" w:line="240" w:lineRule="auto"/>
      <w:ind w:left="47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SectionTexta"/>
    <w:rsid w:val="00A567C5"/>
    <w:pPr>
      <w:tabs>
        <w:tab w:val="clear" w:pos="709"/>
        <w:tab w:val="right" w:pos="1080"/>
      </w:tabs>
      <w:ind w:left="1425" w:hanging="1065"/>
    </w:pPr>
  </w:style>
  <w:style w:type="paragraph" w:customStyle="1" w:styleId="SectionTextaN">
    <w:name w:val="SectionText(a)N"/>
    <w:basedOn w:val="SectionTexta"/>
    <w:rsid w:val="00A567C5"/>
    <w:pPr>
      <w:ind w:left="475" w:firstLine="0"/>
    </w:pPr>
  </w:style>
  <w:style w:type="paragraph" w:customStyle="1" w:styleId="Am1SectionTextaN">
    <w:name w:val="Am1SectionText(a)N"/>
    <w:basedOn w:val="SectionTextaN"/>
    <w:rsid w:val="00A567C5"/>
    <w:pPr>
      <w:ind w:left="950"/>
    </w:pPr>
  </w:style>
  <w:style w:type="paragraph" w:customStyle="1" w:styleId="SectionTextaN0">
    <w:name w:val="SectionText(a)N+"/>
    <w:basedOn w:val="Normal"/>
    <w:rsid w:val="00A567C5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N0">
    <w:name w:val="Am1SectionText(a)N+"/>
    <w:basedOn w:val="SectionTextaN0"/>
    <w:rsid w:val="00A567C5"/>
    <w:pPr>
      <w:ind w:left="1426"/>
    </w:pPr>
  </w:style>
  <w:style w:type="paragraph" w:customStyle="1" w:styleId="Am1SectionTexti">
    <w:name w:val="Am1SectionText(i)"/>
    <w:basedOn w:val="SectionTexti"/>
    <w:rsid w:val="00A567C5"/>
    <w:pPr>
      <w:tabs>
        <w:tab w:val="clear" w:pos="1440"/>
        <w:tab w:val="right" w:pos="1800"/>
      </w:tabs>
      <w:ind w:left="1915"/>
    </w:pPr>
  </w:style>
  <w:style w:type="paragraph" w:customStyle="1" w:styleId="SectionTextiN">
    <w:name w:val="SectionText(i)N"/>
    <w:basedOn w:val="SectionTexti"/>
    <w:rsid w:val="00A567C5"/>
    <w:pPr>
      <w:ind w:left="720" w:firstLine="0"/>
    </w:pPr>
  </w:style>
  <w:style w:type="paragraph" w:customStyle="1" w:styleId="Am1SectionTextiN">
    <w:name w:val="Am1SectionText(i)N"/>
    <w:basedOn w:val="SectionTextiN"/>
    <w:rsid w:val="00A567C5"/>
    <w:pPr>
      <w:ind w:left="1195"/>
    </w:pPr>
  </w:style>
  <w:style w:type="paragraph" w:customStyle="1" w:styleId="SectionTextiN0">
    <w:name w:val="SectionText(i)N+"/>
    <w:basedOn w:val="SectionTexti"/>
    <w:rsid w:val="00A567C5"/>
    <w:pPr>
      <w:ind w:firstLine="0"/>
    </w:pPr>
  </w:style>
  <w:style w:type="paragraph" w:customStyle="1" w:styleId="Am1SectionTextiN0">
    <w:name w:val="Am1SectionText(i)N+"/>
    <w:basedOn w:val="SectionTextiN0"/>
    <w:rsid w:val="00A567C5"/>
    <w:pPr>
      <w:ind w:left="1915"/>
    </w:pPr>
  </w:style>
  <w:style w:type="paragraph" w:customStyle="1" w:styleId="Am1SectionTextA0">
    <w:name w:val="Am1SectionText[A]"/>
    <w:basedOn w:val="SectionTextA0"/>
    <w:rsid w:val="00A567C5"/>
    <w:pPr>
      <w:tabs>
        <w:tab w:val="clear" w:pos="1987"/>
        <w:tab w:val="right" w:pos="2430"/>
      </w:tabs>
      <w:ind w:left="2606" w:hanging="1616"/>
    </w:pPr>
  </w:style>
  <w:style w:type="paragraph" w:customStyle="1" w:styleId="SectionTextAN1">
    <w:name w:val="SectionText[A]N"/>
    <w:basedOn w:val="SectionTextA0"/>
    <w:rsid w:val="00A567C5"/>
    <w:pPr>
      <w:ind w:left="1440" w:firstLine="0"/>
    </w:pPr>
  </w:style>
  <w:style w:type="paragraph" w:customStyle="1" w:styleId="Am1SectionTextAN1">
    <w:name w:val="Am1SectionText[A]N"/>
    <w:basedOn w:val="SectionTextAN1"/>
    <w:rsid w:val="00A567C5"/>
    <w:pPr>
      <w:ind w:left="1915"/>
    </w:pPr>
  </w:style>
  <w:style w:type="paragraph" w:customStyle="1" w:styleId="SectionTextAN2">
    <w:name w:val="SectionText[A]N+"/>
    <w:basedOn w:val="SectionTextA0"/>
    <w:rsid w:val="00A567C5"/>
    <w:pPr>
      <w:ind w:left="2127" w:firstLine="0"/>
    </w:pPr>
  </w:style>
  <w:style w:type="paragraph" w:customStyle="1" w:styleId="Am1SectionTextAN2">
    <w:name w:val="Am1SectionText[A]N+"/>
    <w:basedOn w:val="SectionTextAN2"/>
    <w:rsid w:val="00A567C5"/>
    <w:pPr>
      <w:ind w:left="2610"/>
    </w:pPr>
  </w:style>
  <w:style w:type="paragraph" w:customStyle="1" w:styleId="Am2DivisionHeading1">
    <w:name w:val="Am2DivisionHeading1"/>
    <w:basedOn w:val="Am1DivisionHeading1"/>
    <w:rsid w:val="00A567C5"/>
    <w:pPr>
      <w:ind w:left="1152"/>
    </w:pPr>
  </w:style>
  <w:style w:type="paragraph" w:customStyle="1" w:styleId="Am2DivisionHeading2">
    <w:name w:val="Am2DivisionHeading2"/>
    <w:basedOn w:val="Am1DivisionHeading2"/>
    <w:rsid w:val="00A567C5"/>
    <w:pPr>
      <w:ind w:left="1152"/>
    </w:pPr>
  </w:style>
  <w:style w:type="paragraph" w:customStyle="1" w:styleId="Am2DivisionHeading3">
    <w:name w:val="Am2DivisionHeading3"/>
    <w:basedOn w:val="Am1DivisionHeading3"/>
    <w:rsid w:val="00A567C5"/>
    <w:pPr>
      <w:ind w:left="1152"/>
    </w:pPr>
  </w:style>
  <w:style w:type="paragraph" w:customStyle="1" w:styleId="Am2FormFigureImageName">
    <w:name w:val="Am2FormFigureImageName"/>
    <w:basedOn w:val="Am1FormFigureImageName"/>
    <w:rsid w:val="00A567C5"/>
  </w:style>
  <w:style w:type="paragraph" w:customStyle="1" w:styleId="Am2SectionHeading">
    <w:name w:val="Am2SectionHeading"/>
    <w:basedOn w:val="Am1SectionHeading"/>
    <w:rsid w:val="00A567C5"/>
    <w:pPr>
      <w:ind w:left="1152"/>
    </w:pPr>
  </w:style>
  <w:style w:type="paragraph" w:customStyle="1" w:styleId="Am2SectionHeading1">
    <w:name w:val="Am2SectionHeading(1)"/>
    <w:basedOn w:val="Am1SectionHeading1"/>
    <w:rsid w:val="00A567C5"/>
    <w:pPr>
      <w:ind w:left="1152"/>
    </w:pPr>
  </w:style>
  <w:style w:type="paragraph" w:customStyle="1" w:styleId="Am2SectionIllustrationHeading">
    <w:name w:val="Am2SectionIllustrationHeading"/>
    <w:basedOn w:val="Am1SectionIllustrationHeading"/>
    <w:rsid w:val="00A567C5"/>
    <w:pPr>
      <w:ind w:left="1152"/>
    </w:pPr>
  </w:style>
  <w:style w:type="paragraph" w:customStyle="1" w:styleId="Am2SectionIllustrationText">
    <w:name w:val="Am2SectionIllustrationText"/>
    <w:basedOn w:val="Am1SectionIllustrationText"/>
    <w:rsid w:val="00A567C5"/>
    <w:pPr>
      <w:ind w:left="1152"/>
    </w:pPr>
  </w:style>
  <w:style w:type="paragraph" w:customStyle="1" w:styleId="Am2SectionInterpretationa">
    <w:name w:val="Am2SectionInterpretation(a)"/>
    <w:basedOn w:val="Am1SectionInterpretationa"/>
    <w:rsid w:val="00A567C5"/>
    <w:pPr>
      <w:tabs>
        <w:tab w:val="clear" w:pos="1710"/>
        <w:tab w:val="right" w:pos="2340"/>
      </w:tabs>
      <w:ind w:left="2520" w:hanging="1422"/>
    </w:pPr>
  </w:style>
  <w:style w:type="paragraph" w:customStyle="1" w:styleId="Am2SectionInterpretationaN">
    <w:name w:val="Am2SectionInterpretation(a)N+"/>
    <w:basedOn w:val="Am2SectionInterpretationa"/>
    <w:rsid w:val="00A567C5"/>
    <w:pPr>
      <w:ind w:firstLine="0"/>
    </w:pPr>
  </w:style>
  <w:style w:type="paragraph" w:customStyle="1" w:styleId="Am2SectionInterpretationi">
    <w:name w:val="Am2SectionInterpretation(i)"/>
    <w:basedOn w:val="SectionInterpretationi"/>
    <w:rsid w:val="00A567C5"/>
    <w:pPr>
      <w:tabs>
        <w:tab w:val="clear" w:pos="1800"/>
        <w:tab w:val="right" w:pos="2952"/>
      </w:tabs>
      <w:ind w:left="3168"/>
    </w:pPr>
  </w:style>
  <w:style w:type="paragraph" w:customStyle="1" w:styleId="Am2SectionInterpretationiN">
    <w:name w:val="Am2SectionInterpretation(i)N+"/>
    <w:basedOn w:val="Am2SectionInterpretationi"/>
    <w:rsid w:val="00A567C5"/>
    <w:pPr>
      <w:ind w:firstLine="0"/>
    </w:pPr>
  </w:style>
  <w:style w:type="paragraph" w:customStyle="1" w:styleId="Am2SectionInterpretationItem">
    <w:name w:val="Am2SectionInterpretationItem"/>
    <w:basedOn w:val="Am1SectionInterpretationItem"/>
    <w:rsid w:val="00A567C5"/>
    <w:pPr>
      <w:ind w:left="1915"/>
    </w:pPr>
  </w:style>
  <w:style w:type="paragraph" w:customStyle="1" w:styleId="Am2SectionInterpretationItemN">
    <w:name w:val="Am2SectionInterpretationItemN+"/>
    <w:basedOn w:val="Am1SectionInterpretationItemN"/>
    <w:rsid w:val="00A567C5"/>
    <w:pPr>
      <w:ind w:left="1915"/>
    </w:pPr>
  </w:style>
  <w:style w:type="paragraph" w:customStyle="1" w:styleId="Am2SectionText1">
    <w:name w:val="Am2SectionText(1)"/>
    <w:basedOn w:val="Am1SectionText1"/>
    <w:rsid w:val="00A567C5"/>
    <w:pPr>
      <w:ind w:left="1152"/>
    </w:pPr>
  </w:style>
  <w:style w:type="paragraph" w:customStyle="1" w:styleId="Am2SectionText1N">
    <w:name w:val="Am2SectionText(1)N"/>
    <w:basedOn w:val="Am1SectionText1N"/>
    <w:rsid w:val="00A567C5"/>
    <w:pPr>
      <w:ind w:left="1152"/>
    </w:pPr>
  </w:style>
  <w:style w:type="paragraph" w:customStyle="1" w:styleId="Am2SectionTexta">
    <w:name w:val="Am2SectionText(a)"/>
    <w:basedOn w:val="Am1SectionTexta"/>
    <w:rsid w:val="00A567C5"/>
    <w:pPr>
      <w:tabs>
        <w:tab w:val="clear" w:pos="1080"/>
        <w:tab w:val="right" w:pos="1800"/>
      </w:tabs>
      <w:ind w:left="1980"/>
    </w:pPr>
  </w:style>
  <w:style w:type="paragraph" w:customStyle="1" w:styleId="Am2SectionTextaN">
    <w:name w:val="Am2SectionText(a)N"/>
    <w:basedOn w:val="Am1SectionTextaN"/>
    <w:rsid w:val="00A567C5"/>
    <w:pPr>
      <w:ind w:left="1627"/>
    </w:pPr>
  </w:style>
  <w:style w:type="paragraph" w:customStyle="1" w:styleId="Am2SectionTextaN0">
    <w:name w:val="Am2SectionText(a)N+"/>
    <w:basedOn w:val="Am1SectionTextaN0"/>
    <w:rsid w:val="00A567C5"/>
    <w:pPr>
      <w:ind w:left="1980"/>
    </w:pPr>
  </w:style>
  <w:style w:type="paragraph" w:customStyle="1" w:styleId="Am2SectionTexti">
    <w:name w:val="Am2SectionText(i)"/>
    <w:basedOn w:val="Am1SectionTexti"/>
    <w:rsid w:val="00A567C5"/>
    <w:pPr>
      <w:tabs>
        <w:tab w:val="clear" w:pos="1800"/>
        <w:tab w:val="right" w:pos="2430"/>
      </w:tabs>
      <w:ind w:left="2592"/>
    </w:pPr>
  </w:style>
  <w:style w:type="paragraph" w:customStyle="1" w:styleId="Am2SectionTextiN">
    <w:name w:val="Am2SectionText(i)N"/>
    <w:basedOn w:val="Am1SectionTextiN"/>
    <w:rsid w:val="00A567C5"/>
    <w:pPr>
      <w:ind w:left="1872"/>
    </w:pPr>
  </w:style>
  <w:style w:type="paragraph" w:customStyle="1" w:styleId="Am2SectionTextiN0">
    <w:name w:val="Am2SectionText(i)N+"/>
    <w:basedOn w:val="Am1SectionTextiN0"/>
    <w:rsid w:val="00A567C5"/>
    <w:pPr>
      <w:tabs>
        <w:tab w:val="clear" w:pos="1440"/>
      </w:tabs>
      <w:ind w:left="2592"/>
    </w:pPr>
  </w:style>
  <w:style w:type="paragraph" w:customStyle="1" w:styleId="Am2SectionTextA0">
    <w:name w:val="Am2SectionText[A]"/>
    <w:basedOn w:val="Am1SectionTextA0"/>
    <w:rsid w:val="00A567C5"/>
    <w:pPr>
      <w:tabs>
        <w:tab w:val="clear" w:pos="2430"/>
        <w:tab w:val="right" w:pos="3150"/>
      </w:tabs>
      <w:ind w:left="3326"/>
    </w:pPr>
  </w:style>
  <w:style w:type="paragraph" w:customStyle="1" w:styleId="Am2SectionTextAN1">
    <w:name w:val="Am2SectionText[A]N"/>
    <w:basedOn w:val="Am1SectionTextAN1"/>
    <w:rsid w:val="00A567C5"/>
    <w:pPr>
      <w:ind w:left="2592"/>
    </w:pPr>
  </w:style>
  <w:style w:type="paragraph" w:customStyle="1" w:styleId="Am2SectionTextAN2">
    <w:name w:val="Am2SectionText[A]N+"/>
    <w:basedOn w:val="Am1SectionTextAN2"/>
    <w:rsid w:val="00A567C5"/>
    <w:pPr>
      <w:ind w:left="3330"/>
    </w:pPr>
  </w:style>
  <w:style w:type="paragraph" w:customStyle="1" w:styleId="AmendRef">
    <w:name w:val="AmendRef"/>
    <w:basedOn w:val="Normal"/>
    <w:rsid w:val="00A567C5"/>
    <w:pPr>
      <w:suppressLineNumbers/>
      <w:spacing w:after="0" w:line="240" w:lineRule="auto"/>
      <w:ind w:left="2880"/>
      <w:jc w:val="right"/>
    </w:pPr>
    <w:rPr>
      <w:rFonts w:ascii="Times New Roman" w:eastAsia="Times New Roman" w:hAnsi="Times New Roman" w:cs="Times New Roman"/>
      <w:i/>
      <w:sz w:val="18"/>
      <w:szCs w:val="20"/>
      <w:lang w:val="en-GB"/>
    </w:rPr>
  </w:style>
  <w:style w:type="paragraph" w:customStyle="1" w:styleId="AmendRefALot">
    <w:name w:val="AmendRefALot"/>
    <w:basedOn w:val="AmendRef"/>
    <w:rsid w:val="00A567C5"/>
    <w:pPr>
      <w:ind w:left="1080"/>
    </w:pPr>
    <w:rPr>
      <w:lang w:val="en-US"/>
    </w:rPr>
  </w:style>
  <w:style w:type="paragraph" w:customStyle="1" w:styleId="AppendixHeadingCentered">
    <w:name w:val="AppendixHeadingCentered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ppendixHeadingRight">
    <w:name w:val="AppendixHeadingRight"/>
    <w:basedOn w:val="Normal"/>
    <w:rsid w:val="00A567C5"/>
    <w:pPr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6"/>
      <w:szCs w:val="20"/>
      <w:lang w:val="en-GB"/>
    </w:rPr>
  </w:style>
  <w:style w:type="paragraph" w:customStyle="1" w:styleId="AutotextBillBreak">
    <w:name w:val="AutotextBillBreak"/>
    <w:basedOn w:val="Normal"/>
    <w:next w:val="Normal"/>
    <w:rsid w:val="00A567C5"/>
    <w:pPr>
      <w:keepLines/>
      <w:widowControl w:val="0"/>
      <w:pBdr>
        <w:bottom w:val="single" w:sz="6" w:space="1" w:color="auto"/>
      </w:pBd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BillPageNumber">
    <w:name w:val="BillPageNumber"/>
    <w:basedOn w:val="Header"/>
    <w:rsid w:val="00A567C5"/>
    <w:pPr>
      <w:tabs>
        <w:tab w:val="clear" w:pos="4513"/>
        <w:tab w:val="clear" w:pos="9026"/>
        <w:tab w:val="center" w:pos="4320"/>
        <w:tab w:val="right" w:pos="8640"/>
      </w:tabs>
      <w:spacing w:after="240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A567C5"/>
    <w:pPr>
      <w:widowControl w:val="0"/>
      <w:tabs>
        <w:tab w:val="left" w:pos="0"/>
        <w:tab w:val="left" w:pos="1579"/>
        <w:tab w:val="left" w:pos="1800"/>
        <w:tab w:val="left" w:pos="2040"/>
        <w:tab w:val="left" w:pos="2880"/>
      </w:tabs>
      <w:suppressAutoHyphens/>
      <w:spacing w:after="0" w:line="219" w:lineRule="exact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567C5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A567C5"/>
    <w:pPr>
      <w:widowControl w:val="0"/>
      <w:tabs>
        <w:tab w:val="left" w:pos="0"/>
        <w:tab w:val="left" w:pos="1579"/>
        <w:tab w:val="left" w:pos="1800"/>
        <w:tab w:val="left" w:pos="2040"/>
        <w:tab w:val="left" w:pos="2179"/>
        <w:tab w:val="left" w:pos="2880"/>
      </w:tabs>
      <w:suppressAutoHyphens/>
      <w:spacing w:after="0" w:line="219" w:lineRule="exact"/>
      <w:ind w:right="-144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567C5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A567C5"/>
    <w:pPr>
      <w:widowControl w:val="0"/>
      <w:tabs>
        <w:tab w:val="left" w:pos="0"/>
        <w:tab w:val="left" w:pos="720"/>
        <w:tab w:val="left" w:pos="2880"/>
      </w:tabs>
      <w:suppressAutoHyphens/>
      <w:spacing w:after="0" w:line="319" w:lineRule="exact"/>
      <w:ind w:hanging="1749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567C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reambleBillIntituled">
    <w:name w:val="PreambleBillIntituled"/>
    <w:basedOn w:val="Normal"/>
    <w:rsid w:val="00A567C5"/>
    <w:pPr>
      <w:spacing w:before="120" w:after="0" w:line="48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character-intituled">
    <w:name w:val="character-intituled"/>
    <w:basedOn w:val="PreambleBillIntituled"/>
    <w:rsid w:val="00A567C5"/>
    <w:rPr>
      <w:i/>
      <w:spacing w:val="100"/>
    </w:rPr>
  </w:style>
  <w:style w:type="paragraph" w:customStyle="1" w:styleId="ComparativeTableHeading">
    <w:name w:val="ComparativeTableHeading"/>
    <w:basedOn w:val="Normal"/>
    <w:uiPriority w:val="99"/>
    <w:rsid w:val="00A567C5"/>
    <w:pPr>
      <w:keepNext/>
      <w:keepLines/>
      <w:pageBreakBefore/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EnableReference">
    <w:name w:val="EnableReference"/>
    <w:basedOn w:val="Normal"/>
    <w:rsid w:val="00A567C5"/>
    <w:pPr>
      <w:keepNext/>
      <w:keepLines/>
      <w:spacing w:after="0" w:line="240" w:lineRule="auto"/>
      <w:ind w:left="4320"/>
      <w:jc w:val="righ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nablingReference">
    <w:name w:val="Enabling Reference"/>
    <w:basedOn w:val="Normal"/>
    <w:next w:val="Normal"/>
    <w:rsid w:val="00A567C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quationImageName">
    <w:name w:val="EquationImageName"/>
    <w:basedOn w:val="FigureImageName"/>
    <w:rsid w:val="00A567C5"/>
  </w:style>
  <w:style w:type="paragraph" w:customStyle="1" w:styleId="ExpenditureHeading">
    <w:name w:val="ExpenditureHeading"/>
    <w:basedOn w:val="Normal"/>
    <w:rsid w:val="00A567C5"/>
    <w:pPr>
      <w:keepNext/>
      <w:keepLines/>
      <w:suppressLineNumbers/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Explanatory1">
    <w:name w:val="Explanatory1"/>
    <w:basedOn w:val="Normal"/>
    <w:rsid w:val="00A567C5"/>
    <w:pPr>
      <w:suppressLineNumbers/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planatory1N">
    <w:name w:val="Explanatory1N"/>
    <w:basedOn w:val="Explanatory1"/>
    <w:rsid w:val="00A567C5"/>
    <w:pPr>
      <w:ind w:firstLine="0"/>
    </w:pPr>
  </w:style>
  <w:style w:type="paragraph" w:customStyle="1" w:styleId="Explanatory2">
    <w:name w:val="Explanatory2"/>
    <w:basedOn w:val="Normal"/>
    <w:rsid w:val="00A567C5"/>
    <w:pPr>
      <w:suppressLineNumbers/>
      <w:spacing w:before="240" w:after="0" w:line="240" w:lineRule="auto"/>
      <w:ind w:left="1196" w:hanging="476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planatoryHeading">
    <w:name w:val="ExplanatoryHeading"/>
    <w:basedOn w:val="Normal"/>
    <w:rsid w:val="00A567C5"/>
    <w:pPr>
      <w:keepNext/>
      <w:keepLines/>
      <w:suppressLineNumbers/>
      <w:spacing w:before="120" w:after="12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ExplanatoryHeading2">
    <w:name w:val="ExplanatoryHeading2"/>
    <w:basedOn w:val="ExplanatoryHeading"/>
    <w:rsid w:val="00A567C5"/>
    <w:rPr>
      <w:sz w:val="22"/>
    </w:rPr>
  </w:style>
  <w:style w:type="paragraph" w:customStyle="1" w:styleId="ExpSectionText1">
    <w:name w:val="ExpSectionText(1)"/>
    <w:basedOn w:val="SectionText1"/>
    <w:rsid w:val="00A567C5"/>
    <w:pPr>
      <w:suppressLineNumbers/>
      <w:ind w:firstLine="284"/>
    </w:pPr>
    <w:rPr>
      <w:sz w:val="22"/>
    </w:rPr>
  </w:style>
  <w:style w:type="paragraph" w:customStyle="1" w:styleId="SectionText1N">
    <w:name w:val="SectionText(1)N"/>
    <w:basedOn w:val="SectionText1"/>
    <w:rsid w:val="00A567C5"/>
    <w:pPr>
      <w:ind w:firstLine="0"/>
    </w:pPr>
  </w:style>
  <w:style w:type="paragraph" w:customStyle="1" w:styleId="ExpSectionText1N">
    <w:name w:val="ExpSectionText(1)N"/>
    <w:basedOn w:val="SectionText1N"/>
    <w:rsid w:val="00A567C5"/>
    <w:pPr>
      <w:suppressLineNumbers/>
    </w:pPr>
    <w:rPr>
      <w:sz w:val="22"/>
    </w:rPr>
  </w:style>
  <w:style w:type="paragraph" w:customStyle="1" w:styleId="ExpSectionTexta">
    <w:name w:val="ExpSectionText(a)"/>
    <w:basedOn w:val="SectionTexta"/>
    <w:rsid w:val="00A567C5"/>
    <w:pPr>
      <w:suppressLineNumbers/>
      <w:ind w:left="850" w:hanging="850"/>
    </w:pPr>
    <w:rPr>
      <w:sz w:val="22"/>
    </w:rPr>
  </w:style>
  <w:style w:type="paragraph" w:customStyle="1" w:styleId="ExpSectionTextaN">
    <w:name w:val="ExpSectionText(a)N+"/>
    <w:basedOn w:val="SectionTextaN0"/>
    <w:rsid w:val="00A567C5"/>
    <w:pPr>
      <w:suppressLineNumbers/>
    </w:pPr>
    <w:rPr>
      <w:sz w:val="22"/>
    </w:rPr>
  </w:style>
  <w:style w:type="paragraph" w:customStyle="1" w:styleId="ExpSectionTexti">
    <w:name w:val="ExpSectionText(i)"/>
    <w:basedOn w:val="SectionTexti"/>
    <w:rsid w:val="00A567C5"/>
    <w:pPr>
      <w:suppressLineNumbers/>
    </w:pPr>
    <w:rPr>
      <w:sz w:val="22"/>
    </w:rPr>
  </w:style>
  <w:style w:type="paragraph" w:customStyle="1" w:styleId="ExpSectionTextiN">
    <w:name w:val="ExpSectionText(i)N+"/>
    <w:basedOn w:val="SectionTextiN0"/>
    <w:rsid w:val="00A567C5"/>
    <w:pPr>
      <w:suppressLineNumbers/>
    </w:pPr>
    <w:rPr>
      <w:sz w:val="22"/>
    </w:rPr>
  </w:style>
  <w:style w:type="paragraph" w:customStyle="1" w:styleId="FigureHeading">
    <w:name w:val="FigureHeading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ormHeading">
    <w:name w:val="FormHeading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ormNo">
    <w:name w:val="FormNo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ormPara">
    <w:name w:val="FormPara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FrontPageRevisedItem">
    <w:name w:val="FrontPageRevisedItem"/>
    <w:basedOn w:val="Normal"/>
    <w:rsid w:val="00A567C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FrontPageAmdtItem">
    <w:name w:val="FrontPageAmdtItem"/>
    <w:basedOn w:val="FrontPageRevisedItem"/>
    <w:rsid w:val="00A567C5"/>
    <w:pPr>
      <w:spacing w:after="60"/>
    </w:pPr>
    <w:rPr>
      <w:b w:val="0"/>
    </w:rPr>
  </w:style>
  <w:style w:type="paragraph" w:customStyle="1" w:styleId="HeaderPgNoEven">
    <w:name w:val="HeaderPgNoEven"/>
    <w:basedOn w:val="Header"/>
    <w:rsid w:val="00A567C5"/>
    <w:pPr>
      <w:tabs>
        <w:tab w:val="clear" w:pos="4513"/>
        <w:tab w:val="clear" w:pos="9026"/>
        <w:tab w:val="center" w:pos="4320"/>
        <w:tab w:val="right" w:pos="8640"/>
      </w:tabs>
      <w:spacing w:before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PgNoOdd">
    <w:name w:val="HeaderPgNoOdd"/>
    <w:basedOn w:val="Header"/>
    <w:rsid w:val="00A567C5"/>
    <w:pPr>
      <w:tabs>
        <w:tab w:val="clear" w:pos="4513"/>
        <w:tab w:val="clear" w:pos="9026"/>
        <w:tab w:val="center" w:pos="4320"/>
        <w:tab w:val="right" w:pos="8640"/>
      </w:tabs>
      <w:spacing w:before="12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egislativeHistoryHeading">
    <w:name w:val="LegislativeHistoryHeading"/>
    <w:basedOn w:val="Normal"/>
    <w:uiPriority w:val="99"/>
    <w:rsid w:val="00A567C5"/>
    <w:pPr>
      <w:keepNext/>
      <w:keepLines/>
      <w:pageBreakBefore/>
      <w:spacing w:before="120"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LegislativeHistoryItem">
    <w:name w:val="LegislativeHistoryItem"/>
    <w:basedOn w:val="Normal"/>
    <w:uiPriority w:val="99"/>
    <w:rsid w:val="00A567C5"/>
    <w:pPr>
      <w:keepNext/>
      <w:keepLines/>
      <w:numPr>
        <w:numId w:val="3"/>
      </w:numPr>
      <w:spacing w:before="120" w:after="0" w:line="240" w:lineRule="auto"/>
      <w:ind w:left="480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character" w:styleId="LineNumber">
    <w:name w:val="line number"/>
    <w:basedOn w:val="DefaultParagraphFont"/>
    <w:rsid w:val="00A567C5"/>
    <w:rPr>
      <w:sz w:val="16"/>
    </w:rPr>
  </w:style>
  <w:style w:type="paragraph" w:customStyle="1" w:styleId="LineGap">
    <w:name w:val="LineGap"/>
    <w:basedOn w:val="Normal"/>
    <w:rsid w:val="00A567C5"/>
    <w:pPr>
      <w:spacing w:after="0" w:line="40" w:lineRule="exact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LineShortCenter">
    <w:name w:val="LineShortCenter"/>
    <w:basedOn w:val="Normal"/>
    <w:next w:val="Normal"/>
    <w:rsid w:val="00A567C5"/>
    <w:pPr>
      <w:keepLines/>
      <w:suppressLineNumbers/>
      <w:pBdr>
        <w:top w:val="single" w:sz="6" w:space="1" w:color="auto"/>
      </w:pBdr>
      <w:spacing w:before="480" w:after="0" w:line="240" w:lineRule="auto"/>
      <w:ind w:left="2448" w:right="2448"/>
      <w:jc w:val="center"/>
    </w:pPr>
    <w:rPr>
      <w:rFonts w:ascii="Times New Roman" w:eastAsia="Times New Roman" w:hAnsi="Times New Roman" w:cs="Times New Roman"/>
      <w:b/>
      <w:sz w:val="16"/>
      <w:szCs w:val="20"/>
      <w:lang w:val="en-GB"/>
    </w:rPr>
  </w:style>
  <w:style w:type="paragraph" w:customStyle="1" w:styleId="LineThinBottom">
    <w:name w:val="LineThinBottom"/>
    <w:basedOn w:val="Normal"/>
    <w:rsid w:val="00A567C5"/>
    <w:pPr>
      <w:pBdr>
        <w:bottom w:val="single" w:sz="6" w:space="1" w:color="auto"/>
      </w:pBdr>
      <w:spacing w:after="0" w:line="60" w:lineRule="exact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LineThickBottom">
    <w:name w:val="LineThickBottom"/>
    <w:basedOn w:val="LineThinBottom"/>
    <w:rsid w:val="00A567C5"/>
    <w:pPr>
      <w:pBdr>
        <w:bottom w:val="single" w:sz="12" w:space="1" w:color="auto"/>
      </w:pBdr>
    </w:pPr>
  </w:style>
  <w:style w:type="paragraph" w:customStyle="1" w:styleId="LineThickTop">
    <w:name w:val="LineThickTop"/>
    <w:basedOn w:val="Normal"/>
    <w:rsid w:val="00A567C5"/>
    <w:pPr>
      <w:pBdr>
        <w:top w:val="single" w:sz="12" w:space="1" w:color="auto"/>
      </w:pBdr>
      <w:spacing w:after="0" w:line="12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LineThinTop">
    <w:name w:val="LineThinTop"/>
    <w:basedOn w:val="Normal"/>
    <w:rsid w:val="00A567C5"/>
    <w:pPr>
      <w:pBdr>
        <w:top w:val="single" w:sz="6" w:space="1" w:color="auto"/>
      </w:pBdr>
      <w:spacing w:after="0" w:line="60" w:lineRule="exact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MastheadCenterDate">
    <w:name w:val="MastheadCenterDate"/>
    <w:basedOn w:val="Normal"/>
    <w:rsid w:val="00A567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MastheadCrest">
    <w:name w:val="MastheadCrest"/>
    <w:basedOn w:val="Normal"/>
    <w:next w:val="MastheadUnderCrest"/>
    <w:rsid w:val="00A567C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MastheadGazetteHeading">
    <w:name w:val="MastheadGazetteHeading"/>
    <w:basedOn w:val="Normal"/>
    <w:next w:val="MastheadNameSupplement"/>
    <w:rsid w:val="00A567C5"/>
    <w:pPr>
      <w:spacing w:before="80" w:after="0" w:line="240" w:lineRule="auto"/>
      <w:jc w:val="center"/>
    </w:pPr>
    <w:rPr>
      <w:rFonts w:ascii="Times New Roman" w:eastAsia="Times New Roman" w:hAnsi="Times New Roman" w:cs="Times New Roman"/>
      <w:caps/>
      <w:spacing w:val="30"/>
      <w:sz w:val="48"/>
      <w:szCs w:val="20"/>
      <w:lang w:val="en-GB"/>
    </w:rPr>
  </w:style>
  <w:style w:type="paragraph" w:customStyle="1" w:styleId="MastheadNameSupplement">
    <w:name w:val="MastheadNameSupplement"/>
    <w:basedOn w:val="Normal"/>
    <w:next w:val="MastheadPublByAuth"/>
    <w:rsid w:val="00A567C5"/>
    <w:pPr>
      <w:suppressAutoHyphens/>
      <w:spacing w:before="40" w:after="0" w:line="240" w:lineRule="auto"/>
      <w:jc w:val="center"/>
    </w:pPr>
    <w:rPr>
      <w:rFonts w:ascii="Times New Roman" w:eastAsia="Times New Roman" w:hAnsi="Times New Roman" w:cs="Times New Roman"/>
      <w:caps/>
      <w:spacing w:val="10"/>
      <w:sz w:val="36"/>
      <w:szCs w:val="20"/>
      <w:lang w:val="en-GB"/>
    </w:rPr>
  </w:style>
  <w:style w:type="paragraph" w:customStyle="1" w:styleId="MastheadNumber">
    <w:name w:val="MastheadNumber"/>
    <w:basedOn w:val="Normal"/>
    <w:rsid w:val="00A567C5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MastheadPublByAuth">
    <w:name w:val="MastheadPublByAuth"/>
    <w:basedOn w:val="Normal"/>
    <w:rsid w:val="00A567C5"/>
    <w:pPr>
      <w:spacing w:before="60"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val="en-GB"/>
    </w:rPr>
  </w:style>
  <w:style w:type="paragraph" w:customStyle="1" w:styleId="MastheadUnderCrest">
    <w:name w:val="MastheadUnderCrest"/>
    <w:basedOn w:val="Normal"/>
    <w:next w:val="MastheadGazetteHeading"/>
    <w:rsid w:val="00A567C5"/>
    <w:pPr>
      <w:spacing w:before="80" w:after="0" w:line="240" w:lineRule="auto"/>
      <w:jc w:val="center"/>
    </w:pPr>
    <w:rPr>
      <w:rFonts w:ascii="Times New Roman" w:eastAsia="Times New Roman" w:hAnsi="Times New Roman" w:cs="Times New Roman"/>
      <w:spacing w:val="10"/>
      <w:sz w:val="26"/>
      <w:szCs w:val="20"/>
      <w:lang w:val="en-GB"/>
    </w:rPr>
  </w:style>
  <w:style w:type="paragraph" w:customStyle="1" w:styleId="MastheadYear">
    <w:name w:val="MastheadYear"/>
    <w:basedOn w:val="Normal"/>
    <w:rsid w:val="00A567C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5">
    <w:name w:val="p5"/>
    <w:basedOn w:val="Normal"/>
    <w:rsid w:val="00A567C5"/>
    <w:pPr>
      <w:widowControl w:val="0"/>
      <w:tabs>
        <w:tab w:val="left" w:pos="220"/>
      </w:tabs>
      <w:spacing w:after="0" w:line="220" w:lineRule="atLeast"/>
      <w:ind w:left="1440" w:firstLine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A567C5"/>
  </w:style>
  <w:style w:type="paragraph" w:styleId="PlainText">
    <w:name w:val="Plain Text"/>
    <w:basedOn w:val="Normal"/>
    <w:link w:val="PlainTextChar"/>
    <w:rsid w:val="00A567C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567C5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PreambleActBillName">
    <w:name w:val="PreambleActBillName"/>
    <w:basedOn w:val="Normal"/>
    <w:rsid w:val="00A567C5"/>
    <w:pPr>
      <w:suppressAutoHyphens/>
      <w:spacing w:before="560"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val="en-GB"/>
    </w:rPr>
  </w:style>
  <w:style w:type="paragraph" w:customStyle="1" w:styleId="PreambleActBillNumber">
    <w:name w:val="PreambleActBillNumber"/>
    <w:basedOn w:val="Normal"/>
    <w:next w:val="LineShortCenter"/>
    <w:rsid w:val="00A567C5"/>
    <w:pPr>
      <w:keepNext/>
      <w:keepLines/>
      <w:spacing w:before="360" w:after="240" w:line="240" w:lineRule="auto"/>
      <w:ind w:left="1440" w:right="144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reambleActsIntro">
    <w:name w:val="PreambleActsIntro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reambleAssent">
    <w:name w:val="PreambleAssent"/>
    <w:basedOn w:val="Normal"/>
    <w:next w:val="PreamblePresidentSign"/>
    <w:rsid w:val="00A567C5"/>
    <w:pPr>
      <w:keepNext/>
      <w:keepLines/>
      <w:spacing w:before="240" w:after="0" w:line="240" w:lineRule="auto"/>
      <w:ind w:left="1440" w:right="1440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PreambleBillIntituledAmdtBill">
    <w:name w:val="PreambleBillIntituledAmdtBill"/>
    <w:basedOn w:val="PreambleBillIntituled"/>
    <w:rsid w:val="00A567C5"/>
    <w:pPr>
      <w:suppressLineNumbers/>
      <w:spacing w:before="6804" w:line="440" w:lineRule="exact"/>
    </w:pPr>
    <w:rPr>
      <w:spacing w:val="10"/>
    </w:rPr>
  </w:style>
  <w:style w:type="paragraph" w:customStyle="1" w:styleId="PreambleDateInOperation">
    <w:name w:val="PreambleDateInOperation"/>
    <w:basedOn w:val="Normal"/>
    <w:rsid w:val="00A567C5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reambleHeadingForTOC">
    <w:name w:val="PreambleHeadingForTOC"/>
    <w:basedOn w:val="Normal"/>
    <w:rsid w:val="00A567C5"/>
    <w:pPr>
      <w:spacing w:before="300" w:after="20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PreambleIntroduction">
    <w:name w:val="PreambleIntroduction"/>
    <w:basedOn w:val="Normal"/>
    <w:uiPriority w:val="99"/>
    <w:rsid w:val="00A567C5"/>
    <w:pPr>
      <w:suppressLineNumbers/>
      <w:suppressAutoHyphens/>
      <w:spacing w:before="240" w:after="0" w:line="240" w:lineRule="auto"/>
      <w:ind w:firstLine="21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PreambleLongTitle">
    <w:name w:val="PreambleLongTitle"/>
    <w:basedOn w:val="Normal"/>
    <w:autoRedefine/>
    <w:rsid w:val="00A567C5"/>
    <w:pPr>
      <w:suppressLineNumbers/>
      <w:spacing w:before="120" w:after="0" w:line="240" w:lineRule="auto"/>
      <w:ind w:left="216" w:hanging="216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PreamblePresidentSign">
    <w:name w:val="PreamblePresidentSign"/>
    <w:basedOn w:val="Normal"/>
    <w:rsid w:val="00A567C5"/>
    <w:pPr>
      <w:spacing w:before="1400" w:after="600" w:line="240" w:lineRule="auto"/>
      <w:ind w:left="3600"/>
      <w:jc w:val="center"/>
    </w:pPr>
    <w:rPr>
      <w:rFonts w:ascii="Times New Roman" w:eastAsia="Times New Roman" w:hAnsi="Times New Roman" w:cs="Times New Roman"/>
      <w:spacing w:val="10"/>
      <w:sz w:val="26"/>
      <w:szCs w:val="20"/>
      <w:lang w:val="en-GB"/>
    </w:rPr>
  </w:style>
  <w:style w:type="paragraph" w:customStyle="1" w:styleId="PreambleSingaporeName">
    <w:name w:val="PreambleSingaporeName"/>
    <w:basedOn w:val="Normal"/>
    <w:next w:val="LineShortCenter"/>
    <w:rsid w:val="00A567C5"/>
    <w:pPr>
      <w:keepNext/>
      <w:keepLines/>
      <w:pageBreakBefore/>
      <w:spacing w:before="800" w:after="0" w:line="240" w:lineRule="auto"/>
      <w:ind w:left="1440" w:right="144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reambleWefDateActSup">
    <w:name w:val="PreambleWefDate(ActSup)"/>
    <w:basedOn w:val="Normal"/>
    <w:rsid w:val="00A567C5"/>
    <w:pPr>
      <w:spacing w:before="360" w:after="240" w:line="240" w:lineRule="auto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PreambleWefDateRevEd">
    <w:name w:val="PreambleWefDate(RevEd)"/>
    <w:basedOn w:val="PreambleWefDateActSup"/>
    <w:rsid w:val="00A567C5"/>
    <w:pPr>
      <w:jc w:val="right"/>
    </w:pPr>
    <w:rPr>
      <w:b w:val="0"/>
    </w:rPr>
  </w:style>
  <w:style w:type="paragraph" w:customStyle="1" w:styleId="PreambleWhatStage">
    <w:name w:val="PreambleWhatStage"/>
    <w:basedOn w:val="Normal"/>
    <w:rsid w:val="00A567C5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Quote1">
    <w:name w:val="Quote 1"/>
    <w:basedOn w:val="Normal"/>
    <w:rsid w:val="00A567C5"/>
    <w:pPr>
      <w:spacing w:before="120" w:after="0" w:line="240" w:lineRule="auto"/>
      <w:ind w:left="720" w:right="749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Quote2">
    <w:name w:val="Quote 2"/>
    <w:basedOn w:val="Quote1"/>
    <w:rsid w:val="00A567C5"/>
    <w:pPr>
      <w:ind w:left="1440" w:right="1469"/>
    </w:pPr>
  </w:style>
  <w:style w:type="paragraph" w:customStyle="1" w:styleId="Quote3">
    <w:name w:val="Quote 3"/>
    <w:basedOn w:val="Quote2"/>
    <w:rsid w:val="00A567C5"/>
    <w:pPr>
      <w:ind w:left="2160" w:right="2189"/>
    </w:pPr>
  </w:style>
  <w:style w:type="paragraph" w:customStyle="1" w:styleId="ScheduleText1">
    <w:name w:val="ScheduleText(1)"/>
    <w:basedOn w:val="SectionText1"/>
    <w:rsid w:val="00A567C5"/>
    <w:pPr>
      <w:spacing w:before="240"/>
      <w:ind w:left="504" w:hanging="504"/>
    </w:pPr>
    <w:rPr>
      <w:sz w:val="22"/>
    </w:rPr>
  </w:style>
  <w:style w:type="paragraph" w:customStyle="1" w:styleId="ScheduleText1N">
    <w:name w:val="ScheduleText(1)N"/>
    <w:basedOn w:val="ScheduleText1"/>
    <w:rsid w:val="00A567C5"/>
    <w:pPr>
      <w:ind w:left="0" w:firstLine="0"/>
    </w:pPr>
  </w:style>
  <w:style w:type="paragraph" w:customStyle="1" w:styleId="ScheduleBigIndentLeft">
    <w:name w:val="ScheduleBigIndentLeft"/>
    <w:basedOn w:val="ScheduleText1N"/>
    <w:rsid w:val="00A567C5"/>
    <w:pPr>
      <w:ind w:left="4320"/>
    </w:pPr>
  </w:style>
  <w:style w:type="paragraph" w:customStyle="1" w:styleId="ScheduleBigIndentCenter">
    <w:name w:val="ScheduleBigIndentCenter"/>
    <w:basedOn w:val="ScheduleBigIndentLeft"/>
    <w:rsid w:val="00A567C5"/>
    <w:pPr>
      <w:jc w:val="center"/>
    </w:pPr>
  </w:style>
  <w:style w:type="paragraph" w:customStyle="1" w:styleId="ScheduleBigIndentRight">
    <w:name w:val="ScheduleBigIndentRight"/>
    <w:basedOn w:val="ScheduleBigIndentCenter"/>
    <w:rsid w:val="00A567C5"/>
    <w:pPr>
      <w:jc w:val="right"/>
    </w:pPr>
  </w:style>
  <w:style w:type="paragraph" w:customStyle="1" w:styleId="ScheduleDivisionHeading1">
    <w:name w:val="ScheduleDivisionHeading1"/>
    <w:basedOn w:val="DivisionHeading1"/>
    <w:rsid w:val="00A567C5"/>
    <w:rPr>
      <w:sz w:val="22"/>
    </w:rPr>
  </w:style>
  <w:style w:type="paragraph" w:customStyle="1" w:styleId="ScheduleDivisionHeading2">
    <w:name w:val="ScheduleDivisionHeading2"/>
    <w:basedOn w:val="DivisionHeading2"/>
    <w:rsid w:val="00A567C5"/>
    <w:rPr>
      <w:sz w:val="22"/>
    </w:rPr>
  </w:style>
  <w:style w:type="paragraph" w:customStyle="1" w:styleId="ScheduleDivisionHeading3">
    <w:name w:val="ScheduleDivisionHeading3"/>
    <w:basedOn w:val="DivisionHeading3"/>
    <w:rsid w:val="00A567C5"/>
    <w:rPr>
      <w:sz w:val="22"/>
    </w:rPr>
  </w:style>
  <w:style w:type="paragraph" w:customStyle="1" w:styleId="ScheduleEnablingRef">
    <w:name w:val="ScheduleEnablingRef"/>
    <w:basedOn w:val="Normal"/>
    <w:next w:val="Normal"/>
    <w:rsid w:val="00A567C5"/>
    <w:pPr>
      <w:keepNext/>
      <w:keepLines/>
      <w:spacing w:after="0" w:line="240" w:lineRule="auto"/>
      <w:ind w:left="432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cheduleHeading">
    <w:name w:val="ScheduleHeading"/>
    <w:basedOn w:val="Normal"/>
    <w:rsid w:val="00A567C5"/>
    <w:pPr>
      <w:keepNext/>
      <w:keepLines/>
      <w:spacing w:before="360" w:after="36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ScheduleHeadingFirstSchedule">
    <w:name w:val="ScheduleHeadingFirstSchedule"/>
    <w:basedOn w:val="ScheduleHeading"/>
    <w:rsid w:val="00A567C5"/>
    <w:pPr>
      <w:pageBreakBefore/>
      <w:spacing w:before="0"/>
    </w:pPr>
  </w:style>
  <w:style w:type="paragraph" w:customStyle="1" w:styleId="ScheduleHeadingTheSchedule">
    <w:name w:val="ScheduleHeadingTheSchedule"/>
    <w:basedOn w:val="ScheduleHeading"/>
    <w:next w:val="Normal"/>
    <w:rsid w:val="00A567C5"/>
    <w:pPr>
      <w:spacing w:before="440" w:after="0"/>
    </w:pPr>
  </w:style>
  <w:style w:type="paragraph" w:customStyle="1" w:styleId="ScheduleHeadingSchedule1">
    <w:name w:val="ScheduleHeadingSchedule1"/>
    <w:basedOn w:val="ScheduleHeadingTheSchedule"/>
    <w:rsid w:val="00A567C5"/>
    <w:pPr>
      <w:spacing w:before="0"/>
    </w:pPr>
  </w:style>
  <w:style w:type="paragraph" w:customStyle="1" w:styleId="ScheduleRef">
    <w:name w:val="ScheduleRef"/>
    <w:basedOn w:val="Normal"/>
    <w:rsid w:val="00A567C5"/>
    <w:pPr>
      <w:keepNext/>
      <w:keepLines/>
      <w:spacing w:after="0" w:line="240" w:lineRule="auto"/>
      <w:ind w:left="4320"/>
      <w:jc w:val="righ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ScheduleSectionHeading">
    <w:name w:val="ScheduleSectionHeading"/>
    <w:basedOn w:val="SectionHeading"/>
    <w:rsid w:val="00A567C5"/>
    <w:rPr>
      <w:sz w:val="22"/>
    </w:rPr>
  </w:style>
  <w:style w:type="paragraph" w:customStyle="1" w:styleId="ScheduleSectionHeading1">
    <w:name w:val="ScheduleSectionHeading(1)"/>
    <w:basedOn w:val="SectionHeading1"/>
    <w:rsid w:val="00A567C5"/>
    <w:rPr>
      <w:sz w:val="22"/>
    </w:rPr>
  </w:style>
  <w:style w:type="paragraph" w:customStyle="1" w:styleId="ScheduleSectionIllustrationHeading">
    <w:name w:val="ScheduleSectionIllustrationHeading"/>
    <w:basedOn w:val="SectionIllustrationHeading"/>
    <w:rsid w:val="00A567C5"/>
  </w:style>
  <w:style w:type="paragraph" w:customStyle="1" w:styleId="ScheduleSectionIllustrationText">
    <w:name w:val="ScheduleSectionIllustrationText"/>
    <w:basedOn w:val="SectionIllustrationTexta"/>
    <w:rsid w:val="00A567C5"/>
  </w:style>
  <w:style w:type="paragraph" w:customStyle="1" w:styleId="ScheduleSectionInterpretationa">
    <w:name w:val="ScheduleSectionInterpretation(a)"/>
    <w:basedOn w:val="SectionInterpretationa"/>
    <w:rsid w:val="00A567C5"/>
    <w:rPr>
      <w:sz w:val="22"/>
    </w:rPr>
  </w:style>
  <w:style w:type="paragraph" w:customStyle="1" w:styleId="ScheduleSectionInterpretationi">
    <w:name w:val="ScheduleSectionInterpretation(i)"/>
    <w:basedOn w:val="SectionInterpretationi"/>
    <w:rsid w:val="00A567C5"/>
    <w:rPr>
      <w:sz w:val="22"/>
    </w:rPr>
  </w:style>
  <w:style w:type="paragraph" w:customStyle="1" w:styleId="ScheduleSectionInterpretationItem">
    <w:name w:val="ScheduleSectionInterpretationItem"/>
    <w:basedOn w:val="SectionInterpretationItem"/>
    <w:rsid w:val="00A567C5"/>
    <w:rPr>
      <w:sz w:val="22"/>
    </w:rPr>
  </w:style>
  <w:style w:type="paragraph" w:customStyle="1" w:styleId="ScheduleSectionInterpretationItemN">
    <w:name w:val="ScheduleSectionInterpretationItemN+"/>
    <w:basedOn w:val="SectionInterpretationItemN"/>
    <w:rsid w:val="00A567C5"/>
    <w:rPr>
      <w:sz w:val="22"/>
    </w:rPr>
  </w:style>
  <w:style w:type="paragraph" w:customStyle="1" w:styleId="ScheduleSectionText1">
    <w:name w:val="ScheduleSectionText(1)"/>
    <w:basedOn w:val="SectionText1"/>
    <w:rsid w:val="00A567C5"/>
    <w:rPr>
      <w:sz w:val="22"/>
    </w:rPr>
  </w:style>
  <w:style w:type="paragraph" w:customStyle="1" w:styleId="ScheduleSectionText1N">
    <w:name w:val="ScheduleSectionText(1)N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cheduleSectionTexta">
    <w:name w:val="ScheduleSectionText(a)"/>
    <w:basedOn w:val="SectionTexta"/>
    <w:rsid w:val="00A567C5"/>
    <w:rPr>
      <w:sz w:val="22"/>
    </w:rPr>
  </w:style>
  <w:style w:type="paragraph" w:customStyle="1" w:styleId="ScheduleSectionTextaN">
    <w:name w:val="ScheduleSectionText(a)N"/>
    <w:basedOn w:val="SectionTextaN"/>
    <w:rsid w:val="00A567C5"/>
    <w:rPr>
      <w:sz w:val="22"/>
    </w:rPr>
  </w:style>
  <w:style w:type="paragraph" w:customStyle="1" w:styleId="ScheduleSectionTextaN0">
    <w:name w:val="ScheduleSectionText(a)N+"/>
    <w:basedOn w:val="SectionTextaN0"/>
    <w:rsid w:val="00A567C5"/>
    <w:rPr>
      <w:sz w:val="22"/>
    </w:rPr>
  </w:style>
  <w:style w:type="paragraph" w:customStyle="1" w:styleId="ScheduleSectionTexti">
    <w:name w:val="ScheduleSectionText(i)"/>
    <w:basedOn w:val="SectionTexti"/>
    <w:rsid w:val="00A567C5"/>
    <w:rPr>
      <w:sz w:val="22"/>
    </w:rPr>
  </w:style>
  <w:style w:type="paragraph" w:customStyle="1" w:styleId="ScheduleSectionTextiN">
    <w:name w:val="ScheduleSectionText(i)N+"/>
    <w:basedOn w:val="SectionTextiN0"/>
    <w:rsid w:val="00A567C5"/>
    <w:rPr>
      <w:sz w:val="22"/>
    </w:rPr>
  </w:style>
  <w:style w:type="paragraph" w:customStyle="1" w:styleId="ScheduleSectionTextA0">
    <w:name w:val="ScheduleSectionText[A]"/>
    <w:basedOn w:val="SectionTextA0"/>
    <w:rsid w:val="00A567C5"/>
    <w:pPr>
      <w:tabs>
        <w:tab w:val="clear" w:pos="1987"/>
        <w:tab w:val="right" w:pos="1985"/>
      </w:tabs>
      <w:ind w:left="2126" w:hanging="1134"/>
    </w:pPr>
    <w:rPr>
      <w:sz w:val="22"/>
    </w:rPr>
  </w:style>
  <w:style w:type="paragraph" w:customStyle="1" w:styleId="ScheduleSectionTextAN1">
    <w:name w:val="ScheduleSectionText[A]N+"/>
    <w:basedOn w:val="SectionTextAN2"/>
    <w:rsid w:val="00A567C5"/>
    <w:rPr>
      <w:sz w:val="22"/>
    </w:rPr>
  </w:style>
  <w:style w:type="paragraph" w:customStyle="1" w:styleId="ScheduleSignatureBlock">
    <w:name w:val="ScheduleSignatureBlock"/>
    <w:basedOn w:val="ScheduleBigIndentCenter"/>
    <w:rsid w:val="00A567C5"/>
    <w:pPr>
      <w:spacing w:before="560"/>
      <w:ind w:left="3600"/>
    </w:pPr>
    <w:rPr>
      <w:sz w:val="24"/>
    </w:rPr>
  </w:style>
  <w:style w:type="paragraph" w:customStyle="1" w:styleId="ScheduleText2N">
    <w:name w:val="ScheduleText(2)N"/>
    <w:basedOn w:val="ScheduleText1N"/>
    <w:rsid w:val="00A567C5"/>
    <w:pPr>
      <w:ind w:left="720"/>
    </w:pPr>
  </w:style>
  <w:style w:type="paragraph" w:customStyle="1" w:styleId="ScheduleTexta">
    <w:name w:val="ScheduleText(a)"/>
    <w:basedOn w:val="ScheduleText1"/>
    <w:rsid w:val="00A567C5"/>
    <w:pPr>
      <w:ind w:left="1008"/>
    </w:pPr>
  </w:style>
  <w:style w:type="paragraph" w:customStyle="1" w:styleId="ScheduleTextaN">
    <w:name w:val="ScheduleText(a)N"/>
    <w:basedOn w:val="ScheduleTexta"/>
    <w:rsid w:val="00A567C5"/>
    <w:pPr>
      <w:ind w:left="504" w:firstLine="0"/>
    </w:pPr>
  </w:style>
  <w:style w:type="paragraph" w:customStyle="1" w:styleId="ScheduleTextaN0">
    <w:name w:val="ScheduleText(a)N+"/>
    <w:basedOn w:val="ScheduleTextaN"/>
    <w:rsid w:val="00A567C5"/>
    <w:pPr>
      <w:ind w:left="1008"/>
    </w:pPr>
  </w:style>
  <w:style w:type="paragraph" w:customStyle="1" w:styleId="ScheduleTitle">
    <w:name w:val="ScheduleTitle"/>
    <w:basedOn w:val="ScheduleDivisionHeading1"/>
    <w:qFormat/>
    <w:rsid w:val="00A567C5"/>
  </w:style>
  <w:style w:type="paragraph" w:customStyle="1" w:styleId="SectionBreak">
    <w:name w:val="SectionBreak"/>
    <w:basedOn w:val="MastheadCrest"/>
    <w:rsid w:val="00A567C5"/>
  </w:style>
  <w:style w:type="paragraph" w:customStyle="1" w:styleId="SectionHeadingNoTOC">
    <w:name w:val="SectionHeadingNoTOC"/>
    <w:basedOn w:val="SectionHeading"/>
    <w:rsid w:val="00A567C5"/>
  </w:style>
  <w:style w:type="paragraph" w:customStyle="1" w:styleId="SectionInterpretationaN">
    <w:name w:val="SectionInterpretation(a)N+"/>
    <w:basedOn w:val="SectionInterpretationa"/>
    <w:rsid w:val="00A567C5"/>
    <w:pPr>
      <w:tabs>
        <w:tab w:val="clear" w:pos="1170"/>
      </w:tabs>
      <w:ind w:firstLine="0"/>
    </w:pPr>
  </w:style>
  <w:style w:type="paragraph" w:customStyle="1" w:styleId="SectionInterpretationiN">
    <w:name w:val="SectionInterpretation(i)N+"/>
    <w:basedOn w:val="SectionInterpretationi"/>
    <w:rsid w:val="00A567C5"/>
    <w:pPr>
      <w:ind w:firstLine="0"/>
    </w:pPr>
  </w:style>
  <w:style w:type="paragraph" w:customStyle="1" w:styleId="SimplePara">
    <w:name w:val="SimplePara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LFileRef">
    <w:name w:val="SLFileRef"/>
    <w:basedOn w:val="Normal"/>
    <w:rsid w:val="00A567C5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LInstrumentNumber">
    <w:name w:val="SLInstrumentNumber"/>
    <w:basedOn w:val="Normal"/>
    <w:rsid w:val="00A567C5"/>
    <w:pPr>
      <w:keepNext/>
      <w:keepLines/>
      <w:spacing w:before="240"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SLPreamble">
    <w:name w:val="SLPreamble"/>
    <w:basedOn w:val="Normal"/>
    <w:rsid w:val="00A567C5"/>
    <w:pPr>
      <w:spacing w:before="300" w:after="0" w:line="240" w:lineRule="auto"/>
      <w:ind w:firstLine="21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LMadeDate">
    <w:name w:val="SLMadeDate"/>
    <w:basedOn w:val="SLPreamble"/>
    <w:rsid w:val="00A567C5"/>
    <w:pPr>
      <w:keepNext/>
      <w:ind w:firstLine="216"/>
    </w:pPr>
  </w:style>
  <w:style w:type="paragraph" w:customStyle="1" w:styleId="SLPrincipalAct">
    <w:name w:val="SLPrincipalAct"/>
    <w:basedOn w:val="Normal"/>
    <w:rsid w:val="00A567C5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paragraph" w:customStyle="1" w:styleId="SLName">
    <w:name w:val="SLName"/>
    <w:basedOn w:val="SLPrincipalAct"/>
    <w:rsid w:val="00A567C5"/>
  </w:style>
  <w:style w:type="paragraph" w:customStyle="1" w:styleId="SLPreambleorMadeDate">
    <w:name w:val="SLPreamble or MadeDate"/>
    <w:basedOn w:val="SLPreamble"/>
    <w:rsid w:val="00A567C5"/>
    <w:pPr>
      <w:keepNext/>
      <w:ind w:firstLine="216"/>
    </w:pPr>
  </w:style>
  <w:style w:type="paragraph" w:customStyle="1" w:styleId="SLSignatureBlock">
    <w:name w:val="SLSignatureBlock"/>
    <w:basedOn w:val="Normal"/>
    <w:rsid w:val="00A567C5"/>
    <w:pPr>
      <w:keepLines/>
      <w:suppressAutoHyphens/>
      <w:spacing w:before="1100" w:after="0" w:line="240" w:lineRule="auto"/>
      <w:ind w:left="3120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LText1">
    <w:name w:val="SLText(1)"/>
    <w:basedOn w:val="SectionText1"/>
    <w:rsid w:val="00A567C5"/>
    <w:rPr>
      <w:sz w:val="20"/>
    </w:rPr>
  </w:style>
  <w:style w:type="paragraph" w:customStyle="1" w:styleId="SLToBeTabled">
    <w:name w:val="SLToBeTabled"/>
    <w:basedOn w:val="SLFileRef"/>
    <w:rsid w:val="00A567C5"/>
    <w:pPr>
      <w:spacing w:before="120" w:after="120"/>
      <w:ind w:firstLine="432"/>
    </w:pPr>
  </w:style>
  <w:style w:type="table" w:customStyle="1" w:styleId="TableGrid1">
    <w:name w:val="Table Grid1"/>
    <w:basedOn w:val="TableNormal"/>
    <w:next w:val="TableGrid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Left">
    <w:name w:val="TableColumnHeadingLeft"/>
    <w:basedOn w:val="Normal"/>
    <w:rsid w:val="00A567C5"/>
    <w:pPr>
      <w:spacing w:before="60" w:after="60" w:line="240" w:lineRule="auto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TableColumnHeadingCentered">
    <w:name w:val="TableColumnHeadingCentered"/>
    <w:basedOn w:val="TableColumnHeadingLeft"/>
    <w:rsid w:val="00A567C5"/>
    <w:pPr>
      <w:jc w:val="center"/>
    </w:pPr>
  </w:style>
  <w:style w:type="paragraph" w:customStyle="1" w:styleId="TableHeading">
    <w:name w:val="TableHeading"/>
    <w:basedOn w:val="Normal"/>
    <w:rsid w:val="00A567C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TableHeadingLeft">
    <w:name w:val="TableHeadingLeft"/>
    <w:basedOn w:val="Normal"/>
    <w:rsid w:val="00A567C5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ingCentered">
    <w:name w:val="TableHeadingCentered"/>
    <w:basedOn w:val="TableHeadingLeft"/>
    <w:rsid w:val="00A567C5"/>
    <w:pPr>
      <w:jc w:val="center"/>
    </w:pPr>
  </w:style>
  <w:style w:type="paragraph" w:customStyle="1" w:styleId="TableItemCentered">
    <w:name w:val="TableItemCentered"/>
    <w:basedOn w:val="Normal"/>
    <w:rsid w:val="00A567C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ItemIndent1">
    <w:name w:val="TableItemIndent(1)"/>
    <w:basedOn w:val="Normal"/>
    <w:uiPriority w:val="99"/>
    <w:rsid w:val="00A567C5"/>
    <w:pPr>
      <w:spacing w:before="60" w:after="60" w:line="240" w:lineRule="auto"/>
      <w:ind w:left="475" w:hanging="475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ItemIndent2">
    <w:name w:val="TableItemIndent(2)"/>
    <w:basedOn w:val="TableItemIndent1"/>
    <w:rsid w:val="00A567C5"/>
    <w:pPr>
      <w:ind w:left="950"/>
    </w:pPr>
  </w:style>
  <w:style w:type="paragraph" w:customStyle="1" w:styleId="TableItemIndent3">
    <w:name w:val="TableItemIndent(3)"/>
    <w:basedOn w:val="TableItemIndent2"/>
    <w:rsid w:val="00A567C5"/>
    <w:pPr>
      <w:ind w:left="1584"/>
    </w:pPr>
  </w:style>
  <w:style w:type="paragraph" w:customStyle="1" w:styleId="TableItemIndenta">
    <w:name w:val="TableItemIndent(a)"/>
    <w:basedOn w:val="TableItemIndent1"/>
    <w:rsid w:val="00A567C5"/>
    <w:pPr>
      <w:ind w:left="950"/>
    </w:pPr>
  </w:style>
  <w:style w:type="paragraph" w:customStyle="1" w:styleId="TableItemIndenti">
    <w:name w:val="TableItemIndent(i)"/>
    <w:basedOn w:val="TableItemIndenta"/>
    <w:rsid w:val="00A567C5"/>
    <w:pPr>
      <w:tabs>
        <w:tab w:val="right" w:pos="1692"/>
      </w:tabs>
      <w:ind w:left="1584"/>
    </w:pPr>
    <w:rPr>
      <w:lang w:eastAsia="zh-CN"/>
    </w:rPr>
  </w:style>
  <w:style w:type="paragraph" w:customStyle="1" w:styleId="TableItemMinIndenti">
    <w:name w:val="TableItemMinIndent(i)"/>
    <w:basedOn w:val="TableItemIndenti"/>
    <w:rsid w:val="00A567C5"/>
    <w:pPr>
      <w:tabs>
        <w:tab w:val="right" w:pos="432"/>
      </w:tabs>
      <w:ind w:left="475"/>
    </w:pPr>
  </w:style>
  <w:style w:type="paragraph" w:customStyle="1" w:styleId="TableItemNoIndent">
    <w:name w:val="TableItemNoIndent"/>
    <w:basedOn w:val="Normal"/>
    <w:rsid w:val="00A567C5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OC1">
    <w:name w:val="toc 1"/>
    <w:basedOn w:val="Normal"/>
    <w:next w:val="Normal"/>
    <w:rsid w:val="00A567C5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caps/>
      <w:noProof/>
      <w:sz w:val="26"/>
      <w:szCs w:val="20"/>
      <w:lang w:val="en-GB"/>
    </w:rPr>
  </w:style>
  <w:style w:type="paragraph" w:styleId="TOC2">
    <w:name w:val="toc 2"/>
    <w:basedOn w:val="Normal"/>
    <w:next w:val="Normal"/>
    <w:rsid w:val="00A567C5"/>
    <w:pPr>
      <w:spacing w:before="120" w:after="40" w:line="240" w:lineRule="auto"/>
      <w:jc w:val="center"/>
    </w:pPr>
    <w:rPr>
      <w:rFonts w:ascii="Times New Roman" w:eastAsia="Times New Roman" w:hAnsi="Times New Roman" w:cs="Times New Roman"/>
      <w:i/>
      <w:noProof/>
      <w:sz w:val="26"/>
      <w:szCs w:val="26"/>
      <w:lang w:val="en-GB"/>
    </w:rPr>
  </w:style>
  <w:style w:type="paragraph" w:styleId="TOC3">
    <w:name w:val="toc 3"/>
    <w:basedOn w:val="Normal"/>
    <w:next w:val="Normal"/>
    <w:rsid w:val="00A567C5"/>
    <w:pPr>
      <w:spacing w:before="80" w:after="12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styleId="TOC4">
    <w:name w:val="toc 4"/>
    <w:basedOn w:val="Normal"/>
    <w:next w:val="Normal"/>
    <w:uiPriority w:val="99"/>
    <w:rsid w:val="00A567C5"/>
    <w:pPr>
      <w:tabs>
        <w:tab w:val="right" w:pos="240"/>
        <w:tab w:val="left" w:pos="6600"/>
      </w:tabs>
      <w:spacing w:before="120" w:after="120" w:line="240" w:lineRule="auto"/>
      <w:ind w:left="460" w:right="1263" w:hanging="940"/>
      <w:jc w:val="both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AlternativeEndMarker">
    <w:name w:val="Alternative End Marker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AlternativeStartMarker">
    <w:name w:val="Alternative Start Marker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AlternativeElEnd">
    <w:name w:val="AlternativeElEnd"/>
    <w:basedOn w:val="Normal"/>
    <w:link w:val="AlternativeElEndChar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C00000"/>
      <w:szCs w:val="20"/>
      <w:lang w:val="en-GB"/>
    </w:rPr>
  </w:style>
  <w:style w:type="paragraph" w:customStyle="1" w:styleId="AlternativeElStart">
    <w:name w:val="AlternativeElStart"/>
    <w:basedOn w:val="Normal"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C00000"/>
      <w:szCs w:val="20"/>
      <w:lang w:val="en-GB"/>
    </w:rPr>
  </w:style>
  <w:style w:type="character" w:customStyle="1" w:styleId="AlternativeEnd">
    <w:name w:val="AlternativeEnd"/>
    <w:basedOn w:val="DefaultParagraphFont"/>
    <w:rsid w:val="00A567C5"/>
    <w:rPr>
      <w:i/>
      <w:color w:val="800000"/>
    </w:rPr>
  </w:style>
  <w:style w:type="paragraph" w:customStyle="1" w:styleId="AlternativeOR">
    <w:name w:val="AlternativeOR"/>
    <w:basedOn w:val="AlternativeElStart"/>
    <w:rsid w:val="00A567C5"/>
    <w:pPr>
      <w:jc w:val="center"/>
    </w:pPr>
  </w:style>
  <w:style w:type="character" w:customStyle="1" w:styleId="AlternativeStart">
    <w:name w:val="AlternativeStart"/>
    <w:basedOn w:val="DefaultParagraphFont"/>
    <w:rsid w:val="00A567C5"/>
    <w:rPr>
      <w:i/>
      <w:color w:val="800000"/>
    </w:rPr>
  </w:style>
  <w:style w:type="paragraph" w:customStyle="1" w:styleId="AmendmentMarkerParagraph">
    <w:name w:val="Amendment Marker (Paragraph)"/>
    <w:rsid w:val="00A567C5"/>
    <w:pPr>
      <w:spacing w:after="200" w:line="276" w:lineRule="auto"/>
    </w:pPr>
    <w:rPr>
      <w:rFonts w:ascii="Times New Roman" w:eastAsia="MS Mincho" w:hAnsi="Times New Roman" w:cs="Times New Roman"/>
      <w:b/>
      <w:i/>
      <w:sz w:val="24"/>
      <w:szCs w:val="24"/>
      <w:lang w:val="en-GB" w:eastAsia="ja-JP" w:bidi="ta-IN"/>
    </w:rPr>
  </w:style>
  <w:style w:type="paragraph" w:customStyle="1" w:styleId="AmendmentMarkerGazette">
    <w:name w:val="Amendment Marker(Gazette)"/>
    <w:rsid w:val="00A567C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GB" w:bidi="ta-IN"/>
    </w:rPr>
  </w:style>
  <w:style w:type="paragraph" w:customStyle="1" w:styleId="AmendmentMarkerPart">
    <w:name w:val="Amendment Marker(Part)"/>
    <w:rsid w:val="00A567C5"/>
    <w:pPr>
      <w:spacing w:before="100" w:beforeAutospacing="1" w:after="100" w:afterAutospacing="1" w:line="276" w:lineRule="auto"/>
    </w:pPr>
    <w:rPr>
      <w:rFonts w:ascii="Times New Roman" w:eastAsia="MS Mincho" w:hAnsi="Times New Roman" w:cs="Times New Roman"/>
      <w:sz w:val="20"/>
      <w:szCs w:val="40"/>
      <w:lang w:val="en-US" w:eastAsia="ja-JP" w:bidi="ta-IN"/>
    </w:rPr>
  </w:style>
  <w:style w:type="paragraph" w:customStyle="1" w:styleId="AmendmentMarkerSection">
    <w:name w:val="Amendment Marker(Section)"/>
    <w:next w:val="Normal"/>
    <w:rsid w:val="00A567C5"/>
    <w:pPr>
      <w:spacing w:before="100" w:beforeAutospacing="1" w:after="100" w:afterAutospacing="1" w:line="276" w:lineRule="auto"/>
    </w:pPr>
    <w:rPr>
      <w:rFonts w:ascii="Times New Roman" w:eastAsia="MS Mincho" w:hAnsi="Times New Roman" w:cs="Times New Roman"/>
      <w:i/>
      <w:sz w:val="20"/>
      <w:szCs w:val="40"/>
      <w:lang w:val="en-US" w:eastAsia="ja-JP" w:bidi="ta-IN"/>
    </w:rPr>
  </w:style>
  <w:style w:type="paragraph" w:customStyle="1" w:styleId="AmendmentMarkerSubSection">
    <w:name w:val="Amendment Marker(Sub Section)"/>
    <w:next w:val="Normal"/>
    <w:rsid w:val="00A567C5"/>
    <w:pPr>
      <w:spacing w:after="200" w:line="276" w:lineRule="auto"/>
    </w:pPr>
    <w:rPr>
      <w:rFonts w:ascii="Times New Roman" w:eastAsia="MS Mincho" w:hAnsi="Times New Roman" w:cs="Times New Roman"/>
      <w:b/>
      <w:i/>
      <w:sz w:val="20"/>
      <w:szCs w:val="20"/>
      <w:lang w:val="en-US" w:eastAsia="ja-JP" w:bidi="ta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A567C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spacing w:before="120" w:after="0" w:line="240" w:lineRule="auto"/>
      <w:ind w:left="1152" w:right="1152"/>
      <w:jc w:val="both"/>
    </w:pPr>
    <w:rPr>
      <w:rFonts w:eastAsia="SimSun"/>
      <w:i/>
      <w:iCs/>
      <w:color w:val="4F81BD"/>
      <w:sz w:val="26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67C5"/>
    <w:pPr>
      <w:spacing w:after="0"/>
      <w:ind w:firstLine="360"/>
      <w:jc w:val="left"/>
    </w:pPr>
    <w:rPr>
      <w:rFonts w:ascii="Times New Roman" w:eastAsia="MS Mincho" w:hAnsi="Times New Roman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67C5"/>
    <w:rPr>
      <w:rFonts w:ascii="Times New Roman" w:eastAsia="MS Mincho" w:hAnsi="Times New Roman" w:cs="Times New Roman"/>
      <w:sz w:val="26"/>
      <w:szCs w:val="20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567C5"/>
    <w:pPr>
      <w:widowControl/>
      <w:tabs>
        <w:tab w:val="clear" w:pos="0"/>
        <w:tab w:val="clear" w:pos="720"/>
        <w:tab w:val="clear" w:pos="2880"/>
      </w:tabs>
      <w:suppressAutoHyphens w:val="0"/>
      <w:spacing w:line="240" w:lineRule="auto"/>
      <w:ind w:left="360" w:firstLine="360"/>
      <w:jc w:val="left"/>
    </w:pPr>
    <w:rPr>
      <w:rFonts w:eastAsia="MS Mincho"/>
      <w:sz w:val="26"/>
      <w:lang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567C5"/>
    <w:rPr>
      <w:rFonts w:ascii="Times New Roman" w:eastAsia="MS Mincho" w:hAnsi="Times New Roman" w:cs="Times New Roman"/>
      <w:sz w:val="26"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67C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67C5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67C5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A567C5"/>
    <w:rPr>
      <w:b/>
      <w:bCs/>
      <w:smallCaps/>
      <w:spacing w:val="5"/>
      <w:lang w:val="en-GB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A567C5"/>
    <w:pPr>
      <w:spacing w:before="120" w:after="200"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567C5"/>
    <w:pPr>
      <w:spacing w:before="120" w:after="0" w:line="240" w:lineRule="auto"/>
      <w:ind w:left="4252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table" w:customStyle="1" w:styleId="ColorfulGrid-Accent11">
    <w:name w:val="Colorful Grid - Accent 11"/>
    <w:basedOn w:val="TableNormal"/>
    <w:next w:val="ColorfulGrid-Accent1"/>
    <w:uiPriority w:val="73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">
    <w:name w:val="Colorful Grid1"/>
    <w:basedOn w:val="TableNormal"/>
    <w:uiPriority w:val="73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uiPriority w:val="72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leNormal"/>
    <w:uiPriority w:val="71"/>
    <w:rsid w:val="00A567C5"/>
    <w:pPr>
      <w:spacing w:after="0" w:line="240" w:lineRule="auto"/>
    </w:pPr>
    <w:rPr>
      <w:rFonts w:eastAsia="SimSun"/>
      <w:color w:val="000000"/>
      <w:lang w:val="en-US" w:eastAsia="zh-CN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cementMarker">
    <w:name w:val="Commencement Marker"/>
    <w:basedOn w:val="DefaultParagraphFont"/>
    <w:uiPriority w:val="1"/>
    <w:rsid w:val="00A567C5"/>
    <w:rPr>
      <w:rFonts w:ascii="Times New Roman" w:hAnsi="Times New Roman"/>
      <w:b w:val="0"/>
      <w:bCs/>
      <w:smallCaps/>
      <w:spacing w:val="5"/>
      <w:sz w:val="20"/>
      <w:lang w:val="en-GB"/>
    </w:rPr>
  </w:style>
  <w:style w:type="table" w:customStyle="1" w:styleId="DarkList-Accent11">
    <w:name w:val="Dark List - Accent 11"/>
    <w:basedOn w:val="TableNormal"/>
    <w:next w:val="DarkList-Accent1"/>
    <w:uiPriority w:val="70"/>
    <w:rsid w:val="00A567C5"/>
    <w:pPr>
      <w:spacing w:after="0" w:line="240" w:lineRule="auto"/>
    </w:pPr>
    <w:rPr>
      <w:rFonts w:eastAsia="SimSun"/>
      <w:color w:val="FFFFFF"/>
      <w:lang w:val="en-US" w:eastAsia="zh-CN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A567C5"/>
    <w:pPr>
      <w:spacing w:after="0" w:line="240" w:lineRule="auto"/>
    </w:pPr>
    <w:rPr>
      <w:rFonts w:eastAsia="SimSun"/>
      <w:color w:val="FFFFFF"/>
      <w:lang w:val="en-US" w:eastAsia="zh-CN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">
    <w:name w:val="Dark List1"/>
    <w:basedOn w:val="TableNormal"/>
    <w:uiPriority w:val="70"/>
    <w:rsid w:val="00A567C5"/>
    <w:pPr>
      <w:spacing w:after="0" w:line="240" w:lineRule="auto"/>
    </w:pPr>
    <w:rPr>
      <w:rFonts w:eastAsia="SimSun"/>
      <w:color w:val="FFFFFF"/>
      <w:lang w:val="en-US" w:eastAsia="zh-CN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ivisionNote">
    <w:name w:val="Division Note"/>
    <w:basedOn w:val="Normal"/>
    <w:qFormat/>
    <w:rsid w:val="00A567C5"/>
    <w:pPr>
      <w:tabs>
        <w:tab w:val="left" w:pos="576"/>
      </w:tabs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i/>
      <w:color w:val="FF0000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67C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rafterNote">
    <w:name w:val="Drafter Note"/>
    <w:qFormat/>
    <w:rsid w:val="00A567C5"/>
    <w:pPr>
      <w:tabs>
        <w:tab w:val="left" w:pos="576"/>
      </w:tabs>
      <w:overflowPunct w:val="0"/>
      <w:autoSpaceDE w:val="0"/>
      <w:autoSpaceDN w:val="0"/>
      <w:adjustRightInd w:val="0"/>
      <w:spacing w:after="120" w:line="276" w:lineRule="auto"/>
    </w:pPr>
    <w:rPr>
      <w:rFonts w:ascii="Arial" w:eastAsia="Times New Roman" w:hAnsi="Arial" w:cs="Times New Roman"/>
      <w:color w:val="365F91"/>
      <w:sz w:val="20"/>
      <w:szCs w:val="20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567C5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567C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7C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velopeAddress1">
    <w:name w:val="Envelope Address1"/>
    <w:basedOn w:val="Normal"/>
    <w:next w:val="EnvelopeAddress"/>
    <w:uiPriority w:val="99"/>
    <w:unhideWhenUsed/>
    <w:rsid w:val="00A567C5"/>
    <w:pPr>
      <w:framePr w:w="7920" w:h="1980" w:hRule="exact" w:hSpace="180" w:wrap="auto" w:hAnchor="page" w:xAlign="center" w:yAlign="bottom"/>
      <w:spacing w:before="120" w:after="0" w:line="240" w:lineRule="auto"/>
      <w:ind w:left="2880"/>
      <w:jc w:val="both"/>
    </w:pPr>
    <w:rPr>
      <w:rFonts w:ascii="Cambria" w:eastAsia="SimSun" w:hAnsi="Cambria" w:cs="Times New Roman"/>
      <w:sz w:val="24"/>
      <w:szCs w:val="24"/>
      <w:lang w:val="en-GB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A567C5"/>
    <w:pPr>
      <w:spacing w:before="120" w:after="0" w:line="240" w:lineRule="auto"/>
      <w:jc w:val="both"/>
    </w:pPr>
    <w:rPr>
      <w:rFonts w:ascii="Cambria" w:eastAsia="SimSun" w:hAnsi="Cambria" w:cs="Times New Roman"/>
      <w:sz w:val="20"/>
      <w:szCs w:val="20"/>
      <w:lang w:val="en-GB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567C5"/>
    <w:rPr>
      <w:color w:val="800080"/>
      <w:u w:val="single"/>
      <w:lang w:val="en-GB"/>
    </w:rPr>
  </w:style>
  <w:style w:type="character" w:customStyle="1" w:styleId="GazetteMarker">
    <w:name w:val="Gazette Marker"/>
    <w:basedOn w:val="DefaultParagraphFont"/>
    <w:uiPriority w:val="1"/>
    <w:rsid w:val="00A567C5"/>
    <w:rPr>
      <w:i/>
    </w:rPr>
  </w:style>
  <w:style w:type="character" w:styleId="HTMLAcronym">
    <w:name w:val="HTML Acronym"/>
    <w:basedOn w:val="DefaultParagraphFont"/>
    <w:uiPriority w:val="99"/>
    <w:semiHidden/>
    <w:unhideWhenUsed/>
    <w:rsid w:val="00A567C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6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67C5"/>
    <w:rPr>
      <w:rFonts w:ascii="Times New Roman" w:eastAsia="Times New Roman" w:hAnsi="Times New Roman" w:cs="Times New Roman"/>
      <w:i/>
      <w:iCs/>
      <w:sz w:val="26"/>
      <w:szCs w:val="20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567C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567C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567C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567C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7C5"/>
    <w:rPr>
      <w:rFonts w:ascii="Consolas" w:eastAsia="Times New Roman" w:hAnsi="Consolas" w:cs="Times New Roman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A567C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567C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567C5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A567C5"/>
    <w:pPr>
      <w:spacing w:before="120" w:after="0" w:line="240" w:lineRule="auto"/>
      <w:ind w:left="26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52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78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104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130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156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182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208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A567C5"/>
    <w:pPr>
      <w:spacing w:before="120" w:after="0" w:line="240" w:lineRule="auto"/>
      <w:ind w:left="234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A567C5"/>
    <w:pPr>
      <w:spacing w:before="120" w:after="0" w:line="240" w:lineRule="auto"/>
      <w:jc w:val="both"/>
    </w:pPr>
    <w:rPr>
      <w:rFonts w:ascii="Cambria" w:eastAsia="SimSun" w:hAnsi="Cambria" w:cs="Times New Roman"/>
      <w:b/>
      <w:bCs/>
      <w:sz w:val="26"/>
      <w:szCs w:val="20"/>
      <w:lang w:val="en-GB"/>
    </w:rPr>
  </w:style>
  <w:style w:type="character" w:customStyle="1" w:styleId="IntenseEmphasis1">
    <w:name w:val="Intense Emphasis1"/>
    <w:basedOn w:val="DefaultParagraphFont"/>
    <w:uiPriority w:val="21"/>
    <w:qFormat/>
    <w:rsid w:val="00A567C5"/>
    <w:rPr>
      <w:b/>
      <w:bCs/>
      <w:i/>
      <w:iCs/>
      <w:color w:val="4F81BD"/>
      <w:lang w:val="en-GB"/>
    </w:rPr>
  </w:style>
  <w:style w:type="paragraph" w:customStyle="1" w:styleId="IntenseQuote1">
    <w:name w:val="Intense Quote1"/>
    <w:basedOn w:val="Normal"/>
    <w:next w:val="Normal"/>
    <w:uiPriority w:val="30"/>
    <w:qFormat/>
    <w:rsid w:val="00A567C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4F81BD"/>
      <w:sz w:val="26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7C5"/>
    <w:rPr>
      <w:rFonts w:ascii="Times New Roman" w:eastAsia="Times New Roman" w:hAnsi="Times New Roman" w:cs="Times New Roman"/>
      <w:b/>
      <w:bCs/>
      <w:i/>
      <w:iCs/>
      <w:color w:val="4F81BD"/>
      <w:sz w:val="26"/>
      <w:szCs w:val="20"/>
      <w:lang w:val="en-GB"/>
    </w:rPr>
  </w:style>
  <w:style w:type="character" w:customStyle="1" w:styleId="IntenseReference1">
    <w:name w:val="Intense Reference1"/>
    <w:basedOn w:val="DefaultParagraphFont"/>
    <w:uiPriority w:val="32"/>
    <w:qFormat/>
    <w:rsid w:val="00A567C5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eNormal"/>
    <w:uiPriority w:val="62"/>
    <w:rsid w:val="00A567C5"/>
    <w:pPr>
      <w:spacing w:after="0" w:line="240" w:lineRule="auto"/>
    </w:pPr>
    <w:rPr>
      <w:rFonts w:eastAsia="SimSun"/>
      <w:lang w:val="en-US" w:eastAsia="zh-CN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567C5"/>
    <w:pPr>
      <w:spacing w:before="120"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A567C5"/>
    <w:pPr>
      <w:spacing w:before="120"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3">
    <w:name w:val="List 3"/>
    <w:basedOn w:val="Normal"/>
    <w:uiPriority w:val="99"/>
    <w:semiHidden/>
    <w:unhideWhenUsed/>
    <w:rsid w:val="00A567C5"/>
    <w:pPr>
      <w:spacing w:before="120"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4">
    <w:name w:val="List 4"/>
    <w:basedOn w:val="Normal"/>
    <w:uiPriority w:val="99"/>
    <w:semiHidden/>
    <w:unhideWhenUsed/>
    <w:rsid w:val="00A567C5"/>
    <w:pPr>
      <w:spacing w:before="120"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5">
    <w:name w:val="List 5"/>
    <w:basedOn w:val="Normal"/>
    <w:uiPriority w:val="99"/>
    <w:semiHidden/>
    <w:unhideWhenUsed/>
    <w:rsid w:val="00A567C5"/>
    <w:pPr>
      <w:spacing w:before="120"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A567C5"/>
    <w:pPr>
      <w:tabs>
        <w:tab w:val="num" w:pos="360"/>
      </w:tabs>
      <w:spacing w:before="120" w:after="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A567C5"/>
    <w:pPr>
      <w:tabs>
        <w:tab w:val="num" w:pos="720"/>
      </w:tabs>
      <w:spacing w:before="120" w:after="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3">
    <w:name w:val="List Bullet 3"/>
    <w:basedOn w:val="Normal"/>
    <w:uiPriority w:val="99"/>
    <w:semiHidden/>
    <w:unhideWhenUsed/>
    <w:rsid w:val="00A567C5"/>
    <w:pPr>
      <w:tabs>
        <w:tab w:val="num" w:pos="1080"/>
      </w:tabs>
      <w:spacing w:before="120" w:after="0" w:line="240" w:lineRule="auto"/>
      <w:ind w:left="108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4">
    <w:name w:val="List Bullet 4"/>
    <w:basedOn w:val="Normal"/>
    <w:uiPriority w:val="99"/>
    <w:semiHidden/>
    <w:unhideWhenUsed/>
    <w:rsid w:val="00A567C5"/>
    <w:pPr>
      <w:tabs>
        <w:tab w:val="num" w:pos="1440"/>
      </w:tabs>
      <w:spacing w:before="120" w:after="0" w:line="240" w:lineRule="auto"/>
      <w:ind w:left="144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Bullet5">
    <w:name w:val="List Bullet 5"/>
    <w:basedOn w:val="Normal"/>
    <w:uiPriority w:val="99"/>
    <w:semiHidden/>
    <w:unhideWhenUsed/>
    <w:rsid w:val="00A567C5"/>
    <w:pPr>
      <w:tabs>
        <w:tab w:val="num" w:pos="1800"/>
      </w:tabs>
      <w:spacing w:before="120" w:after="0" w:line="240" w:lineRule="auto"/>
      <w:ind w:left="180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A567C5"/>
    <w:pPr>
      <w:spacing w:before="120"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A567C5"/>
    <w:pPr>
      <w:spacing w:before="120"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A567C5"/>
    <w:pPr>
      <w:spacing w:before="120" w:after="120" w:line="240" w:lineRule="auto"/>
      <w:ind w:left="849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A567C5"/>
    <w:pPr>
      <w:spacing w:before="120"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A567C5"/>
    <w:pPr>
      <w:spacing w:before="120"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">
    <w:name w:val="List Number"/>
    <w:basedOn w:val="Normal"/>
    <w:uiPriority w:val="99"/>
    <w:unhideWhenUsed/>
    <w:rsid w:val="00A567C5"/>
    <w:pPr>
      <w:tabs>
        <w:tab w:val="num" w:pos="360"/>
      </w:tabs>
      <w:spacing w:before="120" w:after="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A567C5"/>
    <w:pPr>
      <w:tabs>
        <w:tab w:val="num" w:pos="720"/>
      </w:tabs>
      <w:spacing w:before="120" w:after="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A567C5"/>
    <w:pPr>
      <w:tabs>
        <w:tab w:val="num" w:pos="1080"/>
      </w:tabs>
      <w:spacing w:before="120" w:after="0" w:line="240" w:lineRule="auto"/>
      <w:ind w:left="108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4">
    <w:name w:val="List Number 4"/>
    <w:basedOn w:val="Normal"/>
    <w:uiPriority w:val="99"/>
    <w:semiHidden/>
    <w:unhideWhenUsed/>
    <w:rsid w:val="00A567C5"/>
    <w:pPr>
      <w:tabs>
        <w:tab w:val="num" w:pos="1440"/>
      </w:tabs>
      <w:spacing w:before="120" w:after="0" w:line="240" w:lineRule="auto"/>
      <w:ind w:left="144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rsid w:val="00A567C5"/>
    <w:pPr>
      <w:tabs>
        <w:tab w:val="num" w:pos="1800"/>
      </w:tabs>
      <w:spacing w:before="120" w:after="0" w:line="240" w:lineRule="auto"/>
      <w:ind w:left="1800" w:hanging="360"/>
      <w:contextualSpacing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MacroText">
    <w:name w:val="macro"/>
    <w:link w:val="MacroTextChar"/>
    <w:uiPriority w:val="99"/>
    <w:semiHidden/>
    <w:unhideWhenUsed/>
    <w:rsid w:val="00A567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MS Mincho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67C5"/>
    <w:rPr>
      <w:rFonts w:ascii="Consolas" w:eastAsia="MS Mincho" w:hAnsi="Consolas" w:cs="Times New Roman"/>
      <w:sz w:val="20"/>
      <w:szCs w:val="20"/>
      <w:lang w:val="en-GB" w:eastAsia="ja-JP"/>
    </w:rPr>
  </w:style>
  <w:style w:type="table" w:customStyle="1" w:styleId="MediumGrid11">
    <w:name w:val="Medium Grid 11"/>
    <w:basedOn w:val="TableNormal"/>
    <w:uiPriority w:val="67"/>
    <w:rsid w:val="00A567C5"/>
    <w:pPr>
      <w:spacing w:after="0" w:line="240" w:lineRule="auto"/>
    </w:pPr>
    <w:rPr>
      <w:rFonts w:eastAsia="SimSun"/>
      <w:lang w:val="en-US" w:eastAsia="zh-CN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A56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134" w:hanging="1134"/>
      <w:jc w:val="both"/>
    </w:pPr>
    <w:rPr>
      <w:rFonts w:ascii="Cambria" w:eastAsia="SimSun" w:hAnsi="Cambria" w:cs="Times New Roman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A567C5"/>
    <w:rPr>
      <w:rFonts w:ascii="Cambria" w:eastAsia="SimSun" w:hAnsi="Cambria" w:cs="Times New Roman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A567C5"/>
    <w:p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Note">
    <w:name w:val="Note"/>
    <w:qFormat/>
    <w:rsid w:val="00A567C5"/>
    <w:pPr>
      <w:overflowPunct w:val="0"/>
      <w:adjustRightInd w:val="0"/>
      <w:spacing w:after="120" w:line="240" w:lineRule="auto"/>
    </w:pPr>
    <w:rPr>
      <w:rFonts w:ascii="Arial" w:eastAsia="MS Mincho" w:hAnsi="Arial" w:cs="Times New Roman"/>
      <w:color w:val="E36C0A"/>
      <w:sz w:val="20"/>
      <w:szCs w:val="20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PartNo">
    <w:name w:val="Part No"/>
    <w:basedOn w:val="DefaultParagraphFont"/>
    <w:rsid w:val="00A567C5"/>
    <w:rPr>
      <w:color w:val="000080"/>
    </w:rPr>
  </w:style>
  <w:style w:type="paragraph" w:customStyle="1" w:styleId="Quote10">
    <w:name w:val="Quote1"/>
    <w:basedOn w:val="Normal"/>
    <w:next w:val="Normal"/>
    <w:uiPriority w:val="29"/>
    <w:qFormat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6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567C5"/>
    <w:rPr>
      <w:rFonts w:ascii="Times New Roman" w:eastAsia="Times New Roman" w:hAnsi="Times New Roman" w:cs="Times New Roman"/>
      <w:i/>
      <w:iCs/>
      <w:color w:val="000000"/>
      <w:sz w:val="2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No">
    <w:name w:val="Section No"/>
    <w:basedOn w:val="DefaultParagraphFont"/>
    <w:rsid w:val="00A567C5"/>
    <w:rPr>
      <w:b/>
      <w:color w:val="0000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67C5"/>
    <w:pPr>
      <w:spacing w:before="120" w:after="0" w:line="240" w:lineRule="auto"/>
      <w:ind w:left="4252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67C5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ourceNote">
    <w:name w:val="Source Note"/>
    <w:qFormat/>
    <w:rsid w:val="00A567C5"/>
    <w:pPr>
      <w:spacing w:after="200" w:line="276" w:lineRule="auto"/>
      <w:jc w:val="right"/>
    </w:pPr>
    <w:rPr>
      <w:rFonts w:ascii="Arial" w:eastAsia="MS Mincho" w:hAnsi="Arial" w:cs="Times New Roman"/>
      <w:color w:val="7030A0"/>
      <w:sz w:val="20"/>
      <w:szCs w:val="20"/>
      <w:lang w:val="en-GB" w:eastAsia="ja-JP"/>
    </w:rPr>
  </w:style>
  <w:style w:type="paragraph" w:customStyle="1" w:styleId="SourceNote0">
    <w:name w:val="SourceNote"/>
    <w:basedOn w:val="SectionText1"/>
    <w:semiHidden/>
    <w:qFormat/>
    <w:rsid w:val="00A567C5"/>
    <w:pPr>
      <w:spacing w:after="120"/>
      <w:jc w:val="left"/>
    </w:pPr>
    <w:rPr>
      <w:i/>
    </w:rPr>
  </w:style>
  <w:style w:type="character" w:styleId="Strong">
    <w:name w:val="Strong"/>
    <w:basedOn w:val="DefaultParagraphFont"/>
    <w:uiPriority w:val="22"/>
    <w:qFormat/>
    <w:rsid w:val="00A567C5"/>
    <w:rPr>
      <w:b/>
      <w:bCs/>
      <w:lang w:val="en-GB"/>
    </w:rPr>
  </w:style>
  <w:style w:type="character" w:customStyle="1" w:styleId="SubParagraphNo">
    <w:name w:val="Sub Paragraph No"/>
    <w:basedOn w:val="DefaultParagraphFont"/>
    <w:rsid w:val="00A567C5"/>
    <w:rPr>
      <w:color w:val="000080"/>
    </w:rPr>
  </w:style>
  <w:style w:type="character" w:customStyle="1" w:styleId="SubSectionNo">
    <w:name w:val="Sub Section No"/>
    <w:basedOn w:val="DefaultParagraphFont"/>
    <w:rsid w:val="00A567C5"/>
    <w:rPr>
      <w:b/>
      <w:bCs w:val="0"/>
      <w:color w:val="000080"/>
    </w:rPr>
  </w:style>
  <w:style w:type="paragraph" w:customStyle="1" w:styleId="Subtitle1">
    <w:name w:val="Subtitle1"/>
    <w:basedOn w:val="Normal"/>
    <w:next w:val="Normal"/>
    <w:uiPriority w:val="11"/>
    <w:qFormat/>
    <w:rsid w:val="00A567C5"/>
    <w:pPr>
      <w:numPr>
        <w:ilvl w:val="1"/>
      </w:numPr>
      <w:spacing w:before="120" w:after="0" w:line="240" w:lineRule="auto"/>
      <w:jc w:val="both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67C5"/>
    <w:rPr>
      <w:rFonts w:ascii="Cambria" w:eastAsia="SimSu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SubtleEmphasis1">
    <w:name w:val="Subtle Emphasis1"/>
    <w:basedOn w:val="DefaultParagraphFont"/>
    <w:uiPriority w:val="19"/>
    <w:qFormat/>
    <w:rsid w:val="00A567C5"/>
    <w:rPr>
      <w:i/>
      <w:iCs/>
      <w:color w:val="808080"/>
      <w:lang w:val="en-GB"/>
    </w:rPr>
  </w:style>
  <w:style w:type="character" w:customStyle="1" w:styleId="SubtleReference1">
    <w:name w:val="Subtle Reference1"/>
    <w:basedOn w:val="DefaultParagraphFont"/>
    <w:uiPriority w:val="31"/>
    <w:qFormat/>
    <w:rsid w:val="00A567C5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A567C5"/>
    <w:pPr>
      <w:spacing w:after="0" w:line="240" w:lineRule="auto"/>
    </w:pPr>
    <w:rPr>
      <w:rFonts w:eastAsia="SimSun"/>
      <w:lang w:val="en-US" w:eastAsia="zh-CN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67C5"/>
    <w:pPr>
      <w:spacing w:before="120" w:after="0" w:line="240" w:lineRule="auto"/>
      <w:ind w:left="260" w:hanging="2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Title1">
    <w:name w:val="Title1"/>
    <w:basedOn w:val="Normal"/>
    <w:next w:val="Normal"/>
    <w:uiPriority w:val="10"/>
    <w:qFormat/>
    <w:rsid w:val="00A567C5"/>
    <w:pPr>
      <w:pBdr>
        <w:bottom w:val="single" w:sz="8" w:space="4" w:color="4F81BD"/>
      </w:pBdr>
      <w:spacing w:before="120" w:after="300" w:line="240" w:lineRule="auto"/>
      <w:contextualSpacing/>
      <w:jc w:val="both"/>
    </w:pPr>
    <w:rPr>
      <w:rFonts w:ascii="Cambria" w:eastAsia="SimSu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567C5"/>
    <w:rPr>
      <w:rFonts w:ascii="Cambria" w:eastAsia="SimSun" w:hAnsi="Cambria" w:cs="Times New Roman"/>
      <w:color w:val="17365D"/>
      <w:spacing w:val="5"/>
      <w:kern w:val="28"/>
      <w:sz w:val="52"/>
      <w:szCs w:val="52"/>
      <w:lang w:val="en-GB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A567C5"/>
    <w:pPr>
      <w:spacing w:before="120" w:after="0" w:line="240" w:lineRule="auto"/>
      <w:jc w:val="both"/>
    </w:pPr>
    <w:rPr>
      <w:rFonts w:ascii="Cambria" w:eastAsia="SimSun" w:hAnsi="Cambria" w:cs="Times New Roman"/>
      <w:b/>
      <w:bCs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A567C5"/>
    <w:pPr>
      <w:tabs>
        <w:tab w:val="left" w:pos="2606"/>
        <w:tab w:val="left" w:pos="2966"/>
        <w:tab w:val="left" w:pos="6600"/>
      </w:tabs>
      <w:spacing w:before="120" w:after="100" w:line="240" w:lineRule="auto"/>
      <w:ind w:left="2966" w:right="1263" w:hanging="25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67C5"/>
    <w:pPr>
      <w:spacing w:before="120" w:after="100" w:line="240" w:lineRule="auto"/>
      <w:ind w:left="130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67C5"/>
    <w:pPr>
      <w:spacing w:before="120" w:after="100" w:line="240" w:lineRule="auto"/>
      <w:ind w:left="156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67C5"/>
    <w:pPr>
      <w:spacing w:before="120" w:after="100" w:line="240" w:lineRule="auto"/>
      <w:ind w:left="182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67C5"/>
    <w:pPr>
      <w:spacing w:before="120" w:after="100" w:line="240" w:lineRule="auto"/>
      <w:ind w:left="208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567C5"/>
    <w:pPr>
      <w:pageBreakBefore w:val="0"/>
      <w:spacing w:before="480" w:after="0"/>
      <w:jc w:val="left"/>
      <w:outlineLvl w:val="9"/>
    </w:pPr>
    <w:rPr>
      <w:rFonts w:ascii="Cambria" w:eastAsia="SimSun" w:hAnsi="Cambria"/>
      <w:bCs/>
      <w:smallCaps w:val="0"/>
      <w:noProof w:val="0"/>
      <w:color w:val="365F91"/>
      <w:kern w:val="0"/>
      <w:sz w:val="28"/>
      <w:szCs w:val="28"/>
      <w:lang w:eastAsia="ja-JP"/>
    </w:rPr>
  </w:style>
  <w:style w:type="character" w:customStyle="1" w:styleId="AlternativeElEndChar">
    <w:name w:val="AlternativeElEnd Char"/>
    <w:basedOn w:val="DefaultParagraphFont"/>
    <w:link w:val="AlternativeElEnd"/>
    <w:rsid w:val="00A567C5"/>
    <w:rPr>
      <w:rFonts w:ascii="Times New Roman" w:eastAsia="Times New Roman" w:hAnsi="Times New Roman" w:cs="Times New Roman"/>
      <w:color w:val="C00000"/>
      <w:szCs w:val="20"/>
      <w:lang w:val="en-GB"/>
    </w:rPr>
  </w:style>
  <w:style w:type="character" w:customStyle="1" w:styleId="AltInlineStartMarker">
    <w:name w:val="Alt Inline Start Marker"/>
    <w:basedOn w:val="DefaultParagraphFont"/>
    <w:uiPriority w:val="1"/>
    <w:qFormat/>
    <w:rsid w:val="00A567C5"/>
    <w:rPr>
      <w:rFonts w:ascii="Calibri" w:hAnsi="Calibri" w:cs="Arial"/>
      <w:bCs/>
      <w:color w:val="FF0000"/>
      <w:sz w:val="22"/>
      <w:lang w:val="en-GB"/>
    </w:rPr>
  </w:style>
  <w:style w:type="character" w:customStyle="1" w:styleId="AltInlineEndMarker">
    <w:name w:val="Alt Inline End Marker"/>
    <w:basedOn w:val="DefaultParagraphFont"/>
    <w:uiPriority w:val="1"/>
    <w:qFormat/>
    <w:rsid w:val="00A567C5"/>
    <w:rPr>
      <w:rFonts w:ascii="Calibri" w:hAnsi="Calibri"/>
      <w:color w:val="FF0000"/>
      <w:sz w:val="22"/>
    </w:rPr>
  </w:style>
  <w:style w:type="character" w:customStyle="1" w:styleId="AltInlineElStart">
    <w:name w:val="AltInlineElStart"/>
    <w:basedOn w:val="DefaultParagraphFont"/>
    <w:uiPriority w:val="1"/>
    <w:qFormat/>
    <w:rsid w:val="00A567C5"/>
    <w:rPr>
      <w:rFonts w:ascii="Calibri" w:hAnsi="Calibri"/>
      <w:color w:val="C00000"/>
      <w:sz w:val="22"/>
    </w:rPr>
  </w:style>
  <w:style w:type="character" w:customStyle="1" w:styleId="AltInlineElEnd">
    <w:name w:val="AltInlineElEnd"/>
    <w:basedOn w:val="DefaultParagraphFont"/>
    <w:uiPriority w:val="1"/>
    <w:qFormat/>
    <w:rsid w:val="00A567C5"/>
    <w:rPr>
      <w:rFonts w:ascii="Calibri" w:hAnsi="Calibri"/>
      <w:color w:val="C00000"/>
      <w:sz w:val="22"/>
    </w:rPr>
  </w:style>
  <w:style w:type="paragraph" w:customStyle="1" w:styleId="SectionHeadingHidden">
    <w:name w:val="SectionHeading(Hidden)"/>
    <w:basedOn w:val="Normal"/>
    <w:next w:val="SectionHeading"/>
    <w:qFormat/>
    <w:rsid w:val="00A567C5"/>
    <w:pPr>
      <w:spacing w:before="120" w:after="0" w:line="240" w:lineRule="auto"/>
      <w:jc w:val="both"/>
    </w:pPr>
    <w:rPr>
      <w:rFonts w:ascii="Times New Roman" w:eastAsia="Times New Roman" w:hAnsi="Times New Roman" w:cs="Times New Roman"/>
      <w:vanish/>
      <w:sz w:val="26"/>
      <w:szCs w:val="20"/>
      <w:lang w:val="en-GB"/>
    </w:rPr>
  </w:style>
  <w:style w:type="character" w:customStyle="1" w:styleId="TOC4Italic">
    <w:name w:val="TOC 4 (Italic)"/>
    <w:basedOn w:val="DefaultParagraphFont"/>
    <w:uiPriority w:val="1"/>
    <w:rsid w:val="00A567C5"/>
    <w:rPr>
      <w:rFonts w:ascii="Times New Roman" w:hAnsi="Times New Roman"/>
      <w:bCs/>
      <w:i/>
      <w:sz w:val="22"/>
      <w:szCs w:val="24"/>
      <w:lang w:bidi="ta-IN"/>
    </w:rPr>
  </w:style>
  <w:style w:type="character" w:customStyle="1" w:styleId="TOC4Number">
    <w:name w:val="TOC 4 (Number)"/>
    <w:basedOn w:val="DefaultParagraphFont"/>
    <w:uiPriority w:val="1"/>
    <w:rsid w:val="00A567C5"/>
    <w:rPr>
      <w:rFonts w:ascii="Times New Roman" w:hAnsi="Times New Roman"/>
      <w:sz w:val="22"/>
      <w:szCs w:val="24"/>
      <w:lang w:bidi="ta-IN"/>
    </w:rPr>
  </w:style>
  <w:style w:type="character" w:customStyle="1" w:styleId="HyperLinker">
    <w:name w:val="HyperLinker"/>
    <w:basedOn w:val="Hyperlink"/>
    <w:uiPriority w:val="1"/>
    <w:rsid w:val="00A567C5"/>
    <w:rPr>
      <w:color w:val="auto"/>
      <w:u w:val="none"/>
      <w:lang w:val="en-GB"/>
    </w:rPr>
  </w:style>
  <w:style w:type="paragraph" w:customStyle="1" w:styleId="TOC4Word">
    <w:name w:val="TOC 4 (Word)"/>
    <w:basedOn w:val="TOC4"/>
    <w:qFormat/>
    <w:rsid w:val="00A567C5"/>
    <w:pPr>
      <w:ind w:left="0" w:firstLine="0"/>
    </w:pPr>
    <w:rPr>
      <w:color w:val="000000"/>
      <w:szCs w:val="24"/>
      <w:lang w:bidi="ta-IN"/>
    </w:rPr>
  </w:style>
  <w:style w:type="paragraph" w:customStyle="1" w:styleId="DefinitionTerm">
    <w:name w:val="Definition Term"/>
    <w:basedOn w:val="IntenseQuote"/>
    <w:link w:val="DefinitionTermChar"/>
    <w:qFormat/>
    <w:rsid w:val="00A567C5"/>
    <w:pPr>
      <w:pBdr>
        <w:top w:val="none" w:sz="0" w:space="0" w:color="auto"/>
        <w:bottom w:val="single" w:sz="4" w:space="4" w:color="4F81BD"/>
      </w:pBdr>
      <w:spacing w:before="200" w:after="280" w:line="240" w:lineRule="auto"/>
      <w:ind w:left="936" w:right="936"/>
      <w:jc w:val="both"/>
    </w:pPr>
  </w:style>
  <w:style w:type="character" w:customStyle="1" w:styleId="DefinitionTermChar">
    <w:name w:val="Definition Term Char"/>
    <w:basedOn w:val="IntenseQuoteChar"/>
    <w:link w:val="DefinitionTerm"/>
    <w:rsid w:val="00A567C5"/>
    <w:rPr>
      <w:rFonts w:ascii="Times New Roman" w:eastAsia="Times New Roman" w:hAnsi="Times New Roman" w:cs="Times New Roman"/>
      <w:b/>
      <w:bCs/>
      <w:i/>
      <w:iCs/>
      <w:color w:val="4F81BD"/>
      <w:sz w:val="26"/>
      <w:szCs w:val="20"/>
      <w:lang w:val="en-GB"/>
    </w:rPr>
  </w:style>
  <w:style w:type="paragraph" w:customStyle="1" w:styleId="PreviousREProvNo">
    <w:name w:val="PreviousREProvNo"/>
    <w:basedOn w:val="ScheduleRef"/>
    <w:qFormat/>
    <w:rsid w:val="00A567C5"/>
    <w:rPr>
      <w:sz w:val="26"/>
    </w:rPr>
  </w:style>
  <w:style w:type="paragraph" w:customStyle="1" w:styleId="SourceRef">
    <w:name w:val="SourceRef"/>
    <w:basedOn w:val="AmendRef"/>
    <w:qFormat/>
    <w:rsid w:val="00A567C5"/>
    <w:pPr>
      <w:spacing w:before="60"/>
      <w:ind w:left="0"/>
      <w:jc w:val="left"/>
    </w:pPr>
    <w:rPr>
      <w:sz w:val="20"/>
    </w:rPr>
  </w:style>
  <w:style w:type="paragraph" w:customStyle="1" w:styleId="LegislativeSourceTable">
    <w:name w:val="LegislativeSourceTable"/>
    <w:qFormat/>
    <w:rsid w:val="00A567C5"/>
    <w:pPr>
      <w:spacing w:after="200" w:line="276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val="en-GB"/>
    </w:rPr>
  </w:style>
  <w:style w:type="paragraph" w:customStyle="1" w:styleId="SectionInterpretationA0">
    <w:name w:val="SectionInterpretation[A]"/>
    <w:basedOn w:val="SectionInterpretationi"/>
    <w:qFormat/>
    <w:rsid w:val="00A567C5"/>
  </w:style>
  <w:style w:type="paragraph" w:customStyle="1" w:styleId="SectionProviso1">
    <w:name w:val="SectionProviso(1)"/>
    <w:basedOn w:val="SectionText1N"/>
    <w:qFormat/>
    <w:rsid w:val="00A567C5"/>
    <w:pPr>
      <w:ind w:firstLine="284"/>
    </w:pPr>
  </w:style>
  <w:style w:type="paragraph" w:customStyle="1" w:styleId="SectionProvisoa">
    <w:name w:val="SectionProviso(a)"/>
    <w:basedOn w:val="SectionTextaN0"/>
    <w:qFormat/>
    <w:rsid w:val="00A567C5"/>
    <w:pPr>
      <w:ind w:firstLine="283"/>
    </w:pPr>
  </w:style>
  <w:style w:type="paragraph" w:customStyle="1" w:styleId="SectionProvisoi">
    <w:name w:val="SectionProviso(i)"/>
    <w:basedOn w:val="SectionTextiN0"/>
    <w:qFormat/>
    <w:rsid w:val="00A567C5"/>
    <w:pPr>
      <w:ind w:firstLine="284"/>
    </w:pPr>
  </w:style>
  <w:style w:type="paragraph" w:customStyle="1" w:styleId="SectionText1Indent">
    <w:name w:val="SectionText(1)Indent"/>
    <w:basedOn w:val="SectionText1N"/>
    <w:qFormat/>
    <w:rsid w:val="00A567C5"/>
    <w:pPr>
      <w:ind w:left="317"/>
    </w:pPr>
  </w:style>
  <w:style w:type="paragraph" w:customStyle="1" w:styleId="SectionTextaIndent">
    <w:name w:val="SectionText(a)Indent"/>
    <w:basedOn w:val="SectionTextaN0"/>
    <w:qFormat/>
    <w:rsid w:val="00A567C5"/>
    <w:pPr>
      <w:ind w:left="1134"/>
    </w:pPr>
  </w:style>
  <w:style w:type="paragraph" w:customStyle="1" w:styleId="SectionTextiIndent">
    <w:name w:val="SectionText(i)Indent"/>
    <w:basedOn w:val="SectionTextiN0"/>
    <w:qFormat/>
    <w:rsid w:val="00A567C5"/>
    <w:pPr>
      <w:ind w:left="1701"/>
    </w:pPr>
  </w:style>
  <w:style w:type="paragraph" w:customStyle="1" w:styleId="ScheduleSectionTextAA">
    <w:name w:val="ScheduleSectionText[AA]"/>
    <w:basedOn w:val="ScheduleSectionTextA0"/>
    <w:qFormat/>
    <w:rsid w:val="00A567C5"/>
    <w:pPr>
      <w:tabs>
        <w:tab w:val="clear" w:pos="1985"/>
        <w:tab w:val="right" w:pos="2835"/>
      </w:tabs>
      <w:ind w:left="3005" w:hanging="2013"/>
    </w:pPr>
  </w:style>
  <w:style w:type="paragraph" w:customStyle="1" w:styleId="ScheduleSectionTextI0">
    <w:name w:val="ScheduleSectionText[I]"/>
    <w:basedOn w:val="ScheduleSectionTextAA"/>
    <w:qFormat/>
    <w:rsid w:val="00A567C5"/>
    <w:pPr>
      <w:tabs>
        <w:tab w:val="clear" w:pos="2835"/>
        <w:tab w:val="right" w:pos="3402"/>
      </w:tabs>
      <w:ind w:left="3572" w:hanging="1446"/>
    </w:pPr>
  </w:style>
  <w:style w:type="paragraph" w:customStyle="1" w:styleId="ScheduleSectionText10">
    <w:name w:val="ScheduleSectionText1."/>
    <w:basedOn w:val="ScheduleSectionText1"/>
    <w:qFormat/>
    <w:rsid w:val="00A567C5"/>
  </w:style>
  <w:style w:type="paragraph" w:customStyle="1" w:styleId="SectionTextAA">
    <w:name w:val="SectionText[AA]"/>
    <w:basedOn w:val="Normal"/>
    <w:qFormat/>
    <w:rsid w:val="00A567C5"/>
    <w:pPr>
      <w:tabs>
        <w:tab w:val="right" w:pos="2835"/>
      </w:tabs>
      <w:spacing w:before="120" w:after="0" w:line="240" w:lineRule="auto"/>
      <w:ind w:left="3005" w:hanging="2013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TextI0">
    <w:name w:val="SectionText[I]"/>
    <w:basedOn w:val="SectionTextAA"/>
    <w:qFormat/>
    <w:rsid w:val="00A567C5"/>
    <w:pPr>
      <w:tabs>
        <w:tab w:val="clear" w:pos="2835"/>
        <w:tab w:val="right" w:pos="3402"/>
      </w:tabs>
      <w:ind w:left="3544" w:hanging="2393"/>
    </w:pPr>
  </w:style>
  <w:style w:type="paragraph" w:customStyle="1" w:styleId="SectionText10">
    <w:name w:val="SectionText1."/>
    <w:basedOn w:val="SectionText1"/>
    <w:qFormat/>
    <w:rsid w:val="00A567C5"/>
  </w:style>
  <w:style w:type="paragraph" w:customStyle="1" w:styleId="SectionInterpretationAA">
    <w:name w:val="SectionInterpretation[AA]"/>
    <w:basedOn w:val="SectionInterpretationA0"/>
    <w:qFormat/>
    <w:rsid w:val="00A567C5"/>
    <w:pPr>
      <w:tabs>
        <w:tab w:val="clear" w:pos="1800"/>
        <w:tab w:val="right" w:pos="3402"/>
      </w:tabs>
      <w:ind w:left="3686" w:hanging="1886"/>
    </w:pPr>
  </w:style>
  <w:style w:type="paragraph" w:customStyle="1" w:styleId="TOC2NoItalic">
    <w:name w:val="TOC 2 (No Italic)"/>
    <w:basedOn w:val="TOC2"/>
    <w:qFormat/>
    <w:rsid w:val="00A567C5"/>
    <w:rPr>
      <w:i w:val="0"/>
    </w:rPr>
  </w:style>
  <w:style w:type="paragraph" w:customStyle="1" w:styleId="ScheduleSectionInterpretationaN">
    <w:name w:val="ScheduleSectionInterpretation(a)N+"/>
    <w:basedOn w:val="Normal"/>
    <w:qFormat/>
    <w:rsid w:val="00A567C5"/>
    <w:pPr>
      <w:spacing w:before="120" w:after="0" w:line="240" w:lineRule="auto"/>
      <w:ind w:left="135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cheduleSectionInterpretationiN">
    <w:name w:val="ScheduleSectionInterpretation(i)N+"/>
    <w:basedOn w:val="SectionInterpretationiN"/>
    <w:qFormat/>
    <w:rsid w:val="00A567C5"/>
    <w:rPr>
      <w:sz w:val="22"/>
    </w:rPr>
  </w:style>
  <w:style w:type="paragraph" w:customStyle="1" w:styleId="ScheduleSectionInterpretationA0">
    <w:name w:val="ScheduleSectionInterpretation[A]"/>
    <w:basedOn w:val="SectionInterpretationA0"/>
    <w:qFormat/>
    <w:rsid w:val="00A567C5"/>
    <w:pPr>
      <w:tabs>
        <w:tab w:val="clear" w:pos="1800"/>
        <w:tab w:val="right" w:pos="2606"/>
      </w:tabs>
      <w:ind w:left="2793" w:hanging="1443"/>
    </w:pPr>
    <w:rPr>
      <w:sz w:val="22"/>
    </w:rPr>
  </w:style>
  <w:style w:type="paragraph" w:customStyle="1" w:styleId="SectionInterpretationAN0">
    <w:name w:val="SectionInterpretation[A]N+"/>
    <w:basedOn w:val="SectionInterpretationA0"/>
    <w:qFormat/>
    <w:rsid w:val="00A567C5"/>
    <w:pPr>
      <w:tabs>
        <w:tab w:val="clear" w:pos="1800"/>
        <w:tab w:val="right" w:pos="2606"/>
      </w:tabs>
      <w:ind w:left="2807" w:firstLine="0"/>
    </w:pPr>
  </w:style>
  <w:style w:type="paragraph" w:customStyle="1" w:styleId="ScheduleSectionInterpretationAN0">
    <w:name w:val="ScheduleSectionInterpretation[A]N+"/>
    <w:basedOn w:val="SectionInterpretationAN0"/>
    <w:qFormat/>
    <w:rsid w:val="00A567C5"/>
    <w:rPr>
      <w:sz w:val="22"/>
    </w:rPr>
  </w:style>
  <w:style w:type="paragraph" w:customStyle="1" w:styleId="ScheduleSectionInterpretationAA">
    <w:name w:val="ScheduleSectionInterpretation[AA]"/>
    <w:basedOn w:val="SectionInterpretationAA"/>
    <w:qFormat/>
    <w:rsid w:val="00A567C5"/>
    <w:rPr>
      <w:sz w:val="22"/>
    </w:rPr>
  </w:style>
  <w:style w:type="paragraph" w:customStyle="1" w:styleId="SectionInterpretationAAN">
    <w:name w:val="SectionInterpretation[AA]N+"/>
    <w:basedOn w:val="SectionInterpretationAA"/>
    <w:qFormat/>
    <w:rsid w:val="00A567C5"/>
    <w:pPr>
      <w:ind w:firstLine="0"/>
    </w:pPr>
  </w:style>
  <w:style w:type="paragraph" w:customStyle="1" w:styleId="ScheduleSectionInterpretationAAN">
    <w:name w:val="ScheduleSectionInterpretation[AA]N+"/>
    <w:basedOn w:val="SectionInterpretationAAN"/>
    <w:qFormat/>
    <w:rsid w:val="00A567C5"/>
    <w:rPr>
      <w:sz w:val="22"/>
    </w:rPr>
  </w:style>
  <w:style w:type="paragraph" w:customStyle="1" w:styleId="SectionTextAAN">
    <w:name w:val="SectionText[AA]N+"/>
    <w:basedOn w:val="SectionTextAA"/>
    <w:qFormat/>
    <w:rsid w:val="00A567C5"/>
    <w:pPr>
      <w:ind w:firstLine="0"/>
    </w:pPr>
  </w:style>
  <w:style w:type="paragraph" w:customStyle="1" w:styleId="SectionTextIN1">
    <w:name w:val="SectionText[I]N+"/>
    <w:basedOn w:val="SectionTextI0"/>
    <w:qFormat/>
    <w:rsid w:val="00A567C5"/>
    <w:pPr>
      <w:tabs>
        <w:tab w:val="clear" w:pos="3402"/>
      </w:tabs>
      <w:ind w:firstLine="0"/>
    </w:pPr>
  </w:style>
  <w:style w:type="paragraph" w:customStyle="1" w:styleId="ScheduleSectionTextAAN">
    <w:name w:val="ScheduleSectionText[AA]N+"/>
    <w:basedOn w:val="SectionTextAAN"/>
    <w:qFormat/>
    <w:rsid w:val="00A567C5"/>
    <w:rPr>
      <w:sz w:val="22"/>
    </w:rPr>
  </w:style>
  <w:style w:type="paragraph" w:customStyle="1" w:styleId="ScheduleSectionTextIN0">
    <w:name w:val="ScheduleSectionText[I]N+"/>
    <w:basedOn w:val="SectionTextIN1"/>
    <w:qFormat/>
    <w:rsid w:val="00A567C5"/>
    <w:pPr>
      <w:ind w:left="3572"/>
    </w:pPr>
    <w:rPr>
      <w:sz w:val="22"/>
    </w:rPr>
  </w:style>
  <w:style w:type="paragraph" w:customStyle="1" w:styleId="Am1SectionInterpretationA0">
    <w:name w:val="Am1SectionInterpretation[A]"/>
    <w:basedOn w:val="Am1SectionInterpretationi"/>
    <w:rsid w:val="00A567C5"/>
    <w:pPr>
      <w:tabs>
        <w:tab w:val="clear" w:pos="2340"/>
        <w:tab w:val="right" w:pos="3060"/>
      </w:tabs>
      <w:ind w:left="3240" w:hanging="1530"/>
    </w:pPr>
  </w:style>
  <w:style w:type="paragraph" w:customStyle="1" w:styleId="Am1SectionInterpretationAN0">
    <w:name w:val="Am1SectionInterpretation[A]N+"/>
    <w:basedOn w:val="Am1SectionInterpretationiN"/>
    <w:rsid w:val="00A567C5"/>
    <w:pPr>
      <w:tabs>
        <w:tab w:val="clear" w:pos="2340"/>
      </w:tabs>
      <w:ind w:left="3240"/>
    </w:pPr>
  </w:style>
  <w:style w:type="paragraph" w:customStyle="1" w:styleId="Am1SectionInterpretationAA">
    <w:name w:val="Am1SectionInterpretation[AA]"/>
    <w:basedOn w:val="Am1SectionInterpretationA0"/>
    <w:rsid w:val="00A567C5"/>
    <w:pPr>
      <w:tabs>
        <w:tab w:val="clear" w:pos="3060"/>
        <w:tab w:val="right" w:pos="3960"/>
      </w:tabs>
      <w:ind w:left="4140" w:hanging="2250"/>
    </w:pPr>
  </w:style>
  <w:style w:type="paragraph" w:customStyle="1" w:styleId="Am1SectionInterpretationAAN">
    <w:name w:val="Am1SectionInterpretation[AA]N+"/>
    <w:basedOn w:val="Am1SectionInterpretationAA"/>
    <w:rsid w:val="00A567C5"/>
    <w:pPr>
      <w:tabs>
        <w:tab w:val="clear" w:pos="3960"/>
      </w:tabs>
      <w:ind w:firstLine="0"/>
    </w:pPr>
  </w:style>
  <w:style w:type="paragraph" w:customStyle="1" w:styleId="Am1SectionProviso1">
    <w:name w:val="Am1SectionProviso(1)"/>
    <w:basedOn w:val="Am1SectionText1N"/>
    <w:rsid w:val="00A567C5"/>
  </w:style>
  <w:style w:type="paragraph" w:customStyle="1" w:styleId="Am1SectionProvisoa">
    <w:name w:val="Am1SectionProviso(a)"/>
    <w:basedOn w:val="Am1SectionTextaN0"/>
    <w:rsid w:val="00A567C5"/>
    <w:pPr>
      <w:ind w:left="1440" w:firstLine="360"/>
    </w:pPr>
  </w:style>
  <w:style w:type="paragraph" w:customStyle="1" w:styleId="Am1SectionProvisoi">
    <w:name w:val="Am1SectionProviso(i)"/>
    <w:basedOn w:val="Am1SectionTextaN0"/>
    <w:rsid w:val="00A567C5"/>
    <w:pPr>
      <w:ind w:left="1930" w:firstLine="360"/>
    </w:pPr>
  </w:style>
  <w:style w:type="paragraph" w:customStyle="1" w:styleId="Am1SectionTextaIndent">
    <w:name w:val="Am1SectionText(a)Indent"/>
    <w:basedOn w:val="Am1SectionTextaN0"/>
    <w:rsid w:val="00A567C5"/>
    <w:pPr>
      <w:ind w:left="1800"/>
    </w:pPr>
  </w:style>
  <w:style w:type="paragraph" w:customStyle="1" w:styleId="Am1SectionTextiIndent">
    <w:name w:val="Am1SectionText(i)Indent"/>
    <w:basedOn w:val="Am1SectionTextiN0"/>
    <w:rsid w:val="00A567C5"/>
    <w:pPr>
      <w:ind w:left="2290"/>
    </w:pPr>
  </w:style>
  <w:style w:type="paragraph" w:customStyle="1" w:styleId="Am1SectionTextAA">
    <w:name w:val="Am1SectionText[AA]"/>
    <w:basedOn w:val="Am1SectionTextA0"/>
    <w:rsid w:val="00A567C5"/>
    <w:pPr>
      <w:tabs>
        <w:tab w:val="clear" w:pos="2430"/>
        <w:tab w:val="right" w:pos="3330"/>
      </w:tabs>
      <w:ind w:left="3510" w:hanging="2520"/>
    </w:pPr>
  </w:style>
  <w:style w:type="paragraph" w:customStyle="1" w:styleId="Am1SectionTextAAN">
    <w:name w:val="Am1SectionText[AA]N+"/>
    <w:basedOn w:val="Am1SectionTextAA"/>
    <w:rsid w:val="00A567C5"/>
    <w:pPr>
      <w:tabs>
        <w:tab w:val="clear" w:pos="3330"/>
      </w:tabs>
      <w:ind w:firstLine="0"/>
    </w:pPr>
  </w:style>
  <w:style w:type="paragraph" w:customStyle="1" w:styleId="Am1SectionTextI0">
    <w:name w:val="Am1SectionText[I]"/>
    <w:basedOn w:val="Am1SectionTextAA"/>
    <w:rsid w:val="00A567C5"/>
    <w:pPr>
      <w:tabs>
        <w:tab w:val="clear" w:pos="3330"/>
        <w:tab w:val="right" w:pos="3960"/>
      </w:tabs>
      <w:ind w:left="4140" w:hanging="3150"/>
    </w:pPr>
  </w:style>
  <w:style w:type="paragraph" w:customStyle="1" w:styleId="Am1SectionTextIN1">
    <w:name w:val="Am1SectionText[I]N+"/>
    <w:basedOn w:val="Am1SectionTextI0"/>
    <w:rsid w:val="00A567C5"/>
    <w:pPr>
      <w:tabs>
        <w:tab w:val="clear" w:pos="3960"/>
      </w:tabs>
      <w:ind w:firstLine="0"/>
    </w:pPr>
  </w:style>
  <w:style w:type="paragraph" w:customStyle="1" w:styleId="Am2SectionInterpretationA0">
    <w:name w:val="Am2SectionInterpretation[A]"/>
    <w:basedOn w:val="Am2SectionInterpretationi"/>
    <w:rsid w:val="00A567C5"/>
    <w:pPr>
      <w:tabs>
        <w:tab w:val="clear" w:pos="2952"/>
        <w:tab w:val="right" w:pos="3690"/>
      </w:tabs>
      <w:ind w:left="3870" w:hanging="1800"/>
    </w:pPr>
  </w:style>
  <w:style w:type="paragraph" w:customStyle="1" w:styleId="Am2SectionInterpretationAN0">
    <w:name w:val="Am2SectionInterpretation[A]N+"/>
    <w:basedOn w:val="Am2SectionInterpretationA0"/>
    <w:rsid w:val="00A567C5"/>
    <w:pPr>
      <w:tabs>
        <w:tab w:val="clear" w:pos="3690"/>
      </w:tabs>
      <w:ind w:firstLine="0"/>
    </w:pPr>
  </w:style>
  <w:style w:type="paragraph" w:customStyle="1" w:styleId="Am2SectionInterpretationAA">
    <w:name w:val="Am2SectionInterpretation[AA]"/>
    <w:basedOn w:val="Am2SectionInterpretationA0"/>
    <w:rsid w:val="00A567C5"/>
    <w:pPr>
      <w:tabs>
        <w:tab w:val="clear" w:pos="3690"/>
        <w:tab w:val="right" w:pos="4590"/>
      </w:tabs>
      <w:ind w:left="4770" w:hanging="2700"/>
    </w:pPr>
  </w:style>
  <w:style w:type="paragraph" w:customStyle="1" w:styleId="Am2SectionInterpretationAAN">
    <w:name w:val="Am2SectionInterpretation[AA]N+"/>
    <w:basedOn w:val="Am2SectionInterpretationAA"/>
    <w:rsid w:val="00A567C5"/>
    <w:pPr>
      <w:tabs>
        <w:tab w:val="clear" w:pos="4590"/>
      </w:tabs>
      <w:ind w:firstLine="0"/>
    </w:pPr>
  </w:style>
  <w:style w:type="paragraph" w:customStyle="1" w:styleId="Am2SectionProviso1">
    <w:name w:val="Am2SectionProviso(1)"/>
    <w:basedOn w:val="Am2SectionText1N"/>
    <w:rsid w:val="00A567C5"/>
    <w:pPr>
      <w:ind w:left="1170" w:firstLine="360"/>
    </w:pPr>
  </w:style>
  <w:style w:type="paragraph" w:customStyle="1" w:styleId="Am2SectionProvisoa">
    <w:name w:val="Am2SectionProviso(a)"/>
    <w:basedOn w:val="Am2SectionTextaN0"/>
    <w:rsid w:val="00A567C5"/>
    <w:pPr>
      <w:ind w:firstLine="360"/>
    </w:pPr>
  </w:style>
  <w:style w:type="paragraph" w:customStyle="1" w:styleId="Am2SectionProvisoi">
    <w:name w:val="Am2SectionProviso(i)"/>
    <w:basedOn w:val="Am2SectionTextiN0"/>
    <w:rsid w:val="00A567C5"/>
    <w:pPr>
      <w:ind w:left="2610" w:firstLine="360"/>
    </w:pPr>
  </w:style>
  <w:style w:type="paragraph" w:customStyle="1" w:styleId="Am2SectionTextaIndent">
    <w:name w:val="Am2SectionText(a)Indent"/>
    <w:basedOn w:val="Am2SectionTextaN0"/>
    <w:rsid w:val="00A567C5"/>
    <w:pPr>
      <w:ind w:left="2340"/>
    </w:pPr>
  </w:style>
  <w:style w:type="paragraph" w:customStyle="1" w:styleId="Am2SectionTextiIndent">
    <w:name w:val="Am2SectionText(i)Indent"/>
    <w:basedOn w:val="Am2SectionTextiN0"/>
    <w:rsid w:val="00A567C5"/>
    <w:pPr>
      <w:ind w:left="2970"/>
    </w:pPr>
  </w:style>
  <w:style w:type="paragraph" w:customStyle="1" w:styleId="Am2SectionTextAA">
    <w:name w:val="Am2SectionText[AA]"/>
    <w:basedOn w:val="Am2SectionTextA0"/>
    <w:rsid w:val="00A567C5"/>
    <w:pPr>
      <w:tabs>
        <w:tab w:val="clear" w:pos="3150"/>
        <w:tab w:val="right" w:pos="4050"/>
      </w:tabs>
      <w:ind w:left="4230" w:hanging="2336"/>
    </w:pPr>
  </w:style>
  <w:style w:type="paragraph" w:customStyle="1" w:styleId="Am2SectionTextAAN">
    <w:name w:val="Am2SectionText[AA]N+"/>
    <w:basedOn w:val="Am2SectionTextAN2"/>
    <w:rsid w:val="00A567C5"/>
    <w:pPr>
      <w:ind w:left="4230"/>
    </w:pPr>
  </w:style>
  <w:style w:type="paragraph" w:customStyle="1" w:styleId="Am2SectionTextI0">
    <w:name w:val="Am2SectionText[I]"/>
    <w:basedOn w:val="Am2SectionTextAA"/>
    <w:rsid w:val="00A567C5"/>
    <w:pPr>
      <w:tabs>
        <w:tab w:val="clear" w:pos="4050"/>
        <w:tab w:val="right" w:pos="4680"/>
      </w:tabs>
      <w:ind w:left="4860" w:hanging="2876"/>
    </w:pPr>
  </w:style>
  <w:style w:type="paragraph" w:customStyle="1" w:styleId="Am2SectionTextIN1">
    <w:name w:val="Am2SectionText[I]N+"/>
    <w:basedOn w:val="Am2SectionTextAAN"/>
    <w:rsid w:val="00A567C5"/>
    <w:pPr>
      <w:ind w:left="4860"/>
    </w:pPr>
  </w:style>
  <w:style w:type="paragraph" w:customStyle="1" w:styleId="SpeakerCertText">
    <w:name w:val="SpeakerCertText"/>
    <w:basedOn w:val="ScheduleSectionText1N"/>
    <w:qFormat/>
    <w:rsid w:val="00A567C5"/>
    <w:rPr>
      <w:rFonts w:eastAsia="+mn-ea"/>
      <w:kern w:val="24"/>
    </w:rPr>
  </w:style>
  <w:style w:type="paragraph" w:customStyle="1" w:styleId="SpeakerCertTexta">
    <w:name w:val="SpeakerCertText(a)"/>
    <w:basedOn w:val="ScheduleSectionTexta"/>
    <w:qFormat/>
    <w:rsid w:val="00A567C5"/>
    <w:rPr>
      <w:rFonts w:eastAsia="+mn-ea"/>
      <w:kern w:val="24"/>
    </w:rPr>
  </w:style>
  <w:style w:type="paragraph" w:customStyle="1" w:styleId="SpeakerSignatureBlock">
    <w:name w:val="SpeakerSignatureBlock"/>
    <w:basedOn w:val="SLSignatureBlock"/>
    <w:qFormat/>
    <w:rsid w:val="00A567C5"/>
    <w:pPr>
      <w:tabs>
        <w:tab w:val="left" w:pos="7088"/>
      </w:tabs>
      <w:ind w:left="4678"/>
    </w:pPr>
    <w:rPr>
      <w:rFonts w:eastAsia="+mn-ea"/>
      <w:i/>
      <w:kern w:val="24"/>
      <w:sz w:val="22"/>
    </w:rPr>
  </w:style>
  <w:style w:type="paragraph" w:customStyle="1" w:styleId="Am1AmendRef">
    <w:name w:val="Am1AmendRef"/>
    <w:basedOn w:val="AmendRef"/>
    <w:rsid w:val="00A567C5"/>
  </w:style>
  <w:style w:type="paragraph" w:customStyle="1" w:styleId="Am1ScheduleDivisionHeading1">
    <w:name w:val="Am1ScheduleDivisionHeading1"/>
    <w:basedOn w:val="Am1DivisionHeading1"/>
    <w:rsid w:val="00A567C5"/>
    <w:rPr>
      <w:sz w:val="22"/>
    </w:rPr>
  </w:style>
  <w:style w:type="paragraph" w:customStyle="1" w:styleId="Am1ScheduleDivisionHeading2">
    <w:name w:val="Am1ScheduleDivisionHeading2"/>
    <w:basedOn w:val="Am1DivisionHeading2"/>
    <w:rsid w:val="00A567C5"/>
    <w:rPr>
      <w:sz w:val="22"/>
    </w:rPr>
  </w:style>
  <w:style w:type="paragraph" w:customStyle="1" w:styleId="Am1ScheduleDivisionHeading3">
    <w:name w:val="Am1ScheduleDivisionHeading3"/>
    <w:basedOn w:val="Am1DivisionHeading3"/>
    <w:rsid w:val="00A567C5"/>
    <w:rPr>
      <w:sz w:val="22"/>
    </w:rPr>
  </w:style>
  <w:style w:type="paragraph" w:customStyle="1" w:styleId="Am1ScheduleHeading">
    <w:name w:val="Am1ScheduleHeading"/>
    <w:basedOn w:val="ScheduleHeading"/>
    <w:rsid w:val="00A567C5"/>
    <w:pPr>
      <w:ind w:left="475"/>
    </w:pPr>
  </w:style>
  <w:style w:type="paragraph" w:customStyle="1" w:styleId="Am1ScheduleRef">
    <w:name w:val="Am1ScheduleRef"/>
    <w:basedOn w:val="ScheduleRef"/>
    <w:rsid w:val="00A567C5"/>
  </w:style>
  <w:style w:type="paragraph" w:customStyle="1" w:styleId="Am1ScheduleSectionHeading">
    <w:name w:val="Am1ScheduleSectionHeading"/>
    <w:basedOn w:val="Am1SectionHeading"/>
    <w:rsid w:val="00A567C5"/>
    <w:rPr>
      <w:sz w:val="22"/>
    </w:rPr>
  </w:style>
  <w:style w:type="paragraph" w:customStyle="1" w:styleId="Am1ScheduleSectionIntepretationItem">
    <w:name w:val="Am1ScheduleSectionIntepretationItem"/>
    <w:basedOn w:val="Am1SectionInterpretationItem"/>
    <w:rsid w:val="00A567C5"/>
    <w:rPr>
      <w:sz w:val="22"/>
    </w:rPr>
  </w:style>
  <w:style w:type="paragraph" w:customStyle="1" w:styleId="Am1ScheduleSectionInterpretationa">
    <w:name w:val="Am1ScheduleSectionInterpretation(a)"/>
    <w:basedOn w:val="Am1SectionInterpretationa"/>
    <w:rsid w:val="00A567C5"/>
    <w:rPr>
      <w:sz w:val="22"/>
    </w:rPr>
  </w:style>
  <w:style w:type="paragraph" w:customStyle="1" w:styleId="Am1ScheduleSectionInterpretationaN">
    <w:name w:val="Am1ScheduleSectionInterpretation(a)N+"/>
    <w:basedOn w:val="Am1SectionInterpretationaN"/>
    <w:rsid w:val="00A567C5"/>
    <w:rPr>
      <w:sz w:val="22"/>
    </w:rPr>
  </w:style>
  <w:style w:type="paragraph" w:customStyle="1" w:styleId="Am1ScheduleSectionInterpretationi">
    <w:name w:val="Am1ScheduleSectionInterpretation(i)"/>
    <w:basedOn w:val="Am1SectionInterpretationi"/>
    <w:rsid w:val="00A567C5"/>
    <w:rPr>
      <w:sz w:val="22"/>
    </w:rPr>
  </w:style>
  <w:style w:type="paragraph" w:customStyle="1" w:styleId="Am1ScheduleSectionInterpretationiN">
    <w:name w:val="Am1ScheduleSectionInterpretation(i)N+"/>
    <w:basedOn w:val="Am1SectionInterpretationiN"/>
    <w:rsid w:val="00A567C5"/>
    <w:rPr>
      <w:sz w:val="22"/>
    </w:rPr>
  </w:style>
  <w:style w:type="paragraph" w:customStyle="1" w:styleId="Am1ScheduleSectionInterpretationA0">
    <w:name w:val="Am1ScheduleSectionInterpretation[A]"/>
    <w:basedOn w:val="Am1SectionInterpretationA0"/>
    <w:rsid w:val="00A567C5"/>
    <w:rPr>
      <w:sz w:val="22"/>
    </w:rPr>
  </w:style>
  <w:style w:type="paragraph" w:customStyle="1" w:styleId="Am1ScheduleSectionInterpretationAN0">
    <w:name w:val="Am1ScheduleSectionInterpretation[A]N+"/>
    <w:basedOn w:val="Am1SectionInterpretationAN0"/>
    <w:rsid w:val="00A567C5"/>
    <w:rPr>
      <w:sz w:val="22"/>
    </w:rPr>
  </w:style>
  <w:style w:type="paragraph" w:customStyle="1" w:styleId="Am1ScheduleSectionInterpretationAA">
    <w:name w:val="Am1ScheduleSectionInterpretation[AA]"/>
    <w:basedOn w:val="Am1SectionInterpretationAA"/>
    <w:rsid w:val="00A567C5"/>
    <w:rPr>
      <w:sz w:val="22"/>
    </w:rPr>
  </w:style>
  <w:style w:type="paragraph" w:customStyle="1" w:styleId="Am1ScheduleSectionInterpretationAAN">
    <w:name w:val="Am1ScheduleSectionInterpretation[AA]N+"/>
    <w:basedOn w:val="Am1SectionInterpretationAAN"/>
    <w:rsid w:val="00A567C5"/>
    <w:rPr>
      <w:sz w:val="22"/>
    </w:rPr>
  </w:style>
  <w:style w:type="paragraph" w:customStyle="1" w:styleId="Am1ScheduleSectionInterpretationItemN">
    <w:name w:val="Am1ScheduleSectionInterpretationItemN+"/>
    <w:basedOn w:val="Am1SectionInterpretationItemN"/>
    <w:rsid w:val="00A567C5"/>
    <w:rPr>
      <w:sz w:val="22"/>
    </w:rPr>
  </w:style>
  <w:style w:type="paragraph" w:customStyle="1" w:styleId="Am1ScheduleSectionProviso1">
    <w:name w:val="Am1ScheduleSectionProviso(1)"/>
    <w:basedOn w:val="Am1SectionProviso1"/>
    <w:rsid w:val="00A567C5"/>
    <w:pPr>
      <w:ind w:left="450" w:firstLine="400"/>
    </w:pPr>
    <w:rPr>
      <w:sz w:val="22"/>
    </w:rPr>
  </w:style>
  <w:style w:type="paragraph" w:customStyle="1" w:styleId="Am1ScheduleSectionProvisoa">
    <w:name w:val="Am1ScheduleSectionProviso(a)"/>
    <w:basedOn w:val="Am1SectionProvisoa"/>
    <w:rsid w:val="00A567C5"/>
    <w:rPr>
      <w:sz w:val="22"/>
    </w:rPr>
  </w:style>
  <w:style w:type="paragraph" w:customStyle="1" w:styleId="Am1ScheduleSectionProvisoi">
    <w:name w:val="Am1ScheduleSectionProviso(i)"/>
    <w:basedOn w:val="Am1SectionProvisoi"/>
    <w:rsid w:val="00A567C5"/>
    <w:rPr>
      <w:sz w:val="22"/>
    </w:rPr>
  </w:style>
  <w:style w:type="paragraph" w:customStyle="1" w:styleId="Am1ScheduleSectionText1">
    <w:name w:val="Am1ScheduleSectionText(1)"/>
    <w:basedOn w:val="Am1SectionText1"/>
    <w:rsid w:val="00A567C5"/>
    <w:rPr>
      <w:sz w:val="22"/>
    </w:rPr>
  </w:style>
  <w:style w:type="paragraph" w:customStyle="1" w:styleId="Am1ScheduleSectionText1N">
    <w:name w:val="Am1ScheduleSectionText(1)N"/>
    <w:basedOn w:val="Am1SectionText1N"/>
    <w:rsid w:val="00A567C5"/>
  </w:style>
  <w:style w:type="paragraph" w:customStyle="1" w:styleId="Am1ScheduleSectionTexta">
    <w:name w:val="Am1ScheduleSectionText(a)"/>
    <w:basedOn w:val="Am1SectionTexta"/>
    <w:rsid w:val="00A567C5"/>
    <w:rPr>
      <w:sz w:val="22"/>
    </w:rPr>
  </w:style>
  <w:style w:type="paragraph" w:customStyle="1" w:styleId="Am1ScheduleSectionTextaIndent">
    <w:name w:val="Am1ScheduleSectionText(a)Indent"/>
    <w:basedOn w:val="Am1SectionTextaIndent"/>
    <w:rsid w:val="00A567C5"/>
    <w:rPr>
      <w:sz w:val="22"/>
    </w:rPr>
  </w:style>
  <w:style w:type="paragraph" w:customStyle="1" w:styleId="Am1ScheduleSectionTextaN">
    <w:name w:val="Am1ScheduleSectionText(a)N+"/>
    <w:basedOn w:val="Am1SectionTextaN0"/>
    <w:rsid w:val="00A567C5"/>
    <w:rPr>
      <w:sz w:val="22"/>
    </w:rPr>
  </w:style>
  <w:style w:type="paragraph" w:customStyle="1" w:styleId="Am1ScheduleSectionTexti">
    <w:name w:val="Am1ScheduleSectionText(i)"/>
    <w:basedOn w:val="Am1SectionTexti"/>
    <w:rsid w:val="00A567C5"/>
    <w:rPr>
      <w:sz w:val="22"/>
    </w:rPr>
  </w:style>
  <w:style w:type="paragraph" w:customStyle="1" w:styleId="Am1ScheduleSectionTextiIndent">
    <w:name w:val="Am1ScheduleSectionText(i)Indent"/>
    <w:basedOn w:val="Am1SectionTextiIndent"/>
    <w:rsid w:val="00A567C5"/>
    <w:rPr>
      <w:sz w:val="22"/>
    </w:rPr>
  </w:style>
  <w:style w:type="paragraph" w:customStyle="1" w:styleId="Am1ScheduleSectionTextiN">
    <w:name w:val="Am1ScheduleSectionText(i)N+"/>
    <w:basedOn w:val="Am1SectionTextiN0"/>
    <w:rsid w:val="00A567C5"/>
    <w:rPr>
      <w:sz w:val="22"/>
    </w:rPr>
  </w:style>
  <w:style w:type="paragraph" w:customStyle="1" w:styleId="Am1ScheduleSectionTextA0">
    <w:name w:val="Am1ScheduleSectionText[A]"/>
    <w:basedOn w:val="Am1SectionTextA0"/>
    <w:rsid w:val="00A567C5"/>
    <w:rPr>
      <w:sz w:val="22"/>
    </w:rPr>
  </w:style>
  <w:style w:type="paragraph" w:customStyle="1" w:styleId="Am1ScheduleSectionTextAN0">
    <w:name w:val="Am1ScheduleSectionText[A]N+"/>
    <w:basedOn w:val="Am1SectionTextAN2"/>
    <w:rsid w:val="00A567C5"/>
    <w:rPr>
      <w:sz w:val="22"/>
    </w:rPr>
  </w:style>
  <w:style w:type="paragraph" w:customStyle="1" w:styleId="Am1ScheduleSectionTextAA">
    <w:name w:val="Am1ScheduleSectionText[AA]"/>
    <w:basedOn w:val="Am1SectionTextAA"/>
    <w:rsid w:val="00A567C5"/>
    <w:rPr>
      <w:sz w:val="22"/>
    </w:rPr>
  </w:style>
  <w:style w:type="paragraph" w:customStyle="1" w:styleId="Am1ScheduleSectionTextAAN">
    <w:name w:val="Am1ScheduleSectionText[AA]N+"/>
    <w:basedOn w:val="Am1SectionTextAAN"/>
    <w:rsid w:val="00A567C5"/>
    <w:rPr>
      <w:sz w:val="22"/>
    </w:rPr>
  </w:style>
  <w:style w:type="paragraph" w:customStyle="1" w:styleId="Am1ScheduleSectionTextI0">
    <w:name w:val="Am1ScheduleSectionText[I]"/>
    <w:basedOn w:val="Am1SectionTextI0"/>
    <w:rsid w:val="00A567C5"/>
    <w:rPr>
      <w:sz w:val="22"/>
    </w:rPr>
  </w:style>
  <w:style w:type="paragraph" w:customStyle="1" w:styleId="Am1ScheduleSectionTextIN0">
    <w:name w:val="Am1ScheduleSectionText[I]N+"/>
    <w:basedOn w:val="Am1SectionTextIN1"/>
    <w:rsid w:val="00A567C5"/>
  </w:style>
  <w:style w:type="paragraph" w:customStyle="1" w:styleId="Am1ScheduleTitle">
    <w:name w:val="Am1ScheduleTitle"/>
    <w:basedOn w:val="ScheduleTitle"/>
    <w:rsid w:val="00A567C5"/>
    <w:pPr>
      <w:ind w:left="475"/>
    </w:pPr>
  </w:style>
  <w:style w:type="paragraph" w:customStyle="1" w:styleId="Am2ScheduleSectionTextiN">
    <w:name w:val="Am2ScheduleSectionText(i)N+"/>
    <w:basedOn w:val="Am2SectionTextiN0"/>
    <w:rsid w:val="00A567C5"/>
    <w:rPr>
      <w:sz w:val="22"/>
    </w:rPr>
  </w:style>
  <w:style w:type="paragraph" w:customStyle="1" w:styleId="Am2ScheduleDivisionHeading1">
    <w:name w:val="Am2ScheduleDivisionHeading1"/>
    <w:basedOn w:val="Am2DivisionHeading1"/>
    <w:rsid w:val="00A567C5"/>
    <w:rPr>
      <w:sz w:val="22"/>
    </w:rPr>
  </w:style>
  <w:style w:type="paragraph" w:customStyle="1" w:styleId="Am2ScheduleDivisionHeading2">
    <w:name w:val="Am2ScheduleDivisionHeading2"/>
    <w:basedOn w:val="Am2DivisionHeading2"/>
    <w:rsid w:val="00A567C5"/>
    <w:rPr>
      <w:sz w:val="22"/>
    </w:rPr>
  </w:style>
  <w:style w:type="paragraph" w:customStyle="1" w:styleId="Am2ScheduleDivisionHeading3">
    <w:name w:val="Am2ScheduleDivisionHeading3"/>
    <w:basedOn w:val="Am2DivisionHeading3"/>
    <w:rsid w:val="00A567C5"/>
    <w:rPr>
      <w:sz w:val="22"/>
    </w:rPr>
  </w:style>
  <w:style w:type="paragraph" w:customStyle="1" w:styleId="Am2ScheduleHeading">
    <w:name w:val="Am2ScheduleHeading"/>
    <w:basedOn w:val="Am1ScheduleHeading"/>
    <w:rsid w:val="00A567C5"/>
    <w:pPr>
      <w:ind w:left="1152"/>
    </w:pPr>
  </w:style>
  <w:style w:type="paragraph" w:customStyle="1" w:styleId="Am2ScheduleSectionHeading">
    <w:name w:val="Am2ScheduleSectionHeading"/>
    <w:basedOn w:val="Am2SectionHeading"/>
    <w:rsid w:val="00A567C5"/>
    <w:rPr>
      <w:sz w:val="22"/>
    </w:rPr>
  </w:style>
  <w:style w:type="paragraph" w:customStyle="1" w:styleId="Am2ScheduleSectionInterpretationa">
    <w:name w:val="Am2ScheduleSectionInterpretation(a)"/>
    <w:basedOn w:val="Am2SectionInterpretationa"/>
    <w:rsid w:val="00A567C5"/>
    <w:rPr>
      <w:sz w:val="22"/>
    </w:rPr>
  </w:style>
  <w:style w:type="paragraph" w:customStyle="1" w:styleId="Am2ScheduleSectionInterpretationaN">
    <w:name w:val="Am2ScheduleSectionInterpretation(a)N+"/>
    <w:basedOn w:val="Am2SectionInterpretationaN"/>
    <w:rsid w:val="00A567C5"/>
    <w:rPr>
      <w:sz w:val="22"/>
    </w:rPr>
  </w:style>
  <w:style w:type="paragraph" w:customStyle="1" w:styleId="Am2ScheduleSectionInterpretationi">
    <w:name w:val="Am2ScheduleSectionInterpretation(i)"/>
    <w:basedOn w:val="Am2SectionInterpretationi"/>
    <w:rsid w:val="00A567C5"/>
    <w:rPr>
      <w:sz w:val="22"/>
    </w:rPr>
  </w:style>
  <w:style w:type="paragraph" w:customStyle="1" w:styleId="Am2ScheduleSectionInterpretationiN">
    <w:name w:val="Am2ScheduleSectionInterpretation(i)N+"/>
    <w:basedOn w:val="Am2SectionInterpretationiN"/>
    <w:rsid w:val="00A567C5"/>
    <w:rPr>
      <w:sz w:val="22"/>
    </w:rPr>
  </w:style>
  <w:style w:type="paragraph" w:customStyle="1" w:styleId="Am2ScheduleSectionInterpretationA0">
    <w:name w:val="Am2ScheduleSectionInterpretation[A]"/>
    <w:basedOn w:val="Am2SectionInterpretationA0"/>
    <w:rsid w:val="00A567C5"/>
    <w:rPr>
      <w:sz w:val="22"/>
    </w:rPr>
  </w:style>
  <w:style w:type="paragraph" w:customStyle="1" w:styleId="Am2ScheduleSectionInterpretationAN0">
    <w:name w:val="Am2ScheduleSectionInterpretation[A]N+"/>
    <w:basedOn w:val="Am2SectionInterpretationAN0"/>
    <w:rsid w:val="00A567C5"/>
    <w:rPr>
      <w:sz w:val="22"/>
    </w:rPr>
  </w:style>
  <w:style w:type="paragraph" w:customStyle="1" w:styleId="Am2ScheduleSectionInterpretationAA">
    <w:name w:val="Am2ScheduleSectionInterpretation[AA]"/>
    <w:basedOn w:val="Am2SectionInterpretationAA"/>
    <w:rsid w:val="00A567C5"/>
    <w:rPr>
      <w:sz w:val="22"/>
    </w:rPr>
  </w:style>
  <w:style w:type="paragraph" w:customStyle="1" w:styleId="Am2ScheduleSectionInterpretationAAN">
    <w:name w:val="Am2ScheduleSectionInterpretation[AA]N+"/>
    <w:basedOn w:val="Am2SectionInterpretationAAN"/>
    <w:rsid w:val="00A567C5"/>
    <w:rPr>
      <w:sz w:val="22"/>
    </w:rPr>
  </w:style>
  <w:style w:type="paragraph" w:customStyle="1" w:styleId="Am2ScheduleSectionInterpretationItem">
    <w:name w:val="Am2ScheduleSectionInterpretationItem"/>
    <w:basedOn w:val="Am2SectionInterpretationItem"/>
    <w:rsid w:val="00A567C5"/>
    <w:rPr>
      <w:sz w:val="22"/>
    </w:rPr>
  </w:style>
  <w:style w:type="paragraph" w:customStyle="1" w:styleId="Am2ScheduleSectionInterpretationItemN">
    <w:name w:val="Am2ScheduleSectionInterpretationItemN+"/>
    <w:basedOn w:val="Am2SectionInterpretationItemN"/>
    <w:rsid w:val="00A567C5"/>
    <w:rPr>
      <w:sz w:val="22"/>
    </w:rPr>
  </w:style>
  <w:style w:type="paragraph" w:customStyle="1" w:styleId="Am2ScheduleSectionProviso1">
    <w:name w:val="Am2ScheduleSectionProviso(1)"/>
    <w:basedOn w:val="Am2SectionProviso1"/>
    <w:rsid w:val="00A567C5"/>
    <w:rPr>
      <w:sz w:val="22"/>
    </w:rPr>
  </w:style>
  <w:style w:type="paragraph" w:customStyle="1" w:styleId="Am2ScheduleSectionProvisoa">
    <w:name w:val="Am2ScheduleSectionProviso(a)"/>
    <w:basedOn w:val="Am2SectionProvisoa"/>
    <w:rsid w:val="00A567C5"/>
    <w:rPr>
      <w:sz w:val="22"/>
    </w:rPr>
  </w:style>
  <w:style w:type="paragraph" w:customStyle="1" w:styleId="Am2ScheduleSectionProvisoi">
    <w:name w:val="Am2ScheduleSectionProviso(i)"/>
    <w:basedOn w:val="Am2SectionProvisoi"/>
    <w:rsid w:val="00A567C5"/>
    <w:rPr>
      <w:sz w:val="22"/>
    </w:rPr>
  </w:style>
  <w:style w:type="paragraph" w:customStyle="1" w:styleId="Am2ScheduleSectionText1">
    <w:name w:val="Am2ScheduleSectionText(1)"/>
    <w:basedOn w:val="Am2SectionText1"/>
    <w:rsid w:val="00A567C5"/>
    <w:rPr>
      <w:sz w:val="22"/>
    </w:rPr>
  </w:style>
  <w:style w:type="paragraph" w:customStyle="1" w:styleId="Am2ScheduleSectionText1N">
    <w:name w:val="Am2ScheduleSectionText(1)N"/>
    <w:basedOn w:val="Am2SectionText1N"/>
    <w:rsid w:val="00A567C5"/>
    <w:rPr>
      <w:sz w:val="22"/>
    </w:rPr>
  </w:style>
  <w:style w:type="paragraph" w:customStyle="1" w:styleId="Am2ScheduleSectionTexta">
    <w:name w:val="Am2ScheduleSectionText(a)"/>
    <w:basedOn w:val="Am2SectionTexta"/>
    <w:rsid w:val="00A567C5"/>
    <w:rPr>
      <w:sz w:val="22"/>
    </w:rPr>
  </w:style>
  <w:style w:type="paragraph" w:customStyle="1" w:styleId="Am2ScheduleSectionTextaIndent">
    <w:name w:val="Am2ScheduleSectionText(a)Indent"/>
    <w:basedOn w:val="Am2SectionTextaIndent"/>
    <w:rsid w:val="00A567C5"/>
    <w:rPr>
      <w:sz w:val="22"/>
    </w:rPr>
  </w:style>
  <w:style w:type="paragraph" w:customStyle="1" w:styleId="Am2ScheduleSectionTextaN">
    <w:name w:val="Am2ScheduleSectionText(a)N+"/>
    <w:basedOn w:val="Am2SectionTextaN0"/>
    <w:rsid w:val="00A567C5"/>
    <w:rPr>
      <w:sz w:val="22"/>
    </w:rPr>
  </w:style>
  <w:style w:type="paragraph" w:customStyle="1" w:styleId="Am2ScheduleSectionTexti">
    <w:name w:val="Am2ScheduleSectionText(i)"/>
    <w:basedOn w:val="Am2SectionTexti"/>
    <w:rsid w:val="00A567C5"/>
    <w:rPr>
      <w:sz w:val="22"/>
    </w:rPr>
  </w:style>
  <w:style w:type="paragraph" w:customStyle="1" w:styleId="Am2ScheduleSectionTextiIndent">
    <w:name w:val="Am2ScheduleSectionText(i)Indent"/>
    <w:basedOn w:val="Am2SectionTextiIndent"/>
    <w:rsid w:val="00A567C5"/>
    <w:rPr>
      <w:sz w:val="22"/>
    </w:rPr>
  </w:style>
  <w:style w:type="paragraph" w:customStyle="1" w:styleId="Am2ScheduleSectionTextA0">
    <w:name w:val="Am2ScheduleSectionText[A]"/>
    <w:basedOn w:val="Am2SectionTextA0"/>
    <w:rsid w:val="00A567C5"/>
    <w:rPr>
      <w:sz w:val="22"/>
    </w:rPr>
  </w:style>
  <w:style w:type="paragraph" w:customStyle="1" w:styleId="Am2ScheduleSectionTextAN0">
    <w:name w:val="Am2ScheduleSectionText[A]N+"/>
    <w:basedOn w:val="Am2SectionTextAN2"/>
    <w:rsid w:val="00A567C5"/>
    <w:rPr>
      <w:sz w:val="22"/>
    </w:rPr>
  </w:style>
  <w:style w:type="paragraph" w:customStyle="1" w:styleId="Am2ScheduleSectionTextAA">
    <w:name w:val="Am2ScheduleSectionText[AA]"/>
    <w:basedOn w:val="Am2SectionTextAA"/>
    <w:rsid w:val="00A567C5"/>
    <w:rPr>
      <w:sz w:val="22"/>
    </w:rPr>
  </w:style>
  <w:style w:type="paragraph" w:customStyle="1" w:styleId="Am2ScheduleSectionTextAAN">
    <w:name w:val="Am2ScheduleSectionText[AA]N+"/>
    <w:basedOn w:val="Am2SectionTextAAN"/>
    <w:rsid w:val="00A567C5"/>
    <w:rPr>
      <w:sz w:val="22"/>
    </w:rPr>
  </w:style>
  <w:style w:type="paragraph" w:customStyle="1" w:styleId="Am2ScheduleSectionTextI0">
    <w:name w:val="Am2ScheduleSectionText[I]"/>
    <w:basedOn w:val="Am2SectionTextI0"/>
    <w:rsid w:val="00A567C5"/>
    <w:rPr>
      <w:sz w:val="22"/>
    </w:rPr>
  </w:style>
  <w:style w:type="paragraph" w:customStyle="1" w:styleId="Am2ScheduleSectionTextIN0">
    <w:name w:val="Am2ScheduleSectionText[I]N+"/>
    <w:basedOn w:val="Am2SectionTextIN1"/>
    <w:rsid w:val="00A567C5"/>
    <w:rPr>
      <w:sz w:val="22"/>
    </w:rPr>
  </w:style>
  <w:style w:type="paragraph" w:customStyle="1" w:styleId="Am2ScheduleTitle">
    <w:name w:val="Am2ScheduleTitle"/>
    <w:basedOn w:val="Am1ScheduleTitle"/>
    <w:rsid w:val="00A567C5"/>
    <w:pPr>
      <w:ind w:left="1152"/>
    </w:pPr>
  </w:style>
  <w:style w:type="paragraph" w:customStyle="1" w:styleId="Am1ScheduleSectionInterpretationItem">
    <w:name w:val="Am1ScheduleSectionInterpretationItem"/>
    <w:basedOn w:val="Am1SectionInterpretationItem"/>
    <w:rsid w:val="00A567C5"/>
    <w:rPr>
      <w:sz w:val="22"/>
    </w:rPr>
  </w:style>
  <w:style w:type="paragraph" w:customStyle="1" w:styleId="Am1ScheduleSectionText10">
    <w:name w:val="Am1ScheduleSectionText1."/>
    <w:basedOn w:val="Am1ScheduleSectionText1"/>
    <w:rsid w:val="00A567C5"/>
  </w:style>
  <w:style w:type="paragraph" w:customStyle="1" w:styleId="SectionIllustrationTexta">
    <w:name w:val="SectionIllustrationText(a)"/>
    <w:basedOn w:val="SectionIllustrationHeading"/>
    <w:rsid w:val="00A567C5"/>
    <w:pPr>
      <w:ind w:firstLine="475"/>
      <w:jc w:val="both"/>
    </w:pPr>
    <w:rPr>
      <w:i w:val="0"/>
    </w:rPr>
  </w:style>
  <w:style w:type="paragraph" w:customStyle="1" w:styleId="Am2AmendRef">
    <w:name w:val="Am2AmendRef"/>
    <w:basedOn w:val="Am1AmendRef"/>
    <w:rsid w:val="00A567C5"/>
  </w:style>
  <w:style w:type="paragraph" w:customStyle="1" w:styleId="Am2ScheduleRef">
    <w:name w:val="Am2ScheduleRef"/>
    <w:basedOn w:val="Am1ScheduleRef"/>
    <w:rsid w:val="00A567C5"/>
  </w:style>
  <w:style w:type="paragraph" w:customStyle="1" w:styleId="Am2ScheduleSectionText10">
    <w:name w:val="Am2ScheduleSectionText1."/>
    <w:basedOn w:val="Am2ScheduleSectionText1"/>
    <w:rsid w:val="00A567C5"/>
  </w:style>
  <w:style w:type="paragraph" w:customStyle="1" w:styleId="AnnexHeadingCentered">
    <w:name w:val="AnnexHeadingCentered"/>
    <w:basedOn w:val="ScheduleDivisionHeading1"/>
    <w:rsid w:val="00A567C5"/>
  </w:style>
  <w:style w:type="paragraph" w:customStyle="1" w:styleId="AnnexHeadingRight">
    <w:name w:val="AnnexHeadingRight"/>
    <w:basedOn w:val="ScheduleSectionText1"/>
    <w:rsid w:val="00A567C5"/>
    <w:pPr>
      <w:jc w:val="right"/>
    </w:pPr>
  </w:style>
  <w:style w:type="paragraph" w:customStyle="1" w:styleId="FormerlyKnownAs">
    <w:name w:val="FormerlyKnownAs"/>
    <w:basedOn w:val="ExpSectionText1N"/>
    <w:qFormat/>
    <w:rsid w:val="00A567C5"/>
    <w:pPr>
      <w:jc w:val="center"/>
    </w:pPr>
    <w:rPr>
      <w:i/>
    </w:rPr>
  </w:style>
  <w:style w:type="paragraph" w:customStyle="1" w:styleId="LegislativeHistoryFootnote">
    <w:name w:val="LegislativeHistoryFootnote"/>
    <w:basedOn w:val="Normal"/>
    <w:qFormat/>
    <w:rsid w:val="00A567C5"/>
    <w:pPr>
      <w:autoSpaceDE w:val="0"/>
      <w:autoSpaceDN w:val="0"/>
      <w:spacing w:before="120" w:after="0" w:line="240" w:lineRule="auto"/>
      <w:jc w:val="both"/>
    </w:pPr>
    <w:rPr>
      <w:rFonts w:ascii="Times New Roman" w:eastAsia="SimSun" w:hAnsi="Times New Roman" w:cs="Times New Roman"/>
      <w:sz w:val="20"/>
      <w:szCs w:val="26"/>
      <w:lang w:val="en-US" w:eastAsia="zh-CN"/>
    </w:rPr>
  </w:style>
  <w:style w:type="paragraph" w:customStyle="1" w:styleId="LegislativeHistoryNote">
    <w:name w:val="LegislativeHistoryNote"/>
    <w:basedOn w:val="Normal"/>
    <w:qFormat/>
    <w:rsid w:val="00A567C5"/>
    <w:pPr>
      <w:spacing w:before="120" w:after="0" w:line="240" w:lineRule="auto"/>
      <w:ind w:left="960" w:hanging="660"/>
      <w:jc w:val="both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LegislativeHistoryText">
    <w:name w:val="LegislativeHistoryText"/>
    <w:basedOn w:val="Normal"/>
    <w:qFormat/>
    <w:rsid w:val="00A567C5"/>
    <w:pPr>
      <w:spacing w:before="120" w:after="0" w:line="240" w:lineRule="auto"/>
      <w:ind w:firstLine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egislativeHistorySubHeading">
    <w:name w:val="LegislativeHistorySubHeading"/>
    <w:basedOn w:val="LegislativeHistoryText"/>
    <w:qFormat/>
    <w:rsid w:val="00A567C5"/>
    <w:pPr>
      <w:ind w:left="480" w:firstLine="0"/>
    </w:pPr>
  </w:style>
  <w:style w:type="paragraph" w:customStyle="1" w:styleId="LegislativeHistoryTableItem">
    <w:name w:val="LegislativeHistoryTableItem"/>
    <w:basedOn w:val="TableItemNoIndent"/>
    <w:qFormat/>
    <w:rsid w:val="00A567C5"/>
    <w:pPr>
      <w:ind w:left="260"/>
      <w:jc w:val="both"/>
    </w:pPr>
  </w:style>
  <w:style w:type="paragraph" w:customStyle="1" w:styleId="SectionExplanationHeading">
    <w:name w:val="SectionExplanationHeading"/>
    <w:basedOn w:val="SectionIllustrationHeading"/>
    <w:qFormat/>
    <w:rsid w:val="00A567C5"/>
    <w:rPr>
      <w:lang w:val="en-US"/>
    </w:rPr>
  </w:style>
  <w:style w:type="paragraph" w:customStyle="1" w:styleId="SectionExceptionHeading">
    <w:name w:val="SectionExceptionHeading"/>
    <w:basedOn w:val="SectionExplanationHeading"/>
    <w:qFormat/>
    <w:rsid w:val="00A567C5"/>
  </w:style>
  <w:style w:type="paragraph" w:customStyle="1" w:styleId="SectionExplanationText">
    <w:name w:val="SectionExplanationText"/>
    <w:basedOn w:val="SectionIllustrationText"/>
    <w:qFormat/>
    <w:rsid w:val="00A567C5"/>
  </w:style>
  <w:style w:type="paragraph" w:customStyle="1" w:styleId="SectionExplanationInterpretationItem">
    <w:name w:val="SectionExplanationInterpretationItem"/>
    <w:basedOn w:val="SectionExplanationText"/>
    <w:qFormat/>
    <w:rsid w:val="00A567C5"/>
    <w:rPr>
      <w:rFonts w:eastAsia="SimSun"/>
      <w:lang w:eastAsia="zh-CN"/>
    </w:rPr>
  </w:style>
  <w:style w:type="paragraph" w:customStyle="1" w:styleId="SectionExceptionInterpretationItem">
    <w:name w:val="SectionExceptionInterpretationItem"/>
    <w:basedOn w:val="SectionExplanationInterpretationItem"/>
    <w:qFormat/>
    <w:rsid w:val="00A567C5"/>
  </w:style>
  <w:style w:type="paragraph" w:customStyle="1" w:styleId="SectionExceptionText">
    <w:name w:val="SectionExceptionText"/>
    <w:basedOn w:val="SectionExplanationText"/>
    <w:qFormat/>
    <w:rsid w:val="00A567C5"/>
  </w:style>
  <w:style w:type="paragraph" w:customStyle="1" w:styleId="SectionExplanationText1Indent">
    <w:name w:val="SectionExplanationText(1)Indent"/>
    <w:basedOn w:val="SectionExplanationText"/>
    <w:qFormat/>
    <w:rsid w:val="00A567C5"/>
    <w:pPr>
      <w:ind w:left="720" w:firstLine="0"/>
    </w:pPr>
    <w:rPr>
      <w:color w:val="000000"/>
      <w:lang w:bidi="ta-IN"/>
    </w:rPr>
  </w:style>
  <w:style w:type="paragraph" w:customStyle="1" w:styleId="SectionExceptionText1Indent">
    <w:name w:val="SectionExceptionText(1)Indent"/>
    <w:basedOn w:val="SectionExplanationText1Indent"/>
    <w:qFormat/>
    <w:rsid w:val="00A567C5"/>
  </w:style>
  <w:style w:type="paragraph" w:customStyle="1" w:styleId="SectionExplanationTexta">
    <w:name w:val="SectionExplanationText(a)"/>
    <w:basedOn w:val="SectionIllustrationTexta"/>
    <w:qFormat/>
    <w:rsid w:val="00A567C5"/>
  </w:style>
  <w:style w:type="paragraph" w:customStyle="1" w:styleId="SectionExceptionTexta">
    <w:name w:val="SectionExceptionText(a)"/>
    <w:basedOn w:val="SectionExplanationTexta"/>
    <w:qFormat/>
    <w:rsid w:val="00A567C5"/>
    <w:rPr>
      <w:color w:val="000000"/>
      <w:lang w:bidi="ta-IN"/>
    </w:rPr>
  </w:style>
  <w:style w:type="paragraph" w:customStyle="1" w:styleId="SectionSubHeading">
    <w:name w:val="SectionSubHeading"/>
    <w:basedOn w:val="SectionHeading"/>
    <w:qFormat/>
    <w:rsid w:val="00A567C5"/>
  </w:style>
  <w:style w:type="paragraph" w:customStyle="1" w:styleId="LegislativeHistoryTitle">
    <w:name w:val="LegislativeHistoryTitle"/>
    <w:basedOn w:val="LegislativeHistoryHeading"/>
    <w:qFormat/>
    <w:rsid w:val="00A567C5"/>
    <w:pPr>
      <w:pageBreakBefore w:val="0"/>
    </w:pPr>
    <w:rPr>
      <w:caps w:val="0"/>
    </w:rPr>
  </w:style>
  <w:style w:type="paragraph" w:customStyle="1" w:styleId="PreambleChapterNo">
    <w:name w:val="PreambleChapterNo"/>
    <w:basedOn w:val="PreambleActBillNumber"/>
    <w:qFormat/>
    <w:rsid w:val="00A567C5"/>
    <w:rPr>
      <w:lang w:bidi="ta-IN"/>
    </w:rPr>
  </w:style>
  <w:style w:type="paragraph" w:customStyle="1" w:styleId="TableItemIndentA0">
    <w:name w:val="TableItemIndent[A]"/>
    <w:basedOn w:val="TableItemIndenti"/>
    <w:qFormat/>
    <w:rsid w:val="00A567C5"/>
    <w:pPr>
      <w:tabs>
        <w:tab w:val="clear" w:pos="1692"/>
        <w:tab w:val="right" w:pos="2292"/>
      </w:tabs>
      <w:ind w:left="2172"/>
    </w:pPr>
  </w:style>
  <w:style w:type="paragraph" w:customStyle="1" w:styleId="MTDisplayEquation">
    <w:name w:val="MTDisplayEquation"/>
    <w:basedOn w:val="Normal"/>
    <w:next w:val="Normal"/>
    <w:rsid w:val="00A567C5"/>
    <w:pPr>
      <w:tabs>
        <w:tab w:val="center" w:pos="3600"/>
      </w:tabs>
      <w:spacing w:after="200" w:line="276" w:lineRule="auto"/>
    </w:pPr>
    <w:rPr>
      <w:rFonts w:ascii="Times New Roman" w:eastAsia="SimSun" w:hAnsi="Times New Roman" w:cs="Times New Roman"/>
      <w:color w:val="000000"/>
      <w:kern w:val="24"/>
      <w:szCs w:val="20"/>
      <w:lang w:val="en-GB" w:eastAsia="zh-CN"/>
    </w:rPr>
  </w:style>
  <w:style w:type="paragraph" w:customStyle="1" w:styleId="Am1SectionSubHeading">
    <w:name w:val="Am1SectionSubHeading"/>
    <w:basedOn w:val="Am1SectionHeading"/>
    <w:rsid w:val="00A567C5"/>
  </w:style>
  <w:style w:type="paragraph" w:customStyle="1" w:styleId="Am2SectionSubHeading">
    <w:name w:val="Am2SectionSubHeading"/>
    <w:basedOn w:val="Am2SectionHeading"/>
    <w:rsid w:val="00A567C5"/>
  </w:style>
  <w:style w:type="character" w:customStyle="1" w:styleId="ParagraphNo0">
    <w:name w:val="ParagraphNo"/>
    <w:basedOn w:val="DefaultParagraphFont"/>
    <w:uiPriority w:val="1"/>
    <w:qFormat/>
    <w:rsid w:val="00A567C5"/>
    <w:rPr>
      <w:i/>
      <w:lang w:bidi="ta-IN"/>
    </w:rPr>
  </w:style>
  <w:style w:type="paragraph" w:customStyle="1" w:styleId="ScheduleSectionProviso1">
    <w:name w:val="ScheduleSectionProviso(1)"/>
    <w:basedOn w:val="SectionProviso1"/>
    <w:qFormat/>
    <w:rsid w:val="00A567C5"/>
    <w:pPr>
      <w:ind w:firstLine="240"/>
    </w:pPr>
    <w:rPr>
      <w:sz w:val="22"/>
    </w:rPr>
  </w:style>
  <w:style w:type="paragraph" w:customStyle="1" w:styleId="ScheduleSectionProvisoa">
    <w:name w:val="ScheduleSectionProviso(a)"/>
    <w:basedOn w:val="SectionProvisoa"/>
    <w:qFormat/>
    <w:rsid w:val="00A567C5"/>
    <w:pPr>
      <w:ind w:firstLine="229"/>
    </w:pPr>
    <w:rPr>
      <w:sz w:val="22"/>
    </w:rPr>
  </w:style>
  <w:style w:type="paragraph" w:customStyle="1" w:styleId="ScheduleSectionProvisoi">
    <w:name w:val="ScheduleSectionProviso(i)"/>
    <w:basedOn w:val="SectionProvisoi"/>
    <w:qFormat/>
    <w:rsid w:val="00A567C5"/>
    <w:pPr>
      <w:ind w:firstLine="220"/>
    </w:pPr>
    <w:rPr>
      <w:sz w:val="22"/>
    </w:rPr>
  </w:style>
  <w:style w:type="paragraph" w:customStyle="1" w:styleId="SLPreambleHeading">
    <w:name w:val="SLPreambleHeading"/>
    <w:basedOn w:val="SectionHeading"/>
    <w:qFormat/>
    <w:rsid w:val="00A567C5"/>
    <w:rPr>
      <w:rFonts w:eastAsia="SimSun"/>
      <w:lang w:bidi="ta-IN"/>
    </w:rPr>
  </w:style>
  <w:style w:type="paragraph" w:customStyle="1" w:styleId="SLEmpowering">
    <w:name w:val="SLEmpowering"/>
    <w:basedOn w:val="SLPrincipalAct"/>
    <w:qFormat/>
    <w:rsid w:val="00A567C5"/>
    <w:pPr>
      <w:spacing w:before="0"/>
    </w:pPr>
  </w:style>
  <w:style w:type="paragraph" w:customStyle="1" w:styleId="Am1FigureImageName">
    <w:name w:val="Am1FigureImageName"/>
    <w:basedOn w:val="FigureImageName"/>
    <w:rsid w:val="00A567C5"/>
  </w:style>
  <w:style w:type="paragraph" w:customStyle="1" w:styleId="Am1MTDisplayEquation">
    <w:name w:val="Am1MTDisplayEquation"/>
    <w:basedOn w:val="MTDisplayEquation"/>
    <w:rsid w:val="00A567C5"/>
  </w:style>
  <w:style w:type="paragraph" w:customStyle="1" w:styleId="Am1PreviousREProvNo">
    <w:name w:val="Am1PreviousREProvNo"/>
    <w:basedOn w:val="PreviousREProvNo"/>
    <w:rsid w:val="00A567C5"/>
  </w:style>
  <w:style w:type="paragraph" w:customStyle="1" w:styleId="Am1SourceRef">
    <w:name w:val="Am1SourceRef"/>
    <w:basedOn w:val="SourceRef"/>
    <w:rsid w:val="00A567C5"/>
  </w:style>
  <w:style w:type="paragraph" w:customStyle="1" w:styleId="Am2FigureImageName">
    <w:name w:val="Am2FigureImageName"/>
    <w:basedOn w:val="Am1FigureImageName"/>
    <w:rsid w:val="00A567C5"/>
  </w:style>
  <w:style w:type="paragraph" w:customStyle="1" w:styleId="Am2MTDisplayEquation">
    <w:name w:val="Am2MTDisplayEquation"/>
    <w:basedOn w:val="Am1MTDisplayEquation"/>
    <w:rsid w:val="00A567C5"/>
  </w:style>
  <w:style w:type="paragraph" w:customStyle="1" w:styleId="Am2PreviousREProvNo">
    <w:name w:val="Am2PreviousREProvNo"/>
    <w:basedOn w:val="Am1PreviousREProvNo"/>
    <w:rsid w:val="00A567C5"/>
  </w:style>
  <w:style w:type="paragraph" w:customStyle="1" w:styleId="Am2SourceRef">
    <w:name w:val="Am2SourceRef"/>
    <w:basedOn w:val="Am1SourceRef"/>
    <w:rsid w:val="00A567C5"/>
  </w:style>
  <w:style w:type="paragraph" w:customStyle="1" w:styleId="SectionExplanationSubHeading">
    <w:name w:val="SectionExplanationSubHeading"/>
    <w:basedOn w:val="SectionExplanationHeading"/>
    <w:qFormat/>
    <w:rsid w:val="00A567C5"/>
    <w:pPr>
      <w:jc w:val="left"/>
    </w:pPr>
    <w:rPr>
      <w:b/>
      <w:i w:val="0"/>
    </w:rPr>
  </w:style>
  <w:style w:type="paragraph" w:customStyle="1" w:styleId="SectionExceptionSubHeading">
    <w:name w:val="SectionExceptionSubHeading"/>
    <w:basedOn w:val="SectionExplanationSubHeading"/>
    <w:qFormat/>
    <w:rsid w:val="00A567C5"/>
  </w:style>
  <w:style w:type="paragraph" w:customStyle="1" w:styleId="SLByCommand">
    <w:name w:val="SLByCommand"/>
    <w:basedOn w:val="SLSignatureBlock"/>
    <w:qFormat/>
    <w:rsid w:val="00A567C5"/>
    <w:rPr>
      <w:rFonts w:eastAsia="SimSun"/>
    </w:rPr>
  </w:style>
  <w:style w:type="paragraph" w:customStyle="1" w:styleId="TableItemIndent4">
    <w:name w:val="TableItemIndent(4)"/>
    <w:basedOn w:val="TableItemIndent3"/>
    <w:qFormat/>
    <w:rsid w:val="00A567C5"/>
    <w:pPr>
      <w:ind w:left="2070" w:hanging="490"/>
    </w:pPr>
    <w:rPr>
      <w:lang w:eastAsia="zh-CN"/>
    </w:rPr>
  </w:style>
  <w:style w:type="paragraph" w:customStyle="1" w:styleId="TableItemIndent5">
    <w:name w:val="TableItemIndent(5)"/>
    <w:basedOn w:val="TableItemIndent4"/>
    <w:qFormat/>
    <w:rsid w:val="00A567C5"/>
    <w:pPr>
      <w:ind w:left="2520"/>
    </w:pPr>
  </w:style>
  <w:style w:type="paragraph" w:customStyle="1" w:styleId="TableItemIndent6">
    <w:name w:val="TableItemIndent(6)"/>
    <w:basedOn w:val="TableItemIndent5"/>
    <w:qFormat/>
    <w:rsid w:val="00A567C5"/>
    <w:pPr>
      <w:ind w:left="3000"/>
    </w:pPr>
  </w:style>
  <w:style w:type="paragraph" w:customStyle="1" w:styleId="SectionIllustrationSubHeading">
    <w:name w:val="SectionIllustrationSubHeading"/>
    <w:next w:val="SectionIllustrationTexta"/>
    <w:qFormat/>
    <w:rsid w:val="00A567C5"/>
    <w:pPr>
      <w:spacing w:before="240" w:after="0" w:line="276" w:lineRule="auto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cheduleSectionTextIndent">
    <w:name w:val="ScheduleSectionTextIndent"/>
    <w:basedOn w:val="ScheduleSectionText1N"/>
    <w:qFormat/>
    <w:rsid w:val="00A567C5"/>
  </w:style>
  <w:style w:type="paragraph" w:customStyle="1" w:styleId="Am1ScheduleSectionTextIndent">
    <w:name w:val="Am1ScheduleSectionTextIndent"/>
    <w:basedOn w:val="ScheduleSectionTextIndent"/>
    <w:rsid w:val="00A567C5"/>
    <w:rPr>
      <w:rFonts w:eastAsia="SimSun"/>
    </w:rPr>
  </w:style>
  <w:style w:type="paragraph" w:customStyle="1" w:styleId="Am2ScheduleSectionTextIndent">
    <w:name w:val="Am2ScheduleSectionTextIndent"/>
    <w:basedOn w:val="Am1ScheduleSectionTextIndent"/>
    <w:rsid w:val="00A567C5"/>
  </w:style>
  <w:style w:type="paragraph" w:customStyle="1" w:styleId="PreambleHeading">
    <w:name w:val="PreambleHeading"/>
    <w:basedOn w:val="SectionHeading"/>
    <w:rsid w:val="00A567C5"/>
  </w:style>
  <w:style w:type="paragraph" w:customStyle="1" w:styleId="Am1ScheduleSectionText1Indent">
    <w:name w:val="Am1ScheduleSectionText1.Indent"/>
    <w:basedOn w:val="ScheduleSectionText1Indent"/>
    <w:rsid w:val="00A567C5"/>
    <w:pPr>
      <w:tabs>
        <w:tab w:val="clear" w:pos="360"/>
        <w:tab w:val="right" w:pos="800"/>
      </w:tabs>
      <w:ind w:left="960" w:hanging="720"/>
    </w:pPr>
  </w:style>
  <w:style w:type="paragraph" w:customStyle="1" w:styleId="Am2ScheduleSectionText1Indent">
    <w:name w:val="Am2ScheduleSectionText1.Indent"/>
    <w:basedOn w:val="Am1ScheduleSectionText1Indent"/>
    <w:rsid w:val="00A567C5"/>
    <w:pPr>
      <w:tabs>
        <w:tab w:val="clear" w:pos="800"/>
        <w:tab w:val="right" w:pos="1440"/>
      </w:tabs>
      <w:ind w:left="1560" w:hanging="600"/>
    </w:pPr>
  </w:style>
  <w:style w:type="paragraph" w:customStyle="1" w:styleId="LegislativeHistorySLNos">
    <w:name w:val="LegislativeHistorySLNos"/>
    <w:basedOn w:val="AmendRef"/>
    <w:qFormat/>
    <w:rsid w:val="00A567C5"/>
  </w:style>
  <w:style w:type="paragraph" w:customStyle="1" w:styleId="ScheduleSectionText1Indent">
    <w:name w:val="ScheduleSectionText1.Indent"/>
    <w:basedOn w:val="ScheduleSectionText10"/>
    <w:qFormat/>
    <w:rsid w:val="00A567C5"/>
    <w:pPr>
      <w:tabs>
        <w:tab w:val="right" w:pos="360"/>
      </w:tabs>
      <w:ind w:left="480" w:hanging="480"/>
    </w:pPr>
    <w:rPr>
      <w:lang w:bidi="ta-IN"/>
    </w:rPr>
  </w:style>
  <w:style w:type="paragraph" w:customStyle="1" w:styleId="TableStartQuote">
    <w:name w:val="TableStartQuote"/>
    <w:basedOn w:val="ScheduleSectionText1N"/>
    <w:qFormat/>
    <w:rsid w:val="00A567C5"/>
    <w:pPr>
      <w:jc w:val="left"/>
    </w:pPr>
  </w:style>
  <w:style w:type="paragraph" w:customStyle="1" w:styleId="TableEndQuote">
    <w:name w:val="TableEndQuote"/>
    <w:basedOn w:val="TableStartQuote"/>
    <w:qFormat/>
    <w:rsid w:val="00A567C5"/>
    <w:pPr>
      <w:jc w:val="right"/>
    </w:pPr>
  </w:style>
  <w:style w:type="paragraph" w:customStyle="1" w:styleId="StartQuote">
    <w:name w:val="StartQuote"/>
    <w:basedOn w:val="SectionText1N"/>
    <w:qFormat/>
    <w:rsid w:val="00A567C5"/>
    <w:pPr>
      <w:jc w:val="left"/>
    </w:pPr>
    <w:rPr>
      <w:sz w:val="22"/>
    </w:rPr>
  </w:style>
  <w:style w:type="paragraph" w:customStyle="1" w:styleId="EndQuote">
    <w:name w:val="EndQuote"/>
    <w:basedOn w:val="StartQuote"/>
    <w:qFormat/>
    <w:rsid w:val="00A567C5"/>
    <w:pPr>
      <w:jc w:val="right"/>
    </w:pPr>
  </w:style>
  <w:style w:type="paragraph" w:customStyle="1" w:styleId="ScheduleSectionTextaIndent">
    <w:name w:val="ScheduleSectionText(a)Indent"/>
    <w:basedOn w:val="ScheduleSectionTextaN0"/>
    <w:qFormat/>
    <w:rsid w:val="00A567C5"/>
    <w:pPr>
      <w:ind w:left="980"/>
    </w:pPr>
  </w:style>
  <w:style w:type="paragraph" w:customStyle="1" w:styleId="ScheduleSectionTextiIndent">
    <w:name w:val="ScheduleSectionText(i)Indent"/>
    <w:basedOn w:val="ScheduleSectionTextiN"/>
    <w:qFormat/>
    <w:rsid w:val="00A567C5"/>
    <w:pPr>
      <w:tabs>
        <w:tab w:val="clear" w:pos="1440"/>
      </w:tabs>
      <w:ind w:left="1800"/>
    </w:pPr>
  </w:style>
  <w:style w:type="paragraph" w:customStyle="1" w:styleId="Am1PreambleIntroduction">
    <w:name w:val="Am1PreambleIntroduction"/>
    <w:basedOn w:val="PreambleIntroduction"/>
    <w:rsid w:val="00A567C5"/>
    <w:pPr>
      <w:ind w:left="475"/>
    </w:pPr>
  </w:style>
  <w:style w:type="paragraph" w:customStyle="1" w:styleId="Am1PreambleLongTitle">
    <w:name w:val="Am1PreambleLongTitle"/>
    <w:basedOn w:val="PreambleLongTitle"/>
    <w:rsid w:val="00A567C5"/>
    <w:pPr>
      <w:ind w:left="691"/>
    </w:pPr>
  </w:style>
  <w:style w:type="paragraph" w:customStyle="1" w:styleId="Am2PreambleIntroduction">
    <w:name w:val="Am2PreambleIntroduction"/>
    <w:basedOn w:val="Am1PreambleIntroduction"/>
    <w:rsid w:val="00A567C5"/>
    <w:pPr>
      <w:ind w:left="1152"/>
    </w:pPr>
  </w:style>
  <w:style w:type="paragraph" w:customStyle="1" w:styleId="Am2PreambleLongTitle">
    <w:name w:val="Am2PreambleLongTitle"/>
    <w:basedOn w:val="Am1PreambleLongTitle"/>
    <w:rsid w:val="00A567C5"/>
    <w:pPr>
      <w:ind w:left="1368"/>
    </w:pPr>
  </w:style>
  <w:style w:type="table" w:customStyle="1" w:styleId="ContinuousTableGroup">
    <w:name w:val="Continuous Table Group"/>
    <w:basedOn w:val="TableNormal"/>
    <w:rsid w:val="00A567C5"/>
    <w:pPr>
      <w:spacing w:after="200" w:line="276" w:lineRule="auto"/>
    </w:pPr>
    <w:rPr>
      <w:rFonts w:eastAsia="SimSun"/>
      <w:lang w:val="en-US"/>
    </w:rPr>
    <w:tblPr/>
  </w:style>
  <w:style w:type="table" w:customStyle="1" w:styleId="FormulaTable">
    <w:name w:val="Formula Table"/>
    <w:basedOn w:val="TableNormal"/>
    <w:rsid w:val="00A567C5"/>
    <w:pPr>
      <w:spacing w:after="200" w:line="276" w:lineRule="auto"/>
    </w:pPr>
    <w:rPr>
      <w:rFonts w:eastAsia="SimSun"/>
      <w:lang w:val="en-US"/>
    </w:rPr>
    <w:tblPr/>
  </w:style>
  <w:style w:type="paragraph" w:customStyle="1" w:styleId="ScheduleDivisionHeading4">
    <w:name w:val="ScheduleDivisionHeading4"/>
    <w:basedOn w:val="ScheduleDivisionHeading3"/>
    <w:qFormat/>
    <w:rsid w:val="00A567C5"/>
  </w:style>
  <w:style w:type="paragraph" w:customStyle="1" w:styleId="Am1ScheduleDivisionHeading4">
    <w:name w:val="Am1ScheduleDivisionHeading4"/>
    <w:basedOn w:val="ScheduleDivisionHeading4"/>
    <w:rsid w:val="00A567C5"/>
    <w:pPr>
      <w:ind w:left="480"/>
    </w:pPr>
  </w:style>
  <w:style w:type="paragraph" w:customStyle="1" w:styleId="Am2ScheduleDivisionHeading4">
    <w:name w:val="Am2ScheduleDivisionHeading4"/>
    <w:basedOn w:val="Am1ScheduleDivisionHeading4"/>
    <w:rsid w:val="00A567C5"/>
    <w:pPr>
      <w:ind w:left="1152"/>
    </w:pPr>
  </w:style>
  <w:style w:type="paragraph" w:customStyle="1" w:styleId="SectionInterpretationProviso">
    <w:name w:val="SectionInterpretationProviso"/>
    <w:basedOn w:val="SectionInterpretationItemN"/>
    <w:qFormat/>
    <w:rsid w:val="00A567C5"/>
    <w:pPr>
      <w:ind w:firstLine="260"/>
    </w:pPr>
  </w:style>
  <w:style w:type="paragraph" w:customStyle="1" w:styleId="Am1SectionInterpretationProviso">
    <w:name w:val="Am1SectionInterpretationProviso"/>
    <w:basedOn w:val="SectionInterpretationProviso"/>
    <w:rsid w:val="00A567C5"/>
    <w:pPr>
      <w:ind w:left="1195"/>
    </w:pPr>
  </w:style>
  <w:style w:type="paragraph" w:customStyle="1" w:styleId="Am2SectionInterpretationProviso">
    <w:name w:val="Am2SectionInterpretationProviso"/>
    <w:basedOn w:val="Am1SectionInterpretationProviso"/>
    <w:rsid w:val="00A567C5"/>
    <w:pPr>
      <w:ind w:left="1915"/>
    </w:pPr>
  </w:style>
  <w:style w:type="paragraph" w:customStyle="1" w:styleId="SectionIllustrationTextaIndent">
    <w:name w:val="SectionIllustrationText(a)Indent"/>
    <w:basedOn w:val="SectionIllustrationHeading"/>
    <w:qFormat/>
    <w:rsid w:val="00A567C5"/>
    <w:pPr>
      <w:tabs>
        <w:tab w:val="right" w:pos="720"/>
      </w:tabs>
      <w:ind w:left="960" w:hanging="720"/>
      <w:jc w:val="both"/>
    </w:pPr>
    <w:rPr>
      <w:i w:val="0"/>
    </w:rPr>
  </w:style>
  <w:style w:type="paragraph" w:customStyle="1" w:styleId="Am1AppendixHeadingCentered">
    <w:name w:val="Am1AppendixHeadingCentered"/>
    <w:basedOn w:val="AppendixHeadingCentered"/>
    <w:rsid w:val="00A567C5"/>
    <w:pPr>
      <w:ind w:left="475"/>
    </w:pPr>
  </w:style>
  <w:style w:type="paragraph" w:customStyle="1" w:styleId="Am2AppendixHeadingCentered">
    <w:name w:val="Am2AppendixHeadingCentered"/>
    <w:basedOn w:val="Am1AppendixHeadingCentered"/>
    <w:rsid w:val="00A567C5"/>
    <w:pPr>
      <w:ind w:left="1152"/>
    </w:pPr>
  </w:style>
  <w:style w:type="paragraph" w:customStyle="1" w:styleId="Am1SectionExceptionHeading">
    <w:name w:val="Am1SectionExceptionHeading"/>
    <w:basedOn w:val="SectionExceptionHeading"/>
    <w:rsid w:val="00A567C5"/>
    <w:pPr>
      <w:ind w:left="475"/>
    </w:pPr>
  </w:style>
  <w:style w:type="paragraph" w:customStyle="1" w:styleId="Am1SectionExceptionInterpretationItem">
    <w:name w:val="Am1SectionExceptionInterpretationItem"/>
    <w:basedOn w:val="SectionExceptionInterpretationItem"/>
    <w:rsid w:val="00A567C5"/>
    <w:pPr>
      <w:ind w:left="475"/>
    </w:pPr>
  </w:style>
  <w:style w:type="paragraph" w:customStyle="1" w:styleId="Am1SectionExceptionSubHeading">
    <w:name w:val="Am1SectionExceptionSubHeading"/>
    <w:basedOn w:val="SectionExceptionSubHeading"/>
    <w:rsid w:val="00A567C5"/>
    <w:pPr>
      <w:ind w:left="475"/>
    </w:pPr>
  </w:style>
  <w:style w:type="paragraph" w:customStyle="1" w:styleId="Am1SectionExceptionText">
    <w:name w:val="Am1SectionExceptionText"/>
    <w:basedOn w:val="SectionExceptionText"/>
    <w:rsid w:val="00A567C5"/>
    <w:pPr>
      <w:ind w:left="475"/>
    </w:pPr>
  </w:style>
  <w:style w:type="paragraph" w:customStyle="1" w:styleId="Am1SectionExceptionText1Indent">
    <w:name w:val="Am1SectionExceptionText(1)Indent"/>
    <w:basedOn w:val="SectionExceptionText1Indent"/>
    <w:rsid w:val="00A567C5"/>
    <w:pPr>
      <w:ind w:left="1195"/>
    </w:pPr>
  </w:style>
  <w:style w:type="paragraph" w:customStyle="1" w:styleId="Am1SectionExceptionTexta">
    <w:name w:val="Am1SectionExceptionText(a)"/>
    <w:basedOn w:val="SectionExceptionTexta"/>
    <w:rsid w:val="00A567C5"/>
    <w:pPr>
      <w:ind w:left="475"/>
    </w:pPr>
  </w:style>
  <w:style w:type="paragraph" w:customStyle="1" w:styleId="Am1SectionExplanationHeading">
    <w:name w:val="Am1SectionExplanationHeading"/>
    <w:basedOn w:val="SectionExplanationHeading"/>
    <w:rsid w:val="00A567C5"/>
    <w:pPr>
      <w:ind w:left="475"/>
    </w:pPr>
  </w:style>
  <w:style w:type="paragraph" w:customStyle="1" w:styleId="Am1SectionExplanationInterpretationItem">
    <w:name w:val="Am1SectionExplanationInterpretationItem"/>
    <w:basedOn w:val="SectionExplanationInterpretationItem"/>
    <w:rsid w:val="00A567C5"/>
    <w:pPr>
      <w:ind w:left="475"/>
    </w:pPr>
  </w:style>
  <w:style w:type="paragraph" w:customStyle="1" w:styleId="Am1SectionExplanationSubHeading">
    <w:name w:val="Am1SectionExplanationSubHeading"/>
    <w:basedOn w:val="SectionExplanationSubHeading"/>
    <w:rsid w:val="00A567C5"/>
    <w:pPr>
      <w:ind w:left="475"/>
    </w:pPr>
  </w:style>
  <w:style w:type="paragraph" w:customStyle="1" w:styleId="Am1SectionExplanationText">
    <w:name w:val="Am1SectionExplanationText"/>
    <w:basedOn w:val="SectionExplanationText"/>
    <w:rsid w:val="00A567C5"/>
    <w:pPr>
      <w:ind w:left="475"/>
    </w:pPr>
    <w:rPr>
      <w:color w:val="000000"/>
      <w:lang w:bidi="ta-IN"/>
    </w:rPr>
  </w:style>
  <w:style w:type="paragraph" w:customStyle="1" w:styleId="Am1SectionExplanationText1Indent">
    <w:name w:val="Am1SectionExplanationText(1)Indent"/>
    <w:basedOn w:val="SectionExplanationText1Indent"/>
    <w:rsid w:val="00A567C5"/>
    <w:pPr>
      <w:ind w:left="1195"/>
    </w:pPr>
  </w:style>
  <w:style w:type="paragraph" w:customStyle="1" w:styleId="Am1SectionExplanationTexta">
    <w:name w:val="Am1SectionExplanationText(a)"/>
    <w:basedOn w:val="SectionExplanationTexta"/>
    <w:rsid w:val="00A567C5"/>
    <w:pPr>
      <w:ind w:left="475"/>
    </w:pPr>
  </w:style>
  <w:style w:type="paragraph" w:customStyle="1" w:styleId="Am1SectionIllustrationSubHeading">
    <w:name w:val="Am1SectionIllustrationSubHeading"/>
    <w:basedOn w:val="SectionIllustrationSubHeading"/>
    <w:rsid w:val="00A567C5"/>
    <w:pPr>
      <w:ind w:left="475"/>
    </w:pPr>
  </w:style>
  <w:style w:type="paragraph" w:customStyle="1" w:styleId="Am1SectionIllustrationTexta">
    <w:name w:val="Am1SectionIllustrationText(a)"/>
    <w:basedOn w:val="SectionIllustrationTexta"/>
    <w:rsid w:val="00A567C5"/>
    <w:pPr>
      <w:ind w:left="475"/>
    </w:pPr>
  </w:style>
  <w:style w:type="paragraph" w:customStyle="1" w:styleId="Am1SectionIllustrationTextaIndent">
    <w:name w:val="Am1SectionIllustrationText(a)Indent"/>
    <w:basedOn w:val="SectionIllustrationTextaIndent"/>
    <w:rsid w:val="00A567C5"/>
    <w:pPr>
      <w:tabs>
        <w:tab w:val="clear" w:pos="720"/>
        <w:tab w:val="right" w:pos="1195"/>
      </w:tabs>
      <w:ind w:left="1435"/>
    </w:pPr>
  </w:style>
  <w:style w:type="paragraph" w:customStyle="1" w:styleId="Am2SectionExceptionHeading">
    <w:name w:val="Am2SectionExceptionHeading"/>
    <w:basedOn w:val="Am1SectionExceptionHeading"/>
    <w:rsid w:val="00A567C5"/>
    <w:pPr>
      <w:ind w:left="1152"/>
    </w:pPr>
  </w:style>
  <w:style w:type="paragraph" w:customStyle="1" w:styleId="Am2SectionExceptionInterpretationItem">
    <w:name w:val="Am2SectionExceptionInterpretationItem"/>
    <w:basedOn w:val="Am1SectionExceptionInterpretationItem"/>
    <w:rsid w:val="00A567C5"/>
    <w:pPr>
      <w:ind w:left="1152"/>
    </w:pPr>
  </w:style>
  <w:style w:type="paragraph" w:customStyle="1" w:styleId="Am2SectionExceptionSubHeading">
    <w:name w:val="Am2SectionExceptionSubHeading"/>
    <w:basedOn w:val="Am1SectionExceptionSubHeading"/>
    <w:rsid w:val="00A567C5"/>
    <w:pPr>
      <w:ind w:left="1152"/>
    </w:pPr>
  </w:style>
  <w:style w:type="paragraph" w:customStyle="1" w:styleId="Am2SectionExceptionText">
    <w:name w:val="Am2SectionExceptionText"/>
    <w:basedOn w:val="Am1SectionExceptionText"/>
    <w:rsid w:val="00A567C5"/>
    <w:pPr>
      <w:ind w:left="1152"/>
    </w:pPr>
  </w:style>
  <w:style w:type="paragraph" w:customStyle="1" w:styleId="Am2SectionExceptionText1Indent">
    <w:name w:val="Am2SectionExceptionText(1)Indent"/>
    <w:basedOn w:val="Am1SectionExceptionText1Indent"/>
    <w:rsid w:val="00A567C5"/>
    <w:pPr>
      <w:ind w:left="1872"/>
    </w:pPr>
  </w:style>
  <w:style w:type="paragraph" w:customStyle="1" w:styleId="Am2SectionExceptionTexta">
    <w:name w:val="Am2SectionExceptionText(a)"/>
    <w:basedOn w:val="Am1SectionExceptionTexta"/>
    <w:rsid w:val="00A567C5"/>
    <w:pPr>
      <w:ind w:left="1152"/>
    </w:pPr>
  </w:style>
  <w:style w:type="paragraph" w:customStyle="1" w:styleId="Am2SectionExplanationHeading">
    <w:name w:val="Am2SectionExplanationHeading"/>
    <w:basedOn w:val="Am1SectionExplanationHeading"/>
    <w:rsid w:val="00A567C5"/>
    <w:pPr>
      <w:ind w:left="1152"/>
    </w:pPr>
  </w:style>
  <w:style w:type="paragraph" w:customStyle="1" w:styleId="Am2SectionExplanationInterpretationItem">
    <w:name w:val="Am2SectionExplanationInterpretationItem"/>
    <w:basedOn w:val="Am1SectionExplanationInterpretationItem"/>
    <w:rsid w:val="00A567C5"/>
    <w:pPr>
      <w:ind w:left="1152"/>
    </w:pPr>
  </w:style>
  <w:style w:type="paragraph" w:customStyle="1" w:styleId="Am2SectionExplanationSubHeading">
    <w:name w:val="Am2SectionExplanationSubHeading"/>
    <w:basedOn w:val="Am1SectionExplanationSubHeading"/>
    <w:rsid w:val="00A567C5"/>
    <w:pPr>
      <w:ind w:left="1152"/>
    </w:pPr>
  </w:style>
  <w:style w:type="paragraph" w:customStyle="1" w:styleId="Am2SectionExplanationText">
    <w:name w:val="Am2SectionExplanationText"/>
    <w:basedOn w:val="Am1SectionExplanationText"/>
    <w:rsid w:val="00A567C5"/>
    <w:pPr>
      <w:ind w:left="1152"/>
    </w:pPr>
  </w:style>
  <w:style w:type="paragraph" w:customStyle="1" w:styleId="Am2SectionExplanationText1Indent">
    <w:name w:val="Am2SectionExplanationText(1)Indent"/>
    <w:basedOn w:val="Am1SectionExplanationText1Indent"/>
    <w:rsid w:val="00A567C5"/>
    <w:pPr>
      <w:ind w:left="1872"/>
    </w:pPr>
  </w:style>
  <w:style w:type="paragraph" w:customStyle="1" w:styleId="Am2SectionExplanationTexta">
    <w:name w:val="Am2SectionExplanationText(a)"/>
    <w:basedOn w:val="Am1SectionExplanationTexta"/>
    <w:rsid w:val="00A567C5"/>
    <w:pPr>
      <w:ind w:left="1152"/>
    </w:pPr>
  </w:style>
  <w:style w:type="paragraph" w:customStyle="1" w:styleId="Am2SectionIllustrationSubHeading">
    <w:name w:val="Am2SectionIllustrationSubHeading"/>
    <w:basedOn w:val="Am1SectionIllustrationSubHeading"/>
    <w:rsid w:val="00A567C5"/>
    <w:pPr>
      <w:ind w:left="1152"/>
    </w:pPr>
  </w:style>
  <w:style w:type="paragraph" w:customStyle="1" w:styleId="Am2SectionIllustrationTexta">
    <w:name w:val="Am2SectionIllustrationText(a)"/>
    <w:basedOn w:val="SectionIllustrationTexta"/>
    <w:rsid w:val="00A567C5"/>
    <w:pPr>
      <w:ind w:left="1152"/>
    </w:pPr>
  </w:style>
  <w:style w:type="paragraph" w:customStyle="1" w:styleId="Am2SectionIllustrationTextaIndent">
    <w:name w:val="Am2SectionIllustrationText(a)Indent"/>
    <w:basedOn w:val="Am1SectionIllustrationTextaIndent"/>
    <w:rsid w:val="00A567C5"/>
    <w:pPr>
      <w:tabs>
        <w:tab w:val="clear" w:pos="1195"/>
        <w:tab w:val="right" w:pos="1872"/>
      </w:tabs>
      <w:ind w:left="2112"/>
    </w:pPr>
  </w:style>
  <w:style w:type="character" w:styleId="UnresolvedMention">
    <w:name w:val="Unresolved Mention"/>
    <w:basedOn w:val="DefaultParagraphFont"/>
    <w:uiPriority w:val="99"/>
    <w:semiHidden/>
    <w:unhideWhenUsed/>
    <w:rsid w:val="00A567C5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A567C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ColorfulGrid-Accent1">
    <w:name w:val="Colorful Grid Accent 1"/>
    <w:basedOn w:val="TableNormal"/>
    <w:uiPriority w:val="73"/>
    <w:semiHidden/>
    <w:unhideWhenUsed/>
    <w:rsid w:val="00A56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6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semiHidden/>
    <w:unhideWhenUsed/>
    <w:rsid w:val="00A567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67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567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67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7C5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567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7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b/>
      <w:bCs/>
      <w:i/>
      <w:iCs/>
      <w:color w:val="4F81BD"/>
      <w:sz w:val="26"/>
      <w:szCs w:val="20"/>
      <w:lang w:val="en-GB"/>
    </w:rPr>
  </w:style>
  <w:style w:type="character" w:customStyle="1" w:styleId="IntenseQuoteChar1">
    <w:name w:val="Intense Quote Char1"/>
    <w:basedOn w:val="DefaultParagraphFont"/>
    <w:uiPriority w:val="30"/>
    <w:rsid w:val="00A567C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A567C5"/>
    <w:rPr>
      <w:b/>
      <w:bCs/>
      <w:smallCaps/>
      <w:color w:val="5B9BD5" w:themeColor="accent1"/>
      <w:spacing w:val="5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A56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A567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567C5"/>
    <w:pPr>
      <w:spacing w:before="20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0"/>
      <w:lang w:val="en-GB"/>
    </w:rPr>
  </w:style>
  <w:style w:type="character" w:customStyle="1" w:styleId="QuoteChar1">
    <w:name w:val="Quote Char1"/>
    <w:basedOn w:val="DefaultParagraphFont"/>
    <w:uiPriority w:val="29"/>
    <w:rsid w:val="00A567C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7C5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SubtitleChar1">
    <w:name w:val="Subtitle Char1"/>
    <w:basedOn w:val="DefaultParagraphFont"/>
    <w:uiPriority w:val="11"/>
    <w:rsid w:val="00A567C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567C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567C5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A567C5"/>
    <w:pPr>
      <w:spacing w:after="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1">
    <w:name w:val="Title Char1"/>
    <w:basedOn w:val="DefaultParagraphFont"/>
    <w:uiPriority w:val="10"/>
    <w:rsid w:val="00A5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77771"/>
    <w:rPr>
      <w:rFonts w:ascii="DengXian" w:eastAsia="DengXian" w:hAnsi="DengXian"/>
    </w:rPr>
  </w:style>
  <w:style w:type="paragraph" w:customStyle="1" w:styleId="wordsection1">
    <w:name w:val="wordsection1"/>
    <w:basedOn w:val="Normal"/>
    <w:link w:val="wordsection1Char"/>
    <w:uiPriority w:val="99"/>
    <w:rsid w:val="00B77771"/>
    <w:pPr>
      <w:spacing w:after="0" w:line="240" w:lineRule="auto"/>
    </w:pPr>
    <w:rPr>
      <w:rFonts w:ascii="DengXian" w:eastAsia="DengXian" w:hAnsi="DengXian"/>
    </w:rPr>
  </w:style>
  <w:style w:type="character" w:customStyle="1" w:styleId="cf01">
    <w:name w:val="cf01"/>
    <w:basedOn w:val="DefaultParagraphFont"/>
    <w:rsid w:val="00C95382"/>
    <w:rPr>
      <w:rFonts w:ascii="Segoe UI" w:hAnsi="Segoe UI" w:cs="Segoe UI" w:hint="default"/>
      <w:sz w:val="18"/>
      <w:szCs w:val="18"/>
    </w:rPr>
  </w:style>
  <w:style w:type="paragraph" w:customStyle="1" w:styleId="AuthorTextBold">
    <w:name w:val="Author Text Bold"/>
    <w:basedOn w:val="Normal"/>
    <w:uiPriority w:val="99"/>
    <w:rsid w:val="008F6FAD"/>
    <w:pPr>
      <w:spacing w:after="0" w:line="240" w:lineRule="auto"/>
    </w:pPr>
    <w:rPr>
      <w:rFonts w:ascii="Arial" w:eastAsiaTheme="minorEastAsia" w:hAnsi="Arial" w:cs="Arial"/>
      <w:b/>
      <w:sz w:val="20"/>
      <w:szCs w:val="20"/>
      <w:lang w:val="en-US"/>
    </w:rPr>
  </w:style>
  <w:style w:type="table" w:styleId="GridTable6Colorful-Accent3">
    <w:name w:val="Grid Table 6 Colorful Accent 3"/>
    <w:basedOn w:val="TableNormal"/>
    <w:uiPriority w:val="51"/>
    <w:rsid w:val="00366C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D08E9"/>
    <w:pPr>
      <w:spacing w:after="0" w:line="240" w:lineRule="auto"/>
    </w:pPr>
    <w:rPr>
      <w:rFonts w:ascii="Calibri" w:eastAsia="DengXian" w:hAnsi="Calibri" w:cs="Arial"/>
      <w:lang w:val="en-GB" w:eastAsia="zh-CN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rFonts w:ascii="Calibri" w:hAnsi="Calibri" w:cs="Arial" w:hint="default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ascii="Calibri" w:hAnsi="Calibri" w:cs="Arial" w:hint="default"/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rFonts w:ascii="Calibri" w:hAnsi="Calibri" w:cs="Arial" w:hint="default"/>
        <w:b/>
        <w:bCs/>
      </w:rPr>
    </w:tblStylePr>
    <w:tblStylePr w:type="lastCol">
      <w:rPr>
        <w:rFonts w:ascii="Calibri" w:hAnsi="Calibri" w:cs="Arial" w:hint="default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7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0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8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4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3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2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6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8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0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6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19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6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07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7CB-5F51-4173-B584-9259E44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yn LEN (CSA)</dc:creator>
  <cp:keywords/>
  <dc:description/>
  <cp:lastModifiedBy>Xin Yi WONG (CSA)</cp:lastModifiedBy>
  <cp:revision>3</cp:revision>
  <cp:lastPrinted>2021-09-15T04:31:00Z</cp:lastPrinted>
  <dcterms:created xsi:type="dcterms:W3CDTF">2022-04-07T08:03:00Z</dcterms:created>
  <dcterms:modified xsi:type="dcterms:W3CDTF">2022-04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0-28T09:14:31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f76356f2-f42a-4d15-8c91-1f65db097980</vt:lpwstr>
  </property>
  <property fmtid="{D5CDD505-2E9C-101B-9397-08002B2CF9AE}" pid="8" name="MSIP_Label_4f288355-fb4c-44cd-b9ca-40cfc2aee5f8_ContentBits">
    <vt:lpwstr>0</vt:lpwstr>
  </property>
</Properties>
</file>